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1D" w:rsidRPr="009E6A3F" w:rsidRDefault="00B350EA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EA">
        <w:rPr>
          <w:rFonts w:ascii="Times New Roman" w:hAnsi="Times New Roman" w:cs="Times New Roman"/>
          <w:b/>
          <w:sz w:val="24"/>
          <w:szCs w:val="24"/>
          <w:u w:val="single"/>
        </w:rPr>
        <w:t>Тема урока</w:t>
      </w:r>
      <w:r w:rsidR="00D00B1D" w:rsidRPr="009E6A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B1D" w:rsidRPr="009E6A3F">
        <w:rPr>
          <w:rFonts w:ascii="Times New Roman" w:hAnsi="Times New Roman" w:cs="Times New Roman"/>
          <w:b/>
          <w:sz w:val="24"/>
          <w:szCs w:val="24"/>
        </w:rPr>
        <w:t>Методы изучения природы. Наблюдение. Эксперимент.</w:t>
      </w:r>
    </w:p>
    <w:p w:rsidR="00D00B1D" w:rsidRPr="009E6A3F" w:rsidRDefault="00EC35F1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45pt;margin-top:7.2pt;width:500pt;height:681pt;z-index:251660288" coordorigin="801,1554" coordsize="10000,13620">
            <v:group id="_x0000_s1027" style="position:absolute;left:801;top:1554;width:10000;height:8940" coordorigin="881,1650" coordsize="10000,89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561;top:6691;width:360;height:360" filled="f" stroked="f">
                <v:textbox style="mso-next-textbox:#_x0000_s1028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  <v:group id="_x0000_s1029" style="position:absolute;left:1161;top:1950;width:9720;height:8640" coordorigin="1161,1950" coordsize="9720,8640">
                <v:rect id="_x0000_s1030" style="position:absolute;left:10161;top:5190;width:360;height:360"/>
                <v:group id="_x0000_s1031" style="position:absolute;left:2601;top:1950;width:4680;height:360" coordorigin="3861,3474" coordsize="4680,360">
                  <v:rect id="_x0000_s1032" style="position:absolute;left:3861;top:3474;width:360;height:360"/>
                  <v:rect id="_x0000_s1033" style="position:absolute;left:4221;top:3474;width:360;height:360"/>
                  <v:rect id="_x0000_s1034" style="position:absolute;left:4581;top:3474;width:360;height:360"/>
                  <v:rect id="_x0000_s1035" style="position:absolute;left:4941;top:3474;width:360;height:360"/>
                  <v:rect id="_x0000_s1036" style="position:absolute;left:5301;top:3474;width:360;height:360"/>
                  <v:rect id="_x0000_s1037" style="position:absolute;left:5661;top:3474;width:360;height:360"/>
                  <v:rect id="_x0000_s1038" style="position:absolute;left:6021;top:3474;width:360;height:360"/>
                  <v:rect id="_x0000_s1039" style="position:absolute;left:6381;top:3474;width:360;height:360"/>
                  <v:rect id="_x0000_s1040" style="position:absolute;left:6741;top:3474;width:360;height:360"/>
                  <v:rect id="_x0000_s1041" style="position:absolute;left:7101;top:3474;width:360;height:360"/>
                  <v:rect id="_x0000_s1042" style="position:absolute;left:7461;top:3474;width:360;height:360"/>
                  <v:rect id="_x0000_s1043" style="position:absolute;left:7821;top:3474;width:360;height:360"/>
                  <v:rect id="_x0000_s1044" style="position:absolute;left:8181;top:3474;width:360;height:360"/>
                </v:group>
                <v:group id="_x0000_s1045" style="position:absolute;left:2241;top:3750;width:3240;height:360;rotation:90" coordorigin="7101,5454" coordsize="3240,360">
                  <v:rect id="_x0000_s1046" style="position:absolute;left:7101;top:5454;width:360;height:360"/>
                  <v:rect id="_x0000_s1047" style="position:absolute;left:7461;top:5454;width:360;height:360"/>
                  <v:rect id="_x0000_s1048" style="position:absolute;left:7821;top:5454;width:360;height:360"/>
                  <v:rect id="_x0000_s1049" style="position:absolute;left:8181;top:5454;width:360;height:360"/>
                  <v:rect id="_x0000_s1050" style="position:absolute;left:8541;top:5454;width:360;height:360"/>
                  <v:rect id="_x0000_s1051" style="position:absolute;left:8901;top:5454;width:360;height:360"/>
                  <v:rect id="_x0000_s1052" style="position:absolute;left:9261;top:5454;width:360;height:360"/>
                  <v:rect id="_x0000_s1053" style="position:absolute;left:9621;top:5454;width:360;height:360"/>
                  <v:rect id="_x0000_s1054" style="position:absolute;left:9981;top:5454;width:360;height:360"/>
                </v:group>
                <v:group id="_x0000_s1055" style="position:absolute;left:4041;top:3030;width:720;height:360" coordorigin="10341,5454" coordsize="720,360">
                  <v:rect id="_x0000_s1056" style="position:absolute;left:10341;top:5454;width:360;height:360"/>
                  <v:rect id="_x0000_s1057" style="position:absolute;left:10701;top:5454;width:360;height:360"/>
                </v:group>
                <v:group id="_x0000_s1058" style="position:absolute;left:5121;top:3750;width:3240;height:360;rotation:90" coordorigin="7101,5454" coordsize="3240,360">
                  <v:rect id="_x0000_s1059" style="position:absolute;left:7101;top:5454;width:360;height:360"/>
                  <v:rect id="_x0000_s1060" style="position:absolute;left:7461;top:5454;width:360;height:360"/>
                  <v:rect id="_x0000_s1061" style="position:absolute;left:7821;top:5454;width:360;height:360"/>
                  <v:rect id="_x0000_s1062" style="position:absolute;left:8181;top:5454;width:360;height:360"/>
                  <v:rect id="_x0000_s1063" style="position:absolute;left:8541;top:5454;width:360;height:360"/>
                  <v:rect id="_x0000_s1064" style="position:absolute;left:8901;top:5454;width:360;height:360"/>
                  <v:rect id="_x0000_s1065" style="position:absolute;left:9261;top:5454;width:360;height:360"/>
                  <v:rect id="_x0000_s1066" style="position:absolute;left:9621;top:5454;width:360;height:360"/>
                  <v:rect id="_x0000_s1067" style="position:absolute;left:9981;top:5454;width:360;height:360"/>
                </v:group>
                <v:group id="_x0000_s1068" style="position:absolute;left:1881;top:3030;width:1800;height:360" coordorigin="9981,5454" coordsize="1800,360">
                  <v:rect id="_x0000_s1069" style="position:absolute;left:11061;top:5454;width:360;height:360"/>
                  <v:rect id="_x0000_s1070" style="position:absolute;left:11421;top:5454;width:360;height:360"/>
                  <v:rect id="_x0000_s1071" style="position:absolute;left:10701;top:5454;width:360;height:360"/>
                  <v:group id="_x0000_s1072" style="position:absolute;left:9981;top:5454;width:720;height:360" coordorigin="10341,5454" coordsize="720,360">
                    <v:rect id="_x0000_s1073" style="position:absolute;left:10341;top:5454;width:360;height:360"/>
                    <v:rect id="_x0000_s1074" style="position:absolute;left:10701;top:5454;width:360;height:360"/>
                  </v:group>
                </v:group>
                <v:rect id="_x0000_s1075" style="position:absolute;left:6201;top:3030;width:360;height:360"/>
                <v:group id="_x0000_s1076" style="position:absolute;left:6921;top:3030;width:2520;height:360" coordorigin="8541,5094" coordsize="2520,360">
                  <v:rect id="_x0000_s1077" style="position:absolute;left:10341;top:5094;width:360;height:360"/>
                  <v:group id="_x0000_s1078" style="position:absolute;left:8541;top:5094;width:1800;height:360" coordorigin="9981,5454" coordsize="1800,360">
                    <v:rect id="_x0000_s1079" style="position:absolute;left:11061;top:5454;width:360;height:360"/>
                    <v:rect id="_x0000_s1080" style="position:absolute;left:11421;top:5454;width:360;height:360"/>
                    <v:rect id="_x0000_s1081" style="position:absolute;left:10701;top:5454;width:360;height:360"/>
                    <v:group id="_x0000_s1082" style="position:absolute;left:9981;top:5454;width:720;height:360" coordorigin="10341,5454" coordsize="720,360">
                      <v:rect id="_x0000_s1083" style="position:absolute;left:10341;top:5454;width:360;height:360"/>
                      <v:rect id="_x0000_s1084" style="position:absolute;left:10701;top:5454;width:360;height:360"/>
                    </v:group>
                  </v:group>
                  <v:rect id="_x0000_s1085" style="position:absolute;left:10701;top:5094;width:360;height:360"/>
                </v:group>
                <v:group id="_x0000_s1086" style="position:absolute;left:6921;top:3750;width:1440;height:360" coordorigin="7101,5274" coordsize="1440,360">
                  <v:group id="_x0000_s1087" style="position:absolute;left:7101;top:5274;width:720;height:360" coordorigin="10341,5454" coordsize="720,360">
                    <v:rect id="_x0000_s1088" style="position:absolute;left:10341;top:5454;width:360;height:360"/>
                    <v:rect id="_x0000_s1089" style="position:absolute;left:10701;top:5454;width:360;height:360"/>
                  </v:group>
                  <v:group id="_x0000_s1090" style="position:absolute;left:7821;top:5274;width:720;height:360" coordorigin="10341,5454" coordsize="720,360">
                    <v:rect id="_x0000_s1091" style="position:absolute;left:10341;top:5454;width:360;height:360"/>
                    <v:rect id="_x0000_s1092" style="position:absolute;left:10701;top:5454;width:360;height:360"/>
                  </v:group>
                </v:group>
                <v:group id="_x0000_s1093" style="position:absolute;left:2961;top:3750;width:720;height:360" coordorigin="10341,5454" coordsize="720,360">
                  <v:rect id="_x0000_s1094" style="position:absolute;left:10341;top:5454;width:360;height:360"/>
                  <v:rect id="_x0000_s1095" style="position:absolute;left:10701;top:5454;width:360;height:360"/>
                </v:group>
                <v:group id="_x0000_s1096" style="position:absolute;left:4041;top:3750;width:2520;height:360" coordorigin="8541,5094" coordsize="2520,360">
                  <v:rect id="_x0000_s1097" style="position:absolute;left:10341;top:5094;width:360;height:360"/>
                  <v:group id="_x0000_s1098" style="position:absolute;left:8541;top:5094;width:1800;height:360" coordorigin="9981,5454" coordsize="1800,360">
                    <v:rect id="_x0000_s1099" style="position:absolute;left:11061;top:5454;width:360;height:360"/>
                    <v:rect id="_x0000_s1100" style="position:absolute;left:11421;top:5454;width:360;height:360"/>
                    <v:rect id="_x0000_s1101" style="position:absolute;left:10701;top:5454;width:360;height:360"/>
                    <v:group id="_x0000_s1102" style="position:absolute;left:9981;top:5454;width:720;height:360" coordorigin="10341,5454" coordsize="720,360">
                      <v:rect id="_x0000_s1103" style="position:absolute;left:10341;top:5454;width:360;height:360"/>
                      <v:rect id="_x0000_s1104" style="position:absolute;left:10701;top:5454;width:360;height:360"/>
                    </v:group>
                  </v:group>
                  <v:rect id="_x0000_s1105" style="position:absolute;left:10701;top:5094;width:360;height:360"/>
                </v:group>
                <v:group id="_x0000_s1106" style="position:absolute;left:4761;top:4470;width:1800;height:360" coordorigin="9981,5454" coordsize="1800,360">
                  <v:rect id="_x0000_s1107" style="position:absolute;left:11061;top:5454;width:360;height:360"/>
                  <v:rect id="_x0000_s1108" style="position:absolute;left:11421;top:5454;width:360;height:360"/>
                  <v:rect id="_x0000_s1109" style="position:absolute;left:10701;top:5454;width:360;height:360"/>
                  <v:group id="_x0000_s1110" style="position:absolute;left:9981;top:5454;width:720;height:360" coordorigin="10341,5454" coordsize="720,360">
                    <v:rect id="_x0000_s1111" style="position:absolute;left:10341;top:5454;width:360;height:360"/>
                    <v:rect id="_x0000_s1112" style="position:absolute;left:10701;top:5454;width:360;height:360"/>
                  </v:group>
                </v:group>
                <v:group id="_x0000_s1113" style="position:absolute;left:6921;top:4470;width:720;height:360" coordorigin="10341,5454" coordsize="720,360">
                  <v:rect id="_x0000_s1114" style="position:absolute;left:10341;top:5454;width:360;height:360"/>
                  <v:rect id="_x0000_s1115" style="position:absolute;left:10701;top:5454;width:360;height:360"/>
                </v:group>
                <v:group id="_x0000_s1116" style="position:absolute;left:5121;top:5190;width:1440;height:360" coordorigin="7101,5274" coordsize="1440,360">
                  <v:group id="_x0000_s1117" style="position:absolute;left:7101;top:5274;width:720;height:360" coordorigin="10341,5454" coordsize="720,360">
                    <v:rect id="_x0000_s1118" style="position:absolute;left:10341;top:5454;width:360;height:360"/>
                    <v:rect id="_x0000_s1119" style="position:absolute;left:10701;top:5454;width:360;height:360"/>
                  </v:group>
                  <v:group id="_x0000_s1120" style="position:absolute;left:7821;top:5274;width:720;height:360" coordorigin="10341,5454" coordsize="720,360">
                    <v:rect id="_x0000_s1121" style="position:absolute;left:10341;top:5454;width:360;height:360"/>
                    <v:rect id="_x0000_s1122" style="position:absolute;left:10701;top:5454;width:360;height:360"/>
                  </v:group>
                </v:group>
                <v:group id="_x0000_s1123" style="position:absolute;left:1161;top:5190;width:2520;height:360" coordorigin="8541,5094" coordsize="2520,360">
                  <v:rect id="_x0000_s1124" style="position:absolute;left:10341;top:5094;width:360;height:360"/>
                  <v:group id="_x0000_s1125" style="position:absolute;left:8541;top:5094;width:1800;height:360" coordorigin="9981,5454" coordsize="1800,360">
                    <v:rect id="_x0000_s1126" style="position:absolute;left:11061;top:5454;width:360;height:360"/>
                    <v:rect id="_x0000_s1127" style="position:absolute;left:11421;top:5454;width:360;height:360"/>
                    <v:rect id="_x0000_s1128" style="position:absolute;left:10701;top:5454;width:360;height:360"/>
                    <v:group id="_x0000_s1129" style="position:absolute;left:9981;top:5454;width:720;height:360" coordorigin="10341,5454" coordsize="720,360">
                      <v:rect id="_x0000_s1130" style="position:absolute;left:10341;top:5454;width:360;height:360"/>
                      <v:rect id="_x0000_s1131" style="position:absolute;left:10701;top:5454;width:360;height:360"/>
                    </v:group>
                  </v:group>
                  <v:rect id="_x0000_s1132" style="position:absolute;left:10701;top:5094;width:360;height:360"/>
                </v:group>
                <v:group id="_x0000_s1133" style="position:absolute;left:2421;top:4650;width:720;height:360;rotation:90" coordorigin="10341,5454" coordsize="720,360">
                  <v:rect id="_x0000_s1134" style="position:absolute;left:10341;top:5454;width:360;height:360"/>
                  <v:rect id="_x0000_s1135" style="position:absolute;left:10701;top:5454;width:360;height:360"/>
                </v:group>
                <v:group id="_x0000_s1136" style="position:absolute;left:1881;top:6270;width:1800;height:360;rotation:90" coordorigin="9981,5454" coordsize="1800,360">
                  <v:rect id="_x0000_s1137" style="position:absolute;left:11061;top:5454;width:360;height:360"/>
                  <v:rect id="_x0000_s1138" style="position:absolute;left:11421;top:5454;width:360;height:360"/>
                  <v:rect id="_x0000_s1139" style="position:absolute;left:10701;top:5454;width:360;height:360"/>
                  <v:group id="_x0000_s1140" style="position:absolute;left:9981;top:5454;width:720;height:360" coordorigin="10341,5454" coordsize="720,360">
                    <v:rect id="_x0000_s1141" style="position:absolute;left:10341;top:5454;width:360;height:360"/>
                    <v:rect id="_x0000_s1142" style="position:absolute;left:10701;top:5454;width:360;height:360"/>
                  </v:group>
                </v:group>
                <v:rect id="_x0000_s1143" style="position:absolute;left:8721;top:2670;width:360;height:360"/>
                <v:group id="_x0000_s1144" style="position:absolute;left:7461;top:4650;width:2880;height:360;rotation:90" coordorigin="8181,6354" coordsize="2880,360">
                  <v:group id="_x0000_s1145" style="position:absolute;left:8181;top:6354;width:2520;height:360" coordorigin="8541,5094" coordsize="2520,360">
                    <v:rect id="_x0000_s1146" style="position:absolute;left:10341;top:5094;width:360;height:360"/>
                    <v:group id="_x0000_s1147" style="position:absolute;left:8541;top:5094;width:1800;height:360" coordorigin="9981,5454" coordsize="1800,360">
                      <v:rect id="_x0000_s1148" style="position:absolute;left:11061;top:5454;width:360;height:360"/>
                      <v:rect id="_x0000_s1149" style="position:absolute;left:11421;top:5454;width:360;height:360"/>
                      <v:rect id="_x0000_s1150" style="position:absolute;left:10701;top:5454;width:360;height:360"/>
                      <v:group id="_x0000_s1151" style="position:absolute;left:9981;top:5454;width:720;height:360" coordorigin="10341,5454" coordsize="720,360">
                        <v:rect id="_x0000_s1152" style="position:absolute;left:10341;top:5454;width:360;height:360"/>
                        <v:rect id="_x0000_s1153" style="position:absolute;left:10701;top:5454;width:360;height:360"/>
                      </v:group>
                    </v:group>
                    <v:rect id="_x0000_s1154" style="position:absolute;left:10701;top:5094;width:360;height:360"/>
                  </v:group>
                  <v:rect id="_x0000_s1155" style="position:absolute;left:10701;top:6354;width:360;height:360"/>
                </v:group>
                <v:group id="_x0000_s1156" style="position:absolute;left:3321;top:5910;width:5400;height:360" coordorigin="3501,7434" coordsize="5400,360">
                  <v:group id="_x0000_s1157" style="position:absolute;left:4221;top:7434;width:4680;height:360" coordorigin="3861,3474" coordsize="4680,360">
                    <v:rect id="_x0000_s1158" style="position:absolute;left:3861;top:3474;width:360;height:360"/>
                    <v:rect id="_x0000_s1159" style="position:absolute;left:4221;top:3474;width:360;height:360"/>
                    <v:rect id="_x0000_s1160" style="position:absolute;left:4581;top:3474;width:360;height:360"/>
                    <v:rect id="_x0000_s1161" style="position:absolute;left:4941;top:3474;width:360;height:360"/>
                    <v:rect id="_x0000_s1162" style="position:absolute;left:5301;top:3474;width:360;height:360"/>
                    <v:rect id="_x0000_s1163" style="position:absolute;left:5661;top:3474;width:360;height:360"/>
                    <v:rect id="_x0000_s1164" style="position:absolute;left:6021;top:3474;width:360;height:360"/>
                    <v:rect id="_x0000_s1165" style="position:absolute;left:6381;top:3474;width:360;height:360"/>
                    <v:rect id="_x0000_s1166" style="position:absolute;left:6741;top:3474;width:360;height:360"/>
                    <v:rect id="_x0000_s1167" style="position:absolute;left:7101;top:3474;width:360;height:360"/>
                    <v:rect id="_x0000_s1168" style="position:absolute;left:7461;top:3474;width:360;height:360"/>
                    <v:rect id="_x0000_s1169" style="position:absolute;left:7821;top:3474;width:360;height:360"/>
                    <v:rect id="_x0000_s1170" style="position:absolute;left:8181;top:3474;width:360;height:360"/>
                  </v:group>
                  <v:group id="_x0000_s1171" style="position:absolute;left:3501;top:7434;width:720;height:360" coordorigin="10341,5454" coordsize="720,360">
                    <v:rect id="_x0000_s1172" style="position:absolute;left:10341;top:5454;width:360;height:360"/>
                    <v:rect id="_x0000_s1173" style="position:absolute;left:10701;top:5454;width:360;height:360"/>
                  </v:group>
                </v:group>
                <v:group id="_x0000_s1174" style="position:absolute;left:8001;top:4830;width:720;height:360" coordorigin="10341,5454" coordsize="720,360">
                  <v:rect id="_x0000_s1175" style="position:absolute;left:10341;top:5454;width:360;height:360"/>
                  <v:rect id="_x0000_s1176" style="position:absolute;left:10701;top:5454;width:360;height:360"/>
                </v:group>
                <v:group id="_x0000_s1177" style="position:absolute;left:9081;top:4830;width:1800;height:360" coordorigin="9981,5454" coordsize="1800,360">
                  <v:rect id="_x0000_s1178" style="position:absolute;left:11061;top:5454;width:360;height:360"/>
                  <v:rect id="_x0000_s1179" style="position:absolute;left:11421;top:5454;width:360;height:360"/>
                  <v:rect id="_x0000_s1180" style="position:absolute;left:10701;top:5454;width:360;height:360"/>
                  <v:group id="_x0000_s1181" style="position:absolute;left:9981;top:5454;width:720;height:360" coordorigin="10341,5454" coordsize="720,360">
                    <v:rect id="_x0000_s1182" style="position:absolute;left:10341;top:5454;width:360;height:360"/>
                    <v:rect id="_x0000_s1183" style="position:absolute;left:10701;top:5454;width:360;height:360"/>
                  </v:group>
                </v:group>
                <v:group id="_x0000_s1184" style="position:absolute;left:8901;top:3210;width:2880;height:360;rotation:90" coordorigin="8181,6354" coordsize="2880,360">
                  <v:group id="_x0000_s1185" style="position:absolute;left:8181;top:6354;width:2520;height:360" coordorigin="8541,5094" coordsize="2520,360">
                    <v:rect id="_x0000_s1186" style="position:absolute;left:10341;top:5094;width:360;height:360"/>
                    <v:group id="_x0000_s1187" style="position:absolute;left:8541;top:5094;width:1800;height:360" coordorigin="9981,5454" coordsize="1800,360">
                      <v:rect id="_x0000_s1188" style="position:absolute;left:11061;top:5454;width:360;height:360"/>
                      <v:rect id="_x0000_s1189" style="position:absolute;left:11421;top:5454;width:360;height:360"/>
                      <v:rect id="_x0000_s1190" style="position:absolute;left:10701;top:5454;width:360;height:360"/>
                      <v:group id="_x0000_s1191" style="position:absolute;left:9981;top:5454;width:720;height:360" coordorigin="10341,5454" coordsize="720,360">
                        <v:rect id="_x0000_s1192" style="position:absolute;left:10341;top:5454;width:360;height:360"/>
                        <v:rect id="_x0000_s1193" style="position:absolute;left:10701;top:5454;width:360;height:360"/>
                      </v:group>
                    </v:group>
                    <v:rect id="_x0000_s1194" style="position:absolute;left:10701;top:5094;width:360;height:360"/>
                  </v:group>
                  <v:rect id="_x0000_s1195" style="position:absolute;left:10701;top:6354;width:360;height:360"/>
                </v:group>
                <v:group id="_x0000_s1196" style="position:absolute;left:8361;top:1950;width:1800;height:360" coordorigin="9981,5454" coordsize="1800,360">
                  <v:rect id="_x0000_s1197" style="position:absolute;left:11061;top:5454;width:360;height:360"/>
                  <v:rect id="_x0000_s1198" style="position:absolute;left:11421;top:5454;width:360;height:360"/>
                  <v:rect id="_x0000_s1199" style="position:absolute;left:10701;top:5454;width:360;height:360"/>
                  <v:group id="_x0000_s1200" style="position:absolute;left:9981;top:5454;width:720;height:360" coordorigin="10341,5454" coordsize="720,360">
                    <v:rect id="_x0000_s1201" style="position:absolute;left:10341;top:5454;width:360;height:360"/>
                    <v:rect id="_x0000_s1202" style="position:absolute;left:10701;top:5454;width:360;height:360"/>
                  </v:group>
                </v:group>
                <v:group id="_x0000_s1203" style="position:absolute;left:9441;top:3750;width:360;height:1080" coordorigin="9801,7794" coordsize="360,1080">
                  <v:group id="_x0000_s1204" style="position:absolute;left:9621;top:8334;width:720;height:360;rotation:90" coordorigin="10341,5454" coordsize="720,360">
                    <v:rect id="_x0000_s1205" style="position:absolute;left:10341;top:5454;width:360;height:360"/>
                    <v:rect id="_x0000_s1206" style="position:absolute;left:10701;top:5454;width:360;height:360"/>
                  </v:group>
                  <v:rect id="_x0000_s1207" style="position:absolute;left:9801;top:7794;width:360;height:360"/>
                </v:group>
                <v:group id="_x0000_s1208" style="position:absolute;left:8721;top:5910;width:1800;height:360;rotation:90" coordorigin="9981,5454" coordsize="1800,360">
                  <v:rect id="_x0000_s1209" style="position:absolute;left:11061;top:5454;width:360;height:360"/>
                  <v:rect id="_x0000_s1210" style="position:absolute;left:11421;top:5454;width:360;height:360"/>
                  <v:rect id="_x0000_s1211" style="position:absolute;left:10701;top:5454;width:360;height:360"/>
                  <v:group id="_x0000_s1212" style="position:absolute;left:9981;top:5454;width:720;height:360" coordorigin="10341,5454" coordsize="720,360">
                    <v:rect id="_x0000_s1213" style="position:absolute;left:10341;top:5454;width:360;height:360"/>
                    <v:rect id="_x0000_s1214" style="position:absolute;left:10701;top:5454;width:360;height:360"/>
                  </v:group>
                </v:group>
                <v:group id="_x0000_s1215" style="position:absolute;left:6921;top:6630;width:2520;height:360" coordorigin="8541,5094" coordsize="2520,360">
                  <v:rect id="_x0000_s1216" style="position:absolute;left:10341;top:5094;width:360;height:360"/>
                  <v:group id="_x0000_s1217" style="position:absolute;left:8541;top:5094;width:1800;height:360" coordorigin="9981,5454" coordsize="1800,360">
                    <v:rect id="_x0000_s1218" style="position:absolute;left:11061;top:5454;width:360;height:360"/>
                    <v:rect id="_x0000_s1219" style="position:absolute;left:11421;top:5454;width:360;height:360"/>
                    <v:rect id="_x0000_s1220" style="position:absolute;left:10701;top:5454;width:360;height:360"/>
                    <v:group id="_x0000_s1221" style="position:absolute;left:9981;top:5454;width:720;height:360" coordorigin="10341,5454" coordsize="720,360">
                      <v:rect id="_x0000_s1222" style="position:absolute;left:10341;top:5454;width:360;height:360"/>
                      <v:rect id="_x0000_s1223" style="position:absolute;left:10701;top:5454;width:360;height:360"/>
                    </v:group>
                  </v:group>
                  <v:rect id="_x0000_s1224" style="position:absolute;left:10701;top:5094;width:360;height:360"/>
                </v:group>
                <v:group id="_x0000_s1225" style="position:absolute;left:6921;top:6990;width:360;height:3600" coordorigin="7101,8514" coordsize="360,3600">
                  <v:group id="_x0000_s1226" style="position:absolute;left:6921;top:11574;width:720;height:360;rotation:90" coordorigin="10341,5454" coordsize="720,360">
                    <v:rect id="_x0000_s1227" style="position:absolute;left:10341;top:5454;width:360;height:360"/>
                    <v:rect id="_x0000_s1228" style="position:absolute;left:10701;top:5454;width:360;height:360"/>
                  </v:group>
                  <v:group id="_x0000_s1229" style="position:absolute;left:5841;top:9774;width:2880;height:360;rotation:90" coordorigin="8181,6354" coordsize="2880,360">
                    <v:group id="_x0000_s1230" style="position:absolute;left:8181;top:6354;width:2520;height:360" coordorigin="8541,5094" coordsize="2520,360">
                      <v:rect id="_x0000_s1231" style="position:absolute;left:10341;top:5094;width:360;height:360"/>
                      <v:group id="_x0000_s1232" style="position:absolute;left:8541;top:5094;width:1800;height:360" coordorigin="9981,5454" coordsize="1800,360">
                        <v:rect id="_x0000_s1233" style="position:absolute;left:11061;top:5454;width:360;height:360"/>
                        <v:rect id="_x0000_s1234" style="position:absolute;left:11421;top:5454;width:360;height:360"/>
                        <v:rect id="_x0000_s1235" style="position:absolute;left:10701;top:5454;width:360;height:360"/>
                        <v:group id="_x0000_s1236" style="position:absolute;left:9981;top:5454;width:720;height:360" coordorigin="10341,5454" coordsize="720,360">
                          <v:rect id="_x0000_s1237" style="position:absolute;left:10341;top:5454;width:360;height:360"/>
                          <v:rect id="_x0000_s1238" style="position:absolute;left:10701;top:5454;width:360;height:360"/>
                        </v:group>
                      </v:group>
                      <v:rect id="_x0000_s1239" style="position:absolute;left:10701;top:5094;width:360;height:360"/>
                    </v:group>
                    <v:rect id="_x0000_s1240" style="position:absolute;left:10701;top:6354;width:360;height:360"/>
                  </v:group>
                </v:group>
                <v:group id="_x0000_s1241" style="position:absolute;left:5481;top:7350;width:1440;height:360" coordorigin="7101,5274" coordsize="1440,360">
                  <v:group id="_x0000_s1242" style="position:absolute;left:7101;top:5274;width:720;height:360" coordorigin="10341,5454" coordsize="720,360">
                    <v:rect id="_x0000_s1243" style="position:absolute;left:10341;top:5454;width:360;height:360"/>
                    <v:rect id="_x0000_s1244" style="position:absolute;left:10701;top:5454;width:360;height:360"/>
                  </v:group>
                  <v:group id="_x0000_s1245" style="position:absolute;left:7821;top:5274;width:720;height:360" coordorigin="10341,5454" coordsize="720,360">
                    <v:rect id="_x0000_s1246" style="position:absolute;left:10341;top:5454;width:360;height:360"/>
                    <v:rect id="_x0000_s1247" style="position:absolute;left:10701;top:5454;width:360;height:360"/>
                  </v:group>
                </v:group>
                <v:group id="_x0000_s1248" style="position:absolute;left:7281;top:7350;width:2160;height:360" coordorigin="7461,8874" coordsize="2160,360">
                  <v:group id="_x0000_s1249" style="position:absolute;left:7461;top:8874;width:1440;height:360" coordorigin="7101,5274" coordsize="1440,360">
                    <v:group id="_x0000_s1250" style="position:absolute;left:7101;top:5274;width:720;height:360" coordorigin="10341,5454" coordsize="720,360">
                      <v:rect id="_x0000_s1251" style="position:absolute;left:10341;top:5454;width:360;height:360"/>
                      <v:rect id="_x0000_s1252" style="position:absolute;left:10701;top:5454;width:360;height:360"/>
                    </v:group>
                    <v:group id="_x0000_s1253" style="position:absolute;left:7821;top:5274;width:720;height:360" coordorigin="10341,5454" coordsize="720,360">
                      <v:rect id="_x0000_s1254" style="position:absolute;left:10341;top:5454;width:360;height:360"/>
                      <v:rect id="_x0000_s1255" style="position:absolute;left:10701;top:5454;width:360;height:360"/>
                    </v:group>
                  </v:group>
                  <v:group id="_x0000_s1256" style="position:absolute;left:8901;top:8874;width:720;height:360" coordorigin="10341,5454" coordsize="720,360">
                    <v:rect id="_x0000_s1257" style="position:absolute;left:10341;top:5454;width:360;height:360"/>
                    <v:rect id="_x0000_s1258" style="position:absolute;left:10701;top:5454;width:360;height:360"/>
                  </v:group>
                </v:group>
                <v:group id="_x0000_s1259" style="position:absolute;left:7281;top:8430;width:1800;height:360" coordorigin="9981,5454" coordsize="1800,360">
                  <v:rect id="_x0000_s1260" style="position:absolute;left:11061;top:5454;width:360;height:360"/>
                  <v:rect id="_x0000_s1261" style="position:absolute;left:11421;top:5454;width:360;height:360"/>
                  <v:rect id="_x0000_s1262" style="position:absolute;left:10701;top:5454;width:360;height:360"/>
                  <v:group id="_x0000_s1263" style="position:absolute;left:9981;top:5454;width:720;height:360" coordorigin="10341,5454" coordsize="720,360">
                    <v:rect id="_x0000_s1264" style="position:absolute;left:10341;top:5454;width:360;height:360"/>
                    <v:rect id="_x0000_s1265" style="position:absolute;left:10701;top:5454;width:360;height:360"/>
                  </v:group>
                </v:group>
                <v:group id="_x0000_s1266" style="position:absolute;left:4401;top:8430;width:2520;height:360" coordorigin="8541,5094" coordsize="2520,360">
                  <v:rect id="_x0000_s1267" style="position:absolute;left:10341;top:5094;width:360;height:360"/>
                  <v:group id="_x0000_s1268" style="position:absolute;left:8541;top:5094;width:1800;height:360" coordorigin="9981,5454" coordsize="1800,360">
                    <v:rect id="_x0000_s1269" style="position:absolute;left:11061;top:5454;width:360;height:360"/>
                    <v:rect id="_x0000_s1270" style="position:absolute;left:11421;top:5454;width:360;height:360"/>
                    <v:rect id="_x0000_s1271" style="position:absolute;left:10701;top:5454;width:360;height:360"/>
                    <v:group id="_x0000_s1272" style="position:absolute;left:9981;top:5454;width:720;height:360" coordorigin="10341,5454" coordsize="720,360">
                      <v:rect id="_x0000_s1273" style="position:absolute;left:10341;top:5454;width:360;height:360"/>
                      <v:rect id="_x0000_s1274" style="position:absolute;left:10701;top:5454;width:360;height:360"/>
                    </v:group>
                  </v:group>
                  <v:rect id="_x0000_s1275" style="position:absolute;left:10701;top:5094;width:360;height:360"/>
                </v:group>
                <v:group id="_x0000_s1276" style="position:absolute;left:7281;top:9510;width:720;height:360" coordorigin="10341,5454" coordsize="720,360">
                  <v:rect id="_x0000_s1277" style="position:absolute;left:10341;top:5454;width:360;height:360"/>
                  <v:rect id="_x0000_s1278" style="position:absolute;left:10701;top:5454;width:360;height:360"/>
                </v:group>
                <v:group id="_x0000_s1279" style="position:absolute;left:3681;top:9510;width:3240;height:360;rotation:180" coordorigin="7101,5454" coordsize="3240,360">
                  <v:rect id="_x0000_s1280" style="position:absolute;left:7101;top:5454;width:360;height:360"/>
                  <v:rect id="_x0000_s1281" style="position:absolute;left:7461;top:5454;width:360;height:360"/>
                  <v:rect id="_x0000_s1282" style="position:absolute;left:7821;top:5454;width:360;height:360"/>
                  <v:rect id="_x0000_s1283" style="position:absolute;left:8181;top:5454;width:360;height:360"/>
                  <v:rect id="_x0000_s1284" style="position:absolute;left:8541;top:5454;width:360;height:360"/>
                  <v:rect id="_x0000_s1285" style="position:absolute;left:8901;top:5454;width:360;height:360"/>
                  <v:rect id="_x0000_s1286" style="position:absolute;left:9261;top:5454;width:360;height:360"/>
                  <v:rect id="_x0000_s1287" style="position:absolute;left:9621;top:5454;width:360;height:360"/>
                  <v:rect id="_x0000_s1288" style="position:absolute;left:9981;top:5454;width:360;height:360"/>
                </v:group>
                <v:group id="_x0000_s1289" style="position:absolute;left:4061;top:10230;width:2880;height:360;rotation:180" coordorigin="8181,6354" coordsize="2880,360">
                  <v:group id="_x0000_s1290" style="position:absolute;left:8181;top:6354;width:2520;height:360" coordorigin="8541,5094" coordsize="2520,360">
                    <v:rect id="_x0000_s1291" style="position:absolute;left:10341;top:5094;width:360;height:360"/>
                    <v:group id="_x0000_s1292" style="position:absolute;left:8541;top:5094;width:1800;height:360" coordorigin="9981,5454" coordsize="1800,360">
                      <v:rect id="_x0000_s1293" style="position:absolute;left:11061;top:5454;width:360;height:360"/>
                      <v:rect id="_x0000_s1294" style="position:absolute;left:11421;top:5454;width:360;height:360"/>
                      <v:rect id="_x0000_s1295" style="position:absolute;left:10701;top:5454;width:360;height:360"/>
                      <v:group id="_x0000_s1296" style="position:absolute;left:9981;top:5454;width:720;height:360" coordorigin="10341,5454" coordsize="720,360">
                        <v:rect id="_x0000_s1297" style="position:absolute;left:10341;top:5454;width:360;height:360"/>
                        <v:rect id="_x0000_s1298" style="position:absolute;left:10701;top:5454;width:360;height:360"/>
                      </v:group>
                    </v:group>
                    <v:rect id="_x0000_s1299" style="position:absolute;left:10701;top:5094;width:360;height:360"/>
                  </v:group>
                  <v:rect id="_x0000_s1300" style="position:absolute;left:10701;top:6354;width:360;height:360"/>
                </v:group>
              </v:group>
              <v:shape id="_x0000_s1301" type="#_x0000_t202" style="position:absolute;left:2321;top:1950;width:360;height:360" filled="f" stroked="f">
                <v:textbox style="mso-next-textbox:#_x0000_s1301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_x0000_s1302" type="#_x0000_t202" style="position:absolute;left:8081;top:1950;width:360;height:360" filled="f" stroked="f">
                <v:textbox style="mso-next-textbox:#_x0000_s1302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_x0000_s1303" type="#_x0000_t202" style="position:absolute;left:1601;top:3030;width:360;height:360" filled="f" stroked="f">
                <v:textbox style="mso-next-textbox:#_x0000_s1303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_x0000_s1304" type="#_x0000_t202" style="position:absolute;left:5921;top:3030;width:360;height:360" filled="f" stroked="f">
                <v:textbox style="mso-next-textbox:#_x0000_s1304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_x0000_s1305" type="#_x0000_t202" style="position:absolute;left:2681;top:3750;width:360;height:360" filled="f" stroked="f">
                <v:textbox style="mso-next-textbox:#_x0000_s1305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  <v:shape id="_x0000_s1306" type="#_x0000_t202" style="position:absolute;left:4481;top:4470;width:360;height:360" filled="f" stroked="f">
                <v:textbox style="mso-next-textbox:#_x0000_s1306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  <v:shape id="_x0000_s1307" type="#_x0000_t202" style="position:absolute;left:7721;top:4830;width:360;height:360" filled="f" stroked="f">
                <v:textbox style="mso-next-textbox:#_x0000_s1307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  <v:shape id="_x0000_s1308" type="#_x0000_t202" style="position:absolute;left:4841;top:5190;width:360;height:360" filled="f" stroked="f">
                <v:textbox style="mso-next-textbox:#_x0000_s1308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  <v:shape id="_x0000_s1309" type="#_x0000_t202" style="position:absolute;left:881;top:5190;width:360;height:360" filled="f" stroked="f">
                <v:textbox style="mso-next-textbox:#_x0000_s1309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  <v:shape id="_x0000_s1310" type="#_x0000_t202" style="position:absolute;left:2961;top:5910;width:360;height:360" filled="f" stroked="f">
                <v:textbox style="mso-next-textbox:#_x0000_s1310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  <v:shape id="_x0000_s1311" type="#_x0000_t202" style="position:absolute;left:5121;top:7350;width:360;height:360" filled="f" stroked="f">
                <v:textbox style="mso-next-textbox:#_x0000_s1311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  <v:shape id="_x0000_s1312" type="#_x0000_t202" style="position:absolute;left:4041;top:8430;width:360;height:360" filled="f" stroked="f">
                <v:textbox style="mso-next-textbox:#_x0000_s1312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  <v:shape id="_x0000_s1313" type="#_x0000_t202" style="position:absolute;left:3321;top:9510;width:360;height:360" filled="f" stroked="f">
                <v:textbox style="mso-next-textbox:#_x0000_s1313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  <v:shape id="_x0000_s1314" type="#_x0000_t202" style="position:absolute;left:3681;top:10230;width:360;height:360" filled="f" stroked="f">
                <v:textbox style="mso-next-textbox:#_x0000_s1314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  <v:shape id="_x0000_s1315" type="#_x0000_t202" style="position:absolute;left:3701;top:1650;width:360;height:360" filled="f" stroked="f">
                <v:textbox style="mso-next-textbox:#_x0000_s1315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shape>
              <v:shape id="_x0000_s1316" type="#_x0000_t202" style="position:absolute;left:10181;top:1650;width:360;height:360" filled="f" stroked="f">
                <v:textbox style="mso-next-textbox:#_x0000_s1316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shape>
              <v:shape id="_x0000_s1317" type="#_x0000_t202" style="position:absolute;left:6581;top:1650;width:360;height:360" filled="f" stroked="f">
                <v:textbox style="mso-next-textbox:#_x0000_s1317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shape>
              <v:shape id="_x0000_s1318" type="#_x0000_t202" style="position:absolute;left:8741;top:2370;width:360;height:360" filled="f" stroked="f">
                <v:textbox style="mso-next-textbox:#_x0000_s1318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shape>
              <v:shape id="_x0000_s1319" type="#_x0000_t202" style="position:absolute;left:9461;top:3450;width:360;height:360" filled="f" stroked="f">
                <v:textbox style="mso-next-textbox:#_x0000_s1319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shape>
              <v:shape id="_x0000_s1320" type="#_x0000_t202" style="position:absolute;left:2621;top:4170;width:360;height:360" filled="f" stroked="f">
                <v:textbox style="mso-next-textbox:#_x0000_s1320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shape>
              <v:shape id="_x0000_s1321" type="#_x0000_t202" style="position:absolute;left:6941;top:6330;width:360;height:360" filled="f" stroked="f">
                <v:textbox style="mso-next-textbox:#_x0000_s1321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shape>
            </v:group>
            <v:shape id="_x0000_s1322" type="#_x0000_t202" style="position:absolute;left:1881;top:11034;width:8640;height:4140" stroked="f">
              <v:textbox style="mso-next-textbox:#_x0000_s1322" inset="0,0,0,0">
                <w:txbxContent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Наука об </w:t>
                    </w:r>
                    <w:proofErr w:type="gramStart"/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дноклеточных</w:t>
                    </w:r>
                    <w:proofErr w:type="gramEnd"/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разнообразных явлениях природы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растениях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клетке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жуках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животных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живой природе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строении организмов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веществах и их превращениях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бабочках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связи между живыми организмами и окружающей средой, между человеком и природой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птицах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бактериях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муравьях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Земле (материки, народы, хозяйственная деятельность)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зверях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рыбах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небесных телах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жизнедеятельности организмов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грибах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Земле, её форме, строении, составе, развитии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ука о насекомых.</w:t>
                    </w:r>
                  </w:p>
                  <w:p w:rsidR="00D00B1D" w:rsidRPr="009E6A3F" w:rsidRDefault="00D00B1D" w:rsidP="00D00B1D">
                    <w:pPr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="00D00B1D" w:rsidRPr="009E6A3F">
        <w:rPr>
          <w:rFonts w:ascii="Times New Roman" w:hAnsi="Times New Roman" w:cs="Times New Roman"/>
          <w:sz w:val="24"/>
          <w:szCs w:val="24"/>
        </w:rPr>
        <w:t>Кроссворд.</w:t>
      </w: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B350EA" w:rsidP="009E6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урока</w:t>
      </w:r>
      <w:r w:rsidRPr="009E6A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A3F" w:rsidRPr="009E6A3F">
        <w:rPr>
          <w:rFonts w:ascii="Times New Roman" w:hAnsi="Times New Roman" w:cs="Times New Roman"/>
          <w:b/>
          <w:sz w:val="24"/>
          <w:szCs w:val="24"/>
        </w:rPr>
        <w:t>Оборудование для научных экспериментов.</w:t>
      </w:r>
    </w:p>
    <w:p w:rsidR="009E6A3F" w:rsidRPr="009E6A3F" w:rsidRDefault="00EC35F1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2674" style="position:absolute;left:0;text-align:left;margin-left:-14.25pt;margin-top:.6pt;width:446.25pt;height:501pt;z-index:251693056" coordorigin="1416,3354" coordsize="8925,10020">
            <v:group id="_x0000_s2675" style="position:absolute;left:1416;top:3354;width:7125;height:5700" coordorigin="1416,3354" coordsize="7125,5700">
              <v:group id="_x0000_s2676" style="position:absolute;left:1701;top:3654;width:6840;height:5400" coordorigin="1701,3654" coordsize="6840,5400">
                <v:group id="_x0000_s2677" style="position:absolute;left:3861;top:3654;width:360;height:5400" coordorigin="3861,3654" coordsize="360,5400">
                  <v:rect id="_x0000_s2678" style="position:absolute;left:3861;top:3654;width:360;height:360" fillcolor="silver"/>
                  <v:rect id="_x0000_s2679" style="position:absolute;left:3861;top:4014;width:360;height:360" fillcolor="silver"/>
                  <v:rect id="_x0000_s2680" style="position:absolute;left:3861;top:4374;width:360;height:360" fillcolor="silver"/>
                  <v:rect id="_x0000_s2681" style="position:absolute;left:3861;top:4734;width:360;height:360" fillcolor="silver"/>
                  <v:rect id="_x0000_s2682" style="position:absolute;left:3861;top:5094;width:360;height:360" fillcolor="silver"/>
                  <v:rect id="_x0000_s2683" style="position:absolute;left:3861;top:5454;width:360;height:360" fillcolor="silver"/>
                  <v:rect id="_x0000_s2684" style="position:absolute;left:3861;top:5814;width:360;height:360" fillcolor="silver"/>
                  <v:rect id="_x0000_s2685" style="position:absolute;left:3861;top:6174;width:360;height:360" fillcolor="silver"/>
                  <v:rect id="_x0000_s2686" style="position:absolute;left:3861;top:6534;width:360;height:360" fillcolor="silver"/>
                  <v:rect id="_x0000_s2687" style="position:absolute;left:3861;top:6894;width:360;height:360" fillcolor="silver"/>
                  <v:rect id="_x0000_s2688" style="position:absolute;left:3861;top:7254;width:360;height:360" fillcolor="silver"/>
                  <v:rect id="_x0000_s2689" style="position:absolute;left:3861;top:7614;width:360;height:360" fillcolor="silver"/>
                  <v:rect id="_x0000_s2690" style="position:absolute;left:3861;top:7974;width:360;height:360" fillcolor="silver"/>
                  <v:rect id="_x0000_s2691" style="position:absolute;left:3861;top:8334;width:360;height:360" fillcolor="silver"/>
                  <v:rect id="_x0000_s2692" style="position:absolute;left:3861;top:8694;width:360;height:360" fillcolor="silver"/>
                </v:group>
                <v:rect id="_x0000_s2693" style="position:absolute;left:4221;top:3654;width:360;height:360"/>
                <v:group id="_x0000_s2694" style="position:absolute;left:2601;top:2754;width:360;height:2160;rotation:90" coordorigin="9621,4374" coordsize="360,2160">
                  <v:rect id="_x0000_s2695" style="position:absolute;left:9621;top:4374;width:360;height:360"/>
                  <v:rect id="_x0000_s2696" style="position:absolute;left:9621;top:4734;width:360;height:360"/>
                  <v:rect id="_x0000_s2697" style="position:absolute;left:9621;top:5094;width:360;height:360"/>
                  <v:rect id="_x0000_s2698" style="position:absolute;left:9621;top:5454;width:360;height:360"/>
                  <v:rect id="_x0000_s2699" style="position:absolute;left:9621;top:5814;width:360;height:360"/>
                  <v:rect id="_x0000_s2700" style="position:absolute;left:9621;top:6174;width:360;height:360"/>
                </v:group>
                <v:group id="_x0000_s2701" style="position:absolute;left:2961;top:3834;width:360;height:1440;rotation:-90" coordorigin="9621,6534" coordsize="360,1440">
                  <v:rect id="_x0000_s2702" style="position:absolute;left:9621;top:6534;width:360;height:360"/>
                  <v:rect id="_x0000_s2703" style="position:absolute;left:9621;top:6894;width:360;height:360"/>
                  <v:rect id="_x0000_s2704" style="position:absolute;left:9621;top:7254;width:360;height:360"/>
                  <v:rect id="_x0000_s2705" style="position:absolute;left:9621;top:7614;width:360;height:360"/>
                </v:group>
                <v:group id="_x0000_s2706" style="position:absolute;left:2781;top:4734;width:1080;height:360" coordorigin="2781,4734" coordsize="1080,360">
                  <v:group id="_x0000_s2707" style="position:absolute;left:3321;top:4554;width:360;height:720;rotation:90" coordorigin="9621,7974" coordsize="360,720">
                    <v:rect id="_x0000_s2708" style="position:absolute;left:9621;top:7974;width:360;height:360"/>
                    <v:rect id="_x0000_s2709" style="position:absolute;left:9621;top:8334;width:360;height:360"/>
                  </v:group>
                  <v:rect id="_x0000_s2710" style="position:absolute;left:2781;top:4734;width:360;height:360"/>
                </v:group>
                <v:rect id="_x0000_s2711" style="position:absolute;left:3501;top:4014;width:360;height:360"/>
                <v:group id="_x0000_s2712" style="position:absolute;left:5121;top:3114;width:360;height:2160;rotation:90" coordorigin="9621,4374" coordsize="360,2160">
                  <v:rect id="_x0000_s2713" style="position:absolute;left:9621;top:4374;width:360;height:360"/>
                  <v:rect id="_x0000_s2714" style="position:absolute;left:9621;top:4734;width:360;height:360"/>
                  <v:rect id="_x0000_s2715" style="position:absolute;left:9621;top:5094;width:360;height:360"/>
                  <v:rect id="_x0000_s2716" style="position:absolute;left:9621;top:5454;width:360;height:360"/>
                  <v:rect id="_x0000_s2717" style="position:absolute;left:9621;top:5814;width:360;height:360"/>
                  <v:rect id="_x0000_s2718" style="position:absolute;left:9621;top:6174;width:360;height:360"/>
                </v:group>
                <v:group id="_x0000_s2719" style="position:absolute;left:4761;top:3834;width:360;height:1440;rotation:-90" coordorigin="9621,6534" coordsize="360,1440">
                  <v:rect id="_x0000_s2720" style="position:absolute;left:9621;top:6534;width:360;height:360"/>
                  <v:rect id="_x0000_s2721" style="position:absolute;left:9621;top:6894;width:360;height:360"/>
                  <v:rect id="_x0000_s2722" style="position:absolute;left:9621;top:7254;width:360;height:360"/>
                  <v:rect id="_x0000_s2723" style="position:absolute;left:9621;top:7614;width:360;height:360"/>
                </v:group>
                <v:group id="_x0000_s2724" style="position:absolute;left:5121;top:3834;width:360;height:2160;rotation:90" coordorigin="9621,4374" coordsize="360,2160">
                  <v:rect id="_x0000_s2725" style="position:absolute;left:9621;top:4374;width:360;height:360"/>
                  <v:rect id="_x0000_s2726" style="position:absolute;left:9621;top:4734;width:360;height:360"/>
                  <v:rect id="_x0000_s2727" style="position:absolute;left:9621;top:5094;width:360;height:360"/>
                  <v:rect id="_x0000_s2728" style="position:absolute;left:9621;top:5454;width:360;height:360"/>
                  <v:rect id="_x0000_s2729" style="position:absolute;left:9621;top:5814;width:360;height:360"/>
                  <v:rect id="_x0000_s2730" style="position:absolute;left:9621;top:6174;width:360;height:360"/>
                </v:group>
                <v:group id="_x0000_s2731" style="position:absolute;left:3141;top:5094;width:720;height:360" coordorigin="9621,9054" coordsize="720,360">
                  <v:rect id="_x0000_s2732" style="position:absolute;left:9621;top:9054;width:360;height:360"/>
                  <v:rect id="_x0000_s2733" style="position:absolute;left:9981;top:9054;width:360;height:360"/>
                </v:group>
                <v:group id="_x0000_s2734" style="position:absolute;left:4221;top:5094;width:1800;height:360" coordorigin="4221,5094" coordsize="1800,360">
                  <v:group id="_x0000_s2735" style="position:absolute;left:4221;top:5094;width:1080;height:360" coordorigin="2781,4734" coordsize="1080,360">
                    <v:group id="_x0000_s2736" style="position:absolute;left:3321;top:4554;width:360;height:720;rotation:90" coordorigin="9621,7974" coordsize="360,720">
                      <v:rect id="_x0000_s2737" style="position:absolute;left:9621;top:7974;width:360;height:360"/>
                      <v:rect id="_x0000_s2738" style="position:absolute;left:9621;top:8334;width:360;height:360"/>
                    </v:group>
                    <v:rect id="_x0000_s2739" style="position:absolute;left:2781;top:4734;width:360;height:360"/>
                  </v:group>
                  <v:group id="_x0000_s2740" style="position:absolute;left:5301;top:5094;width:720;height:360" coordorigin="9621,9054" coordsize="720,360">
                    <v:rect id="_x0000_s2741" style="position:absolute;left:9621;top:9054;width:360;height:360"/>
                    <v:rect id="_x0000_s2742" style="position:absolute;left:9981;top:9054;width:360;height:360"/>
                  </v:group>
                </v:group>
                <v:group id="_x0000_s2743" style="position:absolute;left:4221;top:5454;width:4320;height:360" coordorigin="4221,5454" coordsize="4320,360">
                  <v:group id="_x0000_s2744" style="position:absolute;left:5121;top:4554;width:360;height:2160;rotation:90" coordorigin="9621,4374" coordsize="360,2160">
                    <v:rect id="_x0000_s2745" style="position:absolute;left:9621;top:4374;width:360;height:360"/>
                    <v:rect id="_x0000_s2746" style="position:absolute;left:9621;top:4734;width:360;height:360"/>
                    <v:rect id="_x0000_s2747" style="position:absolute;left:9621;top:5094;width:360;height:360"/>
                    <v:rect id="_x0000_s2748" style="position:absolute;left:9621;top:5454;width:360;height:360"/>
                    <v:rect id="_x0000_s2749" style="position:absolute;left:9621;top:5814;width:360;height:360"/>
                    <v:rect id="_x0000_s2750" style="position:absolute;left:9621;top:6174;width:360;height:360"/>
                  </v:group>
                  <v:group id="_x0000_s2751" style="position:absolute;left:7281;top:4554;width:360;height:2160;rotation:90" coordorigin="9621,4374" coordsize="360,2160">
                    <v:rect id="_x0000_s2752" style="position:absolute;left:9621;top:4374;width:360;height:360"/>
                    <v:rect id="_x0000_s2753" style="position:absolute;left:9621;top:4734;width:360;height:360"/>
                    <v:rect id="_x0000_s2754" style="position:absolute;left:9621;top:5094;width:360;height:360"/>
                    <v:rect id="_x0000_s2755" style="position:absolute;left:9621;top:5454;width:360;height:360"/>
                    <v:rect id="_x0000_s2756" style="position:absolute;left:9621;top:5814;width:360;height:360"/>
                    <v:rect id="_x0000_s2757" style="position:absolute;left:9621;top:6174;width:360;height:360"/>
                  </v:group>
                </v:group>
                <v:group id="_x0000_s2758" style="position:absolute;left:2781;top:5814;width:1080;height:360" coordorigin="2781,4734" coordsize="1080,360">
                  <v:group id="_x0000_s2759" style="position:absolute;left:3321;top:4554;width:360;height:720;rotation:90" coordorigin="9621,7974" coordsize="360,720">
                    <v:rect id="_x0000_s2760" style="position:absolute;left:9621;top:7974;width:360;height:360"/>
                    <v:rect id="_x0000_s2761" style="position:absolute;left:9621;top:8334;width:360;height:360"/>
                  </v:group>
                  <v:rect id="_x0000_s2762" style="position:absolute;left:2781;top:4734;width:360;height:360"/>
                </v:group>
                <v:group id="_x0000_s2763" style="position:absolute;left:4761;top:5274;width:360;height:1440;rotation:-90" coordorigin="9621,6534" coordsize="360,1440">
                  <v:rect id="_x0000_s2764" style="position:absolute;left:9621;top:6534;width:360;height:360"/>
                  <v:rect id="_x0000_s2765" style="position:absolute;left:9621;top:6894;width:360;height:360"/>
                  <v:rect id="_x0000_s2766" style="position:absolute;left:9621;top:7254;width:360;height:360"/>
                  <v:rect id="_x0000_s2767" style="position:absolute;left:9621;top:7614;width:360;height:360"/>
                </v:group>
                <v:group id="_x0000_s2768" style="position:absolute;left:2961;top:5634;width:360;height:1440;rotation:-90" coordorigin="9621,6534" coordsize="360,1440">
                  <v:rect id="_x0000_s2769" style="position:absolute;left:9621;top:6534;width:360;height:360"/>
                  <v:rect id="_x0000_s2770" style="position:absolute;left:9621;top:6894;width:360;height:360"/>
                  <v:rect id="_x0000_s2771" style="position:absolute;left:9621;top:7254;width:360;height:360"/>
                  <v:rect id="_x0000_s2772" style="position:absolute;left:9621;top:7614;width:360;height:360"/>
                </v:group>
                <v:group id="_x0000_s2773" style="position:absolute;left:4221;top:6174;width:2520;height:360" coordorigin="4221,6174" coordsize="2520,360">
                  <v:group id="_x0000_s2774" style="position:absolute;left:4761;top:5634;width:360;height:1440;rotation:-90" coordorigin="9621,6534" coordsize="360,1440">
                    <v:rect id="_x0000_s2775" style="position:absolute;left:9621;top:6534;width:360;height:360"/>
                    <v:rect id="_x0000_s2776" style="position:absolute;left:9621;top:6894;width:360;height:360"/>
                    <v:rect id="_x0000_s2777" style="position:absolute;left:9621;top:7254;width:360;height:360"/>
                    <v:rect id="_x0000_s2778" style="position:absolute;left:9621;top:7614;width:360;height:360"/>
                  </v:group>
                  <v:group id="_x0000_s2779" style="position:absolute;left:5661;top:6174;width:1080;height:360" coordorigin="2781,4734" coordsize="1080,360">
                    <v:group id="_x0000_s2780" style="position:absolute;left:3321;top:4554;width:360;height:720;rotation:90" coordorigin="9621,7974" coordsize="360,720">
                      <v:rect id="_x0000_s2781" style="position:absolute;left:9621;top:7974;width:360;height:360"/>
                      <v:rect id="_x0000_s2782" style="position:absolute;left:9621;top:8334;width:360;height:360"/>
                    </v:group>
                    <v:rect id="_x0000_s2783" style="position:absolute;left:2781;top:4734;width:360;height:360"/>
                  </v:group>
                </v:group>
                <v:group id="_x0000_s2784" style="position:absolute;left:2781;top:6534;width:1080;height:360" coordorigin="2781,4734" coordsize="1080,360">
                  <v:group id="_x0000_s2785" style="position:absolute;left:3321;top:4554;width:360;height:720;rotation:90" coordorigin="9621,7974" coordsize="360,720">
                    <v:rect id="_x0000_s2786" style="position:absolute;left:9621;top:7974;width:360;height:360"/>
                    <v:rect id="_x0000_s2787" style="position:absolute;left:9621;top:8334;width:360;height:360"/>
                  </v:group>
                  <v:rect id="_x0000_s2788" style="position:absolute;left:2781;top:4734;width:360;height:360"/>
                </v:group>
                <v:group id="_x0000_s2789" style="position:absolute;left:5121;top:5634;width:360;height:2160;rotation:90" coordorigin="9621,4374" coordsize="360,2160">
                  <v:rect id="_x0000_s2790" style="position:absolute;left:9621;top:4374;width:360;height:360"/>
                  <v:rect id="_x0000_s2791" style="position:absolute;left:9621;top:4734;width:360;height:360"/>
                  <v:rect id="_x0000_s2792" style="position:absolute;left:9621;top:5094;width:360;height:360"/>
                  <v:rect id="_x0000_s2793" style="position:absolute;left:9621;top:5454;width:360;height:360"/>
                  <v:rect id="_x0000_s2794" style="position:absolute;left:9621;top:5814;width:360;height:360"/>
                  <v:rect id="_x0000_s2795" style="position:absolute;left:9621;top:6174;width:360;height:360"/>
                </v:group>
                <v:group id="_x0000_s2796" style="position:absolute;left:3141;top:6894;width:720;height:360" coordorigin="9621,9054" coordsize="720,360">
                  <v:rect id="_x0000_s2797" style="position:absolute;left:9621;top:9054;width:360;height:360"/>
                  <v:rect id="_x0000_s2798" style="position:absolute;left:9981;top:9054;width:360;height:360"/>
                </v:group>
                <v:group id="_x0000_s2799" style="position:absolute;left:5121;top:5994;width:360;height:2160;rotation:90" coordorigin="9621,4374" coordsize="360,2160">
                  <v:rect id="_x0000_s2800" style="position:absolute;left:9621;top:4374;width:360;height:360"/>
                  <v:rect id="_x0000_s2801" style="position:absolute;left:9621;top:4734;width:360;height:360"/>
                  <v:rect id="_x0000_s2802" style="position:absolute;left:9621;top:5094;width:360;height:360"/>
                  <v:rect id="_x0000_s2803" style="position:absolute;left:9621;top:5454;width:360;height:360"/>
                  <v:rect id="_x0000_s2804" style="position:absolute;left:9621;top:5814;width:360;height:360"/>
                  <v:rect id="_x0000_s2805" style="position:absolute;left:9621;top:6174;width:360;height:360"/>
                </v:group>
                <v:group id="_x0000_s2806" style="position:absolute;left:2961;top:6714;width:360;height:1440;rotation:-90" coordorigin="9621,6534" coordsize="360,1440">
                  <v:rect id="_x0000_s2807" style="position:absolute;left:9621;top:6534;width:360;height:360"/>
                  <v:rect id="_x0000_s2808" style="position:absolute;left:9621;top:6894;width:360;height:360"/>
                  <v:rect id="_x0000_s2809" style="position:absolute;left:9621;top:7254;width:360;height:360"/>
                  <v:rect id="_x0000_s2810" style="position:absolute;left:9621;top:7614;width:360;height:360"/>
                </v:group>
                <v:group id="_x0000_s2811" style="position:absolute;left:4761;top:6714;width:360;height:1440;rotation:-90" coordorigin="9621,6534" coordsize="360,1440">
                  <v:rect id="_x0000_s2812" style="position:absolute;left:9621;top:6534;width:360;height:360"/>
                  <v:rect id="_x0000_s2813" style="position:absolute;left:9621;top:6894;width:360;height:360"/>
                  <v:rect id="_x0000_s2814" style="position:absolute;left:9621;top:7254;width:360;height:360"/>
                  <v:rect id="_x0000_s2815" style="position:absolute;left:9621;top:7614;width:360;height:360"/>
                </v:group>
                <v:group id="_x0000_s2816" style="position:absolute;left:2961;top:7074;width:360;height:1440;rotation:-90" coordorigin="9621,6534" coordsize="360,1440">
                  <v:rect id="_x0000_s2817" style="position:absolute;left:9621;top:6534;width:360;height:360"/>
                  <v:rect id="_x0000_s2818" style="position:absolute;left:9621;top:6894;width:360;height:360"/>
                  <v:rect id="_x0000_s2819" style="position:absolute;left:9621;top:7254;width:360;height:360"/>
                  <v:rect id="_x0000_s2820" style="position:absolute;left:9621;top:7614;width:360;height:360"/>
                </v:group>
                <v:group id="_x0000_s2821" style="position:absolute;left:4221;top:7614;width:1800;height:360" coordorigin="4221,5094" coordsize="1800,360">
                  <v:group id="_x0000_s2822" style="position:absolute;left:4221;top:5094;width:1080;height:360" coordorigin="2781,4734" coordsize="1080,360">
                    <v:group id="_x0000_s2823" style="position:absolute;left:3321;top:4554;width:360;height:720;rotation:90" coordorigin="9621,7974" coordsize="360,720">
                      <v:rect id="_x0000_s2824" style="position:absolute;left:9621;top:7974;width:360;height:360"/>
                      <v:rect id="_x0000_s2825" style="position:absolute;left:9621;top:8334;width:360;height:360"/>
                    </v:group>
                    <v:rect id="_x0000_s2826" style="position:absolute;left:2781;top:4734;width:360;height:360"/>
                  </v:group>
                  <v:group id="_x0000_s2827" style="position:absolute;left:5301;top:5094;width:720;height:360" coordorigin="9621,9054" coordsize="720,360">
                    <v:rect id="_x0000_s2828" style="position:absolute;left:9621;top:9054;width:360;height:360"/>
                    <v:rect id="_x0000_s2829" style="position:absolute;left:9981;top:9054;width:360;height:360"/>
                  </v:group>
                </v:group>
                <v:group id="_x0000_s2830" style="position:absolute;left:4221;top:7974;width:2520;height:360" coordorigin="4221,6174" coordsize="2520,360">
                  <v:group id="_x0000_s2831" style="position:absolute;left:4761;top:5634;width:360;height:1440;rotation:-90" coordorigin="9621,6534" coordsize="360,1440">
                    <v:rect id="_x0000_s2832" style="position:absolute;left:9621;top:6534;width:360;height:360"/>
                    <v:rect id="_x0000_s2833" style="position:absolute;left:9621;top:6894;width:360;height:360"/>
                    <v:rect id="_x0000_s2834" style="position:absolute;left:9621;top:7254;width:360;height:360"/>
                    <v:rect id="_x0000_s2835" style="position:absolute;left:9621;top:7614;width:360;height:360"/>
                  </v:group>
                  <v:group id="_x0000_s2836" style="position:absolute;left:5661;top:6174;width:1080;height:360" coordorigin="2781,4734" coordsize="1080,360">
                    <v:group id="_x0000_s2837" style="position:absolute;left:3321;top:4554;width:360;height:720;rotation:90" coordorigin="9621,7974" coordsize="360,720">
                      <v:rect id="_x0000_s2838" style="position:absolute;left:9621;top:7974;width:360;height:360"/>
                      <v:rect id="_x0000_s2839" style="position:absolute;left:9621;top:8334;width:360;height:360"/>
                    </v:group>
                    <v:rect id="_x0000_s2840" style="position:absolute;left:2781;top:4734;width:360;height:360"/>
                  </v:group>
                </v:group>
                <v:group id="_x0000_s2841" style="position:absolute;left:2421;top:8694;width:1440;height:360" coordorigin="2421,8694" coordsize="1440,360">
                  <v:group id="_x0000_s2842" style="position:absolute;left:3141;top:8694;width:720;height:360" coordorigin="9621,9054" coordsize="720,360">
                    <v:rect id="_x0000_s2843" style="position:absolute;left:9621;top:9054;width:360;height:360"/>
                    <v:rect id="_x0000_s2844" style="position:absolute;left:9981;top:9054;width:360;height:360"/>
                  </v:group>
                  <v:group id="_x0000_s2845" style="position:absolute;left:2421;top:8694;width:720;height:360" coordorigin="9621,9054" coordsize="720,360">
                    <v:rect id="_x0000_s2846" style="position:absolute;left:9621;top:9054;width:360;height:360"/>
                    <v:rect id="_x0000_s2847" style="position:absolute;left:9981;top:9054;width:360;height:360"/>
                  </v:group>
                </v:group>
                <v:rect id="_x0000_s2848" style="position:absolute;left:3501;top:8334;width:360;height:360"/>
                <v:group id="_x0000_s2849" style="position:absolute;left:4761;top:7794;width:360;height:1440;rotation:-90" coordorigin="9621,6534" coordsize="360,1440">
                  <v:rect id="_x0000_s2850" style="position:absolute;left:9621;top:6534;width:360;height:360"/>
                  <v:rect id="_x0000_s2851" style="position:absolute;left:9621;top:6894;width:360;height:360"/>
                  <v:rect id="_x0000_s2852" style="position:absolute;left:9621;top:7254;width:360;height:360"/>
                  <v:rect id="_x0000_s2853" style="position:absolute;left:9621;top:7614;width:360;height:360"/>
                </v:group>
              </v:group>
              <v:shape id="_x0000_s2854" type="#_x0000_t202" style="position:absolute;left:3861;top:3354;width:360;height:360" filled="f" stroked="f">
                <v:textbox style="mso-next-textbox:#_x0000_s2854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_x0000_s2855" type="#_x0000_t202" style="position:absolute;left:1416;top:3654;width:360;height:360" filled="f" stroked="f">
                <v:textbox style="mso-next-textbox:#_x0000_s2855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_x0000_s2856" type="#_x0000_t202" style="position:absolute;left:3216;top:4014;width:360;height:360" filled="f" stroked="f">
                <v:textbox style="mso-next-textbox:#_x0000_s2856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_x0000_s2857" type="#_x0000_t202" style="position:absolute;left:2136;top:4374;width:360;height:360" filled="f" stroked="f">
                <v:textbox style="mso-next-textbox:#_x0000_s2857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_x0000_s2858" type="#_x0000_t202" style="position:absolute;left:2496;top:4734;width:360;height:360" filled="f" stroked="f">
                <v:textbox style="mso-next-textbox:#_x0000_s2858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  <v:shape id="_x0000_s2859" type="#_x0000_t202" style="position:absolute;left:2856;top:5094;width:360;height:360" filled="f" stroked="f">
                <v:textbox style="mso-next-textbox:#_x0000_s2859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  <v:shape id="_x0000_s2860" type="#_x0000_t202" style="position:absolute;left:2496;top:5814;width:360;height:360" filled="f" stroked="f">
                <v:textbox style="mso-next-textbox:#_x0000_s2860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  <v:shape id="_x0000_s2861" type="#_x0000_t202" style="position:absolute;left:3576;top:5454;width:360;height:360" filled="f" stroked="f">
                <v:textbox style="mso-next-textbox:#_x0000_s2861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  <v:shape id="_x0000_s2862" type="#_x0000_t202" style="position:absolute;left:2136;top:6174;width:360;height:360" filled="f" stroked="f">
                <v:textbox style="mso-next-textbox:#_x0000_s2862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  <v:shape id="_x0000_s2863" type="#_x0000_t202" style="position:absolute;left:2421;top:6534;width:360;height:360" filled="f" stroked="f">
                <v:textbox style="mso-next-textbox:#_x0000_s2863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  <v:shape id="_x0000_s2864" type="#_x0000_t202" style="position:absolute;left:2781;top:6894;width:360;height:360" filled="f" stroked="f">
                <v:textbox style="mso-next-textbox:#_x0000_s2864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  <v:shape id="_x0000_s2865" type="#_x0000_t202" style="position:absolute;left:2061;top:7254;width:360;height:360" filled="f" stroked="f">
                <v:textbox style="mso-next-textbox:#_x0000_s2865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  <v:shape id="_x0000_s2866" type="#_x0000_t202" style="position:absolute;left:2061;top:7614;width:360;height:360" filled="f" stroked="f">
                <v:textbox style="mso-next-textbox:#_x0000_s2866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  <v:shape id="_x0000_s2867" type="#_x0000_t202" style="position:absolute;left:3501;top:7974;width:360;height:360" filled="f" stroked="f">
                <v:textbox style="mso-next-textbox:#_x0000_s2867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  <v:shape id="_x0000_s2868" type="#_x0000_t202" style="position:absolute;left:3141;top:8334;width:360;height:360" filled="f" stroked="f">
                <v:textbox style="mso-next-textbox:#_x0000_s2868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  <v:shape id="_x0000_s2869" type="#_x0000_t202" style="position:absolute;left:2061;top:8694;width:360;height:360" filled="f" stroked="f">
                <v:textbox style="mso-next-textbox:#_x0000_s2869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shape>
            </v:group>
            <v:shape id="_x0000_s2870" type="#_x0000_t202" style="position:absolute;left:1881;top:9414;width:8460;height:3960" stroked="f">
              <v:textbox style="mso-next-textbox:#_x0000_s2870" inset="0,0,0,0">
                <w:txbxContent>
                  <w:p w:rsidR="009E6A3F" w:rsidRPr="009E6A3F" w:rsidRDefault="009E6A3F" w:rsidP="009E6A3F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ука о жуках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ука о растениях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ука о животных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ука о грибах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ука о зверях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ука о связи между живыми организмами и окружающей средой, между человеком и природой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Наука об </w:t>
                    </w:r>
                    <w:proofErr w:type="gramStart"/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дноклеточных</w:t>
                    </w:r>
                    <w:proofErr w:type="gramEnd"/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ука о строении организмов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ука о муравьях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ука о небесных телах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ука о Земле (материки, народы, хозяйственная деятельность)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ука о клетке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ука о рыбах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ука о Земле, её форме, строении, составе, развитии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ука о разнообразных явлениях природы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ука о веществах и их превращениях.</w:t>
                    </w:r>
                  </w:p>
                  <w:p w:rsidR="009E6A3F" w:rsidRPr="009E6A3F" w:rsidRDefault="009E6A3F" w:rsidP="009E6A3F">
                    <w:pPr>
                      <w:ind w:left="284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9E6A3F" w:rsidRPr="009E6A3F" w:rsidRDefault="009E6A3F" w:rsidP="009E6A3F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</w:pict>
      </w:r>
      <w:r w:rsidR="009E6A3F" w:rsidRPr="009E6A3F">
        <w:rPr>
          <w:rFonts w:ascii="Times New Roman" w:hAnsi="Times New Roman" w:cs="Times New Roman"/>
          <w:sz w:val="24"/>
          <w:szCs w:val="24"/>
        </w:rPr>
        <w:t>Кроссворд.</w:t>
      </w: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исьменный ответ: Кроссворд (отгадать науки, дать им определение).</w:t>
      </w: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EC35F1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2871" style="position:absolute;left:0;text-align:left;margin-left:18pt;margin-top:1.65pt;width:234pt;height:180pt;z-index:251694080" coordorigin="2061,12482" coordsize="4680,3600">
            <v:rect id="_x0000_s2872" style="position:absolute;left:4581;top:14282;width:360;height:360"/>
            <v:group id="_x0000_s2873" style="position:absolute;left:4218;top:12842;width:363;height:3240" coordorigin="4218,3474" coordsize="363,3240">
              <v:group id="_x0000_s2874" style="position:absolute;left:3861;top:5994;width:1080;height:360;rotation:90" coordorigin="7281,4554" coordsize="1080,360">
                <v:rect id="_x0000_s2875" style="position:absolute;left:7281;top:4554;width:360;height:360"/>
                <v:rect id="_x0000_s2876" style="position:absolute;left:7641;top:4554;width:360;height:360"/>
                <v:rect id="_x0000_s2877" style="position:absolute;left:8001;top:4554;width:360;height:360"/>
              </v:group>
              <v:rect id="_x0000_s2878" style="position:absolute;left:4221;top:3474;width:360;height:360;rotation:90"/>
              <v:rect id="_x0000_s2879" style="position:absolute;left:4221;top:3834;width:360;height:360;rotation:90"/>
              <v:rect id="_x0000_s2880" style="position:absolute;left:4218;top:4194;width:360;height:360;rotation:90">
                <v:textbox style="mso-next-textbox:#_x0000_s2880" inset="0,0,0,0">
                  <w:txbxContent>
                    <w:p w:rsidR="009E6A3F" w:rsidRDefault="009E6A3F" w:rsidP="009E6A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и</w:t>
                      </w:r>
                    </w:p>
                  </w:txbxContent>
                </v:textbox>
              </v:rect>
              <v:rect id="_x0000_s2881" style="position:absolute;left:4221;top:4554;width:360;height:360;rotation:90"/>
              <v:rect id="_x0000_s2882" style="position:absolute;left:4218;top:4914;width:360;height:360;rotation:90">
                <v:textbox style="mso-next-textbox:#_x0000_s2882" inset="0,0,0,0">
                  <w:txbxContent>
                    <w:p w:rsidR="009E6A3F" w:rsidRDefault="009E6A3F" w:rsidP="009E6A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л</w:t>
                      </w:r>
                    </w:p>
                  </w:txbxContent>
                </v:textbox>
              </v:rect>
              <v:rect id="_x0000_s2883" style="position:absolute;left:4221;top:5274;width:360;height:360;rotation:90"/>
            </v:group>
            <v:group id="_x0000_s2884" style="position:absolute;left:4941;top:12842;width:360;height:2520" coordorigin="4941,3474" coordsize="360,2520">
              <v:rect id="_x0000_s2885" style="position:absolute;left:4941;top:5634;width:360;height:360"/>
              <v:rect id="_x0000_s2886" style="position:absolute;left:4941;top:3474;width:360;height:360;rotation:90"/>
              <v:rect id="_x0000_s2887" style="position:absolute;left:4941;top:3834;width:360;height:360;rotation:90"/>
              <v:rect id="_x0000_s2888" style="position:absolute;left:4941;top:4194;width:360;height:360;rotation:90">
                <v:textbox style="mso-next-textbox:#_x0000_s2888" inset="0,0,0,0">
                  <w:txbxContent>
                    <w:p w:rsidR="009E6A3F" w:rsidRDefault="009E6A3F" w:rsidP="009E6A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л</w:t>
                      </w:r>
                    </w:p>
                  </w:txbxContent>
                </v:textbox>
              </v:rect>
              <v:rect id="_x0000_s2889" style="position:absolute;left:4941;top:4554;width:360;height:360;rotation:90"/>
              <v:rect id="_x0000_s2890" style="position:absolute;left:4941;top:4914;width:360;height:360;rotation:90"/>
              <v:rect id="_x0000_s2891" style="position:absolute;left:4941;top:5274;width:360;height:360;rotation:90"/>
            </v:group>
            <v:rect id="_x0000_s2892" style="position:absolute;left:4581;top:13562;width:360;height:360"/>
            <v:group id="_x0000_s2893" style="position:absolute;left:3141;top:13562;width:1080;height:360" coordorigin="3141,4194" coordsize="1080,360">
              <v:rect id="_x0000_s2894" style="position:absolute;left:3861;top:4194;width:360;height:360"/>
              <v:rect id="_x0000_s2895" style="position:absolute;left:3498;top:4194;width:360;height:360">
                <v:textbox style="mso-next-textbox:#_x0000_s2895" inset="0,0,0,0">
                  <w:txbxContent>
                    <w:p w:rsidR="009E6A3F" w:rsidRDefault="009E6A3F" w:rsidP="009E6A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</w:t>
                      </w:r>
                      <w:proofErr w:type="spellEnd"/>
                    </w:p>
                  </w:txbxContent>
                </v:textbox>
              </v:rect>
              <v:rect id="_x0000_s2896" style="position:absolute;left:3141;top:4194;width:360;height:360"/>
            </v:group>
            <v:group id="_x0000_s2897" style="position:absolute;left:5301;top:13562;width:1440;height:360" coordorigin="8721,4554" coordsize="1440,360">
              <v:group id="_x0000_s2898" style="position:absolute;left:8721;top:4554;width:720;height:360" coordorigin="8721,4554" coordsize="720,360">
                <v:rect id="_x0000_s2899" style="position:absolute;left:9081;top:4554;width:360;height:360"/>
                <v:rect id="_x0000_s2900" style="position:absolute;left:8721;top:4554;width:360;height:360"/>
              </v:group>
              <v:group id="_x0000_s2901" style="position:absolute;left:9441;top:4554;width:720;height:360" coordorigin="8721,4554" coordsize="720,360">
                <v:rect id="_x0000_s2902" style="position:absolute;left:9081;top:4554;width:360;height:360"/>
                <v:rect id="_x0000_s2903" style="position:absolute;left:8721;top:4554;width:360;height:360"/>
              </v:group>
            </v:group>
            <v:group id="_x0000_s2904" style="position:absolute;left:5301;top:14282;width:720;height:360" coordorigin="8721,4554" coordsize="720,360">
              <v:rect id="_x0000_s2905" style="position:absolute;left:9081;top:4554;width:360;height:360"/>
              <v:rect id="_x0000_s2906" style="position:absolute;left:8721;top:4554;width:360;height:360"/>
            </v:group>
            <v:group id="_x0000_s2907" style="position:absolute;left:3498;top:13922;width:363;height:1440" coordorigin="3498,4554" coordsize="363,1440">
              <v:rect id="_x0000_s2908" style="position:absolute;left:3498;top:4914;width:360;height:360;rotation:90">
                <v:textbox style="mso-next-textbox:#_x0000_s2908" inset="0,0,0,0">
                  <w:txbxContent>
                    <w:p w:rsidR="009E6A3F" w:rsidRDefault="009E6A3F" w:rsidP="009E6A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</w:t>
                      </w:r>
                    </w:p>
                  </w:txbxContent>
                </v:textbox>
              </v:rect>
              <v:rect id="_x0000_s2909" style="position:absolute;left:3501;top:4554;width:360;height:360;rotation:90"/>
              <v:group id="_x0000_s2910" style="position:absolute;left:3321;top:5454;width:720;height:360;rotation:90" coordorigin="8721,4554" coordsize="720,360">
                <v:rect id="_x0000_s2911" style="position:absolute;left:9081;top:4554;width:360;height:360"/>
                <v:rect id="_x0000_s2912" style="position:absolute;left:8721;top:4554;width:360;height:360"/>
              </v:group>
            </v:group>
            <v:group id="_x0000_s2913" style="position:absolute;left:2061;top:14282;width:1440;height:360" coordorigin="8721,4554" coordsize="1440,360">
              <v:group id="_x0000_s2914" style="position:absolute;left:8721;top:4554;width:720;height:360" coordorigin="8721,4554" coordsize="720,360">
                <v:rect id="_x0000_s2915" style="position:absolute;left:9081;top:4554;width:360;height:360"/>
                <v:rect id="_x0000_s2916" style="position:absolute;left:8721;top:4554;width:360;height:360"/>
              </v:group>
              <v:group id="_x0000_s2917" style="position:absolute;left:9441;top:4554;width:720;height:360" coordorigin="8721,4554" coordsize="720,360">
                <v:rect id="_x0000_s2918" style="position:absolute;left:9081;top:4554;width:360;height:360"/>
                <v:rect id="_x0000_s2919" style="position:absolute;left:8721;top:4554;width:360;height:360"/>
              </v:group>
            </v:group>
            <v:rect id="_x0000_s2920" style="position:absolute;left:3861;top:14282;width:360;height:360"/>
            <v:group id="_x0000_s2921" style="position:absolute;left:4218;top:12482;width:2163;height:372" coordorigin="4218,12482" coordsize="2163,372">
              <v:rect id="_x0000_s2922" style="position:absolute;left:4218;top:12494;width:360;height:360">
                <v:textbox style="mso-next-textbox:#_x0000_s2922" inset="0,0,0,0">
                  <w:txbxContent>
                    <w:p w:rsidR="009E6A3F" w:rsidRDefault="009E6A3F" w:rsidP="009E6A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ф</w:t>
                      </w:r>
                      <w:proofErr w:type="spellEnd"/>
                    </w:p>
                  </w:txbxContent>
                </v:textbox>
              </v:rect>
              <v:rect id="_x0000_s2923" style="position:absolute;left:4581;top:12482;width:360;height:360"/>
              <v:rect id="_x0000_s2924" style="position:absolute;left:4941;top:12494;width:360;height:360">
                <v:textbox style="mso-next-textbox:#_x0000_s2924" inset="0,0,0,0">
                  <w:txbxContent>
                    <w:p w:rsidR="009E6A3F" w:rsidRDefault="009E6A3F" w:rsidP="009E6A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proofErr w:type="spellEnd"/>
                    </w:p>
                  </w:txbxContent>
                </v:textbox>
              </v:rect>
              <v:rect id="_x0000_s2925" style="position:absolute;left:5301;top:12482;width:360;height:360"/>
              <v:rect id="_x0000_s2926" style="position:absolute;left:5661;top:12482;width:360;height:360"/>
              <v:rect id="_x0000_s2927" style="position:absolute;left:6021;top:12482;width:360;height:360"/>
            </v:group>
          </v:group>
        </w:pict>
      </w: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3F">
        <w:rPr>
          <w:rFonts w:ascii="Times New Roman" w:hAnsi="Times New Roman" w:cs="Times New Roman"/>
          <w:b/>
          <w:sz w:val="24"/>
          <w:szCs w:val="24"/>
        </w:rPr>
        <w:lastRenderedPageBreak/>
        <w:t>Контроль знаний по пройденным темам.</w:t>
      </w: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оотнесите науки и их определения.</w:t>
      </w:r>
    </w:p>
    <w:p w:rsidR="00D00B1D" w:rsidRPr="009E6A3F" w:rsidRDefault="00EC35F1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20" style="position:absolute;left:0;text-align:left;margin-left:207pt;margin-top:6.6pt;width:252pt;height:585pt;z-index:251664384" coordorigin="6561,3834" coordsize="5040,11700">
            <v:shape id="_x0000_s1521" type="#_x0000_t202" style="position:absolute;left:6561;top:3834;width:1440;height:360">
              <v:textbox style="mso-next-textbox:#_x0000_s1521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. Наука о жуках</w:t>
                    </w:r>
                  </w:p>
                </w:txbxContent>
              </v:textbox>
            </v:shape>
            <v:shape id="_x0000_s1522" type="#_x0000_t202" style="position:absolute;left:6561;top:4374;width:1440;height:360">
              <v:textbox style="mso-next-textbox:#_x0000_s1522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. Наука о птицах</w:t>
                    </w:r>
                  </w:p>
                </w:txbxContent>
              </v:textbox>
            </v:shape>
            <v:shape id="_x0000_s1523" type="#_x0000_t202" style="position:absolute;left:6561;top:4914;width:1440;height:360">
              <v:textbox style="mso-next-textbox:#_x0000_s1523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. Наука о зверях</w:t>
                    </w:r>
                  </w:p>
                </w:txbxContent>
              </v:textbox>
            </v:shape>
            <v:shape id="_x0000_s1524" type="#_x0000_t202" style="position:absolute;left:6561;top:5454;width:1440;height:360">
              <v:textbox style="mso-next-textbox:#_x0000_s1524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. Наука о клетке</w:t>
                    </w:r>
                  </w:p>
                </w:txbxContent>
              </v:textbox>
            </v:shape>
            <v:shape id="_x0000_s1525" type="#_x0000_t202" style="position:absolute;left:6561;top:5994;width:1800;height:360">
              <v:textbox style="mso-next-textbox:#_x0000_s1525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. Наука о животных</w:t>
                    </w:r>
                  </w:p>
                </w:txbxContent>
              </v:textbox>
            </v:shape>
            <v:shape id="_x0000_s1526" type="#_x0000_t202" style="position:absolute;left:6561;top:6534;width:2160;height:360">
              <v:textbox style="mso-next-textbox:#_x0000_s1526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6. Наука о небесных телах</w:t>
                    </w:r>
                  </w:p>
                </w:txbxContent>
              </v:textbox>
            </v:shape>
            <v:shape id="_x0000_s1527" type="#_x0000_t202" style="position:absolute;left:6561;top:7074;width:3240;height:360">
              <v:textbox style="mso-next-textbox:#_x0000_s1527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. Наука о веществах и их превращениях</w:t>
                    </w:r>
                  </w:p>
                </w:txbxContent>
              </v:textbox>
            </v:shape>
            <v:shape id="_x0000_s1528" type="#_x0000_t202" style="position:absolute;left:6561;top:7614;width:5040;height:360">
              <v:textbox style="mso-next-textbox:#_x0000_s1528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8. Наука о связях между организмами и окружающей их средой</w:t>
                    </w:r>
                  </w:p>
                </w:txbxContent>
              </v:textbox>
            </v:shape>
            <v:shape id="_x0000_s1529" type="#_x0000_t202" style="position:absolute;left:6561;top:8154;width:1620;height:360">
              <v:textbox style="mso-next-textbox:#_x0000_s1529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9. Наука о бабочках</w:t>
                    </w:r>
                  </w:p>
                </w:txbxContent>
              </v:textbox>
            </v:shape>
            <v:shape id="_x0000_s1530" type="#_x0000_t202" style="position:absolute;left:6561;top:8694;width:2160;height:360">
              <v:textbox style="mso-next-textbox:#_x0000_s1530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0. Наука о живой природе</w:t>
                    </w:r>
                  </w:p>
                </w:txbxContent>
              </v:textbox>
            </v:shape>
            <v:shape id="_x0000_s1531" type="#_x0000_t202" style="position:absolute;left:6561;top:9234;width:1800;height:360">
              <v:textbox style="mso-next-textbox:#_x0000_s1531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1. Наука о муравьях</w:t>
                    </w:r>
                  </w:p>
                </w:txbxContent>
              </v:textbox>
            </v:shape>
            <v:shape id="_x0000_s1532" type="#_x0000_t202" style="position:absolute;left:6561;top:9774;width:1800;height:360">
              <v:textbox style="mso-next-textbox:#_x0000_s1532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2. Наука о насекомых</w:t>
                    </w:r>
                  </w:p>
                </w:txbxContent>
              </v:textbox>
            </v:shape>
            <v:shape id="_x0000_s1533" type="#_x0000_t202" style="position:absolute;left:6561;top:10314;width:1440;height:360">
              <v:textbox style="mso-next-textbox:#_x0000_s1533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3. Наука о Земле</w:t>
                    </w:r>
                  </w:p>
                </w:txbxContent>
              </v:textbox>
            </v:shape>
            <v:shape id="_x0000_s1534" type="#_x0000_t202" style="position:absolute;left:6561;top:10854;width:3060;height:360">
              <v:textbox style="mso-next-textbox:#_x0000_s1534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4. Наука о строении Земли, её составе</w:t>
                    </w:r>
                  </w:p>
                </w:txbxContent>
              </v:textbox>
            </v:shape>
            <v:shape id="_x0000_s1535" type="#_x0000_t202" style="position:absolute;left:6561;top:11394;width:3420;height:360">
              <v:textbox style="mso-next-textbox:#_x0000_s1535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5. Наука о жизнедеятельности организмов</w:t>
                    </w:r>
                  </w:p>
                </w:txbxContent>
              </v:textbox>
            </v:shape>
            <v:shape id="_x0000_s1536" type="#_x0000_t202" style="position:absolute;left:6561;top:11934;width:1440;height:360">
              <v:textbox style="mso-next-textbox:#_x0000_s1536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6. Наука о рыбах</w:t>
                    </w:r>
                  </w:p>
                </w:txbxContent>
              </v:textbox>
            </v:shape>
            <v:shape id="_x0000_s1537" type="#_x0000_t202" style="position:absolute;left:6561;top:12474;width:1620;height:360">
              <v:textbox style="mso-next-textbox:#_x0000_s1537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7. Наука о грибах</w:t>
                    </w:r>
                  </w:p>
                </w:txbxContent>
              </v:textbox>
            </v:shape>
            <v:shape id="_x0000_s1538" type="#_x0000_t202" style="position:absolute;left:6561;top:13014;width:2520;height:360">
              <v:textbox style="mso-next-textbox:#_x0000_s1538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8. Наука о явлениях природы</w:t>
                    </w:r>
                  </w:p>
                </w:txbxContent>
              </v:textbox>
            </v:shape>
            <v:shape id="_x0000_s1539" type="#_x0000_t202" style="position:absolute;left:6561;top:13554;width:1800;height:360">
              <v:textbox style="mso-next-textbox:#_x0000_s1539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9. Наука о растениях</w:t>
                    </w:r>
                  </w:p>
                </w:txbxContent>
              </v:textbox>
            </v:shape>
            <v:shape id="_x0000_s1540" type="#_x0000_t202" style="position:absolute;left:6561;top:14094;width:1800;height:360">
              <v:textbox style="mso-next-textbox:#_x0000_s1540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. Наука о бактериях</w:t>
                    </w:r>
                  </w:p>
                </w:txbxContent>
              </v:textbox>
            </v:shape>
            <v:shape id="_x0000_s1541" type="#_x0000_t202" style="position:absolute;left:6561;top:14634;width:1980;height:360">
              <v:textbox style="mso-next-textbox:#_x0000_s1541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1. Наука о простейших</w:t>
                    </w:r>
                  </w:p>
                </w:txbxContent>
              </v:textbox>
            </v:shape>
            <v:shape id="_x0000_s1542" type="#_x0000_t202" style="position:absolute;left:6561;top:15174;width:3240;height:360">
              <v:textbox style="mso-next-textbox:#_x0000_s1542" inset="0,0,0,0">
                <w:txbxContent>
                  <w:p w:rsidR="00D00B1D" w:rsidRPr="009E6A3F" w:rsidRDefault="00D00B1D" w:rsidP="00D00B1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2. Наука о строении живых организмов</w:t>
                    </w:r>
                  </w:p>
                </w:txbxContent>
              </v:textbox>
            </v:shape>
          </v:group>
        </w:pict>
      </w:r>
      <w:r w:rsidR="00D00B1D" w:rsidRPr="009E6A3F">
        <w:rPr>
          <w:rFonts w:ascii="Times New Roman" w:hAnsi="Times New Roman" w:cs="Times New Roman"/>
          <w:sz w:val="24"/>
          <w:szCs w:val="24"/>
        </w:rPr>
        <w:t>Физиология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Анатомия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A3F">
        <w:rPr>
          <w:rFonts w:ascii="Times New Roman" w:hAnsi="Times New Roman" w:cs="Times New Roman"/>
          <w:sz w:val="24"/>
          <w:szCs w:val="24"/>
        </w:rPr>
        <w:t>Мирмекология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>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Химия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Геология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A3F">
        <w:rPr>
          <w:rFonts w:ascii="Times New Roman" w:hAnsi="Times New Roman" w:cs="Times New Roman"/>
          <w:sz w:val="24"/>
          <w:szCs w:val="24"/>
        </w:rPr>
        <w:t>Колеоптерология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>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Физика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иология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Ихтиология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Орнитология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Астрономия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отаника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Зоология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икология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актериология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География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Экология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ротистология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Цитология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A3F">
        <w:rPr>
          <w:rFonts w:ascii="Times New Roman" w:hAnsi="Times New Roman" w:cs="Times New Roman"/>
          <w:sz w:val="24"/>
          <w:szCs w:val="24"/>
        </w:rPr>
        <w:t>Липидоптерология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>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Териология.</w:t>
      </w:r>
    </w:p>
    <w:p w:rsidR="00D00B1D" w:rsidRPr="009E6A3F" w:rsidRDefault="00D00B1D" w:rsidP="00D0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Энтомология.</w:t>
      </w: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B350EA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урока</w:t>
      </w:r>
      <w:r w:rsidRPr="009E6A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B1D" w:rsidRPr="009E6A3F">
        <w:rPr>
          <w:rFonts w:ascii="Times New Roman" w:hAnsi="Times New Roman" w:cs="Times New Roman"/>
          <w:b/>
          <w:sz w:val="24"/>
          <w:szCs w:val="24"/>
        </w:rPr>
        <w:t>Планеты-гиганты</w:t>
      </w:r>
    </w:p>
    <w:p w:rsidR="00D00B1D" w:rsidRPr="009E6A3F" w:rsidRDefault="00D00B1D" w:rsidP="009E6A3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амостоятельная работа:</w:t>
      </w:r>
      <w:r w:rsidR="009E6A3F">
        <w:rPr>
          <w:rFonts w:ascii="Times New Roman" w:hAnsi="Times New Roman" w:cs="Times New Roman"/>
          <w:sz w:val="24"/>
          <w:szCs w:val="24"/>
        </w:rPr>
        <w:t xml:space="preserve"> соотнесите признаки</w:t>
      </w:r>
    </w:p>
    <w:p w:rsidR="00D00B1D" w:rsidRPr="009E6A3F" w:rsidRDefault="00D00B1D" w:rsidP="009E6A3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Меркурий </w:t>
      </w:r>
    </w:p>
    <w:p w:rsidR="00D00B1D" w:rsidRPr="009E6A3F" w:rsidRDefault="00D00B1D" w:rsidP="009E6A3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Венера </w:t>
      </w:r>
    </w:p>
    <w:p w:rsidR="00D00B1D" w:rsidRPr="009E6A3F" w:rsidRDefault="00D00B1D" w:rsidP="009E6A3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Земля </w:t>
      </w:r>
    </w:p>
    <w:p w:rsidR="00D00B1D" w:rsidRPr="009E6A3F" w:rsidRDefault="00D00B1D" w:rsidP="009E6A3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Марс </w:t>
      </w:r>
    </w:p>
    <w:p w:rsidR="00D00B1D" w:rsidRPr="009E6A3F" w:rsidRDefault="00D00B1D" w:rsidP="009E6A3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Атмосфера состоит из углекислого газа.</w:t>
      </w:r>
    </w:p>
    <w:p w:rsidR="00D00B1D" w:rsidRPr="009E6A3F" w:rsidRDefault="00D00B1D" w:rsidP="00D0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улкан Олимп.</w:t>
      </w:r>
    </w:p>
    <w:p w:rsidR="00D00B1D" w:rsidRPr="009E6A3F" w:rsidRDefault="00D00B1D" w:rsidP="00D0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Грунт состоит из железа.</w:t>
      </w:r>
    </w:p>
    <w:p w:rsidR="00D00B1D" w:rsidRPr="009E6A3F" w:rsidRDefault="00D00B1D" w:rsidP="00D0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а поверхности много кратеров.</w:t>
      </w:r>
    </w:p>
    <w:p w:rsidR="00D00B1D" w:rsidRPr="009E6A3F" w:rsidRDefault="00D00B1D" w:rsidP="00D0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70% воды.</w:t>
      </w:r>
    </w:p>
    <w:p w:rsidR="00D00B1D" w:rsidRPr="009E6A3F" w:rsidRDefault="00D00B1D" w:rsidP="00D0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Температура +400</w:t>
      </w:r>
      <w:r w:rsidRPr="009E6A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E6A3F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D00B1D" w:rsidRPr="009E6A3F" w:rsidRDefault="00D00B1D" w:rsidP="00D0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путник Луна.</w:t>
      </w:r>
    </w:p>
    <w:p w:rsidR="00D00B1D" w:rsidRPr="009E6A3F" w:rsidRDefault="00D00B1D" w:rsidP="00D0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Атмосфера отсутствует.</w:t>
      </w:r>
    </w:p>
    <w:p w:rsidR="00D00B1D" w:rsidRPr="009E6A3F" w:rsidRDefault="00D00B1D" w:rsidP="00D0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Имеется вулкан высотой </w:t>
      </w:r>
      <w:smartTag w:uri="urn:schemas-microsoft-com:office:smarttags" w:element="metricconverter">
        <w:smartTagPr>
          <w:attr w:name="ProductID" w:val="12 км"/>
        </w:smartTagPr>
        <w:r w:rsidRPr="009E6A3F">
          <w:rPr>
            <w:rFonts w:ascii="Times New Roman" w:hAnsi="Times New Roman" w:cs="Times New Roman"/>
            <w:sz w:val="24"/>
            <w:szCs w:val="24"/>
          </w:rPr>
          <w:t>12 км</w:t>
        </w:r>
      </w:smartTag>
      <w:r w:rsidRPr="009E6A3F">
        <w:rPr>
          <w:rFonts w:ascii="Times New Roman" w:hAnsi="Times New Roman" w:cs="Times New Roman"/>
          <w:sz w:val="24"/>
          <w:szCs w:val="24"/>
        </w:rPr>
        <w:t>.</w:t>
      </w:r>
    </w:p>
    <w:p w:rsidR="00D00B1D" w:rsidRPr="009E6A3F" w:rsidRDefault="00D00B1D" w:rsidP="00D0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путников нет.</w:t>
      </w:r>
    </w:p>
    <w:p w:rsidR="00D00B1D" w:rsidRPr="009E6A3F" w:rsidRDefault="00D00B1D" w:rsidP="00D0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Спутники Фобос и </w:t>
      </w:r>
      <w:proofErr w:type="spellStart"/>
      <w:r w:rsidRPr="009E6A3F">
        <w:rPr>
          <w:rFonts w:ascii="Times New Roman" w:hAnsi="Times New Roman" w:cs="Times New Roman"/>
          <w:sz w:val="24"/>
          <w:szCs w:val="24"/>
        </w:rPr>
        <w:t>Деймос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>.</w:t>
      </w:r>
    </w:p>
    <w:p w:rsidR="00D00B1D" w:rsidRPr="009E6A3F" w:rsidRDefault="00D00B1D" w:rsidP="00D0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температура -70</w:t>
      </w:r>
      <w:r w:rsidRPr="009E6A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E6A3F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D00B1D" w:rsidRPr="009E6A3F" w:rsidRDefault="00D00B1D" w:rsidP="00D0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мена времён года.</w:t>
      </w:r>
    </w:p>
    <w:p w:rsidR="00D00B1D" w:rsidRPr="009E6A3F" w:rsidRDefault="00D00B1D" w:rsidP="00D0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Температура +500</w:t>
      </w:r>
      <w:r w:rsidRPr="009E6A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E6A3F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D00B1D" w:rsidRPr="009E6A3F" w:rsidRDefault="00D00B1D" w:rsidP="00D0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Имеется жизнь.</w:t>
      </w:r>
    </w:p>
    <w:p w:rsidR="00D00B1D" w:rsidRPr="009E6A3F" w:rsidRDefault="00D00B1D" w:rsidP="00D0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Атмосфера состоит из азота, кислорода, углекислого газа.</w:t>
      </w: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Default="009E6A3F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Default="009E6A3F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B1D" w:rsidRPr="009E6A3F" w:rsidRDefault="00B350EA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урока</w:t>
      </w:r>
      <w:r w:rsidRPr="009E6A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B1D" w:rsidRPr="009E6A3F">
        <w:rPr>
          <w:rFonts w:ascii="Times New Roman" w:hAnsi="Times New Roman" w:cs="Times New Roman"/>
          <w:b/>
          <w:sz w:val="24"/>
          <w:szCs w:val="24"/>
        </w:rPr>
        <w:t>Спутники планет.</w:t>
      </w: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иологический диктант.</w:t>
      </w:r>
    </w:p>
    <w:p w:rsidR="00D00B1D" w:rsidRPr="009E6A3F" w:rsidRDefault="00D00B1D" w:rsidP="00D00B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амая маленькая планета.</w:t>
      </w:r>
    </w:p>
    <w:p w:rsidR="00D00B1D" w:rsidRPr="009E6A3F" w:rsidRDefault="00D00B1D" w:rsidP="00D00B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амая большая планета.</w:t>
      </w:r>
    </w:p>
    <w:p w:rsidR="00D00B1D" w:rsidRPr="009E6A3F" w:rsidRDefault="00D00B1D" w:rsidP="00D00B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ланета, имеющая самое большое количество спутников.</w:t>
      </w:r>
    </w:p>
    <w:p w:rsidR="00D00B1D" w:rsidRPr="009E6A3F" w:rsidRDefault="00D00B1D" w:rsidP="00D00B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амая горячая планета (Венера).</w:t>
      </w:r>
    </w:p>
    <w:p w:rsidR="00D00B1D" w:rsidRPr="009E6A3F" w:rsidRDefault="00D00B1D" w:rsidP="00D00B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ланеты, которые не имеют спутников.</w:t>
      </w:r>
    </w:p>
    <w:p w:rsidR="00D00B1D" w:rsidRPr="009E6A3F" w:rsidRDefault="00D00B1D" w:rsidP="00D00B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ланета, которая была открыта «на кончике пера».</w:t>
      </w:r>
    </w:p>
    <w:p w:rsidR="00D00B1D" w:rsidRPr="009E6A3F" w:rsidRDefault="00D00B1D" w:rsidP="00D00B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ланеты-близнецы.</w:t>
      </w:r>
    </w:p>
    <w:p w:rsidR="00D00B1D" w:rsidRPr="009E6A3F" w:rsidRDefault="00D00B1D" w:rsidP="00D00B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ланеты, вокруг которой можно заметить самые яркие и крупные кольца.</w:t>
      </w:r>
    </w:p>
    <w:p w:rsidR="00D00B1D" w:rsidRPr="009E6A3F" w:rsidRDefault="00D00B1D" w:rsidP="00D00B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ланеты, где наблюдается смена времён года.</w:t>
      </w:r>
    </w:p>
    <w:p w:rsidR="00D00B1D" w:rsidRPr="009E6A3F" w:rsidRDefault="00D00B1D" w:rsidP="00D00B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ланета, которая имеет самое большое количество воды.</w:t>
      </w:r>
    </w:p>
    <w:p w:rsidR="00D00B1D" w:rsidRPr="009E6A3F" w:rsidRDefault="00EC35F1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165" style="position:absolute;left:0;text-align:left;margin-left:48pt;margin-top:3pt;width:371.75pt;height:346.5pt;z-index:251738624" coordorigin="2661,4989" coordsize="7435,6930">
            <v:group id="_x0000_s1544" style="position:absolute;left:3276;top:4989;width:6525;height:3540" coordorigin="3276,4506" coordsize="6525,3540" o:regroupid="1">
              <v:group id="_x0000_s1545" style="position:absolute;left:3276;top:4506;width:5805;height:2820" coordorigin="3276,4506" coordsize="5805,2820">
                <v:shape id="_x0000_s1546" type="#_x0000_t202" style="position:absolute;left:8721;top:5556;width:360;height:360" strokecolor="white">
                  <v:textbox style="mso-next-textbox:#_x0000_s1546" inset="0,0,0,0">
                    <w:txbxContent>
                      <w:p w:rsidR="00D00B1D" w:rsidRDefault="00D00B1D" w:rsidP="00D00B1D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_x0000_s1547" type="#_x0000_t202" style="position:absolute;left:5481;top:5556;width:360;height:360" strokecolor="white">
                  <v:textbox style="mso-next-textbox:#_x0000_s1547" inset="0,0,0,0">
                    <w:txbxContent>
                      <w:p w:rsidR="00D00B1D" w:rsidRDefault="00D00B1D" w:rsidP="00D00B1D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_x0000_s1548" type="#_x0000_t202" style="position:absolute;left:4041;top:5556;width:360;height:360" strokecolor="white">
                  <v:textbox style="mso-next-textbox:#_x0000_s1548" inset="0,0,0,0">
                    <w:txbxContent>
                      <w:p w:rsidR="00D00B1D" w:rsidRDefault="00D00B1D" w:rsidP="00D00B1D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_x0000_s1549" type="#_x0000_t202" style="position:absolute;left:6921;top:5196;width:360;height:360" strokecolor="white">
                  <v:textbox style="mso-next-textbox:#_x0000_s1549" inset="0,0,0,0">
                    <w:txbxContent>
                      <w:p w:rsidR="00D00B1D" w:rsidRDefault="00D00B1D" w:rsidP="00D00B1D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_x0000_s1550" type="#_x0000_t202" style="position:absolute;left:6201;top:5196;width:360;height:360" strokecolor="white">
                  <v:textbox style="mso-next-textbox:#_x0000_s1550" inset="0,0,0,0">
                    <w:txbxContent>
                      <w:p w:rsidR="00D00B1D" w:rsidRDefault="00D00B1D" w:rsidP="00D00B1D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_x0000_s1551" type="#_x0000_t202" style="position:absolute;left:4641;top:5226;width:360;height:360" strokecolor="white">
                  <v:textbox style="mso-next-textbox:#_x0000_s1551" inset="0,0,0,0">
                    <w:txbxContent>
                      <w:p w:rsidR="00D00B1D" w:rsidRDefault="00D00B1D" w:rsidP="00D00B1D">
                        <w:pPr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_x0000_s1552" type="#_x0000_t202" style="position:absolute;left:7521;top:4506;width:360;height:360" strokecolor="white">
                  <v:textbox style="mso-next-textbox:#_x0000_s1552" inset="0,0,0,0">
                    <w:txbxContent>
                      <w:p w:rsidR="00D00B1D" w:rsidRDefault="00D00B1D" w:rsidP="00D00B1D">
                        <w:pPr>
                          <w:jc w:val="righ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_x0000_s1553" type="#_x0000_t202" style="position:absolute;left:7236;top:6966;width:360;height:360" strokecolor="white">
                  <v:textbox style="mso-next-textbox:#_x0000_s1553" inset="0,0,0,0">
                    <w:txbxContent>
                      <w:p w:rsidR="00D00B1D" w:rsidRDefault="00D00B1D" w:rsidP="00D00B1D">
                        <w:pPr>
                          <w:jc w:val="right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_x0000_s1554" type="#_x0000_t202" style="position:absolute;left:3276;top:6606;width:360;height:360" strokecolor="white">
                  <v:textbox style="mso-next-textbox:#_x0000_s1554" inset="0,0,0,0">
                    <w:txbxContent>
                      <w:p w:rsidR="00D00B1D" w:rsidRDefault="00D00B1D" w:rsidP="00D00B1D">
                        <w:pPr>
                          <w:jc w:val="righ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_x0000_s1555" type="#_x0000_t202" style="position:absolute;left:5076;top:5886;width:360;height:360" strokecolor="white">
                  <v:textbox style="mso-next-textbox:#_x0000_s1555" inset="0,0,0,0">
                    <w:txbxContent>
                      <w:p w:rsidR="00D00B1D" w:rsidRDefault="00D00B1D" w:rsidP="00D00B1D">
                        <w:pPr>
                          <w:jc w:val="right"/>
                        </w:pPr>
                        <w:r>
                          <w:t>1</w:t>
                        </w:r>
                      </w:p>
                    </w:txbxContent>
                  </v:textbox>
                </v:shape>
              </v:group>
              <v:group id="_x0000_s1556" style="position:absolute;left:3681;top:4806;width:6120;height:3240" coordorigin="3681,4806" coordsize="6120,3240">
                <v:group id="_x0000_s1557" style="position:absolute;left:8361;top:6246;width:1080;height:360;rotation:-90" coordorigin="7281,7974" coordsize="1080,360">
                  <v:rect id="_x0000_s1558" style="position:absolute;left:7281;top:7974;width:360;height:360"/>
                  <v:rect id="_x0000_s1559" style="position:absolute;left:7641;top:7974;width:360;height:360"/>
                  <v:rect id="_x0000_s1560" style="position:absolute;left:8001;top:7974;width:360;height:360"/>
                </v:group>
                <v:group id="_x0000_s1561" style="position:absolute;left:8001;top:6966;width:1800;height:360" coordorigin="8721,7974" coordsize="1800,360">
                  <v:rect id="_x0000_s1562" style="position:absolute;left:8721;top:7974;width:360;height:360"/>
                  <v:rect id="_x0000_s1563" style="position:absolute;left:9081;top:7974;width:360;height:360"/>
                  <v:rect id="_x0000_s1564" style="position:absolute;left:9441;top:7974;width:360;height:360"/>
                  <v:rect id="_x0000_s1565" style="position:absolute;left:9801;top:7974;width:360;height:360"/>
                  <v:rect id="_x0000_s1566" style="position:absolute;left:10161;top:7974;width:360;height:360"/>
                </v:group>
                <v:group id="_x0000_s1567" style="position:absolute;left:3681;top:6606;width:1800;height:360" coordorigin="8721,7974" coordsize="1800,360">
                  <v:rect id="_x0000_s1568" style="position:absolute;left:8721;top:7974;width:360;height:360"/>
                  <v:rect id="_x0000_s1569" style="position:absolute;left:9081;top:7974;width:360;height:360"/>
                  <v:rect id="_x0000_s1570" style="position:absolute;left:9441;top:7974;width:360;height:360"/>
                  <v:rect id="_x0000_s1571" style="position:absolute;left:9801;top:7974;width:360;height:360"/>
                  <v:rect id="_x0000_s1572" style="position:absolute;left:10161;top:7974;width:360;height:360"/>
                </v:group>
                <v:group id="_x0000_s1573" style="position:absolute;left:4401;top:5886;width:1080;height:360;rotation:90" coordorigin="7641,7974" coordsize="1080,360">
                  <v:rect id="_x0000_s1574" style="position:absolute;left:7641;top:7974;width:360;height:360"/>
                  <v:rect id="_x0000_s1575" style="position:absolute;left:8001;top:7974;width:360;height:360"/>
                  <v:rect id="_x0000_s1576" style="position:absolute;left:8361;top:7974;width:360;height:360"/>
                </v:group>
                <v:group id="_x0000_s1577" style="position:absolute;left:7281;top:5166;width:1080;height:360;rotation:-90" coordorigin="7641,7974" coordsize="1080,360">
                  <v:rect id="_x0000_s1578" style="position:absolute;left:7641;top:7974;width:360;height:360"/>
                  <v:rect id="_x0000_s1579" style="position:absolute;left:8001;top:7974;width:360;height:360"/>
                  <v:rect id="_x0000_s1580" style="position:absolute;left:8361;top:7974;width:360;height:360"/>
                </v:group>
                <v:rect id="_x0000_s1581" style="position:absolute;left:6921;top:5526;width:360;height:360"/>
                <v:group id="_x0000_s1582" style="position:absolute;left:6741;top:6426;width:720;height:360;rotation:-90" coordorigin="8721,7794" coordsize="720,360">
                  <v:rect id="_x0000_s1583" style="position:absolute;left:8721;top:7794;width:360;height:360"/>
                  <v:rect id="_x0000_s1584" style="position:absolute;left:9081;top:7794;width:360;height:360"/>
                </v:group>
                <v:rect id="_x0000_s1585" style="position:absolute;left:6201;top:5526;width:360;height:360;rotation:-90"/>
                <v:group id="_x0000_s1586" style="position:absolute;left:6201;top:6246;width:360;height:720" coordorigin="6201,6246" coordsize="360,720">
                  <v:rect id="_x0000_s1587" style="position:absolute;left:6201;top:6606;width:360;height:360;rotation:-90"/>
                  <v:rect id="_x0000_s1588" style="position:absolute;left:6201;top:6246;width:360;height:360;rotation:-90"/>
                </v:group>
                <v:group id="_x0000_s1589" style="position:absolute;left:7281;top:6606;width:1080;height:360;rotation:-90" coordorigin="7641,7974" coordsize="1080,360">
                  <v:rect id="_x0000_s1590" style="position:absolute;left:7641;top:7974;width:360;height:360"/>
                  <v:rect id="_x0000_s1591" style="position:absolute;left:8001;top:7974;width:360;height:360"/>
                  <v:rect id="_x0000_s1592" style="position:absolute;left:8361;top:7974;width:360;height:360"/>
                </v:group>
                <v:group id="_x0000_s1593" style="position:absolute;left:5481;top:6246;width:360;height:1080" coordorigin="5481,6246" coordsize="360,1080">
                  <v:group id="_x0000_s1594" style="position:absolute;left:5301;top:6426;width:720;height:360;rotation:-90" coordorigin="8721,7794" coordsize="720,360">
                    <v:rect id="_x0000_s1595" style="position:absolute;left:8721;top:7794;width:360;height:360"/>
                    <v:rect id="_x0000_s1596" style="position:absolute;left:9081;top:7794;width:360;height:360"/>
                  </v:group>
                  <v:rect id="_x0000_s1597" style="position:absolute;left:5481;top:6966;width:360;height:360;rotation:-90"/>
                </v:group>
                <v:group id="_x0000_s1598" style="position:absolute;left:5481;top:5886;width:2880;height:360" coordorigin="5481,5886" coordsize="2880,360">
                  <v:rect id="_x0000_s1599" style="position:absolute;left:5481;top:5886;width:360;height:360"/>
                  <v:group id="_x0000_s1600" style="position:absolute;left:6201;top:5886;width:2160;height:360" coordorigin="6201,6714" coordsize="2160,360">
                    <v:rect id="_x0000_s1601" style="position:absolute;left:8001;top:6714;width:360;height:360"/>
                    <v:group id="_x0000_s1602" style="position:absolute;left:6201;top:6714;width:1800;height:360" coordorigin="8721,7974" coordsize="1800,360">
                      <v:rect id="_x0000_s1603" style="position:absolute;left:8721;top:7974;width:360;height:360"/>
                      <v:rect id="_x0000_s1604" style="position:absolute;left:9081;top:7974;width:360;height:360"/>
                      <v:rect id="_x0000_s1605" style="position:absolute;left:9441;top:7974;width:360;height:360"/>
                      <v:rect id="_x0000_s1606" style="position:absolute;left:9801;top:7974;width:360;height:360"/>
                      <v:rect id="_x0000_s1607" style="position:absolute;left:10161;top:7974;width:360;height:360"/>
                    </v:group>
                  </v:group>
                  <v:rect id="_x0000_s1608" style="position:absolute;left:5841;top:5886;width:360;height:360"/>
                </v:group>
                <v:rect id="_x0000_s1609" style="position:absolute;left:8721;top:7326;width:360;height:360"/>
                <v:group id="_x0000_s1610" style="position:absolute;left:3681;top:7326;width:1080;height:360;rotation:90" coordorigin="7641,7974" coordsize="1080,360">
                  <v:rect id="_x0000_s1611" style="position:absolute;left:7641;top:7974;width:360;height:360"/>
                  <v:rect id="_x0000_s1612" style="position:absolute;left:8001;top:7974;width:360;height:360"/>
                  <v:rect id="_x0000_s1613" style="position:absolute;left:8361;top:7974;width:360;height:360"/>
                </v:group>
                <v:group id="_x0000_s1614" style="position:absolute;left:4761;top:6966;width:360;height:720" coordorigin="6201,6246" coordsize="360,720">
                  <v:rect id="_x0000_s1615" style="position:absolute;left:6201;top:6606;width:360;height:360;rotation:-90"/>
                  <v:rect id="_x0000_s1616" style="position:absolute;left:6201;top:6246;width:360;height:360;rotation:-90"/>
                </v:group>
                <v:group id="_x0000_s1617" style="position:absolute;left:4041;top:5886;width:360;height:720" coordorigin="6201,6246" coordsize="360,720">
                  <v:rect id="_x0000_s1618" style="position:absolute;left:6201;top:6606;width:360;height:360;rotation:-90"/>
                  <v:rect id="_x0000_s1619" style="position:absolute;left:6201;top:6246;width:360;height:360;rotation:-90"/>
                </v:group>
              </v:group>
            </v:group>
            <v:shape id="_x0000_s1620" type="#_x0000_t202" style="position:absolute;left:2661;top:9086;width:7435;height:2833;mso-position-horizontal:center;mso-width-relative:margin;mso-height-relative:margin" o:regroupid="1">
              <v:textbox style="mso-next-textbox:#_x0000_s1620">
                <w:txbxContent>
                  <w:p w:rsidR="00D00B1D" w:rsidRPr="009E6A3F" w:rsidRDefault="00D00B1D" w:rsidP="00D00B1D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Планета, названная в честь бога торговли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Планета с Большим Красным пятном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Переведите на греческий язык слово «ужас»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Самый большой спутник Юпитера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Планета, названная в честь владыки подземного царства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Первая планета, открытая с помощью телескопа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Спутник Земли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Планета, названная в честь бога моря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Планета, на которой много железа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Самый высокий вулкан в Солнечной системе высотой 27 км.</w:t>
                    </w:r>
                  </w:p>
                  <w:p w:rsidR="00D00B1D" w:rsidRPr="009E6A3F" w:rsidRDefault="00D00B1D" w:rsidP="00D00B1D">
                    <w:pPr>
                      <w:ind w:left="720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</w:pict>
      </w:r>
      <w:r w:rsidR="00D00B1D" w:rsidRPr="009E6A3F">
        <w:rPr>
          <w:rFonts w:ascii="Times New Roman" w:hAnsi="Times New Roman" w:cs="Times New Roman"/>
          <w:sz w:val="24"/>
          <w:szCs w:val="24"/>
        </w:rPr>
        <w:t xml:space="preserve">Кроссворд </w:t>
      </w: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0EA" w:rsidRPr="00B350EA" w:rsidRDefault="00B350EA" w:rsidP="00D00B1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урока</w:t>
      </w:r>
      <w:r w:rsidRPr="00B350EA">
        <w:rPr>
          <w:rFonts w:ascii="Times New Roman" w:hAnsi="Times New Roman" w:cs="Times New Roman"/>
          <w:b/>
          <w:sz w:val="24"/>
          <w:szCs w:val="24"/>
        </w:rPr>
        <w:t xml:space="preserve">  Метеоры. М</w:t>
      </w:r>
      <w:r w:rsidRPr="00B350EA">
        <w:rPr>
          <w:rFonts w:ascii="Times New Roman" w:hAnsi="Times New Roman" w:cs="Times New Roman"/>
          <w:b/>
          <w:sz w:val="24"/>
          <w:szCs w:val="24"/>
        </w:rPr>
        <w:t>е</w:t>
      </w:r>
      <w:r w:rsidRPr="00B350EA">
        <w:rPr>
          <w:rFonts w:ascii="Times New Roman" w:hAnsi="Times New Roman" w:cs="Times New Roman"/>
          <w:b/>
          <w:sz w:val="24"/>
          <w:szCs w:val="24"/>
        </w:rPr>
        <w:t>теориты.</w:t>
      </w:r>
    </w:p>
    <w:p w:rsidR="00D00B1D" w:rsidRPr="009E6A3F" w:rsidRDefault="00D00B1D" w:rsidP="00D00B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Работа по карточке:</w:t>
      </w:r>
    </w:p>
    <w:p w:rsidR="00D00B1D" w:rsidRPr="009E6A3F" w:rsidRDefault="00D00B1D" w:rsidP="00D00B1D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одпишите рисунок:</w:t>
      </w: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EC35F1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21" style="position:absolute;left:0;text-align:left;margin-left:29pt;margin-top:10.8pt;width:241pt;height:129.45pt;z-index:251668480" coordorigin="2281,3006" coordsize="4820,2589">
            <v:group id="_x0000_s1622" style="position:absolute;left:3032;top:3006;width:3749;height:2322;rotation:1022699fd" coordorigin="1701,7114" coordsize="8280,5828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623" type="#_x0000_t5" style="position:absolute;left:4811;top:4504;width:540;height:5760;rotation:2974011fd"/>
              <v:shape id="_x0000_s1624" type="#_x0000_t5" style="position:absolute;left:6924;top:7235;width:180;height:4320;rotation:2974011fd"/>
              <v:shape id="_x0000_s1625" type="#_x0000_t5" style="position:absolute;left:6831;top:5904;width:540;height:5760;rotation:2974011fd"/>
              <v:shape id="_x0000_s1626" type="#_x0000_t5" style="position:absolute;left:6071;top:6684;width:540;height:4320;rotation:2974011fd"/>
              <v:shape id="_x0000_s1627" type="#_x0000_t5" style="position:absolute;left:6651;top:4824;width:540;height:5760;rotation:2974011fd"/>
              <v:shape id="_x0000_s1628" type="#_x0000_t5" style="position:absolute;left:5771;top:5764;width:540;height:4320;rotation:2974011fd"/>
              <v:shape id="_x0000_s1629" type="#_x0000_t5" style="position:absolute;left:5551;top:4504;width:540;height:5760;rotation:2974011fd"/>
              <v:group id="_x0000_s1630" style="position:absolute;left:1341;top:8622;width:4680;height:3960;rotation:6327783fd" coordorigin="1341,7794" coordsize="4680,3960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_x0000_s1631" type="#_x0000_t72" style="position:absolute;left:1701;top:7434;width:3960;height:4680;rotation:-3872976fd"/>
                <v:group id="_x0000_s1632" style="position:absolute;left:2641;top:9224;width:2220;height:1740" coordorigin="2721,7764" coordsize="2220,1740">
                  <v:shape id="_x0000_s1633" style="position:absolute;left:2721;top:7764;width:2220;height:1740" coordsize="2220,1740" path="m420,30c750,,1860,240,2040,390v180,150,-450,330,-540,540c1410,1140,1650,1560,1500,1650v-150,90,-780,-60,-900,-180c480,1350,870,1080,780,930,690,780,120,720,60,570,,420,90,60,420,30xe" fillcolor="silver">
                    <v:path arrowok="t"/>
                  </v:shape>
                  <v:oval id="_x0000_s1634" style="position:absolute;left:3681;top:7974;width:540;height:540" fillcolor="#333"/>
                  <v:oval id="_x0000_s1635" style="position:absolute;left:3681;top:8694;width:360;height:360" fillcolor="#333"/>
                  <v:oval id="_x0000_s1636" style="position:absolute;left:3141;top:7974;width:360;height:360" fillcolor="#333"/>
                </v:group>
              </v:group>
            </v:group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1637" type="#_x0000_t47" style="position:absolute;left:4608;top:4600;width:974;height:784;flip:x" adj="37753,-5952,23642,3853,43285,-17811,43285,-17811">
              <v:textbox style="mso-next-textbox:#_x0000_s1637">
                <w:txbxContent>
                  <w:p w:rsidR="00D00B1D" w:rsidRPr="00535D6C" w:rsidRDefault="00D00B1D" w:rsidP="00D00B1D"/>
                </w:txbxContent>
              </v:textbox>
            </v:shape>
            <v:shape id="_x0000_s1638" type="#_x0000_t47" style="position:absolute;left:2281;top:4935;width:652;height:660" adj="45720,-12150,23400,,54000,-36450,54000,-36450">
              <v:textbox style="mso-next-textbox:#_x0000_s1638">
                <w:txbxContent>
                  <w:p w:rsidR="00D00B1D" w:rsidRPr="00535D6C" w:rsidRDefault="00D00B1D" w:rsidP="00D00B1D"/>
                </w:txbxContent>
              </v:textbox>
            </v:shape>
            <v:shape id="_x0000_s1639" type="#_x0000_t47" style="position:absolute;left:6129;top:3851;width:972;height:833;flip:x" adj="37761,-5617,23645,3623,43302,-16769,43302,-16769">
              <v:textbox style="mso-next-textbox:#_x0000_s1639">
                <w:txbxContent>
                  <w:p w:rsidR="00D00B1D" w:rsidRPr="00535D6C" w:rsidRDefault="00D00B1D" w:rsidP="00D00B1D"/>
                </w:txbxContent>
              </v:textbox>
            </v:shape>
          </v:group>
        </w:pict>
      </w: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D00B1D" w:rsidRPr="009E6A3F" w:rsidRDefault="00D00B1D" w:rsidP="00D00B1D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то впервые обнаружил астероид и как он назывался?</w:t>
      </w:r>
    </w:p>
    <w:p w:rsidR="00D00B1D" w:rsidRPr="009E6A3F" w:rsidRDefault="00D00B1D" w:rsidP="00D00B1D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азовите самые большие астероиды и самый маленький астероид?</w:t>
      </w:r>
    </w:p>
    <w:p w:rsidR="00D00B1D" w:rsidRPr="009E6A3F" w:rsidRDefault="00D00B1D" w:rsidP="00D00B1D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риведите примеры комет.</w:t>
      </w: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Дайте определения следующим понятиям:</w:t>
      </w:r>
    </w:p>
    <w:p w:rsidR="00D00B1D" w:rsidRPr="009E6A3F" w:rsidRDefault="00D00B1D" w:rsidP="00D00B1D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Астероид.</w:t>
      </w:r>
    </w:p>
    <w:p w:rsidR="00D00B1D" w:rsidRPr="009E6A3F" w:rsidRDefault="00D00B1D" w:rsidP="00D00B1D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омета.</w:t>
      </w:r>
    </w:p>
    <w:p w:rsidR="00D00B1D" w:rsidRPr="009E6A3F" w:rsidRDefault="00D00B1D" w:rsidP="00D00B1D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путник.</w:t>
      </w:r>
    </w:p>
    <w:p w:rsidR="00D00B1D" w:rsidRPr="009E6A3F" w:rsidRDefault="00D00B1D" w:rsidP="00D00B1D">
      <w:pPr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B350EA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урока</w:t>
      </w:r>
      <w:r w:rsidRPr="009E6A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B1D" w:rsidRPr="009E6A3F">
        <w:rPr>
          <w:rFonts w:ascii="Times New Roman" w:hAnsi="Times New Roman" w:cs="Times New Roman"/>
          <w:b/>
          <w:sz w:val="24"/>
          <w:szCs w:val="24"/>
        </w:rPr>
        <w:t>Звёзды. Солнце – самая ближайшая к нам звезда.</w:t>
      </w:r>
    </w:p>
    <w:p w:rsidR="00D00B1D" w:rsidRPr="009E6A3F" w:rsidRDefault="00EC35F1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40" style="position:absolute;left:0;text-align:left;margin-left:9pt;margin-top:12.6pt;width:405pt;height:387pt;z-index:251670528" coordorigin="1881,2214" coordsize="8100,7740">
            <v:group id="_x0000_s1641" style="position:absolute;left:2781;top:2214;width:4290;height:3885" coordorigin="2631,2649" coordsize="4290,3885">
              <v:shape id="_x0000_s1642" type="#_x0000_t202" style="position:absolute;left:2631;top:3294;width:360;height:360" stroked="f">
                <v:textbox style="mso-next-textbox:#_x0000_s1642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_x0000_s1643" type="#_x0000_t202" style="position:absolute;left:2631;top:4014;width:360;height:360" stroked="f">
                <v:textbox style="mso-next-textbox:#_x0000_s1643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_x0000_s1644" type="#_x0000_t202" style="position:absolute;left:4431;top:4734;width:360;height:360" stroked="f">
                <v:textbox style="mso-next-textbox:#_x0000_s1644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_x0000_s1645" type="#_x0000_t202" style="position:absolute;left:4791;top:5814;width:360;height:360" stroked="f">
                <v:textbox style="mso-next-textbox:#_x0000_s1645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_x0000_s1646" type="#_x0000_t202" style="position:absolute;left:6561;top:3729;width:360;height:360" stroked="f">
                <v:textbox style="mso-next-textbox:#_x0000_s1646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  <v:shape id="_x0000_s1647" type="#_x0000_t202" style="position:absolute;left:2961;top:3729;width:360;height:360" stroked="f">
                <v:textbox style="mso-next-textbox:#_x0000_s1647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  <v:shape id="_x0000_s1648" type="#_x0000_t202" style="position:absolute;left:3681;top:3009;width:360;height:360" stroked="f">
                <v:textbox style="mso-next-textbox:#_x0000_s1648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  <v:shape id="_x0000_s1649" type="#_x0000_t202" style="position:absolute;left:5481;top:2649;width:360;height:360" stroked="f">
                <v:textbox style="mso-next-textbox:#_x0000_s1649" inset="0,0,0,0">
                  <w:txbxContent>
                    <w:p w:rsidR="00D00B1D" w:rsidRDefault="00D00B1D" w:rsidP="00D00B1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  <v:group id="_x0000_s1650" style="position:absolute;left:2961;top:2934;width:3960;height:3600" coordorigin="2961,2934" coordsize="3960,3600">
                <v:group id="_x0000_s1651" style="position:absolute;left:2961;top:3294;width:2160;height:360" coordorigin="3321,2754" coordsize="2160,360">
                  <v:rect id="_x0000_s1652" style="position:absolute;left:3321;top:2754;width:360;height:360"/>
                  <v:rect id="_x0000_s1653" style="position:absolute;left:3681;top:2754;width:360;height:360"/>
                  <v:rect id="_x0000_s1654" style="position:absolute;left:4041;top:2754;width:360;height:360"/>
                  <v:rect id="_x0000_s1655" style="position:absolute;left:4401;top:2754;width:360;height:360"/>
                  <v:rect id="_x0000_s1656" style="position:absolute;left:4761;top:2754;width:360;height:360"/>
                  <v:rect id="_x0000_s1657" style="position:absolute;left:5121;top:2754;width:360;height:360"/>
                </v:group>
                <v:group id="_x0000_s1658" style="position:absolute;left:3681;top:3654;width:360;height:2880" coordorigin="3681,3654" coordsize="360,2880">
                  <v:group id="_x0000_s1659" style="position:absolute;left:2781;top:4554;width:2160;height:360;rotation:90" coordorigin="3321,2754" coordsize="2160,360">
                    <v:rect id="_x0000_s1660" style="position:absolute;left:3321;top:2754;width:360;height:360"/>
                    <v:rect id="_x0000_s1661" style="position:absolute;left:3681;top:2754;width:360;height:360"/>
                    <v:rect id="_x0000_s1662" style="position:absolute;left:4041;top:2754;width:360;height:360"/>
                    <v:rect id="_x0000_s1663" style="position:absolute;left:4401;top:2754;width:360;height:360"/>
                    <v:rect id="_x0000_s1664" style="position:absolute;left:4761;top:2754;width:360;height:360"/>
                    <v:rect id="_x0000_s1665" style="position:absolute;left:5121;top:2754;width:360;height:360"/>
                  </v:group>
                  <v:group id="_x0000_s1666" style="position:absolute;left:3681;top:5814;width:360;height:720" coordorigin="9981,3474" coordsize="360,720">
                    <v:rect id="_x0000_s1667" style="position:absolute;left:9981;top:3474;width:360;height:360;rotation:90"/>
                    <v:rect id="_x0000_s1668" style="position:absolute;left:9981;top:3834;width:360;height:360;rotation:90"/>
                  </v:group>
                </v:group>
                <v:group id="_x0000_s1669" style="position:absolute;left:5481;top:2934;width:360;height:1080" coordorigin="9981,4194" coordsize="360,1080">
                  <v:rect id="_x0000_s1670" style="position:absolute;left:9981;top:4194;width:360;height:360;rotation:90"/>
                  <v:rect id="_x0000_s1671" style="position:absolute;left:9981;top:4554;width:360;height:360;rotation:90"/>
                  <v:rect id="_x0000_s1672" style="position:absolute;left:9981;top:4914;width:360;height:360;rotation:90"/>
                </v:group>
                <v:group id="_x0000_s1673" style="position:absolute;left:2961;top:4014;width:720;height:360" coordorigin="8001,3294" coordsize="720,360">
                  <v:rect id="_x0000_s1674" style="position:absolute;left:8001;top:3294;width:360;height:360"/>
                  <v:rect id="_x0000_s1675" style="position:absolute;left:8361;top:3294;width:360;height:360"/>
                </v:group>
                <v:group id="_x0000_s1676" style="position:absolute;left:5841;top:4734;width:1080;height:360" coordorigin="8721,3294" coordsize="1080,360">
                  <v:rect id="_x0000_s1677" style="position:absolute;left:8721;top:3294;width:360;height:360"/>
                  <v:rect id="_x0000_s1678" style="position:absolute;left:9081;top:3294;width:360;height:360"/>
                  <v:rect id="_x0000_s1679" style="position:absolute;left:9441;top:3294;width:360;height:360"/>
                </v:group>
                <v:group id="_x0000_s1680" style="position:absolute;left:6561;top:4014;width:360;height:720" coordorigin="9801,3294" coordsize="360,720">
                  <v:rect id="_x0000_s1681" style="position:absolute;left:9801;top:3654;width:360;height:360;rotation:90"/>
                  <v:rect id="_x0000_s1682" style="position:absolute;left:9801;top:3294;width:360;height:360"/>
                </v:group>
                <v:group id="_x0000_s1683" style="position:absolute;left:4041;top:4014;width:2160;height:360" coordorigin="3321,2754" coordsize="2160,360">
                  <v:rect id="_x0000_s1684" style="position:absolute;left:3321;top:2754;width:360;height:360"/>
                  <v:rect id="_x0000_s1685" style="position:absolute;left:3681;top:2754;width:360;height:360"/>
                  <v:rect id="_x0000_s1686" style="position:absolute;left:4041;top:2754;width:360;height:360"/>
                  <v:rect id="_x0000_s1687" style="position:absolute;left:4401;top:2754;width:360;height:360"/>
                  <v:rect id="_x0000_s1688" style="position:absolute;left:4761;top:2754;width:360;height:360"/>
                  <v:rect id="_x0000_s1689" style="position:absolute;left:5121;top:2754;width:360;height:360"/>
                </v:group>
                <v:group id="_x0000_s1690" style="position:absolute;left:2061;top:5274;width:2160;height:360;rotation:90" coordorigin="3321,2754" coordsize="2160,360">
                  <v:rect id="_x0000_s1691" style="position:absolute;left:3321;top:2754;width:360;height:360"/>
                  <v:rect id="_x0000_s1692" style="position:absolute;left:3681;top:2754;width:360;height:360"/>
                  <v:rect id="_x0000_s1693" style="position:absolute;left:4041;top:2754;width:360;height:360"/>
                  <v:rect id="_x0000_s1694" style="position:absolute;left:4401;top:2754;width:360;height:360"/>
                  <v:rect id="_x0000_s1695" style="position:absolute;left:4761;top:2754;width:360;height:360"/>
                  <v:rect id="_x0000_s1696" style="position:absolute;left:5121;top:2754;width:360;height:360"/>
                </v:group>
                <v:group id="_x0000_s1697" style="position:absolute;left:5481;top:4374;width:360;height:1080" coordorigin="9981,4194" coordsize="360,1080">
                  <v:rect id="_x0000_s1698" style="position:absolute;left:9981;top:4194;width:360;height:360;rotation:90"/>
                  <v:rect id="_x0000_s1699" style="position:absolute;left:9981;top:4554;width:360;height:360;rotation:90"/>
                  <v:rect id="_x0000_s1700" style="position:absolute;left:9981;top:4914;width:360;height:360;rotation:90"/>
                </v:group>
                <v:group id="_x0000_s1701" style="position:absolute;left:4761;top:4734;width:720;height:360" coordorigin="8001,3294" coordsize="720,360">
                  <v:rect id="_x0000_s1702" style="position:absolute;left:8001;top:3294;width:360;height:360"/>
                  <v:rect id="_x0000_s1703" style="position:absolute;left:8361;top:3294;width:360;height:360"/>
                </v:group>
                <v:group id="_x0000_s1704" style="position:absolute;left:6561;top:5094;width:360;height:1080" coordorigin="9981,4194" coordsize="360,1080">
                  <v:rect id="_x0000_s1705" style="position:absolute;left:9981;top:4194;width:360;height:360;rotation:90"/>
                  <v:rect id="_x0000_s1706" style="position:absolute;left:9981;top:4554;width:360;height:360;rotation:90"/>
                  <v:rect id="_x0000_s1707" style="position:absolute;left:9981;top:4914;width:360;height:360;rotation:90"/>
                </v:group>
                <v:group id="_x0000_s1708" style="position:absolute;left:5121;top:5814;width:1440;height:360" coordorigin="5121,5814" coordsize="1440,360">
                  <v:group id="_x0000_s1709" style="position:absolute;left:5841;top:5814;width:720;height:360" coordorigin="8001,3294" coordsize="720,360">
                    <v:rect id="_x0000_s1710" style="position:absolute;left:8001;top:3294;width:360;height:360"/>
                    <v:rect id="_x0000_s1711" style="position:absolute;left:8361;top:3294;width:360;height:360"/>
                  </v:group>
                  <v:group id="_x0000_s1712" style="position:absolute;left:5121;top:5814;width:720;height:360" coordorigin="8001,3294" coordsize="720,360">
                    <v:rect id="_x0000_s1713" style="position:absolute;left:8001;top:3294;width:360;height:360"/>
                    <v:rect id="_x0000_s1714" style="position:absolute;left:8361;top:3294;width:360;height:360"/>
                  </v:group>
                </v:group>
              </v:group>
            </v:group>
            <v:shape id="_x0000_s1715" type="#_x0000_t202" style="position:absolute;left:1881;top:6351;width:8100;height:3603" stroked="f">
              <v:textbox style="mso-next-textbox:#_x0000_s1715" inset="0,0,0,0">
                <w:txbxContent>
                  <w:p w:rsidR="00D00B1D" w:rsidRPr="009E6A3F" w:rsidRDefault="00D00B1D" w:rsidP="00D00B1D">
                    <w:pPr>
                      <w:numPr>
                        <w:ilvl w:val="0"/>
                        <w:numId w:val="9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Итальянский учёный, который впервые 1 января 1801 года обнаружил астероид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9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Крупные осколки планет, которые, попадая в атмосферу Земли, не сгорают, а долетают до поверхности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9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Царь богов у римлян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9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Самый маленький астероид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9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Небесное тело, которое движется вокруг большой планеты, так же как сами планеты вокруг Солнца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9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9E6A3F">
                      <w:rPr>
                        <w:rFonts w:ascii="Times New Roman" w:hAnsi="Times New Roman" w:cs="Times New Roman"/>
                      </w:rPr>
                      <w:t>Звездоподобные</w:t>
                    </w:r>
                    <w:proofErr w:type="spellEnd"/>
                    <w:r w:rsidRPr="009E6A3F">
                      <w:rPr>
                        <w:rFonts w:ascii="Times New Roman" w:hAnsi="Times New Roman" w:cs="Times New Roman"/>
                      </w:rPr>
                      <w:t xml:space="preserve"> малые планеты – это небольшие неправильной формы небесные тела диаметром от </w:t>
                    </w:r>
                    <w:smartTag w:uri="urn:schemas-microsoft-com:office:smarttags" w:element="metricconverter">
                      <w:smartTagPr>
                        <w:attr w:name="ProductID" w:val="1 метра"/>
                      </w:smartTagPr>
                      <w:r w:rsidRPr="009E6A3F">
                        <w:rPr>
                          <w:rFonts w:ascii="Times New Roman" w:hAnsi="Times New Roman" w:cs="Times New Roman"/>
                        </w:rPr>
                        <w:t>1 метра</w:t>
                      </w:r>
                    </w:smartTag>
                    <w:r w:rsidRPr="009E6A3F">
                      <w:rPr>
                        <w:rFonts w:ascii="Times New Roman" w:hAnsi="Times New Roman" w:cs="Times New Roman"/>
                      </w:rPr>
                      <w:t xml:space="preserve"> дол нескольких десятков метров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9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Мелкие твёрдые частицы, которые, попадая в атмосферу Земли, полностью сгорают.</w:t>
                    </w:r>
                  </w:p>
                  <w:p w:rsidR="00D00B1D" w:rsidRPr="009E6A3F" w:rsidRDefault="00D00B1D" w:rsidP="00D00B1D">
                    <w:pPr>
                      <w:numPr>
                        <w:ilvl w:val="0"/>
                        <w:numId w:val="9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Самый большой астероид.</w:t>
                    </w:r>
                  </w:p>
                  <w:p w:rsidR="00D00B1D" w:rsidRPr="009E6A3F" w:rsidRDefault="00D00B1D" w:rsidP="00D00B1D">
                    <w:pPr>
                      <w:ind w:left="284"/>
                      <w:rPr>
                        <w:rFonts w:ascii="Times New Roman" w:hAnsi="Times New Roman" w:cs="Times New Roman"/>
                      </w:rPr>
                    </w:pPr>
                  </w:p>
                  <w:p w:rsidR="00D00B1D" w:rsidRPr="009E6A3F" w:rsidRDefault="00D00B1D" w:rsidP="00D00B1D">
                    <w:pPr>
                      <w:ind w:left="284"/>
                      <w:jc w:val="both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</w:pict>
      </w:r>
      <w:r w:rsidR="00D00B1D" w:rsidRPr="009E6A3F">
        <w:rPr>
          <w:rFonts w:ascii="Times New Roman" w:hAnsi="Times New Roman" w:cs="Times New Roman"/>
          <w:sz w:val="24"/>
          <w:szCs w:val="24"/>
        </w:rPr>
        <w:t xml:space="preserve">Кроссворд </w:t>
      </w: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3F">
        <w:rPr>
          <w:rFonts w:ascii="Times New Roman" w:hAnsi="Times New Roman" w:cs="Times New Roman"/>
          <w:b/>
          <w:sz w:val="24"/>
          <w:szCs w:val="24"/>
        </w:rPr>
        <w:lastRenderedPageBreak/>
        <w:t>Контроль знаний по теме "Вселенная".</w:t>
      </w:r>
    </w:p>
    <w:p w:rsidR="00D00B1D" w:rsidRPr="009E6A3F" w:rsidRDefault="00EC35F1" w:rsidP="00D00B1D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16" style="position:absolute;left:0;text-align:left;margin-left:-6pt;margin-top:12.6pt;width:420pt;height:509.25pt;z-index:251672576" coordorigin="1581,1929" coordsize="8400,10185">
            <v:group id="_x0000_s1717" style="position:absolute;left:1581;top:1929;width:6060;height:5325" coordorigin="1041,2289" coordsize="6060,5325">
              <v:group id="_x0000_s1718" style="position:absolute;left:1341;top:2574;width:5760;height:5040" coordorigin="1341,2574" coordsize="5760,5040">
                <v:group id="_x0000_s1719" style="position:absolute;left:4941;top:3294;width:2160;height:360" coordorigin="2601,2574" coordsize="2160,360">
                  <v:rect id="_x0000_s1720" style="position:absolute;left:2601;top:2574;width:360;height:360"/>
                  <v:rect id="_x0000_s1721" style="position:absolute;left:2961;top:2574;width:360;height:360"/>
                  <v:rect id="_x0000_s1722" style="position:absolute;left:3321;top:2574;width:360;height:360"/>
                  <v:rect id="_x0000_s1723" style="position:absolute;left:3681;top:2574;width:360;height:360"/>
                  <v:rect id="_x0000_s1724" style="position:absolute;left:4041;top:2574;width:360;height:360"/>
                  <v:rect id="_x0000_s1725" style="position:absolute;left:4401;top:2574;width:360;height:360"/>
                </v:group>
                <v:rect id="_x0000_s1726" style="position:absolute;left:4581;top:4734;width:360;height:360;rotation:90"/>
                <v:group id="_x0000_s1727" style="position:absolute;left:4941;top:3654;width:360;height:2520" coordorigin="4941,3654" coordsize="360,2520">
                  <v:group id="_x0000_s1728" style="position:absolute;left:4041;top:4554;width:2160;height:360;rotation:90" coordorigin="2601,2574" coordsize="2160,360">
                    <v:rect id="_x0000_s1729" style="position:absolute;left:2601;top:2574;width:360;height:360"/>
                    <v:rect id="_x0000_s1730" style="position:absolute;left:2961;top:2574;width:360;height:360"/>
                    <v:rect id="_x0000_s1731" style="position:absolute;left:3321;top:2574;width:360;height:360"/>
                    <v:rect id="_x0000_s1732" style="position:absolute;left:3681;top:2574;width:360;height:360"/>
                    <v:rect id="_x0000_s1733" style="position:absolute;left:4041;top:2574;width:360;height:360"/>
                    <v:rect id="_x0000_s1734" style="position:absolute;left:4401;top:2574;width:360;height:360"/>
                  </v:group>
                  <v:rect id="_x0000_s1735" style="position:absolute;left:4941;top:5814;width:360;height:360;rotation:90"/>
                </v:group>
                <v:group id="_x0000_s1736" style="position:absolute;left:4221;top:4014;width:720;height:360" coordorigin="8721,5994" coordsize="720,360">
                  <v:rect id="_x0000_s1737" style="position:absolute;left:8721;top:5994;width:360;height:360"/>
                  <v:rect id="_x0000_s1738" style="position:absolute;left:9081;top:5994;width:360;height:360"/>
                </v:group>
                <v:group id="_x0000_s1739" style="position:absolute;left:5301;top:4014;width:1800;height:360" coordorigin="9081,5994" coordsize="1800,360">
                  <v:rect id="_x0000_s1740" style="position:absolute;left:9081;top:5994;width:360;height:360;rotation:90"/>
                  <v:rect id="_x0000_s1741" style="position:absolute;left:9441;top:5994;width:360;height:360"/>
                  <v:rect id="_x0000_s1742" style="position:absolute;left:9801;top:5994;width:360;height:360"/>
                  <v:rect id="_x0000_s1743" style="position:absolute;left:10161;top:5994;width:360;height:360"/>
                  <v:rect id="_x0000_s1744" style="position:absolute;left:10521;top:5994;width:360;height:360"/>
                </v:group>
                <v:group id="_x0000_s1745" style="position:absolute;left:5841;top:4194;width:360;height:1440;rotation:90" coordorigin="8721,3474" coordsize="360,1440">
                  <v:rect id="_x0000_s1746" style="position:absolute;left:8721;top:3474;width:360;height:360;rotation:90"/>
                  <v:rect id="_x0000_s1747" style="position:absolute;left:8721;top:3834;width:360;height:360;rotation:90"/>
                  <v:rect id="_x0000_s1748" style="position:absolute;left:8721;top:4194;width:360;height:360;rotation:90"/>
                  <v:rect id="_x0000_s1749" style="position:absolute;left:8721;top:4554;width:360;height:360;rotation:90"/>
                </v:group>
                <v:group id="_x0000_s1750" style="position:absolute;left:3141;top:5454;width:1800;height:360" coordorigin="9081,5994" coordsize="1800,360">
                  <v:rect id="_x0000_s1751" style="position:absolute;left:9081;top:5994;width:360;height:360;rotation:90"/>
                  <v:rect id="_x0000_s1752" style="position:absolute;left:9441;top:5994;width:360;height:360"/>
                  <v:rect id="_x0000_s1753" style="position:absolute;left:9801;top:5994;width:360;height:360"/>
                  <v:rect id="_x0000_s1754" style="position:absolute;left:10161;top:5994;width:360;height:360"/>
                  <v:rect id="_x0000_s1755" style="position:absolute;left:10521;top:5994;width:360;height:360"/>
                </v:group>
                <v:rect id="_x0000_s1756" style="position:absolute;left:3141;top:5094;width:360;height:360;rotation:90"/>
                <v:group id="_x0000_s1757" style="position:absolute;left:2421;top:6534;width:1800;height:360;rotation:90" coordorigin="9081,5994" coordsize="1800,360">
                  <v:rect id="_x0000_s1758" style="position:absolute;left:9081;top:5994;width:360;height:360;rotation:90"/>
                  <v:rect id="_x0000_s1759" style="position:absolute;left:9441;top:5994;width:360;height:360"/>
                  <v:rect id="_x0000_s1760" style="position:absolute;left:9801;top:5994;width:360;height:360"/>
                  <v:rect id="_x0000_s1761" style="position:absolute;left:10161;top:5994;width:360;height:360"/>
                  <v:rect id="_x0000_s1762" style="position:absolute;left:10521;top:5994;width:360;height:360"/>
                </v:group>
                <v:group id="_x0000_s1763" style="position:absolute;left:4221;top:2574;width:360;height:1440;rotation:180" coordorigin="8721,3474" coordsize="360,1440">
                  <v:rect id="_x0000_s1764" style="position:absolute;left:8721;top:3474;width:360;height:360;rotation:90"/>
                  <v:rect id="_x0000_s1765" style="position:absolute;left:8721;top:3834;width:360;height:360;rotation:90"/>
                  <v:rect id="_x0000_s1766" style="position:absolute;left:8721;top:4194;width:360;height:360;rotation:90"/>
                  <v:rect id="_x0000_s1767" style="position:absolute;left:8721;top:4554;width:360;height:360;rotation:90"/>
                </v:group>
                <v:group id="_x0000_s1768" style="position:absolute;left:3501;top:6174;width:1080;height:360" coordorigin="7821,7614" coordsize="1080,360">
                  <v:rect id="_x0000_s1769" style="position:absolute;left:7821;top:7614;width:360;height:360"/>
                  <v:rect id="_x0000_s1770" style="position:absolute;left:8181;top:7614;width:360;height:360"/>
                  <v:rect id="_x0000_s1771" style="position:absolute;left:8541;top:7614;width:360;height:360"/>
                </v:group>
                <v:rect id="_x0000_s1772" style="position:absolute;left:2061;top:6534;width:360;height:360"/>
                <v:group id="_x0000_s1773" style="position:absolute;left:1341;top:6174;width:1800;height:360" coordorigin="1341,6174" coordsize="1800,360">
                  <v:group id="_x0000_s1774" style="position:absolute;left:1341;top:6174;width:720;height:360" coordorigin="9261,7614" coordsize="720,360">
                    <v:rect id="_x0000_s1775" style="position:absolute;left:9261;top:7614;width:360;height:360"/>
                    <v:rect id="_x0000_s1776" style="position:absolute;left:9621;top:7614;width:360;height:360"/>
                  </v:group>
                  <v:group id="_x0000_s1777" style="position:absolute;left:2061;top:6174;width:1080;height:360" coordorigin="7821,7614" coordsize="1080,360">
                    <v:rect id="_x0000_s1778" style="position:absolute;left:7821;top:7614;width:360;height:360"/>
                    <v:rect id="_x0000_s1779" style="position:absolute;left:8181;top:7614;width:360;height:360"/>
                    <v:rect id="_x0000_s1780" style="position:absolute;left:8541;top:7614;width:360;height:360"/>
                  </v:group>
                </v:group>
                <v:group id="_x0000_s1781" style="position:absolute;left:1341;top:5094;width:1800;height:360;rotation:90" coordorigin="9081,5994" coordsize="1800,360">
                  <v:rect id="_x0000_s1782" style="position:absolute;left:9081;top:5994;width:360;height:360;rotation:90"/>
                  <v:rect id="_x0000_s1783" style="position:absolute;left:9441;top:5994;width:360;height:360"/>
                  <v:rect id="_x0000_s1784" style="position:absolute;left:9801;top:5994;width:360;height:360"/>
                  <v:rect id="_x0000_s1785" style="position:absolute;left:10161;top:5994;width:360;height:360"/>
                  <v:rect id="_x0000_s1786" style="position:absolute;left:10521;top:5994;width:360;height:360"/>
                </v:group>
                <v:group id="_x0000_s1787" style="position:absolute;left:1341;top:4734;width:360;height:1440;rotation:180" coordorigin="8721,3474" coordsize="360,1440">
                  <v:rect id="_x0000_s1788" style="position:absolute;left:8721;top:3474;width:360;height:360;rotation:90"/>
                  <v:rect id="_x0000_s1789" style="position:absolute;left:8721;top:3834;width:360;height:360;rotation:90"/>
                  <v:rect id="_x0000_s1790" style="position:absolute;left:8721;top:4194;width:360;height:360;rotation:90"/>
                  <v:rect id="_x0000_s1791" style="position:absolute;left:8721;top:4554;width:360;height:360;rotation:90"/>
                </v:group>
                <v:group id="_x0000_s1792" style="position:absolute;left:1161;top:6714;width:720;height:360;rotation:90" coordorigin="8721,5994" coordsize="720,360">
                  <v:rect id="_x0000_s1793" style="position:absolute;left:8721;top:5994;width:360;height:360"/>
                  <v:rect id="_x0000_s1794" style="position:absolute;left:9081;top:5994;width:360;height:360"/>
                </v:group>
              </v:group>
              <v:shape id="_x0000_s1795" type="#_x0000_t202" style="position:absolute;left:4641;top:3294;width:360;height:360" filled="f" stroked="f">
                <v:textbox style="mso-next-textbox:#_x0000_s1795" inset="0,0,0,0">
                  <w:txbxContent>
                    <w:p w:rsidR="00D00B1D" w:rsidRPr="00D00B1D" w:rsidRDefault="00D00B1D" w:rsidP="00D00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00B1D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</v:shape>
              <v:shape id="_x0000_s1796" type="#_x0000_t202" style="position:absolute;left:4281;top:4734;width:360;height:360" filled="f" stroked="f">
                <v:textbox style="mso-next-textbox:#_x0000_s1796" inset="0,0,0,0">
                  <w:txbxContent>
                    <w:p w:rsidR="00D00B1D" w:rsidRPr="00D00B1D" w:rsidRDefault="00D00B1D" w:rsidP="00D00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00B1D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  <v:shape id="_x0000_s1797" type="#_x0000_t202" style="position:absolute;left:2841;top:5454;width:360;height:360" filled="f" stroked="f">
                <v:textbox style="mso-next-textbox:#_x0000_s1797" inset="0,0,0,0">
                  <w:txbxContent>
                    <w:p w:rsidR="00D00B1D" w:rsidRPr="00D00B1D" w:rsidRDefault="00D00B1D" w:rsidP="00D00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00B1D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shape>
              <v:shape id="_x0000_s1798" type="#_x0000_t202" style="position:absolute;left:3921;top:4014;width:360;height:360" filled="f" stroked="f">
                <v:textbox style="mso-next-textbox:#_x0000_s1798" inset="0,0,0,0">
                  <w:txbxContent>
                    <w:p w:rsidR="00D00B1D" w:rsidRPr="00D00B1D" w:rsidRDefault="00D00B1D" w:rsidP="00D00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00B1D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  <v:shape id="_x0000_s1799" type="#_x0000_t202" style="position:absolute;left:1041;top:6174;width:360;height:360" filled="f" stroked="f">
                <v:textbox style="mso-next-textbox:#_x0000_s1799" inset="0,0,0,0">
                  <w:txbxContent>
                    <w:p w:rsidR="00D00B1D" w:rsidRPr="00D00B1D" w:rsidRDefault="00D00B1D" w:rsidP="00D00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00B1D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shape>
              <v:shape id="_x0000_s1800" type="#_x0000_t202" style="position:absolute;left:4221;top:2289;width:360;height:360" filled="f" stroked="f">
                <v:textbox style="mso-next-textbox:#_x0000_s1800" inset="0,0,0,0">
                  <w:txbxContent>
                    <w:p w:rsidR="00D00B1D" w:rsidRPr="00D00B1D" w:rsidRDefault="00D00B1D" w:rsidP="00D00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00B1D"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shape>
              <v:shape id="_x0000_s1801" type="#_x0000_t202" style="position:absolute;left:4941;top:3009;width:360;height:360" filled="f" stroked="f">
                <v:textbox style="mso-next-textbox:#_x0000_s1801" inset="0,0,0,0">
                  <w:txbxContent>
                    <w:p w:rsidR="00D00B1D" w:rsidRPr="00D00B1D" w:rsidRDefault="00D00B1D" w:rsidP="00D00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00B1D"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</v:shape>
              <v:shape id="_x0000_s1802" type="#_x0000_t202" style="position:absolute;left:2061;top:4089;width:360;height:360" filled="f" stroked="f">
                <v:textbox style="mso-next-textbox:#_x0000_s1802" inset="0,0,0,0">
                  <w:txbxContent>
                    <w:p w:rsidR="00D00B1D" w:rsidRPr="00D00B1D" w:rsidRDefault="00D00B1D" w:rsidP="00D00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00B1D"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</v:shape>
              <v:shape id="_x0000_s1803" type="#_x0000_t202" style="position:absolute;left:1341;top:4449;width:360;height:360" filled="f" stroked="f">
                <v:textbox style="mso-next-textbox:#_x0000_s1803" inset="0,0,0,0">
                  <w:txbxContent>
                    <w:p w:rsidR="00D00B1D" w:rsidRPr="00D00B1D" w:rsidRDefault="00D00B1D" w:rsidP="00D00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00B1D"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</w:txbxContent>
                </v:textbox>
              </v:shape>
              <v:shape id="_x0000_s1804" type="#_x0000_t202" style="position:absolute;left:3141;top:4809;width:360;height:360" filled="f" stroked="f">
                <v:textbox style="mso-next-textbox:#_x0000_s1804" inset="0,0,0,0">
                  <w:txbxContent>
                    <w:p w:rsidR="00D00B1D" w:rsidRPr="00D00B1D" w:rsidRDefault="00D00B1D" w:rsidP="00D00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00B1D">
                        <w:rPr>
                          <w:rFonts w:ascii="Times New Roman" w:hAnsi="Times New Roman" w:cs="Times New Roman"/>
                        </w:rPr>
                        <w:t>10</w:t>
                      </w:r>
                    </w:p>
                  </w:txbxContent>
                </v:textbox>
              </v:shape>
            </v:group>
            <v:shape id="_x0000_s1805" type="#_x0000_t202" style="position:absolute;left:1701;top:7611;width:8280;height:4503" stroked="f">
              <v:textbox style="mso-next-textbox:#_x0000_s1805" inset="0,0,0,0">
                <w:txbxContent>
                  <w:p w:rsidR="00D00B1D" w:rsidRPr="00D00B1D" w:rsidRDefault="00D00B1D" w:rsidP="00D00B1D">
                    <w:pPr>
                      <w:numPr>
                        <w:ilvl w:val="0"/>
                        <w:numId w:val="1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00B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елкие твёрдые частицы, которые, попадая в атмосферу Земли, полностью сгорают.</w:t>
                    </w:r>
                  </w:p>
                  <w:p w:rsidR="00D00B1D" w:rsidRPr="00D00B1D" w:rsidRDefault="00D00B1D" w:rsidP="00D00B1D">
                    <w:pPr>
                      <w:numPr>
                        <w:ilvl w:val="0"/>
                        <w:numId w:val="1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D00B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вездоподобные</w:t>
                    </w:r>
                    <w:proofErr w:type="spellEnd"/>
                    <w:r w:rsidRPr="00D00B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малые планеты – это небольшие неправильной формы небесные тела диаметром от </w:t>
                    </w:r>
                    <w:smartTag w:uri="urn:schemas-microsoft-com:office:smarttags" w:element="metricconverter">
                      <w:smartTagPr>
                        <w:attr w:name="ProductID" w:val="1 метра"/>
                      </w:smartTagPr>
                      <w:r w:rsidRPr="00D00B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метра</w:t>
                      </w:r>
                    </w:smartTag>
                    <w:r w:rsidRPr="00D00B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дол нескольких десятков метров.</w:t>
                    </w:r>
                  </w:p>
                  <w:p w:rsidR="00D00B1D" w:rsidRPr="00D00B1D" w:rsidRDefault="00D00B1D" w:rsidP="00D00B1D">
                    <w:pPr>
                      <w:numPr>
                        <w:ilvl w:val="0"/>
                        <w:numId w:val="1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00B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Хвостатое небесное тело.</w:t>
                    </w:r>
                  </w:p>
                  <w:p w:rsidR="00D00B1D" w:rsidRPr="00D00B1D" w:rsidRDefault="00D00B1D" w:rsidP="00D00B1D">
                    <w:pPr>
                      <w:numPr>
                        <w:ilvl w:val="0"/>
                        <w:numId w:val="1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00B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тальянский учёный, который впервые 1 января 1801 года обнаружил астероид.</w:t>
                    </w:r>
                  </w:p>
                  <w:p w:rsidR="00D00B1D" w:rsidRPr="00D00B1D" w:rsidRDefault="00D00B1D" w:rsidP="00D00B1D">
                    <w:pPr>
                      <w:numPr>
                        <w:ilvl w:val="0"/>
                        <w:numId w:val="12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00B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игантское скопление звёзд.</w:t>
                    </w:r>
                  </w:p>
                  <w:p w:rsidR="00D00B1D" w:rsidRPr="00D00B1D" w:rsidRDefault="00D00B1D" w:rsidP="00D00B1D">
                    <w:pPr>
                      <w:numPr>
                        <w:ilvl w:val="0"/>
                        <w:numId w:val="1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00B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амый маленький астероид.</w:t>
                    </w:r>
                  </w:p>
                  <w:p w:rsidR="00D00B1D" w:rsidRPr="00D00B1D" w:rsidRDefault="00D00B1D" w:rsidP="00D00B1D">
                    <w:pPr>
                      <w:numPr>
                        <w:ilvl w:val="0"/>
                        <w:numId w:val="12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00B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рупные осколки планет, которые, попадая в атмосферу Земли, не сгорают, а долетают до поверхности.</w:t>
                    </w:r>
                  </w:p>
                  <w:p w:rsidR="00D00B1D" w:rsidRPr="00D00B1D" w:rsidRDefault="00D00B1D" w:rsidP="00D00B1D">
                    <w:pPr>
                      <w:numPr>
                        <w:ilvl w:val="0"/>
                        <w:numId w:val="12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00B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нглийский учёный, который открыл планету Уран.</w:t>
                    </w:r>
                  </w:p>
                  <w:p w:rsidR="00D00B1D" w:rsidRPr="00D00B1D" w:rsidRDefault="00D00B1D" w:rsidP="00D00B1D">
                    <w:pPr>
                      <w:numPr>
                        <w:ilvl w:val="0"/>
                        <w:numId w:val="12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00B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реческий математик, который впервые высказал мысль о том, что Земля имеет форму шара.</w:t>
                    </w:r>
                  </w:p>
                  <w:p w:rsidR="00D00B1D" w:rsidRPr="00D00B1D" w:rsidRDefault="00D00B1D" w:rsidP="00D00B1D">
                    <w:pPr>
                      <w:numPr>
                        <w:ilvl w:val="0"/>
                        <w:numId w:val="1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00B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ебесное тело, которое движется вокруг большой планеты, так же как сами планеты вокруг Солнца.</w:t>
                    </w:r>
                  </w:p>
                  <w:p w:rsidR="00D00B1D" w:rsidRPr="00D00B1D" w:rsidRDefault="00D00B1D" w:rsidP="00D00B1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D00B1D" w:rsidRPr="009E6A3F">
        <w:rPr>
          <w:rFonts w:ascii="Times New Roman" w:hAnsi="Times New Roman" w:cs="Times New Roman"/>
          <w:sz w:val="24"/>
          <w:szCs w:val="24"/>
        </w:rPr>
        <w:t>Кроссворд.</w:t>
      </w: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Диктант: Запишите все планеты Солнечной системы, расположите их в том порядке, как они располагаются от Солнца. О какой планете идёт речь?</w:t>
      </w:r>
    </w:p>
    <w:p w:rsidR="00D00B1D" w:rsidRPr="009E6A3F" w:rsidRDefault="00D00B1D" w:rsidP="00D00B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Меркурий: </w:t>
      </w:r>
    </w:p>
    <w:p w:rsidR="00D00B1D" w:rsidRPr="009E6A3F" w:rsidRDefault="00D00B1D" w:rsidP="00D00B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Венера: </w:t>
      </w:r>
    </w:p>
    <w:p w:rsidR="00D00B1D" w:rsidRPr="009E6A3F" w:rsidRDefault="00D00B1D" w:rsidP="00D00B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Земля: </w:t>
      </w:r>
    </w:p>
    <w:p w:rsidR="00D00B1D" w:rsidRPr="009E6A3F" w:rsidRDefault="00D00B1D" w:rsidP="00D00B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Марс: </w:t>
      </w:r>
    </w:p>
    <w:p w:rsidR="00D00B1D" w:rsidRPr="009E6A3F" w:rsidRDefault="00D00B1D" w:rsidP="00D00B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Юпитер: </w:t>
      </w:r>
    </w:p>
    <w:p w:rsidR="00D00B1D" w:rsidRPr="009E6A3F" w:rsidRDefault="00D00B1D" w:rsidP="00D00B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Сатурн: </w:t>
      </w:r>
    </w:p>
    <w:p w:rsidR="00D00B1D" w:rsidRPr="009E6A3F" w:rsidRDefault="00D00B1D" w:rsidP="00D00B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Уран: </w:t>
      </w:r>
    </w:p>
    <w:p w:rsidR="00D00B1D" w:rsidRPr="009E6A3F" w:rsidRDefault="00D00B1D" w:rsidP="00D00B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Нептун: </w:t>
      </w:r>
    </w:p>
    <w:p w:rsidR="00D00B1D" w:rsidRPr="009E6A3F" w:rsidRDefault="00D00B1D" w:rsidP="00D00B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лутон:</w:t>
      </w:r>
      <w:r w:rsidRPr="009E6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0B1D" w:rsidRPr="009E6A3F" w:rsidRDefault="00D00B1D" w:rsidP="00D00B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амая маленькая планета.</w:t>
      </w:r>
    </w:p>
    <w:p w:rsidR="00D00B1D" w:rsidRPr="009E6A3F" w:rsidRDefault="00D00B1D" w:rsidP="00D00B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lastRenderedPageBreak/>
        <w:t>Самая большая планета.</w:t>
      </w:r>
    </w:p>
    <w:p w:rsidR="00D00B1D" w:rsidRPr="009E6A3F" w:rsidRDefault="00D00B1D" w:rsidP="00D00B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ланета, на которой происходит смена времён года.</w:t>
      </w:r>
    </w:p>
    <w:p w:rsidR="00D00B1D" w:rsidRPr="009E6A3F" w:rsidRDefault="00D00B1D" w:rsidP="00D00B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Температура на этой планете +400</w:t>
      </w:r>
      <w:r w:rsidRPr="009E6A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E6A3F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D00B1D" w:rsidRPr="009E6A3F" w:rsidRDefault="00D00B1D" w:rsidP="00D00B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ланета, имеющая самое большое количество спутников.</w:t>
      </w:r>
    </w:p>
    <w:p w:rsidR="00D00B1D" w:rsidRPr="009E6A3F" w:rsidRDefault="00D00B1D" w:rsidP="00D00B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ланета, открытая «на кончике пера».</w:t>
      </w:r>
    </w:p>
    <w:p w:rsidR="00D00B1D" w:rsidRPr="009E6A3F" w:rsidRDefault="00D00B1D" w:rsidP="00D00B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ланета, которая имеет 15 спутников, один из которых Миранда.</w:t>
      </w:r>
    </w:p>
    <w:p w:rsidR="00D00B1D" w:rsidRPr="009E6A3F" w:rsidRDefault="00D00B1D" w:rsidP="00D00B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Температура на этой планете +500</w:t>
      </w:r>
      <w:r w:rsidRPr="009E6A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E6A3F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D00B1D" w:rsidRPr="009E6A3F" w:rsidRDefault="00D00B1D" w:rsidP="00D00B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ланета, на которой много железа.</w:t>
      </w:r>
    </w:p>
    <w:p w:rsidR="00D00B1D" w:rsidRPr="009E6A3F" w:rsidRDefault="00D00B1D" w:rsidP="00D00B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Планета, на которой </w:t>
      </w:r>
      <w:proofErr w:type="gramStart"/>
      <w:r w:rsidRPr="009E6A3F">
        <w:rPr>
          <w:rFonts w:ascii="Times New Roman" w:hAnsi="Times New Roman" w:cs="Times New Roman"/>
          <w:sz w:val="24"/>
          <w:szCs w:val="24"/>
        </w:rPr>
        <w:t>заметно Большое</w:t>
      </w:r>
      <w:proofErr w:type="gramEnd"/>
      <w:r w:rsidRPr="009E6A3F">
        <w:rPr>
          <w:rFonts w:ascii="Times New Roman" w:hAnsi="Times New Roman" w:cs="Times New Roman"/>
          <w:sz w:val="24"/>
          <w:szCs w:val="24"/>
        </w:rPr>
        <w:t xml:space="preserve"> Красное Пятно.</w:t>
      </w:r>
    </w:p>
    <w:p w:rsidR="00D00B1D" w:rsidRPr="009E6A3F" w:rsidRDefault="00D00B1D" w:rsidP="00D00B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ог неба.</w:t>
      </w:r>
    </w:p>
    <w:p w:rsidR="00D00B1D" w:rsidRPr="009E6A3F" w:rsidRDefault="00D00B1D" w:rsidP="00D00B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огиня красоты и любви.</w:t>
      </w:r>
    </w:p>
    <w:p w:rsidR="00D00B1D" w:rsidRPr="009E6A3F" w:rsidRDefault="00D00B1D" w:rsidP="00D00B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У этой планеты нет ни атмосферы, ни спутников.</w:t>
      </w:r>
    </w:p>
    <w:p w:rsidR="00D00B1D" w:rsidRPr="009E6A3F" w:rsidRDefault="00D00B1D" w:rsidP="00D00B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ог земледелия.</w:t>
      </w:r>
    </w:p>
    <w:p w:rsidR="00D00B1D" w:rsidRPr="009E6A3F" w:rsidRDefault="00D00B1D" w:rsidP="00D00B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ог подземного царства.</w:t>
      </w:r>
    </w:p>
    <w:p w:rsidR="00D00B1D" w:rsidRPr="009E6A3F" w:rsidRDefault="00D00B1D" w:rsidP="00D00B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ог моря.</w:t>
      </w: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ервым стал использовать телескоп для изучения небесных тел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Галилео Галилей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иколай Коперник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Джордано Бруно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лавдий Птолемей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Итальянский учёный Джордано Бруно считал, что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Центром Вселенной является Земля, она неподвижна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Центром Вселенной является Солнце, оно неподвижно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олнце – одна из множества звёзд, вокруг которой вращаются планеты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округ неподвижной шарообразной Земли движутся Луна и Солнце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 состав Солнечной системы входят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9 планет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6 планет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10 планет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8 планет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 планетам земной группы относят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Юпитер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атурн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енера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лутон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 планетам-гигантам относят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еркурий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арс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енера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Юпитер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ланеты земной группы относительно Солнца располагаются  такой последовательности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A3F">
        <w:rPr>
          <w:rFonts w:ascii="Times New Roman" w:hAnsi="Times New Roman" w:cs="Times New Roman"/>
          <w:sz w:val="24"/>
          <w:szCs w:val="24"/>
        </w:rPr>
        <w:t>Меркурий-Венера-Земля-Марс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>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A3F">
        <w:rPr>
          <w:rFonts w:ascii="Times New Roman" w:hAnsi="Times New Roman" w:cs="Times New Roman"/>
          <w:sz w:val="24"/>
          <w:szCs w:val="24"/>
        </w:rPr>
        <w:t>Венера-Земля-Марс-Меркурий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>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A3F">
        <w:rPr>
          <w:rFonts w:ascii="Times New Roman" w:hAnsi="Times New Roman" w:cs="Times New Roman"/>
          <w:sz w:val="24"/>
          <w:szCs w:val="24"/>
        </w:rPr>
        <w:t>Меркурий-Венера-Марс-Земля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>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A3F">
        <w:rPr>
          <w:rFonts w:ascii="Times New Roman" w:hAnsi="Times New Roman" w:cs="Times New Roman"/>
          <w:sz w:val="24"/>
          <w:szCs w:val="24"/>
        </w:rPr>
        <w:t>Марс-Венера-Меркурий-Земля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>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амой дальней от Солнца из планет земной группы является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Земля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енера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lastRenderedPageBreak/>
        <w:t>Марс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еркурий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амую плотную облачную атмосферу из планет земной группы имеет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еркурий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енера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Земля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арс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Из планет земной группы спутники имеют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еркурий и Венера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Земля и Марс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еркурий и Земля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енера и Марс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лижайшая к Солнцу планета земной группы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Земля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енера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арс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еркурий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аиболее богатой железом является планета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арс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Земля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енера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еркурий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аиболее высокая температура на поверхности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еркурия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арса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Земли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енеры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Луна – это спутник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еркурия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енеры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Земли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арса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амая большая планета Солнечной системы – это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ептун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атурн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Юпитер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арс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 честь древнеримского бога, покровителя земледелия, была названа планета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атурн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Юпитер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Уран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ептун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 честь римского царя всех богов была названа планета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атурн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Юпитер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Уран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ептун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 1781 году Гершелем была открыта планета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Юпитер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атурн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Уран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лутон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lastRenderedPageBreak/>
        <w:t>Рекордное число спутников имеет планета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Юпитер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Уран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ептун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атурн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Астероиды – это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ельчайшие твёрдые частички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Достаточно крупные тела неправильной формы, обращающиеся вокруг Солнца, в основном между орбитами Марса и Юпитера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рупные небесные тела правильной формы, обращающиеся вокруг Солнца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ельчайшие твердые частички правильной формы, обращающиеся вокруг Солнца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Упавшие на Землю небесные тела называют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алыми планетами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ометами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етеорами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етеоритами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первые астероиды были обнаружены итальянским астрономом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Галилео Галилеем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Джордано Бруно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Уильямом Гершелем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Джузеппе </w:t>
      </w:r>
      <w:proofErr w:type="spellStart"/>
      <w:r w:rsidRPr="009E6A3F">
        <w:rPr>
          <w:rFonts w:ascii="Times New Roman" w:hAnsi="Times New Roman" w:cs="Times New Roman"/>
          <w:sz w:val="24"/>
          <w:szCs w:val="24"/>
        </w:rPr>
        <w:t>Пиацци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>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A3F">
        <w:rPr>
          <w:rFonts w:ascii="Times New Roman" w:hAnsi="Times New Roman" w:cs="Times New Roman"/>
          <w:sz w:val="24"/>
          <w:szCs w:val="24"/>
        </w:rPr>
        <w:t>Звездоподобными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 xml:space="preserve"> называют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Астероиды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ометы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етеоры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етеориты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амым большим небесным астероидом считается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Юнона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аллада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еста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Церера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Хвост кометы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Всегда </w:t>
      </w:r>
      <w:proofErr w:type="gramStart"/>
      <w:r w:rsidRPr="009E6A3F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9E6A3F">
        <w:rPr>
          <w:rFonts w:ascii="Times New Roman" w:hAnsi="Times New Roman" w:cs="Times New Roman"/>
          <w:sz w:val="24"/>
          <w:szCs w:val="24"/>
        </w:rPr>
        <w:t xml:space="preserve"> в сторону от Солнца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Всегда </w:t>
      </w:r>
      <w:proofErr w:type="gramStart"/>
      <w:r w:rsidRPr="009E6A3F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9E6A3F">
        <w:rPr>
          <w:rFonts w:ascii="Times New Roman" w:hAnsi="Times New Roman" w:cs="Times New Roman"/>
          <w:sz w:val="24"/>
          <w:szCs w:val="24"/>
        </w:rPr>
        <w:t xml:space="preserve"> в сторону к Солнцу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Всегда </w:t>
      </w:r>
      <w:proofErr w:type="gramStart"/>
      <w:r w:rsidRPr="009E6A3F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9E6A3F">
        <w:rPr>
          <w:rFonts w:ascii="Times New Roman" w:hAnsi="Times New Roman" w:cs="Times New Roman"/>
          <w:sz w:val="24"/>
          <w:szCs w:val="24"/>
        </w:rPr>
        <w:t xml:space="preserve"> в сторону Земли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ожет располагаться на небосклоне в любом направлении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аше Солнце является карликом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Голубым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Жёлтым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расным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елым.</w:t>
      </w:r>
    </w:p>
    <w:p w:rsidR="00D00B1D" w:rsidRPr="009E6A3F" w:rsidRDefault="00D00B1D" w:rsidP="00D00B1D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 нашей стране на небе можно увидеть созвездия в количестве: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4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74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54;</w:t>
      </w:r>
    </w:p>
    <w:p w:rsidR="00D00B1D" w:rsidRPr="009E6A3F" w:rsidRDefault="00D00B1D" w:rsidP="00D00B1D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44.</w:t>
      </w: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B350EA" w:rsidP="00AE34E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350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урока</w:t>
      </w:r>
      <w:r w:rsidRPr="009E6A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4E7" w:rsidRPr="009E6A3F">
        <w:rPr>
          <w:rFonts w:ascii="Times New Roman" w:hAnsi="Times New Roman" w:cs="Times New Roman"/>
          <w:b/>
          <w:sz w:val="24"/>
          <w:szCs w:val="24"/>
        </w:rPr>
        <w:t>Горные породы, минералы, полезные ископаемые.</w:t>
      </w:r>
    </w:p>
    <w:p w:rsidR="00AE34E7" w:rsidRPr="009E6A3F" w:rsidRDefault="00EC35F1" w:rsidP="00AE34E7">
      <w:pPr>
        <w:jc w:val="both"/>
        <w:rPr>
          <w:rFonts w:ascii="Times New Roman" w:hAnsi="Times New Roman" w:cs="Times New Roman"/>
          <w:sz w:val="24"/>
          <w:szCs w:val="24"/>
        </w:rPr>
      </w:pPr>
      <w:r w:rsidRPr="00EC35F1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806" style="position:absolute;left:0;text-align:left;margin-left:-1.5pt;margin-top:6.45pt;width:414pt;height:505.75pt;z-index:251674624" coordorigin="1881,2489" coordsize="8280,10115">
            <v:group id="_x0000_s1807" style="position:absolute;left:2671;top:2489;width:5330;height:5305" coordorigin="2671,2489" coordsize="5330,5305">
              <v:rect id="_x0000_s1808" style="position:absolute;left:5841;top:4609;width:360;height:360" strokecolor="white">
                <o:lock v:ext="edit" aspectratio="t"/>
                <v:textbox style="mso-next-textbox:#_x0000_s1808" inset="0,0,0,0">
                  <w:txbxContent>
                    <w:p w:rsidR="00AE34E7" w:rsidRPr="00AE34E7" w:rsidRDefault="00AE34E7" w:rsidP="00AE34E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3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rect>
              <v:rect id="_x0000_s1809" style="position:absolute;left:4746;top:4609;width:360;height:360" strokecolor="white">
                <o:lock v:ext="edit" aspectratio="t"/>
                <v:textbox style="mso-next-textbox:#_x0000_s1809" inset="0,0,0,0">
                  <w:txbxContent>
                    <w:p w:rsidR="00AE34E7" w:rsidRPr="00AE34E7" w:rsidRDefault="00AE34E7" w:rsidP="00AE34E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3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ect>
              <v:rect id="_x0000_s1810" style="position:absolute;left:7266;top:3529;width:360;height:360" strokecolor="white">
                <o:lock v:ext="edit" aspectratio="t"/>
                <v:textbox style="mso-next-textbox:#_x0000_s1810" inset="0,0,0,0">
                  <w:txbxContent>
                    <w:p w:rsidR="00AE34E7" w:rsidRPr="00AE34E7" w:rsidRDefault="00AE34E7" w:rsidP="00AE34E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3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  <v:rect id="_x0000_s1811" style="position:absolute;left:6586;top:2489;width:360;height:360" strokecolor="white">
                <o:lock v:ext="edit" aspectratio="t"/>
                <v:textbox style="mso-next-textbox:#_x0000_s1811" inset="0,0,0,0">
                  <w:txbxContent>
                    <w:p w:rsidR="00AE34E7" w:rsidRPr="00AE34E7" w:rsidRDefault="00AE34E7" w:rsidP="00AE34E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3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  <v:rect id="_x0000_s1812" style="position:absolute;left:4111;top:5994;width:360;height:360" strokecolor="white">
                <o:lock v:ext="edit" aspectratio="t"/>
                <v:textbox style="mso-next-textbox:#_x0000_s1812" inset="0,0,0,0">
                  <w:txbxContent>
                    <w:p w:rsidR="00AE34E7" w:rsidRPr="00AE34E7" w:rsidRDefault="00AE34E7" w:rsidP="00AE34E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3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  <v:rect id="_x0000_s1813" style="position:absolute;left:5548;top:3834;width:360;height:360" strokecolor="white">
                <o:lock v:ext="edit" aspectratio="t"/>
                <v:textbox style="mso-next-textbox:#_x0000_s1813" inset="0,0,0,0">
                  <w:txbxContent>
                    <w:p w:rsidR="00AE34E7" w:rsidRPr="00AE34E7" w:rsidRDefault="00AE34E7" w:rsidP="00AE34E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3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814" style="position:absolute;left:2671;top:6714;width:360;height:360" strokecolor="white">
                <o:lock v:ext="edit" aspectratio="t"/>
                <v:textbox style="mso-next-textbox:#_x0000_s1814" inset="0,0,0,0">
                  <w:txbxContent>
                    <w:p w:rsidR="00AE34E7" w:rsidRPr="00AE34E7" w:rsidRDefault="00AE34E7" w:rsidP="00AE34E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3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  <v:rect id="_x0000_s1815" style="position:absolute;left:2671;top:7434;width:360;height:360" strokecolor="white">
                <o:lock v:ext="edit" aspectratio="t"/>
                <v:textbox style="mso-next-textbox:#_x0000_s1815" inset="0,0,0,0">
                  <w:txbxContent>
                    <w:p w:rsidR="00AE34E7" w:rsidRPr="00AE34E7" w:rsidRDefault="00AE34E7" w:rsidP="00AE34E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3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rect id="_x0000_s1816" style="position:absolute;left:6921;top:4969;width:360;height:360" strokecolor="white">
                <o:lock v:ext="edit" aspectratio="t"/>
                <v:textbox style="mso-next-textbox:#_x0000_s1816" inset="0,0,0,0">
                  <w:txbxContent>
                    <w:p w:rsidR="00AE34E7" w:rsidRPr="00AE34E7" w:rsidRDefault="00AE34E7" w:rsidP="00AE34E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3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rect>
              <v:rect id="_x0000_s1817" style="position:absolute;left:5196;top:5254;width:360;height:360" strokecolor="white">
                <o:lock v:ext="edit" aspectratio="t"/>
                <v:textbox style="mso-next-textbox:#_x0000_s1817" inset="0,0,0,0">
                  <w:txbxContent>
                    <w:p w:rsidR="00AE34E7" w:rsidRPr="00AE34E7" w:rsidRDefault="00AE34E7" w:rsidP="00AE34E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3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group id="_x0000_s1818" style="position:absolute;left:2961;top:2704;width:5040;height:5040" coordorigin="2961,2704" coordsize="5040,5040">
                <v:group id="_x0000_s1819" style="position:absolute;left:5841;top:3784;width:2160;height:360" coordorigin="2061,2344" coordsize="2160,360">
                  <v:rect id="_x0000_s1820" style="position:absolute;left:2061;top:2344;width:360;height:360">
                    <o:lock v:ext="edit" aspectratio="t"/>
                  </v:rect>
                  <v:rect id="_x0000_s1821" style="position:absolute;left:2421;top:2344;width:360;height:360">
                    <o:lock v:ext="edit" aspectratio="t"/>
                  </v:rect>
                  <v:rect id="_x0000_s1822" style="position:absolute;left:2781;top:2344;width:360;height:360">
                    <o:lock v:ext="edit" aspectratio="t"/>
                  </v:rect>
                  <v:rect id="_x0000_s1823" style="position:absolute;left:3141;top:2344;width:360;height:360">
                    <o:lock v:ext="edit" aspectratio="t"/>
                  </v:rect>
                  <v:rect id="_x0000_s1824" style="position:absolute;left:3501;top:2344;width:360;height:360">
                    <o:lock v:ext="edit" aspectratio="t"/>
                  </v:rect>
                  <v:rect id="_x0000_s1825" style="position:absolute;left:3861;top:2344;width:360;height:360">
                    <o:lock v:ext="edit" aspectratio="t"/>
                  </v:rect>
                </v:group>
                <v:group id="_x0000_s1826" style="position:absolute;left:6561;top:2704;width:360;height:1080" coordorigin="6561,2704" coordsize="360,1080">
                  <v:rect id="_x0000_s1827" style="position:absolute;left:6561;top:3424;width:360;height:360">
                    <o:lock v:ext="edit" aspectratio="t"/>
                  </v:rect>
                  <v:rect id="_x0000_s1828" style="position:absolute;left:6561;top:3064;width:360;height:360">
                    <o:lock v:ext="edit" aspectratio="t"/>
                  </v:rect>
                  <v:rect id="_x0000_s1829" style="position:absolute;left:6561;top:2704;width:360;height:360">
                    <o:lock v:ext="edit" aspectratio="t"/>
                  </v:rect>
                </v:group>
                <v:group id="_x0000_s1830" style="position:absolute;left:6561;top:4144;width:360;height:720" coordorigin="6561,4144" coordsize="360,720">
                  <v:rect id="_x0000_s1831" style="position:absolute;left:6561;top:4144;width:360;height:360">
                    <o:lock v:ext="edit" aspectratio="t"/>
                  </v:rect>
                  <v:rect id="_x0000_s1832" style="position:absolute;left:6561;top:4504;width:360;height:360">
                    <o:lock v:ext="edit" aspectratio="t"/>
                  </v:rect>
                </v:group>
                <v:group id="_x0000_s1833" style="position:absolute;left:7281;top:4144;width:360;height:1440" coordorigin="7281,4144" coordsize="360,1440">
                  <v:rect id="_x0000_s1834" style="position:absolute;left:7281;top:4144;width:360;height:360">
                    <o:lock v:ext="edit" aspectratio="t"/>
                  </v:rect>
                  <v:rect id="_x0000_s1835" style="position:absolute;left:7281;top:4504;width:360;height:360">
                    <o:lock v:ext="edit" aspectratio="t"/>
                  </v:rect>
                  <v:rect id="_x0000_s1836" style="position:absolute;left:7281;top:4864;width:360;height:360">
                    <o:lock v:ext="edit" aspectratio="t"/>
                  </v:rect>
                  <v:rect id="_x0000_s1837" style="position:absolute;left:7281;top:5224;width:360;height:360">
                    <o:lock v:ext="edit" aspectratio="t"/>
                  </v:rect>
                </v:group>
                <v:group id="_x0000_s1838" style="position:absolute;left:4401;top:5944;width:1440;height:360" coordorigin="4401,5944" coordsize="1440,360">
                  <v:rect id="_x0000_s1839" style="position:absolute;left:5481;top:5944;width:360;height:360">
                    <o:lock v:ext="edit" aspectratio="t"/>
                  </v:rect>
                  <v:rect id="_x0000_s1840" style="position:absolute;left:5121;top:5944;width:360;height:360">
                    <o:lock v:ext="edit" aspectratio="t"/>
                  </v:rect>
                  <v:rect id="_x0000_s1841" style="position:absolute;left:4761;top:5944;width:360;height:360">
                    <o:lock v:ext="edit" aspectratio="t"/>
                  </v:rect>
                  <v:rect id="_x0000_s1842" style="position:absolute;left:4401;top:5944;width:360;height:360">
                    <o:lock v:ext="edit" aspectratio="t"/>
                  </v:rect>
                </v:group>
                <v:group id="_x0000_s1843" style="position:absolute;left:5481;top:5224;width:1800;height:360" coordorigin="7281,7924" coordsize="1800,360">
                  <v:rect id="_x0000_s1844" style="position:absolute;left:7281;top:7924;width:360;height:360">
                    <o:lock v:ext="edit" aspectratio="t"/>
                  </v:rect>
                  <v:rect id="_x0000_s1845" style="position:absolute;left:7641;top:7924;width:360;height:360">
                    <o:lock v:ext="edit" aspectratio="t"/>
                  </v:rect>
                  <v:rect id="_x0000_s1846" style="position:absolute;left:8001;top:7924;width:360;height:360">
                    <o:lock v:ext="edit" aspectratio="t"/>
                  </v:rect>
                  <v:rect id="_x0000_s1847" style="position:absolute;left:8361;top:7924;width:360;height:360">
                    <o:lock v:ext="edit" aspectratio="t"/>
                  </v:rect>
                  <v:rect id="_x0000_s1848" style="position:absolute;left:8721;top:7924;width:360;height:360">
                    <o:lock v:ext="edit" aspectratio="t"/>
                  </v:rect>
                </v:group>
                <v:group id="_x0000_s1849" style="position:absolute;left:5841;top:5584;width:360;height:720" coordorigin="5841,5584" coordsize="360,720">
                  <v:rect id="_x0000_s1850" style="position:absolute;left:5841;top:5944;width:360;height:360">
                    <o:lock v:ext="edit" aspectratio="t"/>
                  </v:rect>
                  <v:rect id="_x0000_s1851" style="position:absolute;left:5841;top:5584;width:360;height:360">
                    <o:lock v:ext="edit" aspectratio="t"/>
                  </v:rect>
                </v:group>
                <v:group id="_x0000_s1852" style="position:absolute;left:6201;top:6304;width:1800;height:360;rotation:90" coordorigin="6201,8464" coordsize="1800,360">
                  <v:rect id="_x0000_s1853" style="position:absolute;left:6201;top:8464;width:360;height:360">
                    <o:lock v:ext="edit" aspectratio="t"/>
                  </v:rect>
                  <v:rect id="_x0000_s1854" style="position:absolute;left:6561;top:8464;width:360;height:360">
                    <o:lock v:ext="edit" aspectratio="t"/>
                  </v:rect>
                  <v:rect id="_x0000_s1855" style="position:absolute;left:6921;top:8464;width:360;height:360">
                    <o:lock v:ext="edit" aspectratio="t"/>
                  </v:rect>
                  <v:rect id="_x0000_s1856" style="position:absolute;left:7281;top:8464;width:360;height:360">
                    <o:lock v:ext="edit" aspectratio="t"/>
                  </v:rect>
                  <v:rect id="_x0000_s1857" style="position:absolute;left:7641;top:8464;width:360;height:360">
                    <o:lock v:ext="edit" aspectratio="t"/>
                  </v:rect>
                </v:group>
                <v:rect id="_x0000_s1858" style="position:absolute;left:5841;top:4864;width:360;height:360">
                  <o:lock v:ext="edit" aspectratio="t"/>
                </v:rect>
                <v:group id="_x0000_s1859" style="position:absolute;left:4221;top:6844;width:1440;height:360;rotation:90" coordorigin="7461,7384" coordsize="1440,360">
                  <v:rect id="_x0000_s1860" style="position:absolute;left:7461;top:7384;width:360;height:360">
                    <o:lock v:ext="edit" aspectratio="t"/>
                  </v:rect>
                  <v:rect id="_x0000_s1861" style="position:absolute;left:7821;top:7384;width:360;height:360">
                    <o:lock v:ext="edit" aspectratio="t"/>
                  </v:rect>
                  <v:rect id="_x0000_s1862" style="position:absolute;left:8181;top:7384;width:360;height:360">
                    <o:lock v:ext="edit" aspectratio="t"/>
                  </v:rect>
                  <v:rect id="_x0000_s1863" style="position:absolute;left:8541;top:7384;width:360;height:360">
                    <o:lock v:ext="edit" aspectratio="t"/>
                  </v:rect>
                </v:group>
                <v:group id="_x0000_s1864" style="position:absolute;left:4761;top:4864;width:360;height:1080" coordorigin="4761,4864" coordsize="360,1080">
                  <v:rect id="_x0000_s1865" style="position:absolute;left:4761;top:5584;width:360;height:360">
                    <o:lock v:ext="edit" aspectratio="t"/>
                  </v:rect>
                  <v:rect id="_x0000_s1866" style="position:absolute;left:4761;top:5224;width:360;height:360">
                    <o:lock v:ext="edit" aspectratio="t"/>
                  </v:rect>
                  <v:rect id="_x0000_s1867" style="position:absolute;left:4761;top:4864;width:360;height:360">
                    <o:lock v:ext="edit" aspectratio="t"/>
                  </v:rect>
                </v:group>
                <v:group id="_x0000_s1868" style="position:absolute;left:2961;top:7384;width:1800;height:360" coordorigin="8721,5584" coordsize="1800,360">
                  <v:rect id="_x0000_s1869" style="position:absolute;left:8721;top:5584;width:360;height:360">
                    <o:lock v:ext="edit" aspectratio="t"/>
                  </v:rect>
                  <v:rect id="_x0000_s1870" style="position:absolute;left:9081;top:5584;width:360;height:360">
                    <o:lock v:ext="edit" aspectratio="t"/>
                  </v:rect>
                  <v:rect id="_x0000_s1871" style="position:absolute;left:9441;top:5584;width:360;height:360">
                    <o:lock v:ext="edit" aspectratio="t"/>
                  </v:rect>
                  <v:rect id="_x0000_s1872" style="position:absolute;left:9801;top:5584;width:360;height:360">
                    <o:lock v:ext="edit" aspectratio="t"/>
                  </v:rect>
                  <v:rect id="_x0000_s1873" style="position:absolute;left:10161;top:5584;width:360;height:360">
                    <o:lock v:ext="edit" aspectratio="t"/>
                  </v:rect>
                </v:group>
                <v:group id="_x0000_s1874" style="position:absolute;left:2961;top:6664;width:1800;height:360" coordorigin="8721,5584" coordsize="1800,360">
                  <v:rect id="_x0000_s1875" style="position:absolute;left:8721;top:5584;width:360;height:360">
                    <o:lock v:ext="edit" aspectratio="t"/>
                  </v:rect>
                  <v:rect id="_x0000_s1876" style="position:absolute;left:9081;top:5584;width:360;height:360">
                    <o:lock v:ext="edit" aspectratio="t"/>
                  </v:rect>
                  <v:rect id="_x0000_s1877" style="position:absolute;left:9441;top:5584;width:360;height:360">
                    <o:lock v:ext="edit" aspectratio="t"/>
                  </v:rect>
                  <v:rect id="_x0000_s1878" style="position:absolute;left:9801;top:5584;width:360;height:360">
                    <o:lock v:ext="edit" aspectratio="t"/>
                  </v:rect>
                  <v:rect id="_x0000_s1879" style="position:absolute;left:10161;top:5584;width:360;height:360">
                    <o:lock v:ext="edit" aspectratio="t"/>
                  </v:rect>
                </v:group>
              </v:group>
            </v:group>
            <v:shape id="_x0000_s1880" type="#_x0000_t202" style="position:absolute;left:1881;top:8560;width:8280;height:4044" stroked="f">
              <v:textbox style="mso-next-textbox:#_x0000_s1880" inset="0,0,0,0">
                <w:txbxContent>
                  <w:p w:rsidR="00AE34E7" w:rsidRPr="00AE34E7" w:rsidRDefault="00AE34E7" w:rsidP="00AE34E7">
                    <w:pPr>
                      <w:numPr>
                        <w:ilvl w:val="0"/>
                        <w:numId w:val="14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3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громный раскалённый шар.</w:t>
                    </w:r>
                  </w:p>
                  <w:p w:rsidR="00AE34E7" w:rsidRPr="00AE34E7" w:rsidRDefault="00AE34E7" w:rsidP="00AE34E7">
                    <w:pPr>
                      <w:numPr>
                        <w:ilvl w:val="0"/>
                        <w:numId w:val="14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3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ранцузский</w:t>
                    </w:r>
                    <w:r w:rsidRPr="00AE3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учёный, который утверждал, что  Солнечная Система произошла из горячего пылевого облака.</w:t>
                    </w:r>
                  </w:p>
                  <w:p w:rsidR="00AE34E7" w:rsidRPr="00AE34E7" w:rsidRDefault="00AE34E7" w:rsidP="00AE34E7">
                    <w:pPr>
                      <w:numPr>
                        <w:ilvl w:val="0"/>
                        <w:numId w:val="14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3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емецкий учёный, который считал, что Солнце было окружено холодным пылевым облаком, из которого впоследствии произошли планеты.</w:t>
                    </w:r>
                  </w:p>
                  <w:p w:rsidR="00AE34E7" w:rsidRPr="00AE34E7" w:rsidRDefault="00AE34E7" w:rsidP="00AE34E7">
                    <w:pPr>
                      <w:numPr>
                        <w:ilvl w:val="0"/>
                        <w:numId w:val="14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3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ранцузский учёный – создатель теории катастроф.</w:t>
                    </w:r>
                  </w:p>
                  <w:p w:rsidR="00AE34E7" w:rsidRPr="00AE34E7" w:rsidRDefault="00AE34E7" w:rsidP="00AE34E7">
                    <w:pPr>
                      <w:numPr>
                        <w:ilvl w:val="0"/>
                        <w:numId w:val="14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3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трана, в которой жил </w:t>
                    </w:r>
                    <w:proofErr w:type="spellStart"/>
                    <w:r w:rsidRPr="00AE3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то</w:t>
                    </w:r>
                    <w:proofErr w:type="spellEnd"/>
                    <w:r w:rsidRPr="00AE3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Юрьевич Шмидт.</w:t>
                    </w:r>
                  </w:p>
                  <w:p w:rsidR="00AE34E7" w:rsidRPr="00AE34E7" w:rsidRDefault="00AE34E7" w:rsidP="00AE34E7">
                    <w:pPr>
                      <w:numPr>
                        <w:ilvl w:val="0"/>
                        <w:numId w:val="14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3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Хвостатое небесное тело.</w:t>
                    </w:r>
                  </w:p>
                  <w:p w:rsidR="00AE34E7" w:rsidRPr="00AE34E7" w:rsidRDefault="00AE34E7" w:rsidP="00AE34E7">
                    <w:pPr>
                      <w:numPr>
                        <w:ilvl w:val="0"/>
                        <w:numId w:val="14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3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нглийский учёный, который считал, что планеты произошли в результате воздействия на Солнце кометы.</w:t>
                    </w:r>
                  </w:p>
                  <w:p w:rsidR="00AE34E7" w:rsidRPr="00AE34E7" w:rsidRDefault="00AE34E7" w:rsidP="00AE34E7">
                    <w:pPr>
                      <w:numPr>
                        <w:ilvl w:val="0"/>
                        <w:numId w:val="14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3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трана, в которой жил </w:t>
                    </w:r>
                    <w:proofErr w:type="spellStart"/>
                    <w:r w:rsidRPr="00AE3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ммануил</w:t>
                    </w:r>
                    <w:proofErr w:type="spellEnd"/>
                    <w:r w:rsidRPr="00AE3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Кант.</w:t>
                    </w:r>
                  </w:p>
                  <w:p w:rsidR="00AE34E7" w:rsidRPr="00AE34E7" w:rsidRDefault="00AE34E7" w:rsidP="00AE34E7">
                    <w:pPr>
                      <w:numPr>
                        <w:ilvl w:val="0"/>
                        <w:numId w:val="14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3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емецкий учёный, который считал, что Солнечная система произошла из холодного пылевого облака.</w:t>
                    </w:r>
                  </w:p>
                  <w:p w:rsidR="00AE34E7" w:rsidRPr="00AE34E7" w:rsidRDefault="00AE34E7" w:rsidP="00AE34E7">
                    <w:pPr>
                      <w:numPr>
                        <w:ilvl w:val="0"/>
                        <w:numId w:val="14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3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рана, в которой жил Джеймс Джинс.</w:t>
                    </w:r>
                  </w:p>
                  <w:p w:rsidR="00AE34E7" w:rsidRPr="00AE34E7" w:rsidRDefault="00AE34E7" w:rsidP="00AE34E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AE34E7" w:rsidRPr="00AE34E7" w:rsidRDefault="00AE34E7" w:rsidP="00AE34E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AE34E7" w:rsidRPr="00AE34E7" w:rsidRDefault="00AE34E7" w:rsidP="00AE34E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AE34E7" w:rsidRPr="009E6A3F">
        <w:rPr>
          <w:rFonts w:ascii="Times New Roman" w:hAnsi="Times New Roman" w:cs="Times New Roman"/>
          <w:noProof/>
          <w:sz w:val="24"/>
          <w:szCs w:val="24"/>
        </w:rPr>
        <w:t>Кроссворд</w:t>
      </w: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B350EA" w:rsidP="009E6A3F">
      <w:pPr>
        <w:ind w:left="1260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урока</w:t>
      </w:r>
      <w:r w:rsidRPr="009E6A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A3F" w:rsidRPr="009E6A3F">
        <w:rPr>
          <w:rFonts w:ascii="Times New Roman" w:hAnsi="Times New Roman" w:cs="Times New Roman"/>
          <w:b/>
          <w:sz w:val="24"/>
          <w:szCs w:val="24"/>
        </w:rPr>
        <w:t>Строение веществ: атомы, молекулы. Свойства живой и неживой природы.</w:t>
      </w:r>
    </w:p>
    <w:p w:rsidR="009E6A3F" w:rsidRPr="009E6A3F" w:rsidRDefault="009E6A3F" w:rsidP="009E6A3F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9E6A3F" w:rsidRPr="009E6A3F" w:rsidRDefault="009E6A3F" w:rsidP="009E6A3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нутреннее ядро Земли: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жидкое;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газообразное;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твёрдое;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ожет быть как жидким, так и газообразным.</w:t>
      </w:r>
    </w:p>
    <w:p w:rsidR="009E6A3F" w:rsidRPr="009E6A3F" w:rsidRDefault="009E6A3F" w:rsidP="009E6A3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Основой ядра Земли, по мнению учёных, являются следующие металлы: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латина и золото;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Железо и никель;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обальт и вольфрам;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Ртуть и алюминий.</w:t>
      </w:r>
    </w:p>
    <w:p w:rsidR="009E6A3F" w:rsidRPr="009E6A3F" w:rsidRDefault="009E6A3F" w:rsidP="009E6A3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 центре Земли располагается: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ядро;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антия;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земная кора;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антия и ядро.</w:t>
      </w:r>
    </w:p>
    <w:p w:rsidR="009E6A3F" w:rsidRPr="009E6A3F" w:rsidRDefault="009E6A3F" w:rsidP="009E6A3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нешнее ядро Земли является: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твёрдым;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газообразным;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жидким;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газообразным и жидким.</w:t>
      </w:r>
    </w:p>
    <w:p w:rsidR="009E6A3F" w:rsidRPr="009E6A3F" w:rsidRDefault="009E6A3F" w:rsidP="009E6A3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аучная гипотеза, в которой утверждалось, что Земля произошла из вращающегося раскалённого газового облака, принадлежит: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Жоржу Бюффону;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6A3F">
        <w:rPr>
          <w:rFonts w:ascii="Times New Roman" w:hAnsi="Times New Roman" w:cs="Times New Roman"/>
          <w:sz w:val="24"/>
          <w:szCs w:val="24"/>
        </w:rPr>
        <w:t>Иммануилу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 xml:space="preserve"> Канту;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ьеру Лапласу;</w:t>
      </w:r>
    </w:p>
    <w:p w:rsidR="009E6A3F" w:rsidRPr="009E6A3F" w:rsidRDefault="009E6A3F" w:rsidP="009E6A3F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Джеймсу Джинсу.</w:t>
      </w: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E7" w:rsidRPr="009E6A3F" w:rsidRDefault="00AE34E7" w:rsidP="00AE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B350EA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урока</w:t>
      </w:r>
      <w:r w:rsidRPr="009E6A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A3F" w:rsidRPr="009E6A3F">
        <w:rPr>
          <w:rFonts w:ascii="Times New Roman" w:hAnsi="Times New Roman" w:cs="Times New Roman"/>
          <w:b/>
          <w:sz w:val="24"/>
          <w:szCs w:val="24"/>
        </w:rPr>
        <w:t>Землетрясения.</w:t>
      </w: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амостоятельная работа:</w:t>
      </w:r>
    </w:p>
    <w:p w:rsidR="009E6A3F" w:rsidRPr="009E6A3F" w:rsidRDefault="009E6A3F" w:rsidP="009E6A3F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ак отделить древесные опилки от железных стружек?</w:t>
      </w:r>
    </w:p>
    <w:p w:rsidR="009E6A3F" w:rsidRPr="009E6A3F" w:rsidRDefault="009E6A3F" w:rsidP="009E6A3F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ак отделить песок от железных опилок?</w:t>
      </w:r>
    </w:p>
    <w:p w:rsidR="009E6A3F" w:rsidRPr="009E6A3F" w:rsidRDefault="009E6A3F" w:rsidP="009E6A3F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ак отделить сахар от воды из раствора?</w:t>
      </w:r>
    </w:p>
    <w:p w:rsidR="009E6A3F" w:rsidRPr="009E6A3F" w:rsidRDefault="009E6A3F" w:rsidP="009E6A3F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ак отделить песок от сахара?</w:t>
      </w:r>
    </w:p>
    <w:p w:rsidR="009E6A3F" w:rsidRPr="009E6A3F" w:rsidRDefault="009E6A3F" w:rsidP="009E6A3F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ак отделить масло о  воды?</w:t>
      </w:r>
    </w:p>
    <w:p w:rsidR="009E6A3F" w:rsidRPr="009E6A3F" w:rsidRDefault="009E6A3F" w:rsidP="009E6A3F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ак отделить глину от песка?</w:t>
      </w:r>
    </w:p>
    <w:p w:rsidR="009E6A3F" w:rsidRPr="009E6A3F" w:rsidRDefault="009E6A3F" w:rsidP="009E6A3F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A3F">
        <w:rPr>
          <w:rFonts w:ascii="Times New Roman" w:hAnsi="Times New Roman" w:cs="Times New Roman"/>
          <w:sz w:val="24"/>
          <w:szCs w:val="24"/>
        </w:rPr>
        <w:t>Из перечисленных ниже предметов выделите вещества и тела: ручка, глина, тарелка, лёд, вода, железо, иней, карандаш, дерево, марганцовка.</w:t>
      </w:r>
      <w:proofErr w:type="gramEnd"/>
    </w:p>
    <w:p w:rsidR="009E6A3F" w:rsidRPr="009E6A3F" w:rsidRDefault="00EC35F1" w:rsidP="009E6A3F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2095" style="position:absolute;left:0;text-align:left;margin-left:36pt;margin-top:5.4pt;width:378pt;height:384pt;z-index:251680768" coordorigin="2421,3174" coordsize="7560,7680">
            <v:group id="_x0000_s2096" style="position:absolute;left:2421;top:3174;width:4620;height:4620" coordorigin="3761,2594" coordsize="4620,4620">
              <v:group id="_x0000_s2097" style="position:absolute;left:4041;top:2894;width:4320;height:4320" coordorigin="4041,2894" coordsize="4320,4320">
                <v:group id="_x0000_s2098" style="position:absolute;left:4761;top:3614;width:1800;height:360" coordorigin="3321,4014" coordsize="1800,360">
                  <v:rect id="_x0000_s2099" style="position:absolute;left:3321;top:4014;width:360;height:360"/>
                  <v:rect id="_x0000_s2100" style="position:absolute;left:3681;top:4014;width:360;height:360"/>
                  <v:rect id="_x0000_s2101" style="position:absolute;left:4041;top:4014;width:360;height:360"/>
                  <v:rect id="_x0000_s2102" style="position:absolute;left:4401;top:4014;width:360;height:360"/>
                  <v:rect id="_x0000_s2103" style="position:absolute;left:4761;top:4014;width:360;height:360"/>
                </v:group>
                <v:group id="_x0000_s2104" style="position:absolute;left:5841;top:3974;width:360;height:2160" coordorigin="5841,4374" coordsize="360,2160">
                  <v:group id="_x0000_s2105" style="position:absolute;left:5121;top:5094;width:1800;height:360;rotation:90" coordorigin="3321,4014" coordsize="1800,360">
                    <v:rect id="_x0000_s2106" style="position:absolute;left:3321;top:4014;width:360;height:360"/>
                    <v:rect id="_x0000_s2107" style="position:absolute;left:3681;top:4014;width:360;height:360"/>
                    <v:rect id="_x0000_s2108" style="position:absolute;left:4041;top:4014;width:360;height:360"/>
                    <v:rect id="_x0000_s2109" style="position:absolute;left:4401;top:4014;width:360;height:360"/>
                    <v:rect id="_x0000_s2110" style="position:absolute;left:4761;top:4014;width:360;height:360"/>
                  </v:group>
                  <v:rect id="_x0000_s2111" style="position:absolute;left:5841;top:6174;width:360;height:360"/>
                </v:group>
                <v:rect id="_x0000_s2112" style="position:absolute;left:6201;top:5414;width:360;height:360"/>
                <v:rect id="_x0000_s2113" style="position:absolute;left:5481;top:4334;width:360;height:360"/>
                <v:group id="_x0000_s2114" style="position:absolute;left:4041;top:5414;width:1800;height:360" coordorigin="3321,4014" coordsize="1800,360">
                  <v:rect id="_x0000_s2115" style="position:absolute;left:3321;top:4014;width:360;height:360"/>
                  <v:rect id="_x0000_s2116" style="position:absolute;left:3681;top:4014;width:360;height:360"/>
                  <v:rect id="_x0000_s2117" style="position:absolute;left:4041;top:4014;width:360;height:360"/>
                  <v:rect id="_x0000_s2118" style="position:absolute;left:4401;top:4014;width:360;height:360"/>
                  <v:rect id="_x0000_s2119" style="position:absolute;left:4761;top:4014;width:360;height:360"/>
                </v:group>
                <v:group id="_x0000_s2120" style="position:absolute;left:6201;top:4334;width:2160;height:360" coordorigin="6201,5814" coordsize="2160,360">
                  <v:rect id="_x0000_s2121" style="position:absolute;left:8001;top:5814;width:360;height:360"/>
                  <v:group id="_x0000_s2122" style="position:absolute;left:6201;top:5814;width:1800;height:360" coordorigin="3321,4014" coordsize="1800,360">
                    <v:rect id="_x0000_s2123" style="position:absolute;left:3321;top:4014;width:360;height:360"/>
                    <v:rect id="_x0000_s2124" style="position:absolute;left:3681;top:4014;width:360;height:360"/>
                    <v:rect id="_x0000_s2125" style="position:absolute;left:4041;top:4014;width:360;height:360"/>
                    <v:rect id="_x0000_s2126" style="position:absolute;left:4401;top:4014;width:360;height:360"/>
                    <v:rect id="_x0000_s2127" style="position:absolute;left:4761;top:4014;width:360;height:360"/>
                  </v:group>
                </v:group>
                <v:group id="_x0000_s2128" style="position:absolute;left:6741;top:3434;width:1440;height:360;rotation:90" coordorigin="8721,7974" coordsize="1440,360">
                  <v:rect id="_x0000_s2129" style="position:absolute;left:8721;top:7974;width:360;height:360"/>
                  <v:rect id="_x0000_s2130" style="position:absolute;left:9081;top:7974;width:360;height:360"/>
                  <v:rect id="_x0000_s2131" style="position:absolute;left:9441;top:7974;width:360;height:360"/>
                  <v:rect id="_x0000_s2132" style="position:absolute;left:9801;top:7974;width:360;height:360"/>
                </v:group>
                <v:group id="_x0000_s2133" style="position:absolute;left:7281;top:4694;width:360;height:1080" coordorigin="8721,6894" coordsize="360,1080">
                  <v:rect id="_x0000_s2134" style="position:absolute;left:8721;top:6894;width:360;height:360"/>
                  <v:rect id="_x0000_s2135" style="position:absolute;left:8721;top:7254;width:360;height:360"/>
                  <v:rect id="_x0000_s2136" style="position:absolute;left:8721;top:7614;width:360;height:360"/>
                </v:group>
                <v:group id="_x0000_s2137" style="position:absolute;left:4221;top:6314;width:1440;height:360;rotation:90" coordorigin="8721,7974" coordsize="1440,360">
                  <v:rect id="_x0000_s2138" style="position:absolute;left:8721;top:7974;width:360;height:360"/>
                  <v:rect id="_x0000_s2139" style="position:absolute;left:9081;top:7974;width:360;height:360"/>
                  <v:rect id="_x0000_s2140" style="position:absolute;left:9441;top:7974;width:360;height:360"/>
                  <v:rect id="_x0000_s2141" style="position:absolute;left:9801;top:7974;width:360;height:360"/>
                </v:group>
                <v:rect id="_x0000_s2142" style="position:absolute;left:5121;top:6494;width:360;height:360;rotation:90"/>
                <v:group id="_x0000_s2143" style="position:absolute;left:4041;top:6494;width:720;height:360" coordorigin="9261,5994" coordsize="720,360">
                  <v:rect id="_x0000_s2144" style="position:absolute;left:9621;top:5994;width:360;height:360;rotation:90"/>
                  <v:rect id="_x0000_s2145" style="position:absolute;left:9261;top:5994;width:360;height:360;rotation:90"/>
                </v:group>
                <v:group id="_x0000_s2146" style="position:absolute;left:8001;top:4694;width:360;height:1080" coordorigin="8721,6894" coordsize="360,1080">
                  <v:rect id="_x0000_s2147" style="position:absolute;left:8721;top:6894;width:360;height:360"/>
                  <v:rect id="_x0000_s2148" style="position:absolute;left:8721;top:7254;width:360;height:360"/>
                  <v:rect id="_x0000_s2149" style="position:absolute;left:8721;top:7614;width:360;height:360"/>
                </v:group>
              </v:group>
              <v:shape id="_x0000_s2150" type="#_x0000_t202" style="position:absolute;left:4481;top:3614;width:360;height:360" filled="f" stroked="f">
                <v:textbox style="mso-next-textbox:#_x0000_s2150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_x0000_s2151" type="#_x0000_t202" style="position:absolute;left:5201;top:4334;width:360;height:360" filled="f" stroked="f">
                <v:textbox style="mso-next-textbox:#_x0000_s2151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_x0000_s2152" type="#_x0000_t202" style="position:absolute;left:3761;top:6494;width:360;height:360" filled="f" stroked="f">
                <v:textbox style="mso-next-textbox:#_x0000_s2152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_x0000_s2153" type="#_x0000_t202" style="position:absolute;left:3761;top:5414;width:360;height:360" filled="f" stroked="f">
                <v:textbox style="mso-next-textbox:#_x0000_s2153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_x0000_s2154" type="#_x0000_t202" style="position:absolute;left:7301;top:2594;width:360;height:360" filled="f" stroked="f">
                <v:textbox style="mso-next-textbox:#_x0000_s2154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  <v:shape id="_x0000_s2155" type="#_x0000_t202" style="position:absolute;left:5861;top:3314;width:360;height:360" filled="f" stroked="f">
                <v:textbox style="mso-next-textbox:#_x0000_s2155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  <v:shape id="_x0000_s2156" type="#_x0000_t202" style="position:absolute;left:8021;top:4034;width:360;height:360" filled="f" stroked="f">
                <v:textbox style="mso-next-textbox:#_x0000_s2156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  <v:shape id="_x0000_s2157" type="#_x0000_t202" style="position:absolute;left:4781;top:5114;width:360;height:360" filled="f" stroked="f">
                <v:textbox style="mso-next-textbox:#_x0000_s2157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v:group>
            <v:shape id="_x0000_s2158" type="#_x0000_t202" style="position:absolute;left:2601;top:7974;width:7380;height:2880" stroked="f">
              <v:textbox style="mso-next-textbox:#_x0000_s2158" inset="0,0,0,0">
                <w:txbxContent>
                  <w:p w:rsidR="009E6A3F" w:rsidRPr="009E6A3F" w:rsidRDefault="009E6A3F" w:rsidP="009E6A3F">
                    <w:pPr>
                      <w:numPr>
                        <w:ilvl w:val="0"/>
                        <w:numId w:val="28"/>
                      </w:numPr>
                      <w:tabs>
                        <w:tab w:val="clear" w:pos="284"/>
                        <w:tab w:val="num" w:pos="540"/>
                      </w:tabs>
                      <w:spacing w:after="0" w:line="240" w:lineRule="auto"/>
                      <w:ind w:left="54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Композиция из нескольких веществ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8"/>
                      </w:numPr>
                      <w:tabs>
                        <w:tab w:val="clear" w:pos="284"/>
                        <w:tab w:val="num" w:pos="540"/>
                      </w:tabs>
                      <w:spacing w:after="0" w:line="240" w:lineRule="auto"/>
                      <w:ind w:left="54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Частицы,  из которых состоят вещества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8"/>
                      </w:numPr>
                      <w:tabs>
                        <w:tab w:val="clear" w:pos="284"/>
                        <w:tab w:val="num" w:pos="540"/>
                      </w:tabs>
                      <w:spacing w:after="0" w:line="240" w:lineRule="auto"/>
                      <w:ind w:left="54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Вещества, которые состоят из одного вида атомов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8"/>
                      </w:numPr>
                      <w:tabs>
                        <w:tab w:val="clear" w:pos="284"/>
                        <w:tab w:val="num" w:pos="540"/>
                      </w:tabs>
                      <w:spacing w:after="0" w:line="240" w:lineRule="auto"/>
                      <w:ind w:left="540"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Вещество, которого больше всего в воздухе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8"/>
                      </w:numPr>
                      <w:tabs>
                        <w:tab w:val="clear" w:pos="284"/>
                        <w:tab w:val="num" w:pos="540"/>
                      </w:tabs>
                      <w:spacing w:after="0" w:line="240" w:lineRule="auto"/>
                      <w:ind w:left="54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Взаимное проникновение соприкасающихся веще</w:t>
                    </w:r>
                    <w:proofErr w:type="gramStart"/>
                    <w:r w:rsidRPr="009E6A3F">
                      <w:rPr>
                        <w:rFonts w:ascii="Times New Roman" w:hAnsi="Times New Roman" w:cs="Times New Roman"/>
                      </w:rPr>
                      <w:t>ств др</w:t>
                    </w:r>
                    <w:proofErr w:type="gramEnd"/>
                    <w:r w:rsidRPr="009E6A3F">
                      <w:rPr>
                        <w:rFonts w:ascii="Times New Roman" w:hAnsi="Times New Roman" w:cs="Times New Roman"/>
                      </w:rPr>
                      <w:t>уг в друга, вследствие беспорядочного движения частиц вещества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8"/>
                      </w:numPr>
                      <w:tabs>
                        <w:tab w:val="clear" w:pos="284"/>
                        <w:tab w:val="num" w:pos="540"/>
                      </w:tabs>
                      <w:spacing w:after="0" w:line="240" w:lineRule="auto"/>
                      <w:ind w:left="54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Вещества, которые состоят из разных видов атомов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8"/>
                      </w:numPr>
                      <w:tabs>
                        <w:tab w:val="clear" w:pos="284"/>
                        <w:tab w:val="num" w:pos="540"/>
                      </w:tabs>
                      <w:spacing w:after="0" w:line="240" w:lineRule="auto"/>
                      <w:ind w:left="54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Самая мельчайшая частица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8"/>
                      </w:numPr>
                      <w:tabs>
                        <w:tab w:val="clear" w:pos="284"/>
                        <w:tab w:val="num" w:pos="540"/>
                      </w:tabs>
                      <w:spacing w:after="0" w:line="240" w:lineRule="auto"/>
                      <w:ind w:left="540"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Диффузия вещества через полупроницаемую перегородку из области высокой концентрации в область низкой концентрации.</w:t>
                    </w:r>
                  </w:p>
                  <w:p w:rsidR="009E6A3F" w:rsidRPr="009E6A3F" w:rsidRDefault="009E6A3F" w:rsidP="009E6A3F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</w:pict>
      </w:r>
      <w:r w:rsidR="009E6A3F" w:rsidRPr="009E6A3F">
        <w:rPr>
          <w:rFonts w:ascii="Times New Roman" w:hAnsi="Times New Roman" w:cs="Times New Roman"/>
          <w:sz w:val="24"/>
          <w:szCs w:val="24"/>
        </w:rPr>
        <w:t>Кроссворд.</w:t>
      </w: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4CF" w:rsidRDefault="004C54CF" w:rsidP="009E6A3F">
      <w:pPr>
        <w:pStyle w:val="a3"/>
        <w:ind w:right="-716"/>
        <w:jc w:val="both"/>
        <w:rPr>
          <w:b/>
          <w:szCs w:val="24"/>
        </w:rPr>
      </w:pPr>
    </w:p>
    <w:p w:rsidR="004C54CF" w:rsidRDefault="004C54CF" w:rsidP="009E6A3F">
      <w:pPr>
        <w:pStyle w:val="a3"/>
        <w:ind w:right="-716"/>
        <w:jc w:val="both"/>
        <w:rPr>
          <w:b/>
          <w:szCs w:val="24"/>
        </w:rPr>
      </w:pPr>
    </w:p>
    <w:p w:rsidR="004C54CF" w:rsidRDefault="004C54CF" w:rsidP="009E6A3F">
      <w:pPr>
        <w:pStyle w:val="a3"/>
        <w:ind w:right="-716"/>
        <w:jc w:val="both"/>
        <w:rPr>
          <w:b/>
          <w:szCs w:val="24"/>
        </w:rPr>
      </w:pPr>
    </w:p>
    <w:p w:rsidR="004C54CF" w:rsidRDefault="004C54CF" w:rsidP="009E6A3F">
      <w:pPr>
        <w:pStyle w:val="a3"/>
        <w:ind w:right="-716"/>
        <w:jc w:val="both"/>
        <w:rPr>
          <w:b/>
          <w:szCs w:val="24"/>
        </w:rPr>
      </w:pPr>
    </w:p>
    <w:p w:rsidR="009E6A3F" w:rsidRPr="009E6A3F" w:rsidRDefault="00B350EA" w:rsidP="009E6A3F">
      <w:pPr>
        <w:pStyle w:val="a3"/>
        <w:ind w:right="-716"/>
        <w:jc w:val="both"/>
        <w:rPr>
          <w:b/>
          <w:szCs w:val="24"/>
        </w:rPr>
      </w:pPr>
      <w:r w:rsidRPr="00B350EA">
        <w:rPr>
          <w:b/>
          <w:szCs w:val="24"/>
          <w:u w:val="single"/>
        </w:rPr>
        <w:lastRenderedPageBreak/>
        <w:t>Тема урока</w:t>
      </w:r>
      <w:r w:rsidRPr="009E6A3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9E6A3F" w:rsidRPr="009E6A3F">
        <w:rPr>
          <w:b/>
          <w:szCs w:val="24"/>
        </w:rPr>
        <w:t>Ураганы. Смерчи.</w:t>
      </w:r>
    </w:p>
    <w:p w:rsidR="009E6A3F" w:rsidRPr="009E6A3F" w:rsidRDefault="009E6A3F" w:rsidP="009E6A3F">
      <w:pPr>
        <w:pStyle w:val="a3"/>
        <w:ind w:right="-716"/>
        <w:jc w:val="both"/>
        <w:rPr>
          <w:szCs w:val="24"/>
        </w:rPr>
      </w:pPr>
      <w:r w:rsidRPr="009E6A3F">
        <w:rPr>
          <w:szCs w:val="24"/>
        </w:rPr>
        <w:t>Тесты.</w:t>
      </w:r>
    </w:p>
    <w:p w:rsidR="009E6A3F" w:rsidRPr="009E6A3F" w:rsidRDefault="009E6A3F" w:rsidP="009E6A3F">
      <w:pPr>
        <w:pStyle w:val="a3"/>
        <w:numPr>
          <w:ilvl w:val="0"/>
          <w:numId w:val="22"/>
        </w:numPr>
        <w:ind w:right="-716"/>
        <w:jc w:val="both"/>
        <w:rPr>
          <w:szCs w:val="24"/>
        </w:rPr>
      </w:pPr>
      <w:r w:rsidRPr="009E6A3F">
        <w:rPr>
          <w:szCs w:val="24"/>
        </w:rPr>
        <w:t>Самая высокая точка этого материка гора Мак-Кинли (</w:t>
      </w:r>
      <w:smartTag w:uri="urn:schemas-microsoft-com:office:smarttags" w:element="metricconverter">
        <w:smartTagPr>
          <w:attr w:name="ProductID" w:val="6192 м"/>
        </w:smartTagPr>
        <w:r w:rsidRPr="009E6A3F">
          <w:rPr>
            <w:szCs w:val="24"/>
          </w:rPr>
          <w:t>6192 м</w:t>
        </w:r>
      </w:smartTag>
      <w:r w:rsidRPr="009E6A3F">
        <w:rPr>
          <w:szCs w:val="24"/>
        </w:rPr>
        <w:t>):</w:t>
      </w:r>
    </w:p>
    <w:p w:rsidR="009E6A3F" w:rsidRPr="009E6A3F" w:rsidRDefault="009E6A3F" w:rsidP="009E6A3F">
      <w:pPr>
        <w:pStyle w:val="a3"/>
        <w:numPr>
          <w:ilvl w:val="0"/>
          <w:numId w:val="17"/>
        </w:numPr>
        <w:tabs>
          <w:tab w:val="clear" w:pos="360"/>
          <w:tab w:val="num" w:pos="900"/>
        </w:tabs>
        <w:ind w:left="900" w:right="-716"/>
        <w:jc w:val="both"/>
        <w:rPr>
          <w:szCs w:val="24"/>
        </w:rPr>
      </w:pPr>
      <w:r w:rsidRPr="009E6A3F">
        <w:rPr>
          <w:szCs w:val="24"/>
        </w:rPr>
        <w:t>Евразия;</w:t>
      </w:r>
    </w:p>
    <w:p w:rsidR="009E6A3F" w:rsidRPr="009E6A3F" w:rsidRDefault="009E6A3F" w:rsidP="009E6A3F">
      <w:pPr>
        <w:pStyle w:val="a3"/>
        <w:numPr>
          <w:ilvl w:val="0"/>
          <w:numId w:val="17"/>
        </w:numPr>
        <w:tabs>
          <w:tab w:val="clear" w:pos="360"/>
          <w:tab w:val="num" w:pos="900"/>
        </w:tabs>
        <w:ind w:left="900" w:right="-716"/>
        <w:jc w:val="both"/>
        <w:rPr>
          <w:szCs w:val="24"/>
        </w:rPr>
      </w:pPr>
      <w:r w:rsidRPr="009E6A3F">
        <w:rPr>
          <w:szCs w:val="24"/>
        </w:rPr>
        <w:t>Северная Америка;</w:t>
      </w:r>
    </w:p>
    <w:p w:rsidR="009E6A3F" w:rsidRPr="009E6A3F" w:rsidRDefault="009E6A3F" w:rsidP="009E6A3F">
      <w:pPr>
        <w:pStyle w:val="a3"/>
        <w:numPr>
          <w:ilvl w:val="0"/>
          <w:numId w:val="17"/>
        </w:numPr>
        <w:tabs>
          <w:tab w:val="clear" w:pos="360"/>
          <w:tab w:val="num" w:pos="900"/>
        </w:tabs>
        <w:ind w:left="900" w:right="-716"/>
        <w:jc w:val="both"/>
        <w:rPr>
          <w:szCs w:val="24"/>
        </w:rPr>
      </w:pPr>
      <w:r w:rsidRPr="009E6A3F">
        <w:rPr>
          <w:szCs w:val="24"/>
        </w:rPr>
        <w:t>Австралия.</w:t>
      </w:r>
    </w:p>
    <w:p w:rsidR="009E6A3F" w:rsidRPr="009E6A3F" w:rsidRDefault="009E6A3F" w:rsidP="009E6A3F">
      <w:pPr>
        <w:pStyle w:val="a3"/>
        <w:numPr>
          <w:ilvl w:val="0"/>
          <w:numId w:val="22"/>
        </w:numPr>
        <w:ind w:right="-716"/>
        <w:jc w:val="both"/>
        <w:rPr>
          <w:szCs w:val="24"/>
        </w:rPr>
      </w:pPr>
      <w:r w:rsidRPr="009E6A3F">
        <w:rPr>
          <w:szCs w:val="24"/>
        </w:rPr>
        <w:t>Ветер - это:</w:t>
      </w:r>
    </w:p>
    <w:p w:rsidR="009E6A3F" w:rsidRPr="009E6A3F" w:rsidRDefault="009E6A3F" w:rsidP="009E6A3F">
      <w:pPr>
        <w:pStyle w:val="a3"/>
        <w:numPr>
          <w:ilvl w:val="0"/>
          <w:numId w:val="18"/>
        </w:numPr>
        <w:tabs>
          <w:tab w:val="clear" w:pos="360"/>
          <w:tab w:val="num" w:pos="900"/>
        </w:tabs>
        <w:ind w:left="900" w:right="-716"/>
        <w:jc w:val="both"/>
        <w:rPr>
          <w:szCs w:val="24"/>
        </w:rPr>
      </w:pPr>
      <w:r w:rsidRPr="009E6A3F">
        <w:rPr>
          <w:szCs w:val="24"/>
        </w:rPr>
        <w:t>Вертикальное движение воздуха;</w:t>
      </w:r>
    </w:p>
    <w:p w:rsidR="009E6A3F" w:rsidRPr="009E6A3F" w:rsidRDefault="009E6A3F" w:rsidP="009E6A3F">
      <w:pPr>
        <w:pStyle w:val="a3"/>
        <w:numPr>
          <w:ilvl w:val="0"/>
          <w:numId w:val="18"/>
        </w:numPr>
        <w:tabs>
          <w:tab w:val="clear" w:pos="360"/>
          <w:tab w:val="num" w:pos="900"/>
        </w:tabs>
        <w:ind w:left="900" w:right="-716"/>
        <w:jc w:val="both"/>
        <w:rPr>
          <w:szCs w:val="24"/>
        </w:rPr>
      </w:pPr>
      <w:r w:rsidRPr="009E6A3F">
        <w:rPr>
          <w:szCs w:val="24"/>
        </w:rPr>
        <w:t>Воздушные вихри;</w:t>
      </w:r>
    </w:p>
    <w:p w:rsidR="009E6A3F" w:rsidRPr="009E6A3F" w:rsidRDefault="009E6A3F" w:rsidP="009E6A3F">
      <w:pPr>
        <w:pStyle w:val="a3"/>
        <w:numPr>
          <w:ilvl w:val="0"/>
          <w:numId w:val="18"/>
        </w:numPr>
        <w:tabs>
          <w:tab w:val="clear" w:pos="360"/>
          <w:tab w:val="num" w:pos="900"/>
        </w:tabs>
        <w:ind w:left="900" w:right="-716"/>
        <w:jc w:val="both"/>
        <w:rPr>
          <w:szCs w:val="24"/>
        </w:rPr>
      </w:pPr>
      <w:r w:rsidRPr="009E6A3F">
        <w:rPr>
          <w:szCs w:val="24"/>
        </w:rPr>
        <w:t>Движение воздуха вдоль поверхности Земли.</w:t>
      </w:r>
    </w:p>
    <w:p w:rsidR="009E6A3F" w:rsidRPr="009E6A3F" w:rsidRDefault="009E6A3F" w:rsidP="009E6A3F">
      <w:pPr>
        <w:pStyle w:val="a3"/>
        <w:numPr>
          <w:ilvl w:val="0"/>
          <w:numId w:val="22"/>
        </w:numPr>
        <w:ind w:right="-716"/>
        <w:jc w:val="both"/>
        <w:rPr>
          <w:szCs w:val="24"/>
        </w:rPr>
      </w:pPr>
      <w:r w:rsidRPr="009E6A3F">
        <w:rPr>
          <w:szCs w:val="24"/>
        </w:rPr>
        <w:t>Земная кора иначе называется:</w:t>
      </w:r>
    </w:p>
    <w:p w:rsidR="009E6A3F" w:rsidRPr="009E6A3F" w:rsidRDefault="009E6A3F" w:rsidP="009E6A3F">
      <w:pPr>
        <w:pStyle w:val="a3"/>
        <w:numPr>
          <w:ilvl w:val="0"/>
          <w:numId w:val="19"/>
        </w:numPr>
        <w:tabs>
          <w:tab w:val="clear" w:pos="360"/>
          <w:tab w:val="num" w:pos="900"/>
        </w:tabs>
        <w:ind w:left="900" w:right="-716"/>
        <w:jc w:val="both"/>
        <w:rPr>
          <w:szCs w:val="24"/>
        </w:rPr>
      </w:pPr>
      <w:r w:rsidRPr="009E6A3F">
        <w:rPr>
          <w:szCs w:val="24"/>
        </w:rPr>
        <w:t>Литосфера;</w:t>
      </w:r>
    </w:p>
    <w:p w:rsidR="009E6A3F" w:rsidRPr="009E6A3F" w:rsidRDefault="009E6A3F" w:rsidP="009E6A3F">
      <w:pPr>
        <w:pStyle w:val="a3"/>
        <w:numPr>
          <w:ilvl w:val="0"/>
          <w:numId w:val="19"/>
        </w:numPr>
        <w:tabs>
          <w:tab w:val="clear" w:pos="360"/>
          <w:tab w:val="num" w:pos="900"/>
        </w:tabs>
        <w:ind w:left="900" w:right="-716"/>
        <w:jc w:val="both"/>
        <w:rPr>
          <w:szCs w:val="24"/>
        </w:rPr>
      </w:pPr>
      <w:r w:rsidRPr="009E6A3F">
        <w:rPr>
          <w:szCs w:val="24"/>
        </w:rPr>
        <w:t>Рельеф;</w:t>
      </w:r>
    </w:p>
    <w:p w:rsidR="009E6A3F" w:rsidRPr="009E6A3F" w:rsidRDefault="009E6A3F" w:rsidP="009E6A3F">
      <w:pPr>
        <w:pStyle w:val="a3"/>
        <w:numPr>
          <w:ilvl w:val="0"/>
          <w:numId w:val="19"/>
        </w:numPr>
        <w:tabs>
          <w:tab w:val="clear" w:pos="360"/>
          <w:tab w:val="num" w:pos="900"/>
        </w:tabs>
        <w:ind w:left="900" w:right="-716"/>
        <w:jc w:val="both"/>
        <w:rPr>
          <w:szCs w:val="24"/>
        </w:rPr>
      </w:pPr>
      <w:r w:rsidRPr="009E6A3F">
        <w:rPr>
          <w:szCs w:val="24"/>
        </w:rPr>
        <w:t>Атмосфера.</w:t>
      </w:r>
    </w:p>
    <w:p w:rsidR="009E6A3F" w:rsidRPr="009E6A3F" w:rsidRDefault="009E6A3F" w:rsidP="009E6A3F">
      <w:pPr>
        <w:pStyle w:val="a3"/>
        <w:numPr>
          <w:ilvl w:val="0"/>
          <w:numId w:val="22"/>
        </w:numPr>
        <w:ind w:right="-716"/>
        <w:jc w:val="both"/>
        <w:rPr>
          <w:szCs w:val="24"/>
        </w:rPr>
      </w:pPr>
      <w:r w:rsidRPr="009E6A3F">
        <w:rPr>
          <w:szCs w:val="24"/>
        </w:rPr>
        <w:t>Рельеф - это:</w:t>
      </w:r>
    </w:p>
    <w:p w:rsidR="009E6A3F" w:rsidRPr="009E6A3F" w:rsidRDefault="009E6A3F" w:rsidP="009E6A3F">
      <w:pPr>
        <w:pStyle w:val="a3"/>
        <w:numPr>
          <w:ilvl w:val="0"/>
          <w:numId w:val="20"/>
        </w:numPr>
        <w:tabs>
          <w:tab w:val="clear" w:pos="360"/>
          <w:tab w:val="num" w:pos="900"/>
        </w:tabs>
        <w:ind w:left="900" w:right="-716"/>
        <w:jc w:val="both"/>
        <w:rPr>
          <w:szCs w:val="24"/>
        </w:rPr>
      </w:pPr>
      <w:r w:rsidRPr="009E6A3F">
        <w:rPr>
          <w:szCs w:val="24"/>
        </w:rPr>
        <w:t>Литосферные плиты;</w:t>
      </w:r>
    </w:p>
    <w:p w:rsidR="009E6A3F" w:rsidRPr="009E6A3F" w:rsidRDefault="009E6A3F" w:rsidP="009E6A3F">
      <w:pPr>
        <w:pStyle w:val="a3"/>
        <w:numPr>
          <w:ilvl w:val="0"/>
          <w:numId w:val="20"/>
        </w:numPr>
        <w:tabs>
          <w:tab w:val="clear" w:pos="360"/>
          <w:tab w:val="num" w:pos="900"/>
        </w:tabs>
        <w:ind w:left="900" w:right="-716"/>
        <w:jc w:val="both"/>
        <w:rPr>
          <w:szCs w:val="24"/>
        </w:rPr>
      </w:pPr>
      <w:r w:rsidRPr="009E6A3F">
        <w:rPr>
          <w:szCs w:val="24"/>
        </w:rPr>
        <w:t>Все неровности земной поверхности;</w:t>
      </w:r>
    </w:p>
    <w:p w:rsidR="009E6A3F" w:rsidRPr="009E6A3F" w:rsidRDefault="009E6A3F" w:rsidP="009E6A3F">
      <w:pPr>
        <w:pStyle w:val="a3"/>
        <w:numPr>
          <w:ilvl w:val="0"/>
          <w:numId w:val="20"/>
        </w:numPr>
        <w:tabs>
          <w:tab w:val="clear" w:pos="360"/>
          <w:tab w:val="num" w:pos="900"/>
        </w:tabs>
        <w:ind w:left="900" w:right="-716"/>
        <w:jc w:val="both"/>
        <w:rPr>
          <w:szCs w:val="24"/>
        </w:rPr>
      </w:pPr>
      <w:r w:rsidRPr="009E6A3F">
        <w:rPr>
          <w:szCs w:val="24"/>
        </w:rPr>
        <w:t>Земная кора.</w:t>
      </w:r>
    </w:p>
    <w:p w:rsidR="009E6A3F" w:rsidRPr="009E6A3F" w:rsidRDefault="009E6A3F" w:rsidP="009E6A3F">
      <w:pPr>
        <w:pStyle w:val="a3"/>
        <w:numPr>
          <w:ilvl w:val="0"/>
          <w:numId w:val="22"/>
        </w:numPr>
        <w:ind w:right="-716"/>
        <w:jc w:val="both"/>
        <w:rPr>
          <w:szCs w:val="24"/>
        </w:rPr>
      </w:pPr>
      <w:r w:rsidRPr="009E6A3F">
        <w:rPr>
          <w:szCs w:val="24"/>
        </w:rPr>
        <w:t>Процентное содержание азота в атмосфере:</w:t>
      </w:r>
    </w:p>
    <w:p w:rsidR="009E6A3F" w:rsidRPr="009E6A3F" w:rsidRDefault="009E6A3F" w:rsidP="009E6A3F">
      <w:pPr>
        <w:pStyle w:val="a3"/>
        <w:numPr>
          <w:ilvl w:val="0"/>
          <w:numId w:val="21"/>
        </w:numPr>
        <w:tabs>
          <w:tab w:val="clear" w:pos="360"/>
          <w:tab w:val="num" w:pos="900"/>
        </w:tabs>
        <w:ind w:left="900" w:right="-716"/>
        <w:jc w:val="both"/>
        <w:rPr>
          <w:szCs w:val="24"/>
        </w:rPr>
      </w:pPr>
      <w:r w:rsidRPr="009E6A3F">
        <w:rPr>
          <w:szCs w:val="24"/>
        </w:rPr>
        <w:t>79%;</w:t>
      </w:r>
    </w:p>
    <w:p w:rsidR="009E6A3F" w:rsidRPr="009E6A3F" w:rsidRDefault="009E6A3F" w:rsidP="009E6A3F">
      <w:pPr>
        <w:pStyle w:val="a3"/>
        <w:numPr>
          <w:ilvl w:val="0"/>
          <w:numId w:val="21"/>
        </w:numPr>
        <w:tabs>
          <w:tab w:val="clear" w:pos="360"/>
          <w:tab w:val="num" w:pos="900"/>
        </w:tabs>
        <w:ind w:left="900" w:right="-716"/>
        <w:jc w:val="both"/>
        <w:rPr>
          <w:szCs w:val="24"/>
        </w:rPr>
      </w:pPr>
      <w:r w:rsidRPr="009E6A3F">
        <w:rPr>
          <w:szCs w:val="24"/>
        </w:rPr>
        <w:t>77%;</w:t>
      </w:r>
    </w:p>
    <w:p w:rsidR="009E6A3F" w:rsidRPr="009E6A3F" w:rsidRDefault="009E6A3F" w:rsidP="009E6A3F">
      <w:pPr>
        <w:pStyle w:val="a3"/>
        <w:numPr>
          <w:ilvl w:val="0"/>
          <w:numId w:val="21"/>
        </w:numPr>
        <w:tabs>
          <w:tab w:val="clear" w:pos="360"/>
          <w:tab w:val="num" w:pos="900"/>
        </w:tabs>
        <w:ind w:left="900" w:right="-716"/>
        <w:jc w:val="both"/>
        <w:rPr>
          <w:szCs w:val="24"/>
        </w:rPr>
      </w:pPr>
      <w:r w:rsidRPr="009E6A3F">
        <w:rPr>
          <w:szCs w:val="24"/>
        </w:rPr>
        <w:t>78%.</w:t>
      </w: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B350EA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урока</w:t>
      </w:r>
      <w:r w:rsidRPr="009E6A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A3F" w:rsidRPr="009E6A3F">
        <w:rPr>
          <w:rFonts w:ascii="Times New Roman" w:hAnsi="Times New Roman" w:cs="Times New Roman"/>
          <w:b/>
          <w:sz w:val="24"/>
          <w:szCs w:val="24"/>
        </w:rPr>
        <w:t>Воды суши.</w:t>
      </w:r>
    </w:p>
    <w:p w:rsidR="009E6A3F" w:rsidRPr="009E6A3F" w:rsidRDefault="00EC35F1" w:rsidP="009E6A3F">
      <w:pPr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881" style="position:absolute;left:0;text-align:left;margin-left:17.85pt;margin-top:6.2pt;width:396pt;height:457pt;z-index:251676672" coordorigin="2058,1534" coordsize="7920,9140">
            <v:group id="_x0000_s1882" style="position:absolute;left:2141;top:1534;width:5320;height:5360" coordorigin="2141,1762" coordsize="5320,5360">
              <v:shape id="_x0000_s1883" type="#_x0000_t202" style="position:absolute;left:4221;top:4282;width:360;height:360" stroked="f">
                <v:textbox style="mso-next-textbox:#_x0000_s1883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  <v:shape id="_x0000_s1884" type="#_x0000_t202" style="position:absolute;left:3861;top:1762;width:360;height:360" stroked="f">
                <v:textbox style="mso-next-textbox:#_x0000_s1884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  <v:shape id="_x0000_s1885" type="#_x0000_t202" style="position:absolute;left:6021;top:2842;width:360;height:360" stroked="f">
                <v:textbox style="mso-next-textbox:#_x0000_s1885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  <v:shape id="_x0000_s1886" type="#_x0000_t202" style="position:absolute;left:7101;top:3562;width:360;height:360" stroked="f">
                <v:textbox style="mso-next-textbox:#_x0000_s1886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  <v:shape id="_x0000_s1887" type="#_x0000_t202" style="position:absolute;left:3141;top:3202;width:360;height:360" stroked="f">
                <v:textbox style="mso-next-textbox:#_x0000_s1887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  <v:shape id="_x0000_s1888" type="#_x0000_t202" style="position:absolute;left:2501;top:2442;width:360;height:360" stroked="f">
                <v:textbox style="mso-next-textbox:#_x0000_s1888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_x0000_s1889" type="#_x0000_t202" style="position:absolute;left:2141;top:3882;width:360;height:360" stroked="f">
                <v:textbox style="mso-next-textbox:#_x0000_s1889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_x0000_s1890" type="#_x0000_t202" style="position:absolute;left:5381;top:4242;width:360;height:360" stroked="f">
                <v:textbox style="mso-next-textbox:#_x0000_s1890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_x0000_s1891" type="#_x0000_t202" style="position:absolute;left:2781;top:4962;width:360;height:360" stroked="f">
                <v:textbox style="mso-next-textbox:#_x0000_s1891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_x0000_s1892" type="#_x0000_t202" style="position:absolute;left:3581;top:6762;width:360;height:360" stroked="f">
                <v:textbox style="mso-next-textbox:#_x0000_s1892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  <v:group id="_x0000_s1893" style="position:absolute;left:2421;top:2082;width:5040;height:5040" coordorigin="2421,2082" coordsize="5040,5040">
                <v:group id="_x0000_s1894" style="position:absolute;left:2781;top:2442;width:3240;height:360" coordorigin="2781,4014" coordsize="3240,360">
                  <v:rect id="_x0000_s1895" style="position:absolute;left:2781;top:4014;width:360;height:360"/>
                  <v:rect id="_x0000_s1896" style="position:absolute;left:3141;top:4014;width:360;height:360"/>
                  <v:rect id="_x0000_s1897" style="position:absolute;left:3861;top:4014;width:360;height:360"/>
                  <v:rect id="_x0000_s1898" style="position:absolute;left:3501;top:4014;width:360;height:360"/>
                  <v:rect id="_x0000_s1899" style="position:absolute;left:4221;top:4014;width:360;height:360"/>
                  <v:rect id="_x0000_s1900" style="position:absolute;left:4581;top:4014;width:360;height:360"/>
                  <v:rect id="_x0000_s1901" style="position:absolute;left:4941;top:4014;width:360;height:360"/>
                  <v:rect id="_x0000_s1902" style="position:absolute;left:5301;top:4014;width:360;height:360"/>
                  <v:rect id="_x0000_s1903" style="position:absolute;left:5661;top:4014;width:360;height:360"/>
                </v:group>
                <v:group id="_x0000_s1904" style="position:absolute;left:3321;top:3342;width:1440;height:360;rotation:90" coordorigin="7641,6714" coordsize="1440,360">
                  <v:rect id="_x0000_s1905" style="position:absolute;left:7641;top:6714;width:360;height:360"/>
                  <v:rect id="_x0000_s1906" style="position:absolute;left:8001;top:6714;width:360;height:360"/>
                  <v:rect id="_x0000_s1907" style="position:absolute;left:8721;top:6714;width:360;height:360"/>
                  <v:rect id="_x0000_s1908" style="position:absolute;left:8361;top:6714;width:360;height:360"/>
                </v:group>
                <v:rect id="_x0000_s1909" style="position:absolute;left:3861;top:2082;width:360;height:360"/>
                <v:rect id="_x0000_s1910" style="position:absolute;left:4221;top:3882;width:360;height:360"/>
                <v:group id="_x0000_s1911" style="position:absolute;left:2421;top:3882;width:1440;height:360;rotation:180" coordorigin="7641,6714" coordsize="1440,360">
                  <v:rect id="_x0000_s1912" style="position:absolute;left:7641;top:6714;width:360;height:360"/>
                  <v:rect id="_x0000_s1913" style="position:absolute;left:8001;top:6714;width:360;height:360"/>
                  <v:rect id="_x0000_s1914" style="position:absolute;left:8721;top:6714;width:360;height:360"/>
                  <v:rect id="_x0000_s1915" style="position:absolute;left:8361;top:6714;width:360;height:360"/>
                </v:group>
                <v:group id="_x0000_s1916" style="position:absolute;left:2601;top:4782;width:1440;height:360;rotation:90" coordorigin="7641,6714" coordsize="1440,360">
                  <v:rect id="_x0000_s1917" style="position:absolute;left:7641;top:6714;width:360;height:360"/>
                  <v:rect id="_x0000_s1918" style="position:absolute;left:8001;top:6714;width:360;height:360"/>
                  <v:rect id="_x0000_s1919" style="position:absolute;left:8721;top:6714;width:360;height:360"/>
                  <v:rect id="_x0000_s1920" style="position:absolute;left:8361;top:6714;width:360;height:360"/>
                </v:group>
                <v:rect id="_x0000_s1921" style="position:absolute;left:3141;top:3522;width:360;height:360"/>
                <v:group id="_x0000_s1922" style="position:absolute;left:3501;top:4962;width:2880;height:360" coordorigin="5841,7074" coordsize="2880,360">
                  <v:group id="_x0000_s1923" style="position:absolute;left:5841;top:7074;width:1440;height:360;rotation:180" coordorigin="7641,6714" coordsize="1440,360">
                    <v:rect id="_x0000_s1924" style="position:absolute;left:7641;top:6714;width:360;height:360"/>
                    <v:rect id="_x0000_s1925" style="position:absolute;left:8001;top:6714;width:360;height:360"/>
                    <v:rect id="_x0000_s1926" style="position:absolute;left:8721;top:6714;width:360;height:360"/>
                    <v:rect id="_x0000_s1927" style="position:absolute;left:8361;top:6714;width:360;height:360"/>
                  </v:group>
                  <v:group id="_x0000_s1928" style="position:absolute;left:7281;top:7074;width:1440;height:360;rotation:180" coordorigin="7641,6714" coordsize="1440,360">
                    <v:rect id="_x0000_s1929" style="position:absolute;left:7641;top:6714;width:360;height:360"/>
                    <v:rect id="_x0000_s1930" style="position:absolute;left:8001;top:6714;width:360;height:360"/>
                    <v:rect id="_x0000_s1931" style="position:absolute;left:8721;top:6714;width:360;height:360"/>
                    <v:rect id="_x0000_s1932" style="position:absolute;left:8361;top:6714;width:360;height:360"/>
                  </v:group>
                </v:group>
                <v:group id="_x0000_s1933" style="position:absolute;left:4221;top:5322;width:360;height:1800" coordorigin="4221,6894" coordsize="360,1800">
                  <v:group id="_x0000_s1934" style="position:absolute;left:3681;top:7434;width:1440;height:360;rotation:90" coordorigin="7641,6714" coordsize="1440,360">
                    <v:rect id="_x0000_s1935" style="position:absolute;left:7641;top:6714;width:360;height:360"/>
                    <v:rect id="_x0000_s1936" style="position:absolute;left:8001;top:6714;width:360;height:360"/>
                    <v:rect id="_x0000_s1937" style="position:absolute;left:8721;top:6714;width:360;height:360"/>
                    <v:rect id="_x0000_s1938" style="position:absolute;left:8361;top:6714;width:360;height:360"/>
                  </v:group>
                  <v:rect id="_x0000_s1939" style="position:absolute;left:4221;top:8334;width:360;height:360"/>
                </v:group>
                <v:rect id="_x0000_s1940" style="position:absolute;left:4221;top:4602;width:360;height:360"/>
                <v:rect id="_x0000_s1941" style="position:absolute;left:3861;top:6762;width:360;height:360"/>
                <v:group id="_x0000_s1942" style="position:absolute;left:4581;top:6762;width:2520;height:360" coordorigin="4581,8334" coordsize="2520,360">
                  <v:group id="_x0000_s1943" style="position:absolute;left:6021;top:8334;width:1080;height:360" coordorigin="9801,6714" coordsize="1080,360">
                    <v:rect id="_x0000_s1944" style="position:absolute;left:9801;top:6714;width:360;height:360"/>
                    <v:rect id="_x0000_s1945" style="position:absolute;left:10161;top:6714;width:360;height:360"/>
                    <v:rect id="_x0000_s1946" style="position:absolute;left:10521;top:6714;width:360;height:360"/>
                  </v:group>
                  <v:group id="_x0000_s1947" style="position:absolute;left:4581;top:8334;width:1440;height:360;rotation:180" coordorigin="7641,6714" coordsize="1440,360">
                    <v:rect id="_x0000_s1948" style="position:absolute;left:7641;top:6714;width:360;height:360"/>
                    <v:rect id="_x0000_s1949" style="position:absolute;left:8001;top:6714;width:360;height:360"/>
                    <v:rect id="_x0000_s1950" style="position:absolute;left:8721;top:6714;width:360;height:360"/>
                    <v:rect id="_x0000_s1951" style="position:absolute;left:8361;top:6714;width:360;height:360"/>
                  </v:group>
                </v:group>
                <v:group id="_x0000_s1952" style="position:absolute;left:6021;top:3162;width:360;height:1800" coordorigin="4221,6894" coordsize="360,1800">
                  <v:group id="_x0000_s1953" style="position:absolute;left:3681;top:7434;width:1440;height:360;rotation:90" coordorigin="7641,6714" coordsize="1440,360">
                    <v:rect id="_x0000_s1954" style="position:absolute;left:7641;top:6714;width:360;height:360"/>
                    <v:rect id="_x0000_s1955" style="position:absolute;left:8001;top:6714;width:360;height:360"/>
                    <v:rect id="_x0000_s1956" style="position:absolute;left:8721;top:6714;width:360;height:360"/>
                    <v:rect id="_x0000_s1957" style="position:absolute;left:8361;top:6714;width:360;height:360"/>
                  </v:group>
                  <v:rect id="_x0000_s1958" style="position:absolute;left:4221;top:8334;width:360;height:360"/>
                </v:group>
                <v:group id="_x0000_s1959" style="position:absolute;left:6741;top:3882;width:360;height:1080;rotation:90" coordorigin="7821,6534" coordsize="360,1080">
                  <v:group id="_x0000_s1960" style="position:absolute;left:7821;top:6534;width:360;height:720" coordorigin="6021,6894" coordsize="360,720">
                    <v:rect id="_x0000_s1961" style="position:absolute;left:6021;top:6894;width:360;height:360"/>
                    <v:rect id="_x0000_s1962" style="position:absolute;left:6021;top:7254;width:360;height:360"/>
                  </v:group>
                  <v:rect id="_x0000_s1963" style="position:absolute;left:7821;top:7254;width:360;height:360"/>
                </v:group>
                <v:rect id="_x0000_s1964" style="position:absolute;left:5661;top:4242;width:360;height:360"/>
                <v:rect id="_x0000_s1965" style="position:absolute;left:7101;top:3882;width:360;height:360"/>
                <v:group id="_x0000_s1966" style="position:absolute;left:7101;top:4602;width:360;height:720" coordorigin="6021,6894" coordsize="360,720">
                  <v:rect id="_x0000_s1967" style="position:absolute;left:6021;top:6894;width:360;height:360"/>
                  <v:rect id="_x0000_s1968" style="position:absolute;left:6021;top:7254;width:360;height:360"/>
                </v:group>
              </v:group>
            </v:group>
            <v:shape id="_x0000_s1969" type="#_x0000_t202" style="position:absolute;left:2058;top:7482;width:7920;height:3192" stroked="f">
              <v:textbox style="mso-next-textbox:#_x0000_s1969" inset="0,0,0,0">
                <w:txbxContent>
                  <w:p w:rsidR="009E6A3F" w:rsidRPr="009E6A3F" w:rsidRDefault="009E6A3F" w:rsidP="009E6A3F">
                    <w:pPr>
                      <w:numPr>
                        <w:ilvl w:val="0"/>
                        <w:numId w:val="23"/>
                      </w:numPr>
                      <w:spacing w:after="0" w:line="240" w:lineRule="auto"/>
                      <w:ind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Воздушная оболочка Земли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3"/>
                      </w:numPr>
                      <w:spacing w:after="0" w:line="240" w:lineRule="auto"/>
                      <w:ind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Многолетний режим погоды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3"/>
                      </w:numPr>
                      <w:spacing w:after="0" w:line="240" w:lineRule="auto"/>
                      <w:ind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Движение воздуха вдоль поверхности Земли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3"/>
                      </w:numPr>
                      <w:spacing w:after="0" w:line="240" w:lineRule="auto"/>
                      <w:ind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Земная кора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3"/>
                      </w:numPr>
                      <w:spacing w:after="0" w:line="240" w:lineRule="auto"/>
                      <w:ind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Материк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3"/>
                      </w:numPr>
                      <w:spacing w:after="0" w:line="240" w:lineRule="auto"/>
                      <w:ind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Состояние нижних слоёв атмосферы в данном месте и в данный момент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3"/>
                      </w:numPr>
                      <w:spacing w:after="0" w:line="240" w:lineRule="auto"/>
                      <w:ind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Хвостатое небесное тело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3"/>
                      </w:numPr>
                      <w:spacing w:after="0" w:line="240" w:lineRule="auto"/>
                      <w:ind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Металл, который входит в состав ядра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3"/>
                      </w:numPr>
                      <w:spacing w:after="0" w:line="240" w:lineRule="auto"/>
                      <w:ind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Ветер, который сменяет своё направление два раза в сутки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3"/>
                      </w:numPr>
                      <w:spacing w:after="0" w:line="240" w:lineRule="auto"/>
                      <w:ind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Переведите на испанский язык слово «вращающийся».</w:t>
                    </w:r>
                  </w:p>
                </w:txbxContent>
              </v:textbox>
            </v:shape>
          </v:group>
        </w:pict>
      </w:r>
      <w:r w:rsidR="009E6A3F" w:rsidRPr="009E6A3F">
        <w:rPr>
          <w:rFonts w:ascii="Times New Roman" w:hAnsi="Times New Roman" w:cs="Times New Roman"/>
          <w:sz w:val="24"/>
          <w:szCs w:val="24"/>
        </w:rPr>
        <w:t>Кроссворд.</w:t>
      </w: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4CF" w:rsidRDefault="004C54C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3F">
        <w:rPr>
          <w:rFonts w:ascii="Times New Roman" w:hAnsi="Times New Roman" w:cs="Times New Roman"/>
          <w:b/>
          <w:sz w:val="24"/>
          <w:szCs w:val="24"/>
        </w:rPr>
        <w:lastRenderedPageBreak/>
        <w:t>Повторение и обобщение знаний по теме "Земля".</w:t>
      </w:r>
    </w:p>
    <w:p w:rsidR="009E6A3F" w:rsidRPr="009E6A3F" w:rsidRDefault="009E6A3F" w:rsidP="009E6A3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Дайте определение следующим понятиям:</w:t>
      </w:r>
    </w:p>
    <w:p w:rsidR="009E6A3F" w:rsidRPr="009E6A3F" w:rsidRDefault="009E6A3F" w:rsidP="009E6A3F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агма.</w:t>
      </w:r>
    </w:p>
    <w:p w:rsidR="009E6A3F" w:rsidRPr="009E6A3F" w:rsidRDefault="009E6A3F" w:rsidP="009E6A3F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Лава.</w:t>
      </w:r>
    </w:p>
    <w:p w:rsidR="009E6A3F" w:rsidRPr="009E6A3F" w:rsidRDefault="009E6A3F" w:rsidP="009E6A3F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очва.</w:t>
      </w:r>
    </w:p>
    <w:p w:rsidR="009E6A3F" w:rsidRPr="009E6A3F" w:rsidRDefault="009E6A3F" w:rsidP="009E6A3F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огода.</w:t>
      </w:r>
    </w:p>
    <w:p w:rsidR="009E6A3F" w:rsidRPr="009E6A3F" w:rsidRDefault="009E6A3F" w:rsidP="009E6A3F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риз.</w:t>
      </w:r>
    </w:p>
    <w:p w:rsidR="009E6A3F" w:rsidRPr="009E6A3F" w:rsidRDefault="009E6A3F" w:rsidP="009E6A3F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Часть света.</w:t>
      </w:r>
    </w:p>
    <w:p w:rsidR="009E6A3F" w:rsidRPr="009E6A3F" w:rsidRDefault="009E6A3F" w:rsidP="009E6A3F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Эпицентр землетрясения.</w:t>
      </w:r>
    </w:p>
    <w:p w:rsidR="009E6A3F" w:rsidRPr="009E6A3F" w:rsidRDefault="009E6A3F" w:rsidP="009E6A3F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Очаг землетрясения.</w:t>
      </w:r>
    </w:p>
    <w:p w:rsidR="009E6A3F" w:rsidRPr="009E6A3F" w:rsidRDefault="009E6A3F" w:rsidP="009E6A3F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олезные ископаемые.</w:t>
      </w:r>
    </w:p>
    <w:p w:rsidR="009E6A3F" w:rsidRPr="009E6A3F" w:rsidRDefault="009E6A3F" w:rsidP="009E6A3F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Гейзер.</w:t>
      </w:r>
    </w:p>
    <w:p w:rsidR="009E6A3F" w:rsidRPr="009E6A3F" w:rsidRDefault="009E6A3F" w:rsidP="009E6A3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О чьей гипотезе идёт речь?</w:t>
      </w:r>
    </w:p>
    <w:p w:rsidR="009E6A3F" w:rsidRPr="009E6A3F" w:rsidRDefault="009E6A3F" w:rsidP="009E6A3F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олнце было сразу.</w:t>
      </w:r>
    </w:p>
    <w:p w:rsidR="009E6A3F" w:rsidRPr="009E6A3F" w:rsidRDefault="009E6A3F" w:rsidP="009E6A3F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олнечная система произошла из горячего газопылевого облака.</w:t>
      </w:r>
    </w:p>
    <w:p w:rsidR="009E6A3F" w:rsidRPr="009E6A3F" w:rsidRDefault="009E6A3F" w:rsidP="009E6A3F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олнечная система произошла из холодного газопылевого облака.</w:t>
      </w:r>
    </w:p>
    <w:p w:rsidR="009E6A3F" w:rsidRPr="009E6A3F" w:rsidRDefault="009E6A3F" w:rsidP="009E6A3F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олнца не было.</w:t>
      </w:r>
    </w:p>
    <w:p w:rsidR="009E6A3F" w:rsidRPr="009E6A3F" w:rsidRDefault="009E6A3F" w:rsidP="009E6A3F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олнечная система образовалась с помощью звезды, пролетавшей мимо Солнца.</w:t>
      </w:r>
    </w:p>
    <w:p w:rsidR="009E6A3F" w:rsidRPr="009E6A3F" w:rsidRDefault="009E6A3F" w:rsidP="009E6A3F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олнечная система образовалась с помощью кометы, вырвавшей кусок из Солнца.</w:t>
      </w:r>
    </w:p>
    <w:p w:rsidR="009E6A3F" w:rsidRPr="009E6A3F" w:rsidRDefault="009E6A3F" w:rsidP="009E6A3F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олнце и планеты возникли одновременно.</w:t>
      </w:r>
    </w:p>
    <w:p w:rsidR="009E6A3F" w:rsidRPr="009E6A3F" w:rsidRDefault="009E6A3F" w:rsidP="009E6A3F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Во время вращения газопылевого облака образовались сгустки, которые уплотнялись и разогревались. Они дали начало планетам.</w:t>
      </w:r>
    </w:p>
    <w:p w:rsidR="009E6A3F" w:rsidRPr="009E6A3F" w:rsidRDefault="009E6A3F" w:rsidP="009E6A3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россворд.</w:t>
      </w:r>
    </w:p>
    <w:p w:rsidR="009E6A3F" w:rsidRPr="009E6A3F" w:rsidRDefault="00EC35F1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970" style="position:absolute;left:0;text-align:left;margin-left:9pt;margin-top:8.45pt;width:6in;height:338.4pt;z-index:251678720" coordorigin="1881,9306" coordsize="8640,6768">
            <v:group id="_x0000_s1971" style="position:absolute;left:2481;top:9306;width:7860;height:3900" coordorigin="2481,8874" coordsize="7860,3900">
              <v:group id="_x0000_s1972" style="position:absolute;left:2781;top:9174;width:7560;height:3600" coordorigin="2781,8514" coordsize="7560,3600">
                <v:group id="_x0000_s1973" style="position:absolute;left:2781;top:9234;width:3240;height:360" coordorigin="2781,9234" coordsize="3240,360">
                  <v:rect id="_x0000_s1974" style="position:absolute;left:2781;top:9234;width:360;height:360"/>
                  <v:rect id="_x0000_s1975" style="position:absolute;left:3141;top:9234;width:360;height:360"/>
                  <v:rect id="_x0000_s1976" style="position:absolute;left:3501;top:9234;width:360;height:360"/>
                  <v:rect id="_x0000_s1977" style="position:absolute;left:3861;top:9234;width:360;height:360"/>
                  <v:rect id="_x0000_s1978" style="position:absolute;left:4221;top:9234;width:360;height:360"/>
                  <v:rect id="_x0000_s1979" style="position:absolute;left:4581;top:9234;width:360;height:360"/>
                  <v:rect id="_x0000_s1980" style="position:absolute;left:4941;top:9234;width:360;height:360"/>
                  <v:rect id="_x0000_s1981" style="position:absolute;left:5301;top:9234;width:360;height:360"/>
                  <v:rect id="_x0000_s1982" style="position:absolute;left:5661;top:9234;width:360;height:360"/>
                </v:group>
                <v:group id="_x0000_s1983" style="position:absolute;left:2781;top:9954;width:1080;height:360;rotation:90" coordorigin="7641,11574" coordsize="1080,360">
                  <v:rect id="_x0000_s1984" style="position:absolute;left:7641;top:11574;width:360;height:360"/>
                  <v:rect id="_x0000_s1985" style="position:absolute;left:8001;top:11574;width:360;height:360"/>
                  <v:rect id="_x0000_s1986" style="position:absolute;left:8361;top:11574;width:360;height:360"/>
                </v:group>
                <v:group id="_x0000_s1987" style="position:absolute;left:2961;top:8694;width:720;height:360;rotation:90" coordorigin="8721,11574" coordsize="720,360">
                  <v:rect id="_x0000_s1988" style="position:absolute;left:8721;top:11574;width:360;height:360"/>
                  <v:rect id="_x0000_s1989" style="position:absolute;left:9081;top:11574;width:360;height:360"/>
                </v:group>
                <v:rect id="_x0000_s1990" style="position:absolute;left:7461;top:11394;width:360;height:360"/>
                <v:group id="_x0000_s1991" style="position:absolute;left:4401;top:8694;width:720;height:360;rotation:90" coordorigin="8721,11574" coordsize="720,360">
                  <v:rect id="_x0000_s1992" style="position:absolute;left:8721;top:11574;width:360;height:360"/>
                  <v:rect id="_x0000_s1993" style="position:absolute;left:9081;top:11574;width:360;height:360"/>
                </v:group>
                <v:group id="_x0000_s1994" style="position:absolute;left:4221;top:9954;width:1080;height:360;rotation:90" coordorigin="7641,11574" coordsize="1080,360">
                  <v:rect id="_x0000_s1995" style="position:absolute;left:7641;top:11574;width:360;height:360"/>
                  <v:rect id="_x0000_s1996" style="position:absolute;left:8001;top:11574;width:360;height:360"/>
                  <v:rect id="_x0000_s1997" style="position:absolute;left:8361;top:11574;width:360;height:360"/>
                </v:group>
                <v:group id="_x0000_s1998" style="position:absolute;left:5301;top:9594;width:360;height:1800" coordorigin="5301,9594" coordsize="360,1800">
                  <v:group id="_x0000_s1999" style="position:absolute;left:4941;top:9954;width:1080;height:360;rotation:90" coordorigin="7641,11574" coordsize="1080,360">
                    <v:rect id="_x0000_s2000" style="position:absolute;left:7641;top:11574;width:360;height:360"/>
                    <v:rect id="_x0000_s2001" style="position:absolute;left:8001;top:11574;width:360;height:360"/>
                    <v:rect id="_x0000_s2002" style="position:absolute;left:8361;top:11574;width:360;height:360"/>
                  </v:group>
                  <v:group id="_x0000_s2003" style="position:absolute;left:5121;top:10854;width:720;height:360;rotation:90" coordorigin="8721,11574" coordsize="720,360">
                    <v:rect id="_x0000_s2004" style="position:absolute;left:8721;top:11574;width:360;height:360"/>
                    <v:rect id="_x0000_s2005" style="position:absolute;left:9081;top:11574;width:360;height:360"/>
                  </v:group>
                </v:group>
                <v:group id="_x0000_s2006" style="position:absolute;left:2781;top:11034;width:2520;height:360" coordorigin="2781,11034" coordsize="2520,360">
                  <v:group id="_x0000_s2007" style="position:absolute;left:2781;top:11034;width:720;height:360" coordorigin="9441,11574" coordsize="720,360">
                    <v:rect id="_x0000_s2008" style="position:absolute;left:9441;top:11574;width:360;height:360"/>
                    <v:rect id="_x0000_s2009" style="position:absolute;left:9801;top:11574;width:360;height:360"/>
                  </v:group>
                  <v:group id="_x0000_s2010" style="position:absolute;left:4221;top:10314;width:360;height:1800;rotation:90" coordorigin="5301,9594" coordsize="360,1800">
                    <v:group id="_x0000_s2011" style="position:absolute;left:4941;top:9954;width:1080;height:360;rotation:90" coordorigin="7641,11574" coordsize="1080,360">
                      <v:rect id="_x0000_s2012" style="position:absolute;left:7641;top:11574;width:360;height:360"/>
                      <v:rect id="_x0000_s2013" style="position:absolute;left:8001;top:11574;width:360;height:360"/>
                      <v:rect id="_x0000_s2014" style="position:absolute;left:8361;top:11574;width:360;height:360"/>
                    </v:group>
                    <v:group id="_x0000_s2015" style="position:absolute;left:5121;top:10854;width:720;height:360;rotation:90" coordorigin="8721,11574" coordsize="720,360">
                      <v:rect id="_x0000_s2016" style="position:absolute;left:8721;top:11574;width:360;height:360"/>
                      <v:rect id="_x0000_s2017" style="position:absolute;left:9081;top:11574;width:360;height:360"/>
                    </v:group>
                  </v:group>
                </v:group>
                <v:group id="_x0000_s2018" style="position:absolute;left:5661;top:11034;width:2520;height:360" coordorigin="2781,11034" coordsize="2520,360">
                  <v:group id="_x0000_s2019" style="position:absolute;left:2781;top:11034;width:720;height:360" coordorigin="9441,11574" coordsize="720,360">
                    <v:rect id="_x0000_s2020" style="position:absolute;left:9441;top:11574;width:360;height:360"/>
                    <v:rect id="_x0000_s2021" style="position:absolute;left:9801;top:11574;width:360;height:360"/>
                  </v:group>
                  <v:group id="_x0000_s2022" style="position:absolute;left:4221;top:10314;width:360;height:1800;rotation:90" coordorigin="5301,9594" coordsize="360,1800">
                    <v:group id="_x0000_s2023" style="position:absolute;left:4941;top:9954;width:1080;height:360;rotation:90" coordorigin="7641,11574" coordsize="1080,360">
                      <v:rect id="_x0000_s2024" style="position:absolute;left:7641;top:11574;width:360;height:360"/>
                      <v:rect id="_x0000_s2025" style="position:absolute;left:8001;top:11574;width:360;height:360"/>
                      <v:rect id="_x0000_s2026" style="position:absolute;left:8361;top:11574;width:360;height:360"/>
                    </v:group>
                    <v:group id="_x0000_s2027" style="position:absolute;left:5121;top:10854;width:720;height:360;rotation:90" coordorigin="8721,11574" coordsize="720,360">
                      <v:rect id="_x0000_s2028" style="position:absolute;left:8721;top:11574;width:360;height:360"/>
                      <v:rect id="_x0000_s2029" style="position:absolute;left:9081;top:11574;width:360;height:360"/>
                    </v:group>
                  </v:group>
                </v:group>
                <v:group id="_x0000_s2030" style="position:absolute;left:6381;top:9594;width:2520;height:360;rotation:90" coordorigin="2781,11034" coordsize="2520,360">
                  <v:group id="_x0000_s2031" style="position:absolute;left:2781;top:11034;width:720;height:360" coordorigin="9441,11574" coordsize="720,360">
                    <v:rect id="_x0000_s2032" style="position:absolute;left:9441;top:11574;width:360;height:360"/>
                    <v:rect id="_x0000_s2033" style="position:absolute;left:9801;top:11574;width:360;height:360"/>
                  </v:group>
                  <v:group id="_x0000_s2034" style="position:absolute;left:4221;top:10314;width:360;height:1800;rotation:90" coordorigin="5301,9594" coordsize="360,1800">
                    <v:group id="_x0000_s2035" style="position:absolute;left:4941;top:9954;width:1080;height:360;rotation:90" coordorigin="7641,11574" coordsize="1080,360">
                      <v:rect id="_x0000_s2036" style="position:absolute;left:7641;top:11574;width:360;height:360"/>
                      <v:rect id="_x0000_s2037" style="position:absolute;left:8001;top:11574;width:360;height:360"/>
                      <v:rect id="_x0000_s2038" style="position:absolute;left:8361;top:11574;width:360;height:360"/>
                    </v:group>
                    <v:group id="_x0000_s2039" style="position:absolute;left:5121;top:10854;width:720;height:360;rotation:90" coordorigin="8721,11574" coordsize="720,360">
                      <v:rect id="_x0000_s2040" style="position:absolute;left:8721;top:11574;width:360;height:360"/>
                      <v:rect id="_x0000_s2041" style="position:absolute;left:9081;top:11574;width:360;height:360"/>
                    </v:group>
                  </v:group>
                </v:group>
                <v:group id="_x0000_s2042" style="position:absolute;left:6021;top:10314;width:1440;height:360" coordorigin="8721,11934" coordsize="1440,360">
                  <v:rect id="_x0000_s2043" style="position:absolute;left:9801;top:11934;width:360;height:360"/>
                  <v:group id="_x0000_s2044" style="position:absolute;left:8721;top:11934;width:1080;height:360;rotation:180" coordorigin="7641,11574" coordsize="1080,360">
                    <v:rect id="_x0000_s2045" style="position:absolute;left:7641;top:11574;width:360;height:360"/>
                    <v:rect id="_x0000_s2046" style="position:absolute;left:8001;top:11574;width:360;height:360"/>
                    <v:rect id="_x0000_s2047" style="position:absolute;left:8361;top:11574;width:360;height:360"/>
                  </v:group>
                </v:group>
                <v:group id="_x0000_s2048" style="position:absolute;left:7821;top:10314;width:720;height:360;rotation:180" coordorigin="8721,11574" coordsize="720,360">
                  <v:rect id="_x0000_s2049" style="position:absolute;left:8721;top:11574;width:360;height:360"/>
                  <v:rect id="_x0000_s2050" style="position:absolute;left:9081;top:11574;width:360;height:360"/>
                </v:group>
                <v:group id="_x0000_s2051" style="position:absolute;left:7821;top:9594;width:2520;height:360" coordorigin="2781,11034" coordsize="2520,360">
                  <v:group id="_x0000_s2052" style="position:absolute;left:2781;top:11034;width:720;height:360" coordorigin="9441,11574" coordsize="720,360">
                    <v:rect id="_x0000_s2053" style="position:absolute;left:9441;top:11574;width:360;height:360"/>
                    <v:rect id="_x0000_s2054" style="position:absolute;left:9801;top:11574;width:360;height:360"/>
                  </v:group>
                  <v:group id="_x0000_s2055" style="position:absolute;left:4221;top:10314;width:360;height:1800;rotation:90" coordorigin="5301,9594" coordsize="360,1800">
                    <v:group id="_x0000_s2056" style="position:absolute;left:4941;top:9954;width:1080;height:360;rotation:90" coordorigin="7641,11574" coordsize="1080,360">
                      <v:rect id="_x0000_s2057" style="position:absolute;left:7641;top:11574;width:360;height:360"/>
                      <v:rect id="_x0000_s2058" style="position:absolute;left:8001;top:11574;width:360;height:360"/>
                      <v:rect id="_x0000_s2059" style="position:absolute;left:8361;top:11574;width:360;height:360"/>
                    </v:group>
                    <v:group id="_x0000_s2060" style="position:absolute;left:5121;top:10854;width:720;height:360;rotation:90" coordorigin="8721,11574" coordsize="720,360">
                      <v:rect id="_x0000_s2061" style="position:absolute;left:8721;top:11574;width:360;height:360"/>
                      <v:rect id="_x0000_s2062" style="position:absolute;left:9081;top:11574;width:360;height:360"/>
                    </v:group>
                  </v:group>
                </v:group>
                <v:rect id="_x0000_s2063" style="position:absolute;left:7101;top:9594;width:360;height:360"/>
                <v:group id="_x0000_s2064" style="position:absolute;left:7821;top:8874;width:1440;height:360" coordorigin="8721,11934" coordsize="1440,360">
                  <v:rect id="_x0000_s2065" style="position:absolute;left:9801;top:11934;width:360;height:360"/>
                  <v:group id="_x0000_s2066" style="position:absolute;left:8721;top:11934;width:1080;height:360;rotation:180" coordorigin="7641,11574" coordsize="1080,360">
                    <v:rect id="_x0000_s2067" style="position:absolute;left:7641;top:11574;width:360;height:360"/>
                    <v:rect id="_x0000_s2068" style="position:absolute;left:8001;top:11574;width:360;height:360"/>
                    <v:rect id="_x0000_s2069" style="position:absolute;left:8361;top:11574;width:360;height:360"/>
                  </v:group>
                </v:group>
                <v:group id="_x0000_s2070" style="position:absolute;left:9261;top:8874;width:1080;height:360;rotation:90" coordorigin="7641,11574" coordsize="1080,360">
                  <v:rect id="_x0000_s2071" style="position:absolute;left:7641;top:11574;width:360;height:360"/>
                  <v:rect id="_x0000_s2072" style="position:absolute;left:8001;top:11574;width:360;height:360"/>
                  <v:rect id="_x0000_s2073" style="position:absolute;left:8361;top:11574;width:360;height:360"/>
                </v:group>
                <v:group id="_x0000_s2074" style="position:absolute;left:9621;top:9954;width:360;height:2160" coordorigin="9621,9954" coordsize="360,2160">
                  <v:group id="_x0000_s2075" style="position:absolute;left:9621;top:9954;width:360;height:1800" coordorigin="5301,9594" coordsize="360,1800">
                    <v:group id="_x0000_s2076" style="position:absolute;left:4941;top:9954;width:1080;height:360;rotation:90" coordorigin="7641,11574" coordsize="1080,360">
                      <v:rect id="_x0000_s2077" style="position:absolute;left:7641;top:11574;width:360;height:360"/>
                      <v:rect id="_x0000_s2078" style="position:absolute;left:8001;top:11574;width:360;height:360"/>
                      <v:rect id="_x0000_s2079" style="position:absolute;left:8361;top:11574;width:360;height:360"/>
                    </v:group>
                    <v:group id="_x0000_s2080" style="position:absolute;left:5121;top:10854;width:720;height:360;rotation:90" coordorigin="8721,11574" coordsize="720,360">
                      <v:rect id="_x0000_s2081" style="position:absolute;left:8721;top:11574;width:360;height:360"/>
                      <v:rect id="_x0000_s2082" style="position:absolute;left:9081;top:11574;width:360;height:360"/>
                    </v:group>
                  </v:group>
                  <v:rect id="_x0000_s2083" style="position:absolute;left:9621;top:11754;width:360;height:360"/>
                </v:group>
              </v:group>
              <v:shape id="_x0000_s2084" type="#_x0000_t202" style="position:absolute;left:7161;top:9534;width:360;height:360" filled="f" stroked="f">
                <v:textbox style="mso-next-textbox:#_x0000_s2084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_x0000_s2085" type="#_x0000_t202" style="position:absolute;left:2481;top:9909;width:360;height:360" filled="f" stroked="f">
                <v:textbox style="mso-next-textbox:#_x0000_s2085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_x0000_s2086" type="#_x0000_t202" style="position:absolute;left:6801;top:10269;width:360;height:360" filled="f" stroked="f">
                <v:textbox style="mso-next-textbox:#_x0000_s2086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_x0000_s2087" type="#_x0000_t202" style="position:absolute;left:5721;top:10989;width:360;height:360" filled="f" stroked="f">
                <v:textbox style="mso-next-textbox:#_x0000_s2087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_x0000_s2088" type="#_x0000_t202" style="position:absolute;left:2481;top:11709;width:360;height:360" filled="f" stroked="f">
                <v:textbox style="mso-next-textbox:#_x0000_s2088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  <v:shape id="_x0000_s2089" type="#_x0000_t202" style="position:absolute;left:3141;top:8874;width:360;height:360" filled="f" stroked="f">
                <v:textbox style="mso-next-textbox:#_x0000_s2089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  <v:shape id="_x0000_s2090" type="#_x0000_t202" style="position:absolute;left:4581;top:8874;width:360;height:360" filled="f" stroked="f">
                <v:textbox style="mso-next-textbox:#_x0000_s2090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  <v:shape id="_x0000_s2091" type="#_x0000_t202" style="position:absolute;left:7461;top:8874;width:360;height:360" filled="f" stroked="f">
                <v:textbox style="mso-next-textbox:#_x0000_s2091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  <v:shape id="_x0000_s2092" type="#_x0000_t202" style="position:absolute;left:9621;top:8874;width:360;height:360" filled="f" stroked="f">
                <v:textbox style="mso-next-textbox:#_x0000_s2092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  <v:shape id="_x0000_s2093" type="#_x0000_t202" style="position:absolute;left:5301;top:9594;width:360;height:360" filled="f" stroked="f">
                <v:textbox style="mso-next-textbox:#_x0000_s2093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v:group>
            <v:shape id="_x0000_s2094" type="#_x0000_t202" style="position:absolute;left:1881;top:13566;width:8640;height:2508" filled="f" stroked="f">
              <v:textbox style="mso-next-textbox:#_x0000_s2094" inset="0,0,0,0">
                <w:txbxContent>
                  <w:p w:rsidR="009E6A3F" w:rsidRPr="009E6A3F" w:rsidRDefault="009E6A3F" w:rsidP="009E6A3F">
                    <w:pPr>
                      <w:numPr>
                        <w:ilvl w:val="0"/>
                        <w:numId w:val="25"/>
                      </w:numPr>
                      <w:tabs>
                        <w:tab w:val="clear" w:pos="984"/>
                        <w:tab w:val="num" w:pos="360"/>
                      </w:tabs>
                      <w:spacing w:after="0" w:line="240" w:lineRule="auto"/>
                      <w:ind w:left="36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вижение воздуха вдоль поверхности Земли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5"/>
                      </w:numPr>
                      <w:tabs>
                        <w:tab w:val="clear" w:pos="984"/>
                        <w:tab w:val="num" w:pos="360"/>
                      </w:tabs>
                      <w:spacing w:after="0" w:line="240" w:lineRule="auto"/>
                      <w:ind w:left="36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емная кора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5"/>
                      </w:numPr>
                      <w:tabs>
                        <w:tab w:val="clear" w:pos="984"/>
                        <w:tab w:val="num" w:pos="360"/>
                      </w:tabs>
                      <w:spacing w:after="0" w:line="240" w:lineRule="auto"/>
                      <w:ind w:left="36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оздушная оболочка Земли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5"/>
                      </w:numPr>
                      <w:tabs>
                        <w:tab w:val="clear" w:pos="984"/>
                        <w:tab w:val="num" w:pos="360"/>
                      </w:tabs>
                      <w:spacing w:after="0" w:line="240" w:lineRule="auto"/>
                      <w:ind w:left="36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т испанского «</w:t>
                    </w:r>
                    <w:proofErr w:type="spellStart"/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орнадос</w:t>
                    </w:r>
                    <w:proofErr w:type="spellEnd"/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» - вращающийся</w:t>
                    </w:r>
                    <w:r w:rsidRPr="009E6A3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9E6A3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–</w:t>
                    </w: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</w:t>
                    </w:r>
                    <w:proofErr w:type="gramEnd"/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рутящийся столб воздуха до </w:t>
                    </w:r>
                    <w:smartTag w:uri="urn:schemas-microsoft-com:office:smarttags" w:element="metricconverter">
                      <w:smartTagPr>
                        <w:attr w:name="ProductID" w:val="500 м"/>
                      </w:smartTagPr>
                      <w:r w:rsidRPr="009E6A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0 м</w:t>
                      </w:r>
                    </w:smartTag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шириной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5"/>
                      </w:numPr>
                      <w:tabs>
                        <w:tab w:val="clear" w:pos="984"/>
                        <w:tab w:val="num" w:pos="360"/>
                      </w:tabs>
                      <w:spacing w:after="0" w:line="240" w:lineRule="auto"/>
                      <w:ind w:left="36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роды, которые изменились под действием высокой температуры и давления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5"/>
                      </w:numPr>
                      <w:tabs>
                        <w:tab w:val="clear" w:pos="984"/>
                        <w:tab w:val="num" w:pos="360"/>
                      </w:tabs>
                      <w:spacing w:after="0" w:line="240" w:lineRule="auto"/>
                      <w:ind w:left="36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ноголетний режим погоды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5"/>
                      </w:numPr>
                      <w:tabs>
                        <w:tab w:val="clear" w:pos="984"/>
                        <w:tab w:val="num" w:pos="360"/>
                      </w:tabs>
                      <w:spacing w:after="0" w:line="240" w:lineRule="auto"/>
                      <w:ind w:left="36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оздатель теории катастроф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5"/>
                      </w:numPr>
                      <w:tabs>
                        <w:tab w:val="clear" w:pos="984"/>
                        <w:tab w:val="num" w:pos="360"/>
                      </w:tabs>
                      <w:spacing w:after="0" w:line="240" w:lineRule="auto"/>
                      <w:ind w:left="36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амый маленький материк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5"/>
                      </w:numPr>
                      <w:tabs>
                        <w:tab w:val="clear" w:pos="984"/>
                        <w:tab w:val="num" w:pos="360"/>
                      </w:tabs>
                      <w:spacing w:after="0" w:line="240" w:lineRule="auto"/>
                      <w:ind w:left="36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одная оболочка Земли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25"/>
                      </w:numPr>
                      <w:tabs>
                        <w:tab w:val="clear" w:pos="984"/>
                        <w:tab w:val="num" w:pos="360"/>
                      </w:tabs>
                      <w:spacing w:after="0" w:line="240" w:lineRule="auto"/>
                      <w:ind w:left="36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се неровности земной поверхности.</w:t>
                    </w:r>
                  </w:p>
                  <w:p w:rsidR="009E6A3F" w:rsidRPr="009E6A3F" w:rsidRDefault="009E6A3F" w:rsidP="009E6A3F">
                    <w:pPr>
                      <w:ind w:left="36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9E6A3F" w:rsidRPr="009E6A3F" w:rsidRDefault="009E6A3F" w:rsidP="009E6A3F">
                    <w:pPr>
                      <w:ind w:left="180" w:right="180"/>
                      <w:jc w:val="both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</w:pict>
      </w: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4C54CF" w:rsidRDefault="009E6A3F" w:rsidP="009E6A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54CF">
        <w:rPr>
          <w:rFonts w:ascii="Times New Roman" w:hAnsi="Times New Roman" w:cs="Times New Roman"/>
          <w:b/>
        </w:rPr>
        <w:lastRenderedPageBreak/>
        <w:t>Контроль знаний по теме "Земля".</w:t>
      </w:r>
    </w:p>
    <w:p w:rsidR="009E6A3F" w:rsidRPr="004C54CF" w:rsidRDefault="009E6A3F" w:rsidP="009E6A3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1: </w:t>
      </w:r>
      <w:r w:rsidRPr="004C54CF">
        <w:rPr>
          <w:rFonts w:ascii="Times New Roman" w:hAnsi="Times New Roman" w:cs="Times New Roman"/>
        </w:rPr>
        <w:t xml:space="preserve">Планеты образовались в результате катастрофы, столкновения кометы с Солнцем. Это точка зрения  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Лаплас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Бюффон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Кант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Шмидта</w:t>
      </w:r>
    </w:p>
    <w:p w:rsidR="009E6A3F" w:rsidRPr="004C54CF" w:rsidRDefault="009E6A3F" w:rsidP="009E6A3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2: </w:t>
      </w:r>
      <w:r w:rsidRPr="004C54CF">
        <w:rPr>
          <w:rFonts w:ascii="Times New Roman" w:hAnsi="Times New Roman" w:cs="Times New Roman"/>
        </w:rPr>
        <w:t>Звезда, пролетая рядом с Солнцем, вырвала из него своим тяготением часть вещества, которое дало начало планетам. Это точка зрения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Кант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Лаплас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Шмидт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Джинса</w:t>
      </w:r>
    </w:p>
    <w:p w:rsidR="009E6A3F" w:rsidRPr="004C54CF" w:rsidRDefault="009E6A3F" w:rsidP="009E6A3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3: </w:t>
      </w:r>
      <w:r w:rsidRPr="004C54CF">
        <w:rPr>
          <w:rFonts w:ascii="Times New Roman" w:hAnsi="Times New Roman" w:cs="Times New Roman"/>
        </w:rPr>
        <w:t>Место наибольшего проявления землетрясения на поверхности земли называется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сейсмографом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эпицентром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очагом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жерлом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4: </w:t>
      </w:r>
      <w:r w:rsidRPr="004C54CF">
        <w:rPr>
          <w:rFonts w:ascii="Times New Roman" w:hAnsi="Times New Roman" w:cs="Times New Roman"/>
        </w:rPr>
        <w:t>Углубление в верхней части вулкана называется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жерло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кратер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очаг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лав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5: </w:t>
      </w:r>
      <w:r w:rsidRPr="004C54CF">
        <w:rPr>
          <w:rFonts w:ascii="Times New Roman" w:hAnsi="Times New Roman" w:cs="Times New Roman"/>
        </w:rPr>
        <w:t>Излившаяся на поверхность магма называется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лав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очаг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вулканическая бомб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жерло</w:t>
      </w:r>
    </w:p>
    <w:p w:rsidR="009E6A3F" w:rsidRPr="004C54CF" w:rsidRDefault="009E6A3F" w:rsidP="009E6A3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6: </w:t>
      </w:r>
      <w:r w:rsidRPr="004C54CF">
        <w:rPr>
          <w:rFonts w:ascii="Times New Roman" w:hAnsi="Times New Roman" w:cs="Times New Roman"/>
        </w:rPr>
        <w:t>На каком материке находится самое глубокое озеро в мире и как оно называется?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Африка, Виктория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Евразия, Байкал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Австралия, Эйр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Северная Америка, Мичиган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7: </w:t>
      </w:r>
      <w:r w:rsidRPr="004C54CF">
        <w:rPr>
          <w:rFonts w:ascii="Times New Roman" w:hAnsi="Times New Roman" w:cs="Times New Roman"/>
        </w:rPr>
        <w:t>Гидросфера - это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водная оболочка Земли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каменная оболочка Земли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воздушная оболочка Земли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все живые организмы, населяющие Землю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8: </w:t>
      </w:r>
      <w:r w:rsidRPr="004C54CF">
        <w:rPr>
          <w:rFonts w:ascii="Times New Roman" w:hAnsi="Times New Roman" w:cs="Times New Roman"/>
        </w:rPr>
        <w:t>Воды суши могут быть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только пресными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солёными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как пресными, так и солёными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солоноватыми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9: </w:t>
      </w:r>
      <w:r w:rsidRPr="004C54CF">
        <w:rPr>
          <w:rFonts w:ascii="Times New Roman" w:hAnsi="Times New Roman" w:cs="Times New Roman"/>
        </w:rPr>
        <w:t>Самый большой по площади океан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Тихий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Атлантический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Северный Ледовитый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Индийский</w:t>
      </w:r>
    </w:p>
    <w:p w:rsidR="009E6A3F" w:rsidRPr="004C54CF" w:rsidRDefault="009E6A3F" w:rsidP="009E6A3F">
      <w:pPr>
        <w:spacing w:after="0" w:line="240" w:lineRule="auto"/>
        <w:ind w:left="1620" w:hanging="1620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10: </w:t>
      </w:r>
      <w:r w:rsidRPr="004C54CF">
        <w:rPr>
          <w:rFonts w:ascii="Times New Roman" w:hAnsi="Times New Roman" w:cs="Times New Roman"/>
        </w:rPr>
        <w:t>Частицы холодной пыли и замёрзшего газа, вращаясь вокруг Солнца, образовали планеты Солнечной системы. Это точка зрения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Лаплас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Бюффон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Кант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Шмидт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11: </w:t>
      </w:r>
      <w:r w:rsidRPr="004C54CF">
        <w:rPr>
          <w:rFonts w:ascii="Times New Roman" w:hAnsi="Times New Roman" w:cs="Times New Roman"/>
        </w:rPr>
        <w:t>На каком материке находится наша страна?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Евразия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Южная Америк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lastRenderedPageBreak/>
        <w:t>3. Африк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Австралия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12: </w:t>
      </w:r>
      <w:r w:rsidRPr="004C54CF">
        <w:rPr>
          <w:rFonts w:ascii="Times New Roman" w:hAnsi="Times New Roman" w:cs="Times New Roman"/>
        </w:rPr>
        <w:t xml:space="preserve">Солнечная система образовалась из холодного </w:t>
      </w:r>
      <w:proofErr w:type="spellStart"/>
      <w:proofErr w:type="gramStart"/>
      <w:r w:rsidRPr="004C54CF">
        <w:rPr>
          <w:rFonts w:ascii="Times New Roman" w:hAnsi="Times New Roman" w:cs="Times New Roman"/>
        </w:rPr>
        <w:t>газо-пылевого</w:t>
      </w:r>
      <w:proofErr w:type="spellEnd"/>
      <w:proofErr w:type="gramEnd"/>
      <w:r w:rsidRPr="004C54CF">
        <w:rPr>
          <w:rFonts w:ascii="Times New Roman" w:hAnsi="Times New Roman" w:cs="Times New Roman"/>
        </w:rPr>
        <w:t xml:space="preserve"> облака. Это гипотез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Лаплас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Бюффон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Шмидт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Кант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13: </w:t>
      </w:r>
      <w:r w:rsidRPr="004C54CF">
        <w:rPr>
          <w:rFonts w:ascii="Times New Roman" w:hAnsi="Times New Roman" w:cs="Times New Roman"/>
        </w:rPr>
        <w:t xml:space="preserve">Земля состоит </w:t>
      </w:r>
      <w:proofErr w:type="gramStart"/>
      <w:r w:rsidRPr="004C54CF">
        <w:rPr>
          <w:rFonts w:ascii="Times New Roman" w:hAnsi="Times New Roman" w:cs="Times New Roman"/>
        </w:rPr>
        <w:t>из</w:t>
      </w:r>
      <w:proofErr w:type="gramEnd"/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ядра и мантии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мантии и земной коры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ядра, мантии и земной коры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ядра и земной коры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14: </w:t>
      </w:r>
      <w:r w:rsidRPr="004C54CF">
        <w:rPr>
          <w:rFonts w:ascii="Times New Roman" w:hAnsi="Times New Roman" w:cs="Times New Roman"/>
        </w:rPr>
        <w:t>Известняк - это горная пород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магматическая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осадочная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метаморфическая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минеральная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15: </w:t>
      </w:r>
      <w:r w:rsidRPr="004C54CF">
        <w:rPr>
          <w:rFonts w:ascii="Times New Roman" w:hAnsi="Times New Roman" w:cs="Times New Roman"/>
        </w:rPr>
        <w:t>Состав почвы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горные породы и перегной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камни и вод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глина, песок, перегной, воздух и вод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перегной</w:t>
      </w:r>
    </w:p>
    <w:p w:rsidR="009E6A3F" w:rsidRPr="004C54CF" w:rsidRDefault="009E6A3F" w:rsidP="009E6A3F">
      <w:pPr>
        <w:spacing w:after="0" w:line="240" w:lineRule="auto"/>
        <w:ind w:left="1620" w:hanging="1620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16: </w:t>
      </w:r>
      <w:r w:rsidRPr="004C54CF">
        <w:rPr>
          <w:rFonts w:ascii="Times New Roman" w:hAnsi="Times New Roman" w:cs="Times New Roman"/>
        </w:rPr>
        <w:t>Группа островов, расположенных на небольшом расстоянии друг от друга, называется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архипелаг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материк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остров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часть света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17: </w:t>
      </w:r>
      <w:r w:rsidRPr="004C54CF">
        <w:rPr>
          <w:rFonts w:ascii="Times New Roman" w:hAnsi="Times New Roman" w:cs="Times New Roman"/>
        </w:rPr>
        <w:t>Сколько материков на Земле?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4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5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6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7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18: </w:t>
      </w:r>
      <w:r w:rsidRPr="004C54CF">
        <w:rPr>
          <w:rFonts w:ascii="Times New Roman" w:hAnsi="Times New Roman" w:cs="Times New Roman"/>
        </w:rPr>
        <w:t>Атмосфера - это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водная оболочка Земли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каменная оболочка Земли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воздушная оболочка Земли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все живые организмы, населяющие Землю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19: </w:t>
      </w:r>
      <w:r w:rsidRPr="004C54CF">
        <w:rPr>
          <w:rFonts w:ascii="Times New Roman" w:hAnsi="Times New Roman" w:cs="Times New Roman"/>
        </w:rPr>
        <w:t>Газ, входящий в состав воздуха и необходимый для дыхания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азот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углекислый газ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озон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кислород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  <w:b/>
        </w:rPr>
        <w:t xml:space="preserve">Вопрос №20: </w:t>
      </w:r>
      <w:r w:rsidRPr="004C54CF">
        <w:rPr>
          <w:rFonts w:ascii="Times New Roman" w:hAnsi="Times New Roman" w:cs="Times New Roman"/>
        </w:rPr>
        <w:t>Ветер - это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1. движение воздуха вверх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2. движение воздуха вдоль поверхности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3. движение воздуха вниз</w:t>
      </w:r>
    </w:p>
    <w:p w:rsidR="009E6A3F" w:rsidRPr="004C54C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4C54CF">
        <w:rPr>
          <w:rFonts w:ascii="Times New Roman" w:hAnsi="Times New Roman" w:cs="Times New Roman"/>
        </w:rPr>
        <w:t>4. движение воздуха по кругу</w:t>
      </w:r>
    </w:p>
    <w:p w:rsidR="009E6A3F" w:rsidRPr="009E6A3F" w:rsidRDefault="009E6A3F" w:rsidP="009E6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B350EA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урока</w:t>
      </w:r>
      <w:r w:rsidRPr="009E6A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A3F" w:rsidRPr="009E6A3F">
        <w:rPr>
          <w:rFonts w:ascii="Times New Roman" w:hAnsi="Times New Roman" w:cs="Times New Roman"/>
          <w:b/>
          <w:sz w:val="24"/>
          <w:szCs w:val="24"/>
        </w:rPr>
        <w:t>Живые клетки.</w:t>
      </w: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иологический диктант.</w:t>
      </w:r>
    </w:p>
    <w:p w:rsidR="009E6A3F" w:rsidRPr="009E6A3F" w:rsidRDefault="009E6A3F" w:rsidP="009E6A3F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азвание переводится как «изящная челюсть».</w:t>
      </w:r>
    </w:p>
    <w:p w:rsidR="009E6A3F" w:rsidRPr="009E6A3F" w:rsidRDefault="009E6A3F" w:rsidP="009E6A3F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азвание переводится как «</w:t>
      </w:r>
      <w:proofErr w:type="spellStart"/>
      <w:r w:rsidRPr="009E6A3F">
        <w:rPr>
          <w:rFonts w:ascii="Times New Roman" w:hAnsi="Times New Roman" w:cs="Times New Roman"/>
          <w:sz w:val="24"/>
          <w:szCs w:val="24"/>
        </w:rPr>
        <w:t>двухотростковый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>».</w:t>
      </w:r>
    </w:p>
    <w:p w:rsidR="009E6A3F" w:rsidRPr="009E6A3F" w:rsidRDefault="009E6A3F" w:rsidP="009E6A3F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Родственник слонов, покрытый густой шерстью.</w:t>
      </w:r>
    </w:p>
    <w:p w:rsidR="009E6A3F" w:rsidRPr="009E6A3F" w:rsidRDefault="009E6A3F" w:rsidP="009E6A3F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азвание переводится как «плечистый ящер».</w:t>
      </w:r>
    </w:p>
    <w:p w:rsidR="009E6A3F" w:rsidRPr="009E6A3F" w:rsidRDefault="009E6A3F" w:rsidP="009E6A3F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Раки, которые уже вымерли.</w:t>
      </w:r>
    </w:p>
    <w:p w:rsidR="009E6A3F" w:rsidRPr="009E6A3F" w:rsidRDefault="009E6A3F" w:rsidP="009E6A3F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азвание переводится как «трёхрогий».</w:t>
      </w:r>
    </w:p>
    <w:p w:rsidR="009E6A3F" w:rsidRPr="009E6A3F" w:rsidRDefault="009E6A3F" w:rsidP="009E6A3F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Древнее млекопитающее с зубами </w:t>
      </w:r>
      <w:smartTag w:uri="urn:schemas-microsoft-com:office:smarttags" w:element="metricconverter">
        <w:smartTagPr>
          <w:attr w:name="ProductID" w:val="15 см"/>
        </w:smartTagPr>
        <w:r w:rsidRPr="009E6A3F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Pr="009E6A3F">
        <w:rPr>
          <w:rFonts w:ascii="Times New Roman" w:hAnsi="Times New Roman" w:cs="Times New Roman"/>
          <w:sz w:val="24"/>
          <w:szCs w:val="24"/>
        </w:rPr>
        <w:t>.</w:t>
      </w:r>
    </w:p>
    <w:p w:rsidR="009E6A3F" w:rsidRPr="009E6A3F" w:rsidRDefault="009E6A3F" w:rsidP="009E6A3F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азвание означает «ящер под крышей».</w:t>
      </w:r>
    </w:p>
    <w:p w:rsidR="009E6A3F" w:rsidRPr="009E6A3F" w:rsidRDefault="009E6A3F" w:rsidP="009E6A3F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Животное, размах рогов которого достигал 4м.</w:t>
      </w:r>
    </w:p>
    <w:p w:rsidR="009E6A3F" w:rsidRPr="009E6A3F" w:rsidRDefault="009E6A3F" w:rsidP="009E6A3F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азвание означает «хорошо защищённая голова».</w:t>
      </w:r>
    </w:p>
    <w:p w:rsidR="009E6A3F" w:rsidRPr="009E6A3F" w:rsidRDefault="009E6A3F" w:rsidP="009E6A3F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Древнее земноводное, которое произошло от рыб, впервые вышло на сушу </w:t>
      </w:r>
    </w:p>
    <w:p w:rsidR="009E6A3F" w:rsidRPr="009E6A3F" w:rsidRDefault="009E6A3F" w:rsidP="009E6A3F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Рыба - хищник длина </w:t>
      </w:r>
      <w:smartTag w:uri="urn:schemas-microsoft-com:office:smarttags" w:element="metricconverter">
        <w:smartTagPr>
          <w:attr w:name="ProductID" w:val="10 м"/>
        </w:smartTagPr>
        <w:r w:rsidRPr="009E6A3F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9E6A3F">
        <w:rPr>
          <w:rFonts w:ascii="Times New Roman" w:hAnsi="Times New Roman" w:cs="Times New Roman"/>
          <w:sz w:val="24"/>
          <w:szCs w:val="24"/>
        </w:rPr>
        <w:t>.</w:t>
      </w:r>
    </w:p>
    <w:p w:rsidR="009E6A3F" w:rsidRPr="009E6A3F" w:rsidRDefault="009E6A3F" w:rsidP="009E6A3F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«Ящер-разбойник».</w:t>
      </w:r>
    </w:p>
    <w:p w:rsidR="009E6A3F" w:rsidRPr="009E6A3F" w:rsidRDefault="00EC35F1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2159" style="position:absolute;left:0;text-align:left;margin-left:27pt;margin-top:11.4pt;width:387pt;height:429pt;z-index:251682816" coordorigin="2241,6054" coordsize="7740,8580">
            <v:group id="_x0000_s2160" style="position:absolute;left:3241;top:6054;width:6380;height:4980" coordorigin="3241,6054" coordsize="6380,4980">
              <v:group id="_x0000_s2161" style="position:absolute;left:3501;top:6354;width:6120;height:4680" coordorigin="3501,6354" coordsize="6120,4680">
                <v:group id="_x0000_s2162" style="position:absolute;left:3501;top:6714;width:3600;height:360" coordorigin="3501,6714" coordsize="3600,360">
                  <v:rect id="_x0000_s2163" style="position:absolute;left:3501;top:6714;width:360;height:360"/>
                  <v:rect id="_x0000_s2164" style="position:absolute;left:4221;top:6714;width:360;height:360"/>
                  <v:rect id="_x0000_s2165" style="position:absolute;left:3861;top:6714;width:360;height:360"/>
                  <v:rect id="_x0000_s2166" style="position:absolute;left:4581;top:6714;width:360;height:360"/>
                  <v:rect id="_x0000_s2167" style="position:absolute;left:4941;top:6714;width:360;height:360"/>
                  <v:rect id="_x0000_s2168" style="position:absolute;left:5301;top:6714;width:360;height:360"/>
                  <v:rect id="_x0000_s2169" style="position:absolute;left:5661;top:6714;width:360;height:360"/>
                  <v:rect id="_x0000_s2170" style="position:absolute;left:6021;top:6714;width:360;height:360"/>
                  <v:rect id="_x0000_s2171" style="position:absolute;left:6381;top:6714;width:360;height:360"/>
                  <v:rect id="_x0000_s2172" style="position:absolute;left:6741;top:6714;width:360;height:360"/>
                </v:group>
                <v:group id="_x0000_s2173" style="position:absolute;left:2781;top:8154;width:2520;height:360;rotation:90" coordorigin="6201,9774" coordsize="2520,360">
                  <v:rect id="_x0000_s2174" style="position:absolute;left:6201;top:9774;width:360;height:360"/>
                  <v:rect id="_x0000_s2175" style="position:absolute;left:6921;top:9774;width:360;height:360"/>
                  <v:rect id="_x0000_s2176" style="position:absolute;left:6561;top:9774;width:360;height:360"/>
                  <v:rect id="_x0000_s2177" style="position:absolute;left:7281;top:9774;width:360;height:360"/>
                  <v:rect id="_x0000_s2178" style="position:absolute;left:7641;top:9774;width:360;height:360"/>
                  <v:rect id="_x0000_s2179" style="position:absolute;left:8001;top:9774;width:360;height:360"/>
                  <v:rect id="_x0000_s2180" style="position:absolute;left:8361;top:9774;width:360;height:360"/>
                </v:group>
                <v:rect id="_x0000_s2181" style="position:absolute;left:3861;top:6354;width:360;height:360"/>
                <v:rect id="_x0000_s2182" style="position:absolute;left:3501;top:8514;width:360;height:360"/>
                <v:group id="_x0000_s2183" style="position:absolute;left:4221;top:8514;width:2160;height:360" coordorigin="6741,10674" coordsize="2160,360">
                  <v:rect id="_x0000_s2184" style="position:absolute;left:6741;top:10674;width:360;height:360"/>
                  <v:rect id="_x0000_s2185" style="position:absolute;left:7461;top:10674;width:360;height:360"/>
                  <v:rect id="_x0000_s2186" style="position:absolute;left:7101;top:10674;width:360;height:360"/>
                  <v:rect id="_x0000_s2187" style="position:absolute;left:7821;top:10674;width:360;height:360"/>
                  <v:rect id="_x0000_s2188" style="position:absolute;left:8181;top:10674;width:360;height:360"/>
                  <v:rect id="_x0000_s2189" style="position:absolute;left:8541;top:10674;width:360;height:360"/>
                </v:group>
                <v:group id="_x0000_s2190" style="position:absolute;left:5301;top:7794;width:1080;height:360;rotation:-90;flip:x" coordorigin="8901,10674" coordsize="1080,360">
                  <v:rect id="_x0000_s2191" style="position:absolute;left:8901;top:10674;width:360;height:360"/>
                  <v:rect id="_x0000_s2192" style="position:absolute;left:9261;top:10674;width:360;height:360"/>
                  <v:rect id="_x0000_s2193" style="position:absolute;left:9621;top:10674;width:360;height:360"/>
                </v:group>
                <v:group id="_x0000_s2194" style="position:absolute;left:5661;top:8874;width:360;height:720" coordorigin="9441,9774" coordsize="360,720">
                  <v:rect id="_x0000_s2195" style="position:absolute;left:9441;top:9774;width:360;height:360"/>
                  <v:rect id="_x0000_s2196" style="position:absolute;left:9441;top:10134;width:360;height:360"/>
                </v:group>
                <v:group id="_x0000_s2197" style="position:absolute;left:5121;top:7254;width:360;height:720;rotation:-90;flip:x" coordorigin="9441,9774" coordsize="360,720">
                  <v:rect id="_x0000_s2198" style="position:absolute;left:9441;top:9774;width:360;height:360"/>
                  <v:rect id="_x0000_s2199" style="position:absolute;left:9441;top:10134;width:360;height:360"/>
                </v:group>
                <v:group id="_x0000_s2200" style="position:absolute;left:6021;top:7434;width:2880;height:360" coordorigin="7281,10674" coordsize="2880,360">
                  <v:rect id="_x0000_s2201" style="position:absolute;left:7281;top:10674;width:360;height:360"/>
                  <v:rect id="_x0000_s2202" style="position:absolute;left:8001;top:10674;width:360;height:360"/>
                  <v:rect id="_x0000_s2203" style="position:absolute;left:7641;top:10674;width:360;height:360"/>
                  <v:rect id="_x0000_s2204" style="position:absolute;left:8361;top:10674;width:360;height:360"/>
                  <v:rect id="_x0000_s2205" style="position:absolute;left:8721;top:10674;width:360;height:360"/>
                  <v:rect id="_x0000_s2206" style="position:absolute;left:9081;top:10674;width:360;height:360"/>
                  <v:rect id="_x0000_s2207" style="position:absolute;left:9441;top:10674;width:360;height:360"/>
                  <v:rect id="_x0000_s2208" style="position:absolute;left:9801;top:10674;width:360;height:360"/>
                </v:group>
                <v:group id="_x0000_s2209" style="position:absolute;left:6021;top:9234;width:3600;height:360" coordorigin="3501,6714" coordsize="3600,360">
                  <v:rect id="_x0000_s2210" style="position:absolute;left:3501;top:6714;width:360;height:360"/>
                  <v:rect id="_x0000_s2211" style="position:absolute;left:4221;top:6714;width:360;height:360"/>
                  <v:rect id="_x0000_s2212" style="position:absolute;left:3861;top:6714;width:360;height:360"/>
                  <v:rect id="_x0000_s2213" style="position:absolute;left:4581;top:6714;width:360;height:360"/>
                  <v:rect id="_x0000_s2214" style="position:absolute;left:4941;top:6714;width:360;height:360"/>
                  <v:rect id="_x0000_s2215" style="position:absolute;left:5301;top:6714;width:360;height:360"/>
                  <v:rect id="_x0000_s2216" style="position:absolute;left:5661;top:6714;width:360;height:360"/>
                  <v:rect id="_x0000_s2217" style="position:absolute;left:6021;top:6714;width:360;height:360"/>
                  <v:rect id="_x0000_s2218" style="position:absolute;left:6381;top:6714;width:360;height:360"/>
                  <v:rect id="_x0000_s2219" style="position:absolute;left:6741;top:6714;width:360;height:360"/>
                </v:group>
                <v:group id="_x0000_s2220" style="position:absolute;left:6201;top:8334;width:1440;height:360;rotation:90" coordorigin="9441,10674" coordsize="1440,360">
                  <v:group id="_x0000_s2221" style="position:absolute;left:10161;top:10674;width:720;height:360" coordorigin="10161,10674" coordsize="720,360">
                    <v:rect id="_x0000_s2222" style="position:absolute;left:10161;top:10674;width:360;height:360"/>
                    <v:rect id="_x0000_s2223" style="position:absolute;left:10521;top:10674;width:360;height:360"/>
                  </v:group>
                  <v:group id="_x0000_s2224" style="position:absolute;left:9441;top:10674;width:720;height:360" coordorigin="10161,10674" coordsize="720,360">
                    <v:rect id="_x0000_s2225" style="position:absolute;left:10161;top:10674;width:360;height:360"/>
                    <v:rect id="_x0000_s2226" style="position:absolute;left:10521;top:10674;width:360;height:360"/>
                  </v:group>
                </v:group>
                <v:group id="_x0000_s2227" style="position:absolute;left:6201;top:10134;width:1440;height:360;rotation:90" coordorigin="9441,10674" coordsize="1440,360">
                  <v:group id="_x0000_s2228" style="position:absolute;left:10161;top:10674;width:720;height:360" coordorigin="10161,10674" coordsize="720,360">
                    <v:rect id="_x0000_s2229" style="position:absolute;left:10161;top:10674;width:360;height:360"/>
                    <v:rect id="_x0000_s2230" style="position:absolute;left:10521;top:10674;width:360;height:360"/>
                  </v:group>
                  <v:group id="_x0000_s2231" style="position:absolute;left:9441;top:10674;width:720;height:360" coordorigin="10161,10674" coordsize="720,360">
                    <v:rect id="_x0000_s2232" style="position:absolute;left:10161;top:10674;width:360;height:360"/>
                    <v:rect id="_x0000_s2233" style="position:absolute;left:10521;top:10674;width:360;height:360"/>
                  </v:group>
                </v:group>
                <v:group id="_x0000_s2234" style="position:absolute;left:6921;top:8334;width:1440;height:360;rotation:90" coordorigin="9441,10674" coordsize="1440,360">
                  <v:group id="_x0000_s2235" style="position:absolute;left:10161;top:10674;width:720;height:360" coordorigin="10161,10674" coordsize="720,360">
                    <v:rect id="_x0000_s2236" style="position:absolute;left:10161;top:10674;width:360;height:360"/>
                    <v:rect id="_x0000_s2237" style="position:absolute;left:10521;top:10674;width:360;height:360"/>
                  </v:group>
                  <v:group id="_x0000_s2238" style="position:absolute;left:9441;top:10674;width:720;height:360" coordorigin="10161,10674" coordsize="720,360">
                    <v:rect id="_x0000_s2239" style="position:absolute;left:10161;top:10674;width:360;height:360"/>
                    <v:rect id="_x0000_s2240" style="position:absolute;left:10521;top:10674;width:360;height:360"/>
                  </v:group>
                </v:group>
                <v:group id="_x0000_s2241" style="position:absolute;left:7461;top:6354;width:360;height:1080" coordorigin="7461,6354" coordsize="360,1080">
                  <v:group id="_x0000_s2242" style="position:absolute;left:7461;top:6714;width:360;height:720" coordorigin="9441,9774" coordsize="360,720">
                    <v:rect id="_x0000_s2243" style="position:absolute;left:9441;top:9774;width:360;height:360"/>
                    <v:rect id="_x0000_s2244" style="position:absolute;left:9441;top:10134;width:360;height:360"/>
                  </v:group>
                  <v:rect id="_x0000_s2245" style="position:absolute;left:7461;top:6354;width:360;height:360"/>
                </v:group>
                <v:group id="_x0000_s2246" style="position:absolute;left:8001;top:8334;width:1440;height:360;rotation:90" coordorigin="9441,10674" coordsize="1440,360">
                  <v:group id="_x0000_s2247" style="position:absolute;left:10161;top:10674;width:720;height:360" coordorigin="10161,10674" coordsize="720,360">
                    <v:rect id="_x0000_s2248" style="position:absolute;left:10161;top:10674;width:360;height:360"/>
                    <v:rect id="_x0000_s2249" style="position:absolute;left:10521;top:10674;width:360;height:360"/>
                  </v:group>
                  <v:group id="_x0000_s2250" style="position:absolute;left:9441;top:10674;width:720;height:360" coordorigin="10161,10674" coordsize="720,360">
                    <v:rect id="_x0000_s2251" style="position:absolute;left:10161;top:10674;width:360;height:360"/>
                    <v:rect id="_x0000_s2252" style="position:absolute;left:10521;top:10674;width:360;height:360"/>
                  </v:group>
                </v:group>
                <v:group id="_x0000_s2253" style="position:absolute;left:8001;top:10134;width:1440;height:360;rotation:90" coordorigin="9441,10674" coordsize="1440,360">
                  <v:group id="_x0000_s2254" style="position:absolute;left:10161;top:10674;width:720;height:360" coordorigin="10161,10674" coordsize="720,360">
                    <v:rect id="_x0000_s2255" style="position:absolute;left:10161;top:10674;width:360;height:360"/>
                    <v:rect id="_x0000_s2256" style="position:absolute;left:10521;top:10674;width:360;height:360"/>
                  </v:group>
                  <v:group id="_x0000_s2257" style="position:absolute;left:9441;top:10674;width:720;height:360" coordorigin="10161,10674" coordsize="720,360">
                    <v:rect id="_x0000_s2258" style="position:absolute;left:10161;top:10674;width:360;height:360"/>
                    <v:rect id="_x0000_s2259" style="position:absolute;left:10521;top:10674;width:360;height:360"/>
                  </v:group>
                </v:group>
                <v:group id="_x0000_s2260" style="position:absolute;left:7281;top:9774;width:360;height:720;rotation:90" coordorigin="9441,9774" coordsize="360,720">
                  <v:rect id="_x0000_s2261" style="position:absolute;left:9441;top:9774;width:360;height:360"/>
                  <v:rect id="_x0000_s2262" style="position:absolute;left:9441;top:10134;width:360;height:360"/>
                </v:group>
                <v:group id="_x0000_s2263" style="position:absolute;left:3861;top:9954;width:2880;height:360" coordorigin="7281,10674" coordsize="2880,360">
                  <v:rect id="_x0000_s2264" style="position:absolute;left:7281;top:10674;width:360;height:360"/>
                  <v:rect id="_x0000_s2265" style="position:absolute;left:8001;top:10674;width:360;height:360"/>
                  <v:rect id="_x0000_s2266" style="position:absolute;left:7641;top:10674;width:360;height:360"/>
                  <v:rect id="_x0000_s2267" style="position:absolute;left:8361;top:10674;width:360;height:360"/>
                  <v:rect id="_x0000_s2268" style="position:absolute;left:8721;top:10674;width:360;height:360"/>
                  <v:rect id="_x0000_s2269" style="position:absolute;left:9081;top:10674;width:360;height:360"/>
                  <v:rect id="_x0000_s2270" style="position:absolute;left:9441;top:10674;width:360;height:360"/>
                  <v:rect id="_x0000_s2271" style="position:absolute;left:9801;top:10674;width:360;height:360"/>
                </v:group>
              </v:group>
              <v:shape id="_x0000_s2272" type="#_x0000_t202" style="position:absolute;left:3241;top:6714;width:360;height:360" filled="f" stroked="f">
                <v:textbox style="mso-next-textbox:#_x0000_s2272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_x0000_s2273" type="#_x0000_t202" style="position:absolute;left:4681;top:7434;width:360;height:360" filled="f" stroked="f">
                <v:textbox style="mso-next-textbox:#_x0000_s2273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_x0000_s2274" type="#_x0000_t202" style="position:absolute;left:3241;top:8514;width:360;height:360" filled="f" stroked="f">
                <v:textbox style="mso-next-textbox:#_x0000_s2274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_x0000_s2275" type="#_x0000_t202" style="position:absolute;left:5401;top:9234;width:360;height:360" filled="f" stroked="f">
                <v:textbox style="mso-next-textbox:#_x0000_s2275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_x0000_s2276" type="#_x0000_t202" style="position:absolute;left:3601;top:9954;width:360;height:360" filled="f" stroked="f">
                <v:textbox style="mso-next-textbox:#_x0000_s2276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  <v:shape id="_x0000_s2277" type="#_x0000_t202" style="position:absolute;left:3861;top:6054;width:360;height:360" filled="f" stroked="f">
                <v:textbox style="mso-next-textbox:#_x0000_s2277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  <v:shape id="_x0000_s2278" type="#_x0000_t202" style="position:absolute;left:7461;top:6054;width:360;height:360" filled="f" stroked="f">
                <v:textbox style="mso-next-textbox:#_x0000_s2278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  <v:shape id="_x0000_s2279" type="#_x0000_t202" style="position:absolute;left:5661;top:7134;width:360;height:360" filled="f" stroked="f">
                <v:textbox style="mso-next-textbox:#_x0000_s2279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  <v:shape id="_x0000_s2280" type="#_x0000_t202" style="position:absolute;left:6741;top:7134;width:360;height:360" filled="f" stroked="f">
                <v:textbox style="mso-next-textbox:#_x0000_s2280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  <v:shape id="_x0000_s2281" type="#_x0000_t202" style="position:absolute;left:8541;top:7134;width:360;height:360" filled="f" stroked="f">
                <v:textbox style="mso-next-textbox:#_x0000_s2281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v:group>
            <v:shape id="_x0000_s2282" type="#_x0000_t202" style="position:absolute;left:2241;top:11394;width:7740;height:3240" stroked="f">
              <v:textbox style="mso-next-textbox:#_x0000_s2282" inset="0,0,0,0">
                <w:txbxContent>
                  <w:p w:rsidR="009E6A3F" w:rsidRPr="009E6A3F" w:rsidRDefault="009E6A3F" w:rsidP="009E6A3F">
                    <w:pPr>
                      <w:numPr>
                        <w:ilvl w:val="1"/>
                        <w:numId w:val="29"/>
                      </w:numPr>
                      <w:spacing w:after="0" w:line="240" w:lineRule="auto"/>
                      <w:ind w:righ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Название переводится как «плечистый ящер».</w:t>
                    </w:r>
                  </w:p>
                  <w:p w:rsidR="009E6A3F" w:rsidRPr="009E6A3F" w:rsidRDefault="009E6A3F" w:rsidP="009E6A3F">
                    <w:pPr>
                      <w:numPr>
                        <w:ilvl w:val="1"/>
                        <w:numId w:val="29"/>
                      </w:numPr>
                      <w:spacing w:after="0" w:line="240" w:lineRule="auto"/>
                      <w:ind w:righ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Название переводится как «изящная челюсть».</w:t>
                    </w:r>
                  </w:p>
                  <w:p w:rsidR="009E6A3F" w:rsidRPr="009E6A3F" w:rsidRDefault="009E6A3F" w:rsidP="009E6A3F">
                    <w:pPr>
                      <w:numPr>
                        <w:ilvl w:val="1"/>
                        <w:numId w:val="29"/>
                      </w:numPr>
                      <w:spacing w:after="0" w:line="240" w:lineRule="auto"/>
                      <w:ind w:righ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Название переводится как «</w:t>
                    </w:r>
                    <w:proofErr w:type="spellStart"/>
                    <w:r w:rsidRPr="009E6A3F">
                      <w:rPr>
                        <w:rFonts w:ascii="Times New Roman" w:hAnsi="Times New Roman" w:cs="Times New Roman"/>
                      </w:rPr>
                      <w:t>двухотростковый</w:t>
                    </w:r>
                    <w:proofErr w:type="spellEnd"/>
                    <w:r w:rsidRPr="009E6A3F">
                      <w:rPr>
                        <w:rFonts w:ascii="Times New Roman" w:hAnsi="Times New Roman" w:cs="Times New Roman"/>
                      </w:rPr>
                      <w:t>».</w:t>
                    </w:r>
                  </w:p>
                  <w:p w:rsidR="009E6A3F" w:rsidRPr="009E6A3F" w:rsidRDefault="009E6A3F" w:rsidP="009E6A3F">
                    <w:pPr>
                      <w:numPr>
                        <w:ilvl w:val="1"/>
                        <w:numId w:val="29"/>
                      </w:numPr>
                      <w:spacing w:after="0" w:line="240" w:lineRule="auto"/>
                      <w:ind w:righ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Название переводится как «трёхрогий».</w:t>
                    </w:r>
                  </w:p>
                  <w:p w:rsidR="009E6A3F" w:rsidRPr="009E6A3F" w:rsidRDefault="009E6A3F" w:rsidP="009E6A3F">
                    <w:pPr>
                      <w:numPr>
                        <w:ilvl w:val="1"/>
                        <w:numId w:val="29"/>
                      </w:numPr>
                      <w:spacing w:after="0" w:line="240" w:lineRule="auto"/>
                      <w:ind w:righ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Название означает «хорошо защищённая голова».</w:t>
                    </w:r>
                  </w:p>
                  <w:p w:rsidR="009E6A3F" w:rsidRPr="009E6A3F" w:rsidRDefault="009E6A3F" w:rsidP="009E6A3F">
                    <w:pPr>
                      <w:numPr>
                        <w:ilvl w:val="1"/>
                        <w:numId w:val="29"/>
                      </w:numPr>
                      <w:spacing w:after="0" w:line="240" w:lineRule="auto"/>
                      <w:ind w:righ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Раки, которые уже вымерли.</w:t>
                    </w:r>
                  </w:p>
                  <w:p w:rsidR="009E6A3F" w:rsidRPr="009E6A3F" w:rsidRDefault="009E6A3F" w:rsidP="009E6A3F">
                    <w:pPr>
                      <w:numPr>
                        <w:ilvl w:val="1"/>
                        <w:numId w:val="29"/>
                      </w:numPr>
                      <w:spacing w:after="0" w:line="240" w:lineRule="auto"/>
                      <w:ind w:righ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Название означает «ящер под крышей».</w:t>
                    </w:r>
                  </w:p>
                  <w:p w:rsidR="009E6A3F" w:rsidRPr="009E6A3F" w:rsidRDefault="009E6A3F" w:rsidP="009E6A3F">
                    <w:pPr>
                      <w:numPr>
                        <w:ilvl w:val="1"/>
                        <w:numId w:val="29"/>
                      </w:numPr>
                      <w:spacing w:after="0" w:line="240" w:lineRule="auto"/>
                      <w:ind w:righ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Родственник слонов, покрытый густой шерстью.</w:t>
                    </w:r>
                  </w:p>
                  <w:p w:rsidR="009E6A3F" w:rsidRPr="009E6A3F" w:rsidRDefault="009E6A3F" w:rsidP="009E6A3F">
                    <w:pPr>
                      <w:numPr>
                        <w:ilvl w:val="1"/>
                        <w:numId w:val="29"/>
                      </w:numPr>
                      <w:spacing w:after="0" w:line="240" w:lineRule="auto"/>
                      <w:ind w:righ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 xml:space="preserve">Древнее земноводное, которое произошло от рыб, впервые вышло на сушу </w:t>
                    </w:r>
                  </w:p>
                  <w:p w:rsidR="009E6A3F" w:rsidRPr="009E6A3F" w:rsidRDefault="009E6A3F" w:rsidP="009E6A3F">
                    <w:pPr>
                      <w:numPr>
                        <w:ilvl w:val="1"/>
                        <w:numId w:val="29"/>
                      </w:numPr>
                      <w:spacing w:after="0" w:line="240" w:lineRule="auto"/>
                      <w:ind w:righ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«Ящер-разбойник».</w:t>
                    </w:r>
                  </w:p>
                  <w:p w:rsidR="009E6A3F" w:rsidRPr="009E6A3F" w:rsidRDefault="009E6A3F" w:rsidP="009E6A3F">
                    <w:pPr>
                      <w:ind w:left="360" w:right="180"/>
                      <w:jc w:val="both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</w:pict>
      </w:r>
      <w:r w:rsidR="009E6A3F" w:rsidRPr="009E6A3F">
        <w:rPr>
          <w:rFonts w:ascii="Times New Roman" w:hAnsi="Times New Roman" w:cs="Times New Roman"/>
          <w:sz w:val="24"/>
          <w:szCs w:val="24"/>
        </w:rPr>
        <w:t>Кроссворд.</w:t>
      </w: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B350EA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урока</w:t>
      </w:r>
      <w:r w:rsidRPr="009E6A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A3F" w:rsidRPr="009E6A3F">
        <w:rPr>
          <w:rFonts w:ascii="Times New Roman" w:hAnsi="Times New Roman" w:cs="Times New Roman"/>
          <w:b/>
          <w:sz w:val="24"/>
          <w:szCs w:val="24"/>
        </w:rPr>
        <w:t>Многоклеточные организмы (грибы, растения).</w:t>
      </w:r>
    </w:p>
    <w:p w:rsidR="009E6A3F" w:rsidRPr="009E6A3F" w:rsidRDefault="00EC35F1" w:rsidP="009E6A3F">
      <w:pPr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2314" style="position:absolute;left:0;text-align:left;margin-left:36pt;margin-top:21.65pt;width:387pt;height:384pt;z-index:251686912" coordorigin="2421,3714" coordsize="7740,7680">
            <v:group id="_x0000_s2315" style="position:absolute;left:3581;top:3714;width:5320;height:4260" coordorigin="3581,3714" coordsize="5320,4260">
              <v:group id="_x0000_s2316" style="position:absolute;left:3861;top:4014;width:5040;height:3960" coordorigin="3861,4014" coordsize="5040,3960">
                <v:group id="_x0000_s2317" style="position:absolute;left:3861;top:5094;width:5040;height:360" coordorigin="3861,3654" coordsize="5040,360">
                  <v:rect id="_x0000_s2318" style="position:absolute;left:3861;top:3654;width:360;height:360"/>
                  <v:rect id="_x0000_s2319" style="position:absolute;left:4221;top:3654;width:360;height:360"/>
                  <v:rect id="_x0000_s2320" style="position:absolute;left:4581;top:3654;width:360;height:360"/>
                  <v:rect id="_x0000_s2321" style="position:absolute;left:4941;top:3654;width:360;height:360"/>
                  <v:rect id="_x0000_s2322" style="position:absolute;left:5301;top:3654;width:360;height:360"/>
                  <v:rect id="_x0000_s2323" style="position:absolute;left:5661;top:3654;width:360;height:360"/>
                  <v:rect id="_x0000_s2324" style="position:absolute;left:6021;top:3654;width:360;height:360"/>
                  <v:rect id="_x0000_s2325" style="position:absolute;left:6381;top:3654;width:360;height:360"/>
                  <v:rect id="_x0000_s2326" style="position:absolute;left:6741;top:3654;width:360;height:360"/>
                  <v:rect id="_x0000_s2327" style="position:absolute;left:7101;top:3654;width:360;height:360"/>
                  <v:rect id="_x0000_s2328" style="position:absolute;left:7461;top:3654;width:360;height:360"/>
                  <v:rect id="_x0000_s2329" style="position:absolute;left:7821;top:3654;width:360;height:360"/>
                  <v:rect id="_x0000_s2330" style="position:absolute;left:8181;top:3654;width:360;height:360"/>
                  <v:rect id="_x0000_s2331" style="position:absolute;left:8541;top:3654;width:360;height:360"/>
                </v:group>
                <v:group id="_x0000_s2332" style="position:absolute;left:2961;top:6354;width:2160;height:360;rotation:90" coordorigin="5841,7254" coordsize="2160,360">
                  <v:rect id="_x0000_s2333" style="position:absolute;left:5841;top:7254;width:360;height:360"/>
                  <v:rect id="_x0000_s2334" style="position:absolute;left:6201;top:7254;width:360;height:360"/>
                  <v:rect id="_x0000_s2335" style="position:absolute;left:6561;top:7254;width:360;height:360"/>
                  <v:rect id="_x0000_s2336" style="position:absolute;left:6921;top:7254;width:360;height:360"/>
                  <v:rect id="_x0000_s2337" style="position:absolute;left:7281;top:7254;width:360;height:360"/>
                  <v:rect id="_x0000_s2338" style="position:absolute;left:7641;top:7254;width:360;height:360"/>
                </v:group>
                <v:group id="_x0000_s2339" style="position:absolute;left:3501;top:4374;width:1080;height:360;rotation:90" coordorigin="8001,7254" coordsize="1080,360">
                  <v:rect id="_x0000_s2340" style="position:absolute;left:8001;top:7254;width:360;height:360"/>
                  <v:rect id="_x0000_s2341" style="position:absolute;left:8361;top:7254;width:360;height:360"/>
                  <v:rect id="_x0000_s2342" style="position:absolute;left:8721;top:7254;width:360;height:360"/>
                </v:group>
                <v:rect id="_x0000_s2343" style="position:absolute;left:4581;top:4734;width:360;height:360"/>
                <v:rect id="_x0000_s2344" style="position:absolute;left:4941;top:7254;width:360;height:360"/>
                <v:rect id="_x0000_s2345" style="position:absolute;left:8181;top:4734;width:360;height:360"/>
                <v:group id="_x0000_s2346" style="position:absolute;left:4581;top:5454;width:360;height:1440" coordorigin="4581,5454" coordsize="360,1440">
                  <v:rect id="_x0000_s2347" style="position:absolute;left:4581;top:6534;width:360;height:360"/>
                  <v:group id="_x0000_s2348" style="position:absolute;left:4221;top:5814;width:1080;height:360;rotation:90" coordorigin="8001,7254" coordsize="1080,360">
                    <v:rect id="_x0000_s2349" style="position:absolute;left:8001;top:7254;width:360;height:360"/>
                    <v:rect id="_x0000_s2350" style="position:absolute;left:8361;top:7254;width:360;height:360"/>
                    <v:rect id="_x0000_s2351" style="position:absolute;left:8721;top:7254;width:360;height:360"/>
                  </v:group>
                </v:group>
                <v:group id="_x0000_s2352" style="position:absolute;left:5301;top:5454;width:360;height:2520" coordorigin="5301,5454" coordsize="360,2520">
                  <v:rect id="_x0000_s2353" style="position:absolute;left:5301;top:7614;width:360;height:360"/>
                  <v:group id="_x0000_s2354" style="position:absolute;left:4401;top:6354;width:2160;height:360;rotation:90" coordorigin="5841,7254" coordsize="2160,360">
                    <v:rect id="_x0000_s2355" style="position:absolute;left:5841;top:7254;width:360;height:360"/>
                    <v:rect id="_x0000_s2356" style="position:absolute;left:6201;top:7254;width:360;height:360"/>
                    <v:rect id="_x0000_s2357" style="position:absolute;left:6561;top:7254;width:360;height:360"/>
                    <v:rect id="_x0000_s2358" style="position:absolute;left:6921;top:7254;width:360;height:360"/>
                    <v:rect id="_x0000_s2359" style="position:absolute;left:7281;top:7254;width:360;height:360"/>
                    <v:rect id="_x0000_s2360" style="position:absolute;left:7641;top:7254;width:360;height:360"/>
                  </v:group>
                </v:group>
                <v:group id="_x0000_s2361" style="position:absolute;left:5661;top:7254;width:2160;height:360;rotation:180" coordorigin="5841,7254" coordsize="2160,360">
                  <v:rect id="_x0000_s2362" style="position:absolute;left:5841;top:7254;width:360;height:360"/>
                  <v:rect id="_x0000_s2363" style="position:absolute;left:6201;top:7254;width:360;height:360"/>
                  <v:rect id="_x0000_s2364" style="position:absolute;left:6561;top:7254;width:360;height:360"/>
                  <v:rect id="_x0000_s2365" style="position:absolute;left:6921;top:7254;width:360;height:360"/>
                  <v:rect id="_x0000_s2366" style="position:absolute;left:7281;top:7254;width:360;height:360"/>
                  <v:rect id="_x0000_s2367" style="position:absolute;left:7641;top:7254;width:360;height:360"/>
                </v:group>
                <v:group id="_x0000_s2368" style="position:absolute;left:8181;top:5454;width:360;height:1440" coordorigin="4581,5454" coordsize="360,1440">
                  <v:rect id="_x0000_s2369" style="position:absolute;left:4581;top:6534;width:360;height:360"/>
                  <v:group id="_x0000_s2370" style="position:absolute;left:4221;top:5814;width:1080;height:360;rotation:90" coordorigin="8001,7254" coordsize="1080,360">
                    <v:rect id="_x0000_s2371" style="position:absolute;left:8001;top:7254;width:360;height:360"/>
                    <v:rect id="_x0000_s2372" style="position:absolute;left:8361;top:7254;width:360;height:360"/>
                    <v:rect id="_x0000_s2373" style="position:absolute;left:8721;top:7254;width:360;height:360"/>
                  </v:group>
                </v:group>
                <v:group id="_x0000_s2374" style="position:absolute;left:7101;top:5814;width:1080;height:360;rotation:180" coordorigin="8001,7254" coordsize="1080,360">
                  <v:rect id="_x0000_s2375" style="position:absolute;left:8001;top:7254;width:360;height:360"/>
                  <v:rect id="_x0000_s2376" style="position:absolute;left:8361;top:7254;width:360;height:360"/>
                  <v:rect id="_x0000_s2377" style="position:absolute;left:8721;top:7254;width:360;height:360"/>
                </v:group>
                <v:rect id="_x0000_s2378" style="position:absolute;left:8541;top:5814;width:360;height:360"/>
                <v:group id="_x0000_s2379" style="position:absolute;left:6381;top:6534;width:1800;height:360" coordorigin="6381,6534" coordsize="1800,360">
                  <v:group id="_x0000_s2380" style="position:absolute;left:7101;top:6534;width:1080;height:360;rotation:180" coordorigin="8001,7254" coordsize="1080,360">
                    <v:rect id="_x0000_s2381" style="position:absolute;left:8001;top:7254;width:360;height:360"/>
                    <v:rect id="_x0000_s2382" style="position:absolute;left:8361;top:7254;width:360;height:360"/>
                    <v:rect id="_x0000_s2383" style="position:absolute;left:8721;top:7254;width:360;height:360"/>
                  </v:group>
                  <v:rect id="_x0000_s2384" style="position:absolute;left:6741;top:6534;width:360;height:360"/>
                  <v:rect id="_x0000_s2385" style="position:absolute;left:6381;top:6534;width:360;height:360"/>
                </v:group>
              </v:group>
              <v:shape id="_x0000_s2386" type="#_x0000_t202" style="position:absolute;left:3581;top:5094;width:360;height:360" filled="f" stroked="f">
                <v:textbox style="mso-next-textbox:#_x0000_s2386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_x0000_s2387" type="#_x0000_t202" style="position:absolute;left:6821;top:5814;width:360;height:360" filled="f" stroked="f">
                <v:textbox style="mso-next-textbox:#_x0000_s2387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_x0000_s2388" type="#_x0000_t202" style="position:absolute;left:6101;top:6534;width:360;height:360" filled="f" stroked="f">
                <v:textbox style="mso-next-textbox:#_x0000_s2388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_x0000_s2389" type="#_x0000_t202" style="position:absolute;left:4661;top:7254;width:360;height:360" filled="f" stroked="f">
                <v:textbox style="mso-next-textbox:#_x0000_s2389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_x0000_s2390" type="#_x0000_t202" style="position:absolute;left:3861;top:3714;width:360;height:360" filled="f" stroked="f">
                <v:textbox style="mso-next-textbox:#_x0000_s2390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  <v:shape id="_x0000_s2391" type="#_x0000_t202" style="position:absolute;left:4581;top:4434;width:360;height:360" filled="f" stroked="f">
                <v:textbox style="mso-next-textbox:#_x0000_s2391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  <v:shape id="_x0000_s2392" type="#_x0000_t202" style="position:absolute;left:5301;top:4794;width:360;height:360" filled="f" stroked="f">
                <v:textbox style="mso-next-textbox:#_x0000_s2392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  <v:shape id="_x0000_s2393" type="#_x0000_t202" style="position:absolute;left:8181;top:4434;width:360;height:360" filled="f" stroked="f">
                <v:textbox style="mso-next-textbox:#_x0000_s2393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v:group>
            <v:shape id="_x0000_s2394" type="#_x0000_t202" style="position:absolute;left:2421;top:8514;width:7740;height:2880">
              <v:textbox style="mso-next-textbox:#_x0000_s2394" inset="0,0,0,0">
                <w:txbxContent>
                  <w:p w:rsidR="009E6A3F" w:rsidRPr="009E6A3F" w:rsidRDefault="009E6A3F" w:rsidP="009E6A3F">
                    <w:pPr>
                      <w:numPr>
                        <w:ilvl w:val="0"/>
                        <w:numId w:val="30"/>
                      </w:numPr>
                      <w:tabs>
                        <w:tab w:val="clear" w:pos="1080"/>
                        <w:tab w:val="num" w:pos="709"/>
                      </w:tabs>
                      <w:spacing w:after="0" w:line="240" w:lineRule="auto"/>
                      <w:ind w:left="709"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Слияние двух гамет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0"/>
                      </w:numPr>
                      <w:tabs>
                        <w:tab w:val="num" w:pos="709"/>
                      </w:tabs>
                      <w:spacing w:after="0" w:line="240" w:lineRule="auto"/>
                      <w:ind w:left="709"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 xml:space="preserve">Диффузия вещества через полупроницаемую перегородку из области высокой концентрации в область низкой концентрации. 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0"/>
                      </w:numPr>
                      <w:tabs>
                        <w:tab w:val="num" w:pos="709"/>
                      </w:tabs>
                      <w:spacing w:after="0" w:line="240" w:lineRule="auto"/>
                      <w:ind w:left="709"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Половая клетка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0"/>
                      </w:numPr>
                      <w:tabs>
                        <w:tab w:val="num" w:pos="709"/>
                      </w:tabs>
                      <w:spacing w:after="0" w:line="240" w:lineRule="auto"/>
                      <w:ind w:left="709"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 xml:space="preserve">Рыба-хищник длиной </w:t>
                    </w:r>
                    <w:smartTag w:uri="urn:schemas-microsoft-com:office:smarttags" w:element="metricconverter">
                      <w:smartTagPr>
                        <w:attr w:name="ProductID" w:val="10 м"/>
                      </w:smartTagPr>
                      <w:r w:rsidRPr="009E6A3F">
                        <w:rPr>
                          <w:rFonts w:ascii="Times New Roman" w:hAnsi="Times New Roman" w:cs="Times New Roman"/>
                        </w:rPr>
                        <w:t>10 м</w:t>
                      </w:r>
                    </w:smartTag>
                    <w:proofErr w:type="gramStart"/>
                    <w:r w:rsidRPr="009E6A3F">
                      <w:rPr>
                        <w:rFonts w:ascii="Times New Roman" w:hAnsi="Times New Roman" w:cs="Times New Roman"/>
                      </w:rPr>
                      <w:t>,.</w:t>
                    </w:r>
                    <w:proofErr w:type="gramEnd"/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0"/>
                      </w:numPr>
                      <w:tabs>
                        <w:tab w:val="num" w:pos="709"/>
                      </w:tabs>
                      <w:spacing w:after="0" w:line="240" w:lineRule="auto"/>
                      <w:ind w:left="709"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9E6A3F">
                      <w:rPr>
                        <w:rFonts w:ascii="Times New Roman" w:hAnsi="Times New Roman" w:cs="Times New Roman"/>
                      </w:rPr>
                      <w:t>Процесс образования органических веществ – крахмала, сахара).</w:t>
                    </w:r>
                    <w:proofErr w:type="gramEnd"/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0"/>
                      </w:numPr>
                      <w:tabs>
                        <w:tab w:val="num" w:pos="709"/>
                      </w:tabs>
                      <w:spacing w:after="0" w:line="240" w:lineRule="auto"/>
                      <w:ind w:left="709"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Структурно-функциональная единица всего живого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0"/>
                      </w:numPr>
                      <w:tabs>
                        <w:tab w:val="num" w:pos="709"/>
                      </w:tabs>
                      <w:spacing w:after="0" w:line="240" w:lineRule="auto"/>
                      <w:ind w:left="709"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 xml:space="preserve">Клетка, образующаяся после оплодотворения. 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0"/>
                      </w:numPr>
                      <w:tabs>
                        <w:tab w:val="num" w:pos="709"/>
                      </w:tabs>
                      <w:spacing w:after="0" w:line="240" w:lineRule="auto"/>
                      <w:ind w:left="709" w:right="18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Взаимное проникновение соприкасающихся веще</w:t>
                    </w:r>
                    <w:proofErr w:type="gramStart"/>
                    <w:r w:rsidRPr="009E6A3F">
                      <w:rPr>
                        <w:rFonts w:ascii="Times New Roman" w:hAnsi="Times New Roman" w:cs="Times New Roman"/>
                      </w:rPr>
                      <w:t>ств др</w:t>
                    </w:r>
                    <w:proofErr w:type="gramEnd"/>
                    <w:r w:rsidRPr="009E6A3F">
                      <w:rPr>
                        <w:rFonts w:ascii="Times New Roman" w:hAnsi="Times New Roman" w:cs="Times New Roman"/>
                      </w:rPr>
                      <w:t>уг в друга, вследствие беспорядочного движения частиц вещества.</w:t>
                    </w:r>
                  </w:p>
                  <w:p w:rsidR="009E6A3F" w:rsidRPr="009E6A3F" w:rsidRDefault="009E6A3F" w:rsidP="009E6A3F">
                    <w:pPr>
                      <w:ind w:left="360" w:right="180"/>
                      <w:jc w:val="both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</w:pict>
      </w:r>
      <w:r w:rsidR="009E6A3F" w:rsidRPr="009E6A3F">
        <w:rPr>
          <w:rFonts w:ascii="Times New Roman" w:hAnsi="Times New Roman" w:cs="Times New Roman"/>
          <w:sz w:val="24"/>
          <w:szCs w:val="24"/>
        </w:rPr>
        <w:t>Кроссворд.</w:t>
      </w: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одпишите рисунок:</w:t>
      </w:r>
    </w:p>
    <w:p w:rsidR="009E6A3F" w:rsidRPr="009E6A3F" w:rsidRDefault="00EC35F1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2283" style="position:absolute;left:0;text-align:left;margin-left:9pt;margin-top:.4pt;width:441.05pt;height:132.85pt;z-index:251684864" coordorigin="2080,5274" coordsize="8821,2657">
            <v:group id="_x0000_s2284" style="position:absolute;left:2421;top:5274;width:1800;height:1260" coordorigin="2421,5274" coordsize="1800,1260">
              <v:group id="_x0000_s2285" style="position:absolute;left:2421;top:5274;width:720;height:720" coordorigin="2421,5274" coordsize="720,720">
                <v:oval id="_x0000_s2286" style="position:absolute;left:2421;top:5274;width:720;height:720" fillcolor="yellow"/>
                <v:oval id="_x0000_s2287" style="position:absolute;left:2601;top:5454;width:360;height:360" fillcolor="#930"/>
              </v:group>
              <v:shape id="_x0000_s2288" type="#_x0000_t202" style="position:absolute;left:2421;top:6174;width:1800;height:360">
                <v:textbox style="mso-next-textbox:#_x0000_s2288" inset="0,0,0,0">
                  <w:txbxContent>
                    <w:p w:rsidR="009E6A3F" w:rsidRDefault="009E6A3F" w:rsidP="009E6A3F"/>
                  </w:txbxContent>
                </v:textbox>
              </v:shape>
            </v:group>
            <v:group id="_x0000_s2289" style="position:absolute;left:2080;top:6804;width:2501;height:1031" coordorigin="2080,6804" coordsize="2501,1031">
              <v:group id="_x0000_s2290" style="position:absolute;left:2080;top:6804;width:1331;height:1031" coordorigin="2080,6804" coordsize="1331,1031">
                <v:group id="_x0000_s2291" style="position:absolute;left:2961;top:6714;width:360;height:540;rotation:3130596fd" coordorigin="2421,5274" coordsize="720,720">
                  <v:oval id="_x0000_s2292" style="position:absolute;left:2421;top:5274;width:720;height:720" fillcolor="yellow"/>
                  <v:oval id="_x0000_s2293" style="position:absolute;left:2601;top:5454;width:360;height:360" fillcolor="#930"/>
                </v:group>
                <v:shape id="_x0000_s2294" style="position:absolute;left:2080;top:7160;width:840;height:675" coordsize="840,675" path="m840,hdc738,34,694,78,660,180,625,675,742,333,280,480v-46,15,-34,105,-80,120c55,648,122,640,,640e" filled="f">
                  <v:path arrowok="t"/>
                </v:shape>
              </v:group>
              <v:shape id="_x0000_s2295" type="#_x0000_t202" style="position:absolute;left:2781;top:7434;width:1800;height:360">
                <v:textbox style="mso-next-textbox:#_x0000_s2295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v:group>
            <v:group id="_x0000_s2296" style="position:absolute;left:4221;top:6354;width:1800;height:1260" coordorigin="4221,6354" coordsize="1800,1260">
              <v:line id="_x0000_s2297" style="position:absolute" from="4221,6354" to="6021,6894">
                <v:stroke endarrow="block"/>
              </v:line>
              <v:line id="_x0000_s2298" style="position:absolute;flip:y" from="4581,6894" to="6021,7614">
                <v:stroke endarrow="block"/>
              </v:line>
            </v:group>
            <v:group id="_x0000_s2299" style="position:absolute;left:6301;top:6714;width:900;height:1217" coordorigin="6301,6714" coordsize="900,1217">
              <v:group id="_x0000_s2300" style="position:absolute;left:6381;top:6714;width:720;height:720" coordorigin="6381,6714" coordsize="720,720">
                <v:oval id="_x0000_s2301" style="position:absolute;left:6381;top:6714;width:720;height:720" fillcolor="fuchsia"/>
                <v:oval id="_x0000_s2302" style="position:absolute;left:6561;top:6894;width:180;height:360" fillcolor="gray"/>
              </v:group>
              <v:shape id="_x0000_s2303" type="#_x0000_t202" style="position:absolute;left:6301;top:7574;width:900;height:357">
                <v:textbox style="mso-next-textbox:#_x0000_s2303" inset="0,0,0,0">
                  <w:txbxContent>
                    <w:p w:rsidR="009E6A3F" w:rsidRDefault="009E6A3F" w:rsidP="009E6A3F"/>
                  </w:txbxContent>
                </v:textbox>
              </v:shape>
            </v:group>
            <v:line id="_x0000_s2304" style="position:absolute" from="7181,7074" to="7641,7074">
              <v:stroke endarrow="block"/>
            </v:line>
            <v:shape id="_x0000_s2305" type="#_x0000_t202" style="position:absolute;left:7701;top:6894;width:1260;height:357">
              <v:textbox style="mso-next-textbox:#_x0000_s2305" inset="0,0,0,0">
                <w:txbxContent>
                  <w:p w:rsidR="009E6A3F" w:rsidRDefault="009E6A3F" w:rsidP="009E6A3F"/>
                </w:txbxContent>
              </v:textbox>
            </v:shape>
            <v:shape id="_x0000_s2306" type="#_x0000_t202" style="position:absolute;left:9641;top:6894;width:1260;height:357">
              <v:textbox style="mso-next-textbox:#_x0000_s2306" inset="0,0,0,0">
                <w:txbxContent>
                  <w:p w:rsidR="009E6A3F" w:rsidRDefault="009E6A3F" w:rsidP="009E6A3F"/>
                </w:txbxContent>
              </v:textbox>
            </v:shape>
            <v:line id="_x0000_s2307" style="position:absolute" from="9081,7074" to="9541,7074">
              <v:stroke endarrow="block"/>
            </v:line>
          </v:group>
        </w:pict>
      </w: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EC35F1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2308" style="position:absolute;left:0;text-align:left;margin-left:35.05pt;margin-top:7.95pt;width:297pt;height:89.4pt;z-index:251685888" coordorigin="2781,6906" coordsize="5940,1788">
            <v:shape id="_x0000_s2309" type="#_x0000_t202" style="position:absolute;left:5301;top:6906;width:1440;height:360">
              <v:textbox style="mso-next-textbox:#_x0000_s2309" inset="0,0,0,0">
                <w:txbxContent>
                  <w:p w:rsidR="009E6A3F" w:rsidRPr="009E6A3F" w:rsidRDefault="009E6A3F" w:rsidP="009E6A3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 xml:space="preserve">Клетки </w:t>
                    </w:r>
                  </w:p>
                </w:txbxContent>
              </v:textbox>
            </v:shape>
            <v:shape id="_x0000_s2310" type="#_x0000_t202" style="position:absolute;left:2781;top:7806;width:1800;height:888">
              <v:textbox style="mso-next-textbox:#_x0000_s2310" inset="0,0,0,0">
                <w:txbxContent>
                  <w:p w:rsidR="009E6A3F" w:rsidRPr="009E6A3F" w:rsidRDefault="009E6A3F" w:rsidP="009E6A3F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2311" type="#_x0000_t202" style="position:absolute;left:7281;top:7806;width:1440;height:360">
              <v:textbox style="mso-next-textbox:#_x0000_s2311" inset="0,0,0,0">
                <w:txbxContent>
                  <w:p w:rsidR="009E6A3F" w:rsidRPr="009E6A3F" w:rsidRDefault="009E6A3F" w:rsidP="009E6A3F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line id="_x0000_s2312" style="position:absolute;flip:x" from="3861,7086" to="5301,7806">
              <v:stroke endarrow="block"/>
            </v:line>
            <v:line id="_x0000_s2313" style="position:absolute" from="6741,7086" to="8181,7806">
              <v:stroke endarrow="block"/>
            </v:line>
          </v:group>
        </w:pict>
      </w: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B350EA" w:rsidP="009E6A3F">
      <w:pPr>
        <w:spacing w:after="0" w:line="240" w:lineRule="auto"/>
        <w:ind w:left="1800" w:hanging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урока</w:t>
      </w:r>
      <w:r w:rsidRPr="009E6A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A3F" w:rsidRPr="009E6A3F">
        <w:rPr>
          <w:rFonts w:ascii="Times New Roman" w:hAnsi="Times New Roman" w:cs="Times New Roman"/>
          <w:b/>
          <w:sz w:val="24"/>
          <w:szCs w:val="24"/>
        </w:rPr>
        <w:t>Среды обитания организмов. Наземно-воздушная среда, приспособленность организмов к жизни в ней.</w:t>
      </w: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айдите соответствие:</w:t>
      </w: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478"/>
      </w:tblGrid>
      <w:tr w:rsidR="009E6A3F" w:rsidRPr="009E6A3F" w:rsidTr="00F70B1F">
        <w:tc>
          <w:tcPr>
            <w:tcW w:w="4477" w:type="dxa"/>
          </w:tcPr>
          <w:p w:rsidR="009E6A3F" w:rsidRPr="009E6A3F" w:rsidRDefault="009E6A3F" w:rsidP="009E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F">
              <w:rPr>
                <w:rFonts w:ascii="Times New Roman" w:hAnsi="Times New Roman" w:cs="Times New Roman"/>
                <w:sz w:val="24"/>
                <w:szCs w:val="24"/>
              </w:rPr>
              <w:t>Съедобные грибы</w:t>
            </w:r>
          </w:p>
        </w:tc>
        <w:tc>
          <w:tcPr>
            <w:tcW w:w="4478" w:type="dxa"/>
          </w:tcPr>
          <w:p w:rsidR="009E6A3F" w:rsidRPr="009E6A3F" w:rsidRDefault="009E6A3F" w:rsidP="009E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3F" w:rsidRPr="009E6A3F" w:rsidTr="00F70B1F">
        <w:tc>
          <w:tcPr>
            <w:tcW w:w="4477" w:type="dxa"/>
          </w:tcPr>
          <w:p w:rsidR="009E6A3F" w:rsidRPr="009E6A3F" w:rsidRDefault="009E6A3F" w:rsidP="009E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A3F">
              <w:rPr>
                <w:rFonts w:ascii="Times New Roman" w:hAnsi="Times New Roman" w:cs="Times New Roman"/>
                <w:sz w:val="24"/>
                <w:szCs w:val="24"/>
              </w:rPr>
              <w:t>Условносъедобные</w:t>
            </w:r>
            <w:proofErr w:type="spellEnd"/>
            <w:r w:rsidRPr="009E6A3F">
              <w:rPr>
                <w:rFonts w:ascii="Times New Roman" w:hAnsi="Times New Roman" w:cs="Times New Roman"/>
                <w:sz w:val="24"/>
                <w:szCs w:val="24"/>
              </w:rPr>
              <w:t xml:space="preserve"> грибы</w:t>
            </w:r>
          </w:p>
        </w:tc>
        <w:tc>
          <w:tcPr>
            <w:tcW w:w="4478" w:type="dxa"/>
          </w:tcPr>
          <w:p w:rsidR="009E6A3F" w:rsidRPr="009E6A3F" w:rsidRDefault="009E6A3F" w:rsidP="009E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3F" w:rsidRPr="009E6A3F" w:rsidTr="00F70B1F">
        <w:tc>
          <w:tcPr>
            <w:tcW w:w="4477" w:type="dxa"/>
          </w:tcPr>
          <w:p w:rsidR="009E6A3F" w:rsidRPr="009E6A3F" w:rsidRDefault="009E6A3F" w:rsidP="009E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F">
              <w:rPr>
                <w:rFonts w:ascii="Times New Roman" w:hAnsi="Times New Roman" w:cs="Times New Roman"/>
                <w:sz w:val="24"/>
                <w:szCs w:val="24"/>
              </w:rPr>
              <w:t>Ядовитые грибы</w:t>
            </w:r>
          </w:p>
        </w:tc>
        <w:tc>
          <w:tcPr>
            <w:tcW w:w="4478" w:type="dxa"/>
          </w:tcPr>
          <w:p w:rsidR="009E6A3F" w:rsidRPr="009E6A3F" w:rsidRDefault="009E6A3F" w:rsidP="009E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A3F" w:rsidRPr="009E6A3F" w:rsidRDefault="009E6A3F" w:rsidP="009E6A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ледная поганка.</w:t>
      </w:r>
    </w:p>
    <w:p w:rsidR="009E6A3F" w:rsidRPr="009E6A3F" w:rsidRDefault="009E6A3F" w:rsidP="009E6A3F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ыроежка.</w:t>
      </w:r>
    </w:p>
    <w:p w:rsidR="009E6A3F" w:rsidRPr="009E6A3F" w:rsidRDefault="009E6A3F" w:rsidP="009E6A3F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морчок.</w:t>
      </w:r>
    </w:p>
    <w:p w:rsidR="009E6A3F" w:rsidRPr="009E6A3F" w:rsidRDefault="009E6A3F" w:rsidP="009E6A3F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Груздь.</w:t>
      </w:r>
    </w:p>
    <w:p w:rsidR="009E6A3F" w:rsidRPr="009E6A3F" w:rsidRDefault="009E6A3F" w:rsidP="009E6A3F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ухомор.</w:t>
      </w:r>
    </w:p>
    <w:p w:rsidR="009E6A3F" w:rsidRPr="009E6A3F" w:rsidRDefault="009E6A3F" w:rsidP="009E6A3F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трочок.</w:t>
      </w:r>
    </w:p>
    <w:p w:rsidR="009E6A3F" w:rsidRPr="009E6A3F" w:rsidRDefault="009E6A3F" w:rsidP="009E6A3F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атанинский гриб.</w:t>
      </w:r>
    </w:p>
    <w:p w:rsidR="009E6A3F" w:rsidRPr="009E6A3F" w:rsidRDefault="009E6A3F" w:rsidP="009E6A3F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винух.</w:t>
      </w:r>
    </w:p>
    <w:p w:rsidR="009E6A3F" w:rsidRPr="009E6A3F" w:rsidRDefault="009E6A3F" w:rsidP="009E6A3F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Опята.</w:t>
      </w: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B350EA" w:rsidP="009E6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урока</w:t>
      </w:r>
      <w:r w:rsidRPr="009E6A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A3F" w:rsidRPr="009E6A3F">
        <w:rPr>
          <w:rFonts w:ascii="Times New Roman" w:hAnsi="Times New Roman" w:cs="Times New Roman"/>
          <w:b/>
          <w:sz w:val="24"/>
          <w:szCs w:val="24"/>
        </w:rPr>
        <w:t>Водная среда. Приспособленность организмов к жизни в ней.</w:t>
      </w: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иологический диктант</w:t>
      </w:r>
    </w:p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478"/>
      </w:tblGrid>
      <w:tr w:rsidR="009E6A3F" w:rsidRPr="009E6A3F" w:rsidTr="00F70B1F">
        <w:tc>
          <w:tcPr>
            <w:tcW w:w="4477" w:type="dxa"/>
          </w:tcPr>
          <w:p w:rsidR="009E6A3F" w:rsidRPr="009E6A3F" w:rsidRDefault="009E6A3F" w:rsidP="009E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F">
              <w:rPr>
                <w:rFonts w:ascii="Times New Roman" w:hAnsi="Times New Roman" w:cs="Times New Roman"/>
                <w:sz w:val="24"/>
                <w:szCs w:val="24"/>
              </w:rPr>
              <w:t xml:space="preserve">Бактерии </w:t>
            </w:r>
          </w:p>
        </w:tc>
        <w:tc>
          <w:tcPr>
            <w:tcW w:w="4478" w:type="dxa"/>
          </w:tcPr>
          <w:p w:rsidR="009E6A3F" w:rsidRPr="009E6A3F" w:rsidRDefault="009E6A3F" w:rsidP="009E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3F" w:rsidRPr="009E6A3F" w:rsidTr="00F70B1F">
        <w:tc>
          <w:tcPr>
            <w:tcW w:w="4477" w:type="dxa"/>
          </w:tcPr>
          <w:p w:rsidR="009E6A3F" w:rsidRPr="009E6A3F" w:rsidRDefault="009E6A3F" w:rsidP="009E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F">
              <w:rPr>
                <w:rFonts w:ascii="Times New Roman" w:hAnsi="Times New Roman" w:cs="Times New Roman"/>
                <w:sz w:val="24"/>
                <w:szCs w:val="24"/>
              </w:rPr>
              <w:t>Одноклеточные (Простейшие)</w:t>
            </w:r>
          </w:p>
        </w:tc>
        <w:tc>
          <w:tcPr>
            <w:tcW w:w="4478" w:type="dxa"/>
          </w:tcPr>
          <w:p w:rsidR="009E6A3F" w:rsidRPr="009E6A3F" w:rsidRDefault="009E6A3F" w:rsidP="009E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3F" w:rsidRPr="009E6A3F" w:rsidTr="00F70B1F">
        <w:tc>
          <w:tcPr>
            <w:tcW w:w="4477" w:type="dxa"/>
          </w:tcPr>
          <w:p w:rsidR="009E6A3F" w:rsidRPr="009E6A3F" w:rsidRDefault="009E6A3F" w:rsidP="009E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F"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4478" w:type="dxa"/>
          </w:tcPr>
          <w:p w:rsidR="009E6A3F" w:rsidRPr="009E6A3F" w:rsidRDefault="009E6A3F" w:rsidP="009E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3F" w:rsidRPr="009E6A3F" w:rsidTr="00F70B1F">
        <w:tc>
          <w:tcPr>
            <w:tcW w:w="4477" w:type="dxa"/>
          </w:tcPr>
          <w:p w:rsidR="009E6A3F" w:rsidRPr="009E6A3F" w:rsidRDefault="009E6A3F" w:rsidP="009E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</w:p>
        </w:tc>
        <w:tc>
          <w:tcPr>
            <w:tcW w:w="4478" w:type="dxa"/>
          </w:tcPr>
          <w:p w:rsidR="009E6A3F" w:rsidRPr="009E6A3F" w:rsidRDefault="009E6A3F" w:rsidP="009E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3F" w:rsidRPr="009E6A3F" w:rsidTr="00F70B1F">
        <w:tc>
          <w:tcPr>
            <w:tcW w:w="4477" w:type="dxa"/>
          </w:tcPr>
          <w:p w:rsidR="009E6A3F" w:rsidRPr="009E6A3F" w:rsidRDefault="009E6A3F" w:rsidP="009E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</w:tc>
        <w:tc>
          <w:tcPr>
            <w:tcW w:w="4478" w:type="dxa"/>
          </w:tcPr>
          <w:p w:rsidR="009E6A3F" w:rsidRPr="009E6A3F" w:rsidRDefault="009E6A3F" w:rsidP="009E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A3F" w:rsidRPr="009E6A3F" w:rsidRDefault="009E6A3F" w:rsidP="009E6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чела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Инфузория-туфелька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ухомор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тафилококк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лон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Ромашка лекарственная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Рядовка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Дрожжи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рот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арп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Томат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Эвглена зелёная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Шампиньон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Роза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ишечная палочка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Цапля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Амёба обыкновенная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абочка махаон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Человек.</w:t>
      </w:r>
    </w:p>
    <w:p w:rsidR="009E6A3F" w:rsidRPr="009E6A3F" w:rsidRDefault="009E6A3F" w:rsidP="009E6A3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Земляника.</w:t>
      </w: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B1D" w:rsidRPr="009E6A3F" w:rsidRDefault="00D00B1D" w:rsidP="00D00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B350EA" w:rsidP="009E6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урока</w:t>
      </w:r>
      <w:r w:rsidRPr="009E6A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A3F" w:rsidRPr="009E6A3F">
        <w:rPr>
          <w:rFonts w:ascii="Times New Roman" w:hAnsi="Times New Roman" w:cs="Times New Roman"/>
          <w:b/>
          <w:sz w:val="24"/>
          <w:szCs w:val="24"/>
        </w:rPr>
        <w:t>Природные зоны Земли.</w:t>
      </w:r>
    </w:p>
    <w:p w:rsidR="009E6A3F" w:rsidRPr="009E6A3F" w:rsidRDefault="009E6A3F" w:rsidP="009E6A3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амостоятельная работа: Соотнесите признаки:</w:t>
      </w:r>
    </w:p>
    <w:p w:rsidR="009E6A3F" w:rsidRPr="009E6A3F" w:rsidRDefault="009E6A3F" w:rsidP="009E6A3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Африка.</w:t>
      </w:r>
    </w:p>
    <w:p w:rsidR="009E6A3F" w:rsidRPr="009E6A3F" w:rsidRDefault="009E6A3F" w:rsidP="009E6A3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Евразия.</w:t>
      </w:r>
    </w:p>
    <w:p w:rsidR="009E6A3F" w:rsidRPr="009E6A3F" w:rsidRDefault="009E6A3F" w:rsidP="009E6A3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Австралия.</w:t>
      </w:r>
    </w:p>
    <w:p w:rsidR="009E6A3F" w:rsidRPr="009E6A3F" w:rsidRDefault="009E6A3F" w:rsidP="009E6A3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еверная Америка.</w:t>
      </w:r>
    </w:p>
    <w:p w:rsidR="009E6A3F" w:rsidRPr="009E6A3F" w:rsidRDefault="009E6A3F" w:rsidP="009E6A3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Южная Америка.</w:t>
      </w:r>
    </w:p>
    <w:p w:rsidR="009E6A3F" w:rsidRPr="009E6A3F" w:rsidRDefault="009E6A3F" w:rsidP="009E6A3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Антарктида.</w:t>
      </w:r>
    </w:p>
    <w:p w:rsidR="009E6A3F" w:rsidRPr="009E6A3F" w:rsidRDefault="009E6A3F" w:rsidP="009E6A3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А. Пятнистый олень.</w:t>
      </w:r>
    </w:p>
    <w:p w:rsidR="009E6A3F" w:rsidRPr="009E6A3F" w:rsidRDefault="009E6A3F" w:rsidP="009E6A3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. Жираф.</w:t>
      </w:r>
    </w:p>
    <w:p w:rsidR="009E6A3F" w:rsidRPr="009E6A3F" w:rsidRDefault="009E6A3F" w:rsidP="009E6A3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9E6A3F">
        <w:rPr>
          <w:rFonts w:ascii="Times New Roman" w:hAnsi="Times New Roman" w:cs="Times New Roman"/>
          <w:sz w:val="24"/>
          <w:szCs w:val="24"/>
        </w:rPr>
        <w:t>Лама-гаунако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>.</w:t>
      </w:r>
    </w:p>
    <w:p w:rsidR="009E6A3F" w:rsidRPr="009E6A3F" w:rsidRDefault="009E6A3F" w:rsidP="009E6A3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Г. Северный олень – карибу.</w:t>
      </w:r>
    </w:p>
    <w:p w:rsidR="009E6A3F" w:rsidRPr="009E6A3F" w:rsidRDefault="009E6A3F" w:rsidP="009E6A3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Д. Утконос.</w:t>
      </w:r>
    </w:p>
    <w:p w:rsidR="009E6A3F" w:rsidRPr="009E6A3F" w:rsidRDefault="009E6A3F" w:rsidP="009E6A3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Е. Колибри.</w:t>
      </w:r>
    </w:p>
    <w:p w:rsidR="009E6A3F" w:rsidRPr="009E6A3F" w:rsidRDefault="009E6A3F" w:rsidP="009E6A3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Ж. Буревестник.</w:t>
      </w:r>
    </w:p>
    <w:p w:rsidR="009E6A3F" w:rsidRPr="009E6A3F" w:rsidRDefault="009E6A3F" w:rsidP="009E6A3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З. Лев.</w:t>
      </w:r>
    </w:p>
    <w:p w:rsidR="009E6A3F" w:rsidRPr="009E6A3F" w:rsidRDefault="009E6A3F" w:rsidP="009E6A3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И. Андский кондор.</w:t>
      </w:r>
    </w:p>
    <w:p w:rsidR="009E6A3F" w:rsidRPr="009E6A3F" w:rsidRDefault="009E6A3F" w:rsidP="009E6A3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. Ленивец.</w:t>
      </w:r>
    </w:p>
    <w:p w:rsidR="009E6A3F" w:rsidRPr="009E6A3F" w:rsidRDefault="009E6A3F" w:rsidP="009E6A3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Л. Окапи.</w:t>
      </w:r>
    </w:p>
    <w:p w:rsidR="009E6A3F" w:rsidRPr="009E6A3F" w:rsidRDefault="009E6A3F" w:rsidP="009E6A3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9E6A3F">
        <w:rPr>
          <w:rFonts w:ascii="Times New Roman" w:hAnsi="Times New Roman" w:cs="Times New Roman"/>
          <w:sz w:val="24"/>
          <w:szCs w:val="24"/>
        </w:rPr>
        <w:t>Свинка-капибара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>.</w:t>
      </w:r>
    </w:p>
    <w:p w:rsidR="009E6A3F" w:rsidRPr="009E6A3F" w:rsidRDefault="009E6A3F" w:rsidP="009E6A3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. Птица-секретарь.</w:t>
      </w:r>
    </w:p>
    <w:p w:rsidR="009E6A3F" w:rsidRPr="009E6A3F" w:rsidRDefault="009E6A3F" w:rsidP="009E6A3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О. Кенгуру.</w:t>
      </w:r>
    </w:p>
    <w:p w:rsidR="009E6A3F" w:rsidRPr="009E6A3F" w:rsidRDefault="009E6A3F" w:rsidP="009E6A3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. Ехидна.</w:t>
      </w:r>
    </w:p>
    <w:p w:rsidR="009E6A3F" w:rsidRPr="009E6A3F" w:rsidRDefault="009E6A3F" w:rsidP="009E6A3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Р. Белый медведь.</w:t>
      </w:r>
    </w:p>
    <w:p w:rsidR="009E6A3F" w:rsidRPr="009E6A3F" w:rsidRDefault="009E6A3F" w:rsidP="009E6A3F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Рис.</w:t>
      </w:r>
    </w:p>
    <w:p w:rsidR="009E6A3F" w:rsidRPr="009E6A3F" w:rsidRDefault="009E6A3F" w:rsidP="009E6A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A3F">
        <w:rPr>
          <w:rFonts w:ascii="Times New Roman" w:hAnsi="Times New Roman" w:cs="Times New Roman"/>
          <w:sz w:val="24"/>
          <w:szCs w:val="24"/>
        </w:rPr>
        <w:t>Сейба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>.</w:t>
      </w:r>
    </w:p>
    <w:p w:rsidR="009E6A3F" w:rsidRPr="009E6A3F" w:rsidRDefault="009E6A3F" w:rsidP="009E6A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еквойя.</w:t>
      </w:r>
    </w:p>
    <w:p w:rsidR="009E6A3F" w:rsidRPr="009E6A3F" w:rsidRDefault="009E6A3F" w:rsidP="009E6A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Орхидея.</w:t>
      </w:r>
    </w:p>
    <w:p w:rsidR="009E6A3F" w:rsidRPr="009E6A3F" w:rsidRDefault="009E6A3F" w:rsidP="009E6A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Эвкалипт.</w:t>
      </w:r>
    </w:p>
    <w:p w:rsidR="009E6A3F" w:rsidRPr="009E6A3F" w:rsidRDefault="009E6A3F" w:rsidP="009E6A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A3F">
        <w:rPr>
          <w:rFonts w:ascii="Times New Roman" w:hAnsi="Times New Roman" w:cs="Times New Roman"/>
          <w:sz w:val="24"/>
          <w:szCs w:val="24"/>
        </w:rPr>
        <w:t>Кебрачо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>.</w:t>
      </w:r>
    </w:p>
    <w:p w:rsidR="009E6A3F" w:rsidRPr="009E6A3F" w:rsidRDefault="009E6A3F" w:rsidP="009E6A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амбук.</w:t>
      </w:r>
    </w:p>
    <w:p w:rsidR="009E6A3F" w:rsidRPr="009E6A3F" w:rsidRDefault="009E6A3F" w:rsidP="009E6A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Акация.</w:t>
      </w:r>
    </w:p>
    <w:p w:rsidR="009E6A3F" w:rsidRPr="009E6A3F" w:rsidRDefault="009E6A3F" w:rsidP="009E6A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утылочное дерево.</w:t>
      </w:r>
    </w:p>
    <w:p w:rsidR="009E6A3F" w:rsidRPr="009E6A3F" w:rsidRDefault="009E6A3F" w:rsidP="009E6A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устарник кока.</w:t>
      </w:r>
    </w:p>
    <w:p w:rsidR="009E6A3F" w:rsidRPr="009E6A3F" w:rsidRDefault="009E6A3F" w:rsidP="009E6A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акао.</w:t>
      </w:r>
    </w:p>
    <w:p w:rsidR="009E6A3F" w:rsidRPr="009E6A3F" w:rsidRDefault="009E6A3F" w:rsidP="009E6A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А</w:t>
      </w:r>
    </w:p>
    <w:p w:rsidR="009E6A3F" w:rsidRPr="009E6A3F" w:rsidRDefault="009E6A3F" w:rsidP="009E6A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актусы.</w:t>
      </w:r>
    </w:p>
    <w:p w:rsidR="009E6A3F" w:rsidRPr="009E6A3F" w:rsidRDefault="009E6A3F" w:rsidP="009E6A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хи.</w:t>
      </w:r>
    </w:p>
    <w:p w:rsidR="009E6A3F" w:rsidRPr="009E6A3F" w:rsidRDefault="009E6A3F" w:rsidP="009E6A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Лишайники.</w:t>
      </w: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3F">
        <w:rPr>
          <w:rFonts w:ascii="Times New Roman" w:hAnsi="Times New Roman" w:cs="Times New Roman"/>
          <w:b/>
          <w:sz w:val="24"/>
          <w:szCs w:val="24"/>
        </w:rPr>
        <w:lastRenderedPageBreak/>
        <w:t>Контроль знаний по теме "Жизнь на Земле".</w:t>
      </w:r>
    </w:p>
    <w:p w:rsidR="009E6A3F" w:rsidRPr="009E6A3F" w:rsidRDefault="00EC35F1" w:rsidP="009E6A3F">
      <w:pPr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2395" style="position:absolute;left:0;text-align:left;margin-left:-27pt;margin-top:4.2pt;width:455.1pt;height:500.25pt;z-index:251688960" coordorigin="1056,2469" coordsize="9102,10005">
            <v:group id="_x0000_s2396" style="position:absolute;left:1056;top:2469;width:8925;height:5685" coordorigin="1056,2469" coordsize="8925,5685">
              <v:group id="_x0000_s2397" style="position:absolute;left:1341;top:2754;width:8640;height:5400" coordorigin="1341,2754" coordsize="8640,5400">
                <v:group id="_x0000_s2398" style="position:absolute;left:5301;top:3114;width:360;height:1800" coordorigin="5301,3114" coordsize="360,1800">
                  <v:group id="_x0000_s2399" style="position:absolute;left:4761;top:3654;width:1440;height:360;rotation:90" coordorigin="4221,2754" coordsize="1440,360">
                    <v:rect id="_x0000_s2400" style="position:absolute;left:4221;top:2754;width:360;height:360"/>
                    <v:rect id="_x0000_s2401" style="position:absolute;left:4581;top:2754;width:360;height:360"/>
                    <v:rect id="_x0000_s2402" style="position:absolute;left:4941;top:2754;width:360;height:360"/>
                    <v:rect id="_x0000_s2403" style="position:absolute;left:5301;top:2754;width:360;height:360"/>
                  </v:group>
                  <v:rect id="_x0000_s2404" style="position:absolute;left:5301;top:4554;width:360;height:360;rotation:90"/>
                </v:group>
                <v:group id="_x0000_s2405" style="position:absolute;left:3861;top:3474;width:1440;height:360" coordorigin="7821,4374" coordsize="1440,360">
                  <v:rect id="_x0000_s2406" style="position:absolute;left:7821;top:4374;width:360;height:360;rotation:90"/>
                  <v:rect id="_x0000_s2407" style="position:absolute;left:8181;top:4374;width:360;height:360"/>
                  <v:rect id="_x0000_s2408" style="position:absolute;left:8541;top:4374;width:360;height:360"/>
                  <v:rect id="_x0000_s2409" style="position:absolute;left:8901;top:4374;width:360;height:360"/>
                </v:group>
                <v:group id="_x0000_s2410" style="position:absolute;left:3141;top:3474;width:360;height:720" coordorigin="10521,2934" coordsize="360,720">
                  <v:rect id="_x0000_s2411" style="position:absolute;left:10521;top:2934;width:360;height:360;rotation:90"/>
                  <v:rect id="_x0000_s2412" style="position:absolute;left:10521;top:3294;width:360;height:360;rotation:90"/>
                </v:group>
                <v:group id="_x0000_s2413" style="position:absolute;left:5661;top:4194;width:1440;height:360" coordorigin="4221,2754" coordsize="1440,360">
                  <v:rect id="_x0000_s2414" style="position:absolute;left:4221;top:2754;width:360;height:360"/>
                  <v:rect id="_x0000_s2415" style="position:absolute;left:4581;top:2754;width:360;height:360"/>
                  <v:rect id="_x0000_s2416" style="position:absolute;left:4941;top:2754;width:360;height:360"/>
                  <v:rect id="_x0000_s2417" style="position:absolute;left:5301;top:2754;width:360;height:360"/>
                </v:group>
                <v:group id="_x0000_s2418" style="position:absolute;left:3141;top:4194;width:2160;height:360" coordorigin="3141,4194" coordsize="2160,360">
                  <v:rect id="_x0000_s2419" style="position:absolute;left:3141;top:4194;width:360;height:360;rotation:90"/>
                  <v:group id="_x0000_s2420" style="position:absolute;left:4221;top:3474;width:360;height:1800;rotation:90" coordorigin="5301,3114" coordsize="360,1800">
                    <v:group id="_x0000_s2421" style="position:absolute;left:4761;top:3654;width:1440;height:360;rotation:90" coordorigin="4221,2754" coordsize="1440,360">
                      <v:rect id="_x0000_s2422" style="position:absolute;left:4221;top:2754;width:360;height:360"/>
                      <v:rect id="_x0000_s2423" style="position:absolute;left:4581;top:2754;width:360;height:360"/>
                      <v:rect id="_x0000_s2424" style="position:absolute;left:4941;top:2754;width:360;height:360"/>
                      <v:rect id="_x0000_s2425" style="position:absolute;left:5301;top:2754;width:360;height:360"/>
                    </v:group>
                    <v:rect id="_x0000_s2426" style="position:absolute;left:5301;top:4554;width:360;height:360;rotation:90"/>
                  </v:group>
                </v:group>
                <v:group id="_x0000_s2427" style="position:absolute;left:4221;top:2754;width:1440;height:360" coordorigin="4221,2754" coordsize="1440,360">
                  <v:rect id="_x0000_s2428" style="position:absolute;left:4221;top:2754;width:360;height:360"/>
                  <v:rect id="_x0000_s2429" style="position:absolute;left:4581;top:2754;width:360;height:360"/>
                  <v:rect id="_x0000_s2430" style="position:absolute;left:4941;top:2754;width:360;height:360"/>
                  <v:rect id="_x0000_s2431" style="position:absolute;left:5301;top:2754;width:360;height:360"/>
                </v:group>
                <v:group id="_x0000_s2432" style="position:absolute;left:3141;top:4554;width:360;height:2880" coordorigin="3141,4554" coordsize="360,2880">
                  <v:group id="_x0000_s2433" style="position:absolute;left:3141;top:4554;width:360;height:2160;rotation:180" coordorigin="8361,3114" coordsize="360,2160">
                    <v:group id="_x0000_s2434" style="position:absolute;left:8361;top:3114;width:360;height:1800" coordorigin="5301,3114" coordsize="360,1800">
                      <v:group id="_x0000_s2435" style="position:absolute;left:4761;top:3654;width:1440;height:360;rotation:90" coordorigin="4221,2754" coordsize="1440,360">
                        <v:rect id="_x0000_s2436" style="position:absolute;left:4221;top:2754;width:360;height:360"/>
                        <v:rect id="_x0000_s2437" style="position:absolute;left:4581;top:2754;width:360;height:360"/>
                        <v:rect id="_x0000_s2438" style="position:absolute;left:4941;top:2754;width:360;height:360"/>
                        <v:rect id="_x0000_s2439" style="position:absolute;left:5301;top:2754;width:360;height:360"/>
                      </v:group>
                      <v:rect id="_x0000_s2440" style="position:absolute;left:5301;top:4554;width:360;height:360;rotation:90"/>
                    </v:group>
                    <v:rect id="_x0000_s2441" style="position:absolute;left:8361;top:4914;width:360;height:360;rotation:90"/>
                  </v:group>
                  <v:group id="_x0000_s2442" style="position:absolute;left:3141;top:6714;width:360;height:720" coordorigin="10521,2934" coordsize="360,720">
                    <v:rect id="_x0000_s2443" style="position:absolute;left:10521;top:2934;width:360;height:360;rotation:90"/>
                    <v:rect id="_x0000_s2444" style="position:absolute;left:10521;top:3294;width:360;height:360;rotation:90"/>
                  </v:group>
                </v:group>
                <v:group id="_x0000_s2445" style="position:absolute;left:3501;top:4914;width:1440;height:360" coordorigin="4221,2754" coordsize="1440,360">
                  <v:rect id="_x0000_s2446" style="position:absolute;left:4221;top:2754;width:360;height:360"/>
                  <v:rect id="_x0000_s2447" style="position:absolute;left:4581;top:2754;width:360;height:360"/>
                  <v:rect id="_x0000_s2448" style="position:absolute;left:4941;top:2754;width:360;height:360"/>
                  <v:rect id="_x0000_s2449" style="position:absolute;left:5301;top:2754;width:360;height:360"/>
                </v:group>
                <v:group id="_x0000_s2450" style="position:absolute;left:2061;top:4194;width:360;height:1800;rotation:90" coordorigin="5301,3114" coordsize="360,1800">
                  <v:group id="_x0000_s2451" style="position:absolute;left:4761;top:3654;width:1440;height:360;rotation:90" coordorigin="4221,2754" coordsize="1440,360">
                    <v:rect id="_x0000_s2452" style="position:absolute;left:4221;top:2754;width:360;height:360"/>
                    <v:rect id="_x0000_s2453" style="position:absolute;left:4581;top:2754;width:360;height:360"/>
                    <v:rect id="_x0000_s2454" style="position:absolute;left:4941;top:2754;width:360;height:360"/>
                    <v:rect id="_x0000_s2455" style="position:absolute;left:5301;top:2754;width:360;height:360"/>
                  </v:group>
                  <v:rect id="_x0000_s2456" style="position:absolute;left:5301;top:4554;width:360;height:360;rotation:90"/>
                </v:group>
                <v:group id="_x0000_s2457" style="position:absolute;left:2421;top:5634;width:720;height:360" coordorigin="10161,4014" coordsize="720,360">
                  <v:rect id="_x0000_s2458" style="position:absolute;left:10521;top:4014;width:360;height:360;rotation:90"/>
                  <v:rect id="_x0000_s2459" style="position:absolute;left:10161;top:4014;width:360;height:360;rotation:90"/>
                </v:group>
                <v:group id="_x0000_s2460" style="position:absolute;left:4761;top:4374;width:360;height:2880;rotation:90" coordorigin="3141,4554" coordsize="360,2880">
                  <v:group id="_x0000_s2461" style="position:absolute;left:3141;top:4554;width:360;height:2160;rotation:180" coordorigin="8361,3114" coordsize="360,2160">
                    <v:group id="_x0000_s2462" style="position:absolute;left:8361;top:3114;width:360;height:1800" coordorigin="5301,3114" coordsize="360,1800">
                      <v:group id="_x0000_s2463" style="position:absolute;left:4761;top:3654;width:1440;height:360;rotation:90" coordorigin="4221,2754" coordsize="1440,360">
                        <v:rect id="_x0000_s2464" style="position:absolute;left:4221;top:2754;width:360;height:360"/>
                        <v:rect id="_x0000_s2465" style="position:absolute;left:4581;top:2754;width:360;height:360"/>
                        <v:rect id="_x0000_s2466" style="position:absolute;left:4941;top:2754;width:360;height:360"/>
                        <v:rect id="_x0000_s2467" style="position:absolute;left:5301;top:2754;width:360;height:360"/>
                      </v:group>
                      <v:rect id="_x0000_s2468" style="position:absolute;left:5301;top:4554;width:360;height:360;rotation:90"/>
                    </v:group>
                    <v:rect id="_x0000_s2469" style="position:absolute;left:8361;top:4914;width:360;height:360;rotation:90"/>
                  </v:group>
                  <v:group id="_x0000_s2470" style="position:absolute;left:3141;top:6714;width:360;height:720" coordorigin="10521,2934" coordsize="360,720">
                    <v:rect id="_x0000_s2471" style="position:absolute;left:10521;top:2934;width:360;height:360;rotation:90"/>
                    <v:rect id="_x0000_s2472" style="position:absolute;left:10521;top:3294;width:360;height:360;rotation:90"/>
                  </v:group>
                </v:group>
                <v:group id="_x0000_s2473" style="position:absolute;left:2421;top:6354;width:720;height:360" coordorigin="10161,4014" coordsize="720,360">
                  <v:rect id="_x0000_s2474" style="position:absolute;left:10521;top:4014;width:360;height:360;rotation:90"/>
                  <v:rect id="_x0000_s2475" style="position:absolute;left:10161;top:4014;width:360;height:360;rotation:90"/>
                </v:group>
                <v:group id="_x0000_s2476" style="position:absolute;left:3501;top:6354;width:1080;height:360" coordorigin="3501,6354" coordsize="1080,360">
                  <v:rect id="_x0000_s2477" style="position:absolute;left:3501;top:6354;width:360;height:360"/>
                  <v:rect id="_x0000_s2478" style="position:absolute;left:3861;top:6354;width:360;height:360"/>
                  <v:rect id="_x0000_s2479" style="position:absolute;left:4221;top:6354;width:360;height:360"/>
                </v:group>
                <v:rect id="_x0000_s2480" style="position:absolute;left:6021;top:5274;width:360;height:360"/>
                <v:group id="_x0000_s2481" style="position:absolute;left:6021;top:5994;width:360;height:2160;rotation:180" coordorigin="8361,3114" coordsize="360,2160">
                  <v:group id="_x0000_s2482" style="position:absolute;left:8361;top:3114;width:360;height:1800" coordorigin="5301,3114" coordsize="360,1800">
                    <v:group id="_x0000_s2483" style="position:absolute;left:4761;top:3654;width:1440;height:360;rotation:90" coordorigin="4221,2754" coordsize="1440,360">
                      <v:rect id="_x0000_s2484" style="position:absolute;left:4221;top:2754;width:360;height:360"/>
                      <v:rect id="_x0000_s2485" style="position:absolute;left:4581;top:2754;width:360;height:360"/>
                      <v:rect id="_x0000_s2486" style="position:absolute;left:4941;top:2754;width:360;height:360"/>
                      <v:rect id="_x0000_s2487" style="position:absolute;left:5301;top:2754;width:360;height:360"/>
                    </v:group>
                    <v:rect id="_x0000_s2488" style="position:absolute;left:5301;top:4554;width:360;height:360;rotation:90"/>
                  </v:group>
                  <v:rect id="_x0000_s2489" style="position:absolute;left:8361;top:4914;width:360;height:360;rotation:90"/>
                </v:group>
                <v:group id="_x0000_s2490" style="position:absolute;left:4941;top:7074;width:360;height:1800;rotation:90" coordorigin="5301,3114" coordsize="360,1800">
                  <v:group id="_x0000_s2491" style="position:absolute;left:4761;top:3654;width:1440;height:360;rotation:90" coordorigin="4221,2754" coordsize="1440,360">
                    <v:rect id="_x0000_s2492" style="position:absolute;left:4221;top:2754;width:360;height:360"/>
                    <v:rect id="_x0000_s2493" style="position:absolute;left:4581;top:2754;width:360;height:360"/>
                    <v:rect id="_x0000_s2494" style="position:absolute;left:4941;top:2754;width:360;height:360"/>
                    <v:rect id="_x0000_s2495" style="position:absolute;left:5301;top:2754;width:360;height:360"/>
                  </v:group>
                  <v:rect id="_x0000_s2496" style="position:absolute;left:5301;top:4554;width:360;height:360;rotation:90"/>
                </v:group>
                <v:group id="_x0000_s2497" style="position:absolute;left:6381;top:7074;width:3600;height:360" coordorigin="6381,7074" coordsize="3600,360">
                  <v:group id="_x0000_s2498" style="position:absolute;left:7101;top:6354;width:360;height:1800;rotation:90" coordorigin="5301,3114" coordsize="360,1800">
                    <v:group id="_x0000_s2499" style="position:absolute;left:4761;top:3654;width:1440;height:360;rotation:90" coordorigin="4221,2754" coordsize="1440,360">
                      <v:rect id="_x0000_s2500" style="position:absolute;left:4221;top:2754;width:360;height:360"/>
                      <v:rect id="_x0000_s2501" style="position:absolute;left:4581;top:2754;width:360;height:360"/>
                      <v:rect id="_x0000_s2502" style="position:absolute;left:4941;top:2754;width:360;height:360"/>
                      <v:rect id="_x0000_s2503" style="position:absolute;left:5301;top:2754;width:360;height:360"/>
                    </v:group>
                    <v:rect id="_x0000_s2504" style="position:absolute;left:5301;top:4554;width:360;height:360;rotation:90"/>
                  </v:group>
                  <v:group id="_x0000_s2505" style="position:absolute;left:8901;top:6354;width:360;height:1800;rotation:90" coordorigin="5301,3114" coordsize="360,1800">
                    <v:group id="_x0000_s2506" style="position:absolute;left:4761;top:3654;width:1440;height:360;rotation:90" coordorigin="4221,2754" coordsize="1440,360">
                      <v:rect id="_x0000_s2507" style="position:absolute;left:4221;top:2754;width:360;height:360"/>
                      <v:rect id="_x0000_s2508" style="position:absolute;left:4581;top:2754;width:360;height:360"/>
                      <v:rect id="_x0000_s2509" style="position:absolute;left:4941;top:2754;width:360;height:360"/>
                      <v:rect id="_x0000_s2510" style="position:absolute;left:5301;top:2754;width:360;height:360"/>
                    </v:group>
                    <v:rect id="_x0000_s2511" style="position:absolute;left:5301;top:4554;width:360;height:360;rotation:90"/>
                  </v:group>
                </v:group>
                <v:rect id="_x0000_s2512" style="position:absolute;left:8541;top:7434;width:360;height:360;rotation:90;flip:x"/>
                <v:group id="_x0000_s2513" style="position:absolute;left:8541;top:3834;width:360;height:3240" coordorigin="10341,3114" coordsize="360,3240">
                  <v:group id="_x0000_s2514" style="position:absolute;left:9801;top:5454;width:1440;height:360;rotation:90;flip:x" coordorigin="4221,2754" coordsize="1440,360">
                    <v:rect id="_x0000_s2515" style="position:absolute;left:4221;top:2754;width:360;height:360"/>
                    <v:rect id="_x0000_s2516" style="position:absolute;left:4581;top:2754;width:360;height:360"/>
                    <v:rect id="_x0000_s2517" style="position:absolute;left:4941;top:2754;width:360;height:360"/>
                    <v:rect id="_x0000_s2518" style="position:absolute;left:5301;top:2754;width:360;height:360"/>
                  </v:group>
                  <v:group id="_x0000_s2519" style="position:absolute;left:10341;top:3114;width:360;height:1800;flip:x" coordorigin="5301,3114" coordsize="360,1800">
                    <v:group id="_x0000_s2520" style="position:absolute;left:4761;top:3654;width:1440;height:360;rotation:90" coordorigin="4221,2754" coordsize="1440,360">
                      <v:rect id="_x0000_s2521" style="position:absolute;left:4221;top:2754;width:360;height:360"/>
                      <v:rect id="_x0000_s2522" style="position:absolute;left:4581;top:2754;width:360;height:360"/>
                      <v:rect id="_x0000_s2523" style="position:absolute;left:4941;top:2754;width:360;height:360"/>
                      <v:rect id="_x0000_s2524" style="position:absolute;left:5301;top:2754;width:360;height:360"/>
                    </v:group>
                    <v:rect id="_x0000_s2525" style="position:absolute;left:5301;top:4554;width:360;height:360;rotation:90"/>
                  </v:group>
                </v:group>
                <v:group id="_x0000_s2526" style="position:absolute;left:5661;top:3474;width:2520;height:360" coordorigin="5661,3474" coordsize="2520,360">
                  <v:group id="_x0000_s2527" style="position:absolute;left:6561;top:2574;width:360;height:2160;rotation:90" coordorigin="8361,3114" coordsize="360,2160">
                    <v:group id="_x0000_s2528" style="position:absolute;left:8361;top:3114;width:360;height:1800" coordorigin="5301,3114" coordsize="360,1800">
                      <v:group id="_x0000_s2529" style="position:absolute;left:4761;top:3654;width:1440;height:360;rotation:90" coordorigin="4221,2754" coordsize="1440,360">
                        <v:rect id="_x0000_s2530" style="position:absolute;left:4221;top:2754;width:360;height:360"/>
                        <v:rect id="_x0000_s2531" style="position:absolute;left:4581;top:2754;width:360;height:360"/>
                        <v:rect id="_x0000_s2532" style="position:absolute;left:4941;top:2754;width:360;height:360"/>
                        <v:rect id="_x0000_s2533" style="position:absolute;left:5301;top:2754;width:360;height:360"/>
                      </v:group>
                      <v:rect id="_x0000_s2534" style="position:absolute;left:5301;top:4554;width:360;height:360;rotation:90"/>
                    </v:group>
                    <v:rect id="_x0000_s2535" style="position:absolute;left:8361;top:4914;width:360;height:360;rotation:90"/>
                  </v:group>
                  <v:rect id="_x0000_s2536" style="position:absolute;left:7821;top:3474;width:360;height:360"/>
                </v:group>
                <v:group id="_x0000_s2537" style="position:absolute;left:7821;top:3834;width:360;height:2520" coordorigin="7821,3834" coordsize="360,2520">
                  <v:group id="_x0000_s2538" style="position:absolute;left:7821;top:3834;width:360;height:2160;rotation:180" coordorigin="8361,3114" coordsize="360,2160">
                    <v:group id="_x0000_s2539" style="position:absolute;left:8361;top:3114;width:360;height:1800" coordorigin="5301,3114" coordsize="360,1800">
                      <v:group id="_x0000_s2540" style="position:absolute;left:4761;top:3654;width:1440;height:360;rotation:90" coordorigin="4221,2754" coordsize="1440,360">
                        <v:rect id="_x0000_s2541" style="position:absolute;left:4221;top:2754;width:360;height:360"/>
                        <v:rect id="_x0000_s2542" style="position:absolute;left:4581;top:2754;width:360;height:360"/>
                        <v:rect id="_x0000_s2543" style="position:absolute;left:4941;top:2754;width:360;height:360"/>
                        <v:rect id="_x0000_s2544" style="position:absolute;left:5301;top:2754;width:360;height:360"/>
                      </v:group>
                      <v:rect id="_x0000_s2545" style="position:absolute;left:5301;top:4554;width:360;height:360;rotation:90"/>
                    </v:group>
                    <v:rect id="_x0000_s2546" style="position:absolute;left:8361;top:4914;width:360;height:360;rotation:90"/>
                  </v:group>
                  <v:rect id="_x0000_s2547" style="position:absolute;left:7821;top:5994;width:360;height:360;rotation:90;flip:x"/>
                </v:group>
              </v:group>
              <v:shape id="_x0000_s2548" type="#_x0000_t202" style="position:absolute;left:3936;top:2754;width:360;height:360" filled="f" stroked="f">
                <v:textbox style="mso-next-textbox:#_x0000_s2548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_x0000_s2549" type="#_x0000_t202" style="position:absolute;left:3576;top:3474;width:360;height:360" filled="f" stroked="f">
                <v:textbox style="mso-next-textbox:#_x0000_s2549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_x0000_s2550" type="#_x0000_t202" style="position:absolute;left:2856;top:4194;width:360;height:360" filled="f" stroked="f">
                <v:textbox style="mso-next-textbox:#_x0000_s2550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_x0000_s2551" type="#_x0000_t202" style="position:absolute;left:1056;top:4914;width:360;height:360" filled="f" stroked="f">
                <v:textbox style="mso-next-textbox:#_x0000_s2551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_x0000_s2552" type="#_x0000_t202" style="position:absolute;left:2136;top:5634;width:360;height:360" filled="f" stroked="f">
                <v:textbox style="mso-next-textbox:#_x0000_s2552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  <v:shape id="_x0000_s2553" type="#_x0000_t202" style="position:absolute;left:2136;top:6354;width:360;height:360" filled="f" stroked="f">
                <v:textbox style="mso-next-textbox:#_x0000_s2553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  <v:shape id="_x0000_s2554" type="#_x0000_t202" style="position:absolute;left:5736;top:7074;width:360;height:360" filled="f" stroked="f">
                <v:textbox style="mso-next-textbox:#_x0000_s2554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  <v:shape id="_x0000_s2555" type="#_x0000_t202" style="position:absolute;left:3936;top:7794;width:360;height:360" filled="f" stroked="f">
                <v:textbox style="mso-next-textbox:#_x0000_s2555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  <v:shape id="_x0000_s2556" type="#_x0000_t202" style="position:absolute;left:5301;top:2469;width:360;height:360" filled="f" stroked="f">
                <v:textbox style="mso-next-textbox:#_x0000_s2556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  <v:shape id="_x0000_s2557" type="#_x0000_t202" style="position:absolute;left:3141;top:3189;width:360;height:360" filled="f" stroked="f">
                <v:textbox style="mso-next-textbox:#_x0000_s2557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  <v:shape id="_x0000_s2558" type="#_x0000_t202" style="position:absolute;left:6021;top:4989;width:360;height:360" filled="f" stroked="f">
                <v:textbox style="mso-next-textbox:#_x0000_s2558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  <v:shape id="_x0000_s2559" type="#_x0000_t202" style="position:absolute;left:7821;top:3189;width:360;height:360" filled="f" stroked="f">
                <v:textbox style="mso-next-textbox:#_x0000_s2559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  <v:shape id="_x0000_s2560" type="#_x0000_t202" style="position:absolute;left:8541;top:3549;width:360;height:360" filled="f" stroked="f">
                <v:textbox style="mso-next-textbox:#_x0000_s2560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v:group>
            <v:shape id="_x0000_s2561" type="#_x0000_t202" style="position:absolute;left:2058;top:8514;width:8100;height:3960" filled="f" stroked="f">
              <v:textbox style="mso-next-textbox:#_x0000_s2561" inset="0,0,0,0">
                <w:txbxContent>
                  <w:p w:rsidR="009E6A3F" w:rsidRPr="009E6A3F" w:rsidRDefault="009E6A3F" w:rsidP="009E6A3F">
                    <w:pPr>
                      <w:numPr>
                        <w:ilvl w:val="0"/>
                        <w:numId w:val="37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Мельчайшая частица, из которой состоят все вещества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7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Мужская половая клетка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7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Энергетическая станция клетки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7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Ящер – «разбойник»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7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Название этого ящера переводится как «хорошо защищённая голова»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7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Сообщество донных организмов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7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Название этого ящера переводится как «трёхрогий»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7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Сообщество активно плавающих морских организмов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7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Покрытый шерстью родственник слона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7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Название этого ящера переводится как «изящная челюсть»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7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Название этого ящера переводится как «</w:t>
                    </w:r>
                    <w:proofErr w:type="spellStart"/>
                    <w:r w:rsidRPr="009E6A3F">
                      <w:rPr>
                        <w:rFonts w:ascii="Times New Roman" w:hAnsi="Times New Roman" w:cs="Times New Roman"/>
                      </w:rPr>
                      <w:t>двухотростковый</w:t>
                    </w:r>
                    <w:proofErr w:type="spellEnd"/>
                    <w:r w:rsidRPr="009E6A3F">
                      <w:rPr>
                        <w:rFonts w:ascii="Times New Roman" w:hAnsi="Times New Roman" w:cs="Times New Roman"/>
                      </w:rPr>
                      <w:t>»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7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Органоиды, которые выполняют функцию фотосинтеза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7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Название этого сообщества морских организмов переводится с греческого как «блуждающий».</w:t>
                    </w:r>
                  </w:p>
                </w:txbxContent>
              </v:textbox>
            </v:shape>
          </v:group>
        </w:pict>
      </w:r>
      <w:r w:rsidR="009E6A3F" w:rsidRPr="009E6A3F">
        <w:rPr>
          <w:rFonts w:ascii="Times New Roman" w:hAnsi="Times New Roman" w:cs="Times New Roman"/>
          <w:sz w:val="24"/>
          <w:szCs w:val="24"/>
        </w:rPr>
        <w:t>Кроссворд.</w:t>
      </w: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Дайте определение следующим биологическим понятиям:</w:t>
      </w:r>
    </w:p>
    <w:p w:rsidR="009E6A3F" w:rsidRPr="009E6A3F" w:rsidRDefault="009E6A3F" w:rsidP="009E6A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ростое вещество.</w:t>
      </w:r>
    </w:p>
    <w:p w:rsidR="009E6A3F" w:rsidRPr="009E6A3F" w:rsidRDefault="009E6A3F" w:rsidP="009E6A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ложное вещество.</w:t>
      </w:r>
    </w:p>
    <w:p w:rsidR="009E6A3F" w:rsidRPr="009E6A3F" w:rsidRDefault="009E6A3F" w:rsidP="009E6A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A3F">
        <w:rPr>
          <w:rFonts w:ascii="Times New Roman" w:hAnsi="Times New Roman" w:cs="Times New Roman"/>
          <w:sz w:val="24"/>
          <w:szCs w:val="24"/>
        </w:rPr>
        <w:t>Динихтис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>.</w:t>
      </w:r>
    </w:p>
    <w:p w:rsidR="009E6A3F" w:rsidRPr="009E6A3F" w:rsidRDefault="009E6A3F" w:rsidP="009E6A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тегоцефал.</w:t>
      </w:r>
    </w:p>
    <w:p w:rsidR="009E6A3F" w:rsidRPr="009E6A3F" w:rsidRDefault="009E6A3F" w:rsidP="009E6A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Брахиозавр.</w:t>
      </w:r>
    </w:p>
    <w:p w:rsidR="009E6A3F" w:rsidRPr="009E6A3F" w:rsidRDefault="009E6A3F" w:rsidP="009E6A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Стегозавр.</w:t>
      </w:r>
    </w:p>
    <w:p w:rsidR="009E6A3F" w:rsidRPr="009E6A3F" w:rsidRDefault="009E6A3F" w:rsidP="009E6A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летка.</w:t>
      </w:r>
    </w:p>
    <w:p w:rsidR="009E6A3F" w:rsidRPr="009E6A3F" w:rsidRDefault="009E6A3F" w:rsidP="009E6A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Гамета.</w:t>
      </w:r>
    </w:p>
    <w:p w:rsidR="009E6A3F" w:rsidRPr="009E6A3F" w:rsidRDefault="009E6A3F" w:rsidP="009E6A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Яйцеклетка.</w:t>
      </w:r>
    </w:p>
    <w:p w:rsidR="009E6A3F" w:rsidRPr="009E6A3F" w:rsidRDefault="009E6A3F" w:rsidP="009E6A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Лизосома.</w:t>
      </w:r>
    </w:p>
    <w:p w:rsidR="009E6A3F" w:rsidRPr="009E6A3F" w:rsidRDefault="009E6A3F" w:rsidP="009E6A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Диффузия.</w:t>
      </w:r>
    </w:p>
    <w:p w:rsidR="009E6A3F" w:rsidRPr="009E6A3F" w:rsidRDefault="009E6A3F" w:rsidP="009E6A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Осмос.</w:t>
      </w: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lastRenderedPageBreak/>
        <w:t xml:space="preserve">Кроссворд. </w:t>
      </w:r>
    </w:p>
    <w:p w:rsidR="009E6A3F" w:rsidRPr="009E6A3F" w:rsidRDefault="00EC35F1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2562" style="position:absolute;left:0;text-align:left;margin-left:9pt;margin-top:1.5pt;width:423pt;height:472.5pt;z-index:251691008" coordorigin="2061,2664" coordsize="8460,9450">
            <v:group id="_x0000_s2563" style="position:absolute;left:2061;top:2664;width:8190;height:4950" coordorigin="3051,2664" coordsize="8190,4950">
              <v:group id="_x0000_s2564" style="position:absolute;left:3321;top:2934;width:7920;height:4680" coordorigin="3321,2574" coordsize="7920,4680">
                <v:group id="_x0000_s2565" style="position:absolute;left:3681;top:3294;width:3960;height:360" coordorigin="3681,3294" coordsize="3960,360">
                  <v:rect id="_x0000_s2566" style="position:absolute;left:3681;top:3294;width:360;height:360"/>
                  <v:rect id="_x0000_s2567" style="position:absolute;left:4041;top:3294;width:360;height:360"/>
                  <v:rect id="_x0000_s2568" style="position:absolute;left:4401;top:3294;width:360;height:360"/>
                  <v:rect id="_x0000_s2569" style="position:absolute;left:4761;top:3294;width:360;height:360"/>
                  <v:rect id="_x0000_s2570" style="position:absolute;left:5121;top:3294;width:360;height:360"/>
                  <v:rect id="_x0000_s2571" style="position:absolute;left:5481;top:3294;width:360;height:360"/>
                  <v:rect id="_x0000_s2572" style="position:absolute;left:5841;top:3294;width:360;height:360"/>
                  <v:rect id="_x0000_s2573" style="position:absolute;left:6201;top:3294;width:360;height:360"/>
                  <v:rect id="_x0000_s2574" style="position:absolute;left:6561;top:3294;width:360;height:360"/>
                  <v:rect id="_x0000_s2575" style="position:absolute;left:6921;top:3294;width:360;height:360"/>
                  <v:rect id="_x0000_s2576" style="position:absolute;left:7281;top:3294;width:360;height:360"/>
                </v:group>
                <v:group id="_x0000_s2577" style="position:absolute;left:3141;top:4554;width:2160;height:360;rotation:90" coordorigin="7461,5454" coordsize="2160,360">
                  <v:rect id="_x0000_s2578" style="position:absolute;left:7461;top:5454;width:360;height:360"/>
                  <v:rect id="_x0000_s2579" style="position:absolute;left:7821;top:5454;width:360;height:360"/>
                  <v:rect id="_x0000_s2580" style="position:absolute;left:8181;top:5454;width:360;height:360"/>
                  <v:rect id="_x0000_s2581" style="position:absolute;left:8541;top:5454;width:360;height:360"/>
                  <v:rect id="_x0000_s2582" style="position:absolute;left:8901;top:5454;width:360;height:360"/>
                  <v:rect id="_x0000_s2583" style="position:absolute;left:9261;top:5454;width:360;height:360"/>
                </v:group>
                <v:rect id="_x0000_s2584" style="position:absolute;left:3681;top:4374;width:360;height:360"/>
                <v:group id="_x0000_s2585" style="position:absolute;left:4401;top:4374;width:1080;height:360" coordorigin="9981,5454" coordsize="1080,360">
                  <v:rect id="_x0000_s2586" style="position:absolute;left:9981;top:5454;width:360;height:360"/>
                  <v:rect id="_x0000_s2587" style="position:absolute;left:10341;top:5454;width:360;height:360"/>
                  <v:rect id="_x0000_s2588" style="position:absolute;left:10701;top:5454;width:360;height:360"/>
                </v:group>
                <v:group id="_x0000_s2589" style="position:absolute;left:3321;top:5094;width:720;height:360" coordorigin="7641,5634" coordsize="720,360">
                  <v:rect id="_x0000_s2590" style="position:absolute;left:7641;top:5634;width:360;height:360"/>
                  <v:rect id="_x0000_s2591" style="position:absolute;left:8001;top:5634;width:360;height:360"/>
                </v:group>
                <v:group id="_x0000_s2592" style="position:absolute;left:6561;top:5814;width:3240;height:360" coordorigin="8361,5634" coordsize="3240,360">
                  <v:rect id="_x0000_s2593" style="position:absolute;left:8361;top:5634;width:360;height:360"/>
                  <v:rect id="_x0000_s2594" style="position:absolute;left:8721;top:5634;width:360;height:360"/>
                  <v:rect id="_x0000_s2595" style="position:absolute;left:9081;top:5634;width:360;height:360"/>
                  <v:rect id="_x0000_s2596" style="position:absolute;left:9441;top:5634;width:360;height:360"/>
                  <v:rect id="_x0000_s2597" style="position:absolute;left:9801;top:5634;width:360;height:360"/>
                  <v:rect id="_x0000_s2598" style="position:absolute;left:10161;top:5634;width:360;height:360"/>
                  <v:rect id="_x0000_s2599" style="position:absolute;left:10521;top:5634;width:360;height:360"/>
                  <v:rect id="_x0000_s2600" style="position:absolute;left:10881;top:5634;width:360;height:360"/>
                  <v:rect id="_x0000_s2601" style="position:absolute;left:11241;top:5634;width:360;height:360"/>
                </v:group>
                <v:group id="_x0000_s2602" style="position:absolute;left:4401;top:5094;width:720;height:360" coordorigin="7641,5634" coordsize="720,360">
                  <v:rect id="_x0000_s2603" style="position:absolute;left:7641;top:5634;width:360;height:360"/>
                  <v:rect id="_x0000_s2604" style="position:absolute;left:8001;top:5634;width:360;height:360"/>
                </v:group>
                <v:group id="_x0000_s2605" style="position:absolute;left:4401;top:5814;width:1080;height:360;rotation:90" coordorigin="9981,5454" coordsize="1080,360">
                  <v:rect id="_x0000_s2606" style="position:absolute;left:9981;top:5454;width:360;height:360"/>
                  <v:rect id="_x0000_s2607" style="position:absolute;left:10341;top:5454;width:360;height:360"/>
                  <v:rect id="_x0000_s2608" style="position:absolute;left:10701;top:5454;width:360;height:360"/>
                </v:group>
                <v:group id="_x0000_s2609" style="position:absolute;left:6201;top:3654;width:360;height:2520" coordorigin="6201,3654" coordsize="360,2520">
                  <v:rect id="_x0000_s2610" style="position:absolute;left:6201;top:5814;width:360;height:360"/>
                  <v:group id="_x0000_s2611" style="position:absolute;left:5301;top:4554;width:2160;height:360;rotation:90" coordorigin="7461,5454" coordsize="2160,360">
                    <v:rect id="_x0000_s2612" style="position:absolute;left:7461;top:5454;width:360;height:360"/>
                    <v:rect id="_x0000_s2613" style="position:absolute;left:7821;top:5454;width:360;height:360"/>
                    <v:rect id="_x0000_s2614" style="position:absolute;left:8181;top:5454;width:360;height:360"/>
                    <v:rect id="_x0000_s2615" style="position:absolute;left:8541;top:5454;width:360;height:360"/>
                    <v:rect id="_x0000_s2616" style="position:absolute;left:8901;top:5454;width:360;height:360"/>
                    <v:rect id="_x0000_s2617" style="position:absolute;left:9261;top:5454;width:360;height:360"/>
                  </v:group>
                </v:group>
                <v:group id="_x0000_s2618" style="position:absolute;left:7461;top:5274;width:720;height:360;rotation:90" coordorigin="7641,5634" coordsize="720,360">
                  <v:rect id="_x0000_s2619" style="position:absolute;left:7641;top:5634;width:360;height:360"/>
                  <v:rect id="_x0000_s2620" style="position:absolute;left:8001;top:5634;width:360;height:360"/>
                </v:group>
                <v:group id="_x0000_s2621" style="position:absolute;left:7281;top:6534;width:1080;height:360;rotation:90" coordorigin="9981,5454" coordsize="1080,360">
                  <v:rect id="_x0000_s2622" style="position:absolute;left:9981;top:5454;width:360;height:360"/>
                  <v:rect id="_x0000_s2623" style="position:absolute;left:10341;top:5454;width:360;height:360"/>
                  <v:rect id="_x0000_s2624" style="position:absolute;left:10701;top:5454;width:360;height:360"/>
                </v:group>
                <v:rect id="_x0000_s2625" style="position:absolute;left:4041;top:2934;width:360;height:360;rotation:90"/>
                <v:rect id="_x0000_s2626" style="position:absolute;left:8001;top:6894;width:360;height:360;rotation:90"/>
                <v:group id="_x0000_s2627" style="position:absolute;left:5841;top:6894;width:1800;height:360" coordorigin="5841,6894" coordsize="1800,360">
                  <v:group id="_x0000_s2628" style="position:absolute;left:6561;top:6894;width:1080;height:360" coordorigin="9981,5454" coordsize="1080,360">
                    <v:rect id="_x0000_s2629" style="position:absolute;left:9981;top:5454;width:360;height:360"/>
                    <v:rect id="_x0000_s2630" style="position:absolute;left:10341;top:5454;width:360;height:360"/>
                    <v:rect id="_x0000_s2631" style="position:absolute;left:10701;top:5454;width:360;height:360"/>
                  </v:group>
                  <v:group id="_x0000_s2632" style="position:absolute;left:5841;top:6894;width:720;height:360" coordorigin="7641,5634" coordsize="720,360">
                    <v:rect id="_x0000_s2633" style="position:absolute;left:7641;top:5634;width:360;height:360"/>
                    <v:rect id="_x0000_s2634" style="position:absolute;left:8001;top:5634;width:360;height:360"/>
                  </v:group>
                </v:group>
                <v:rect id="_x0000_s2635" style="position:absolute;left:8721;top:6174;width:360;height:360;rotation:90"/>
                <v:group id="_x0000_s2636" style="position:absolute;left:7281;top:4014;width:3240;height:360;rotation:90" coordorigin="8361,5634" coordsize="3240,360">
                  <v:rect id="_x0000_s2637" style="position:absolute;left:8361;top:5634;width:360;height:360"/>
                  <v:rect id="_x0000_s2638" style="position:absolute;left:8721;top:5634;width:360;height:360"/>
                  <v:rect id="_x0000_s2639" style="position:absolute;left:9081;top:5634;width:360;height:360"/>
                  <v:rect id="_x0000_s2640" style="position:absolute;left:9441;top:5634;width:360;height:360"/>
                  <v:rect id="_x0000_s2641" style="position:absolute;left:9801;top:5634;width:360;height:360"/>
                  <v:rect id="_x0000_s2642" style="position:absolute;left:10161;top:5634;width:360;height:360"/>
                  <v:rect id="_x0000_s2643" style="position:absolute;left:10521;top:5634;width:360;height:360"/>
                  <v:rect id="_x0000_s2644" style="position:absolute;left:10881;top:5634;width:360;height:360"/>
                  <v:rect id="_x0000_s2645" style="position:absolute;left:11241;top:5634;width:360;height:360"/>
                </v:group>
                <v:rect id="_x0000_s2646" style="position:absolute;left:8361;top:2934;width:360;height:360;rotation:90"/>
                <v:rect id="_x0000_s2647" style="position:absolute;left:8361;top:3654;width:360;height:360;rotation:90"/>
                <v:group id="_x0000_s2648" style="position:absolute;left:9081;top:2934;width:2160;height:360;rotation:180" coordorigin="7461,5454" coordsize="2160,360">
                  <v:rect id="_x0000_s2649" style="position:absolute;left:7461;top:5454;width:360;height:360"/>
                  <v:rect id="_x0000_s2650" style="position:absolute;left:7821;top:5454;width:360;height:360"/>
                  <v:rect id="_x0000_s2651" style="position:absolute;left:8181;top:5454;width:360;height:360"/>
                  <v:rect id="_x0000_s2652" style="position:absolute;left:8541;top:5454;width:360;height:360"/>
                  <v:rect id="_x0000_s2653" style="position:absolute;left:8901;top:5454;width:360;height:360"/>
                  <v:rect id="_x0000_s2654" style="position:absolute;left:9261;top:5454;width:360;height:360"/>
                </v:group>
                <v:group id="_x0000_s2655" style="position:absolute;left:9081;top:3654;width:1440;height:360" coordorigin="9081,3654" coordsize="1440,360">
                  <v:group id="_x0000_s2656" style="position:absolute;left:9081;top:3654;width:1080;height:360" coordorigin="9981,5454" coordsize="1080,360">
                    <v:rect id="_x0000_s2657" style="position:absolute;left:9981;top:5454;width:360;height:360"/>
                    <v:rect id="_x0000_s2658" style="position:absolute;left:10341;top:5454;width:360;height:360"/>
                    <v:rect id="_x0000_s2659" style="position:absolute;left:10701;top:5454;width:360;height:360"/>
                  </v:group>
                  <v:rect id="_x0000_s2660" style="position:absolute;left:10161;top:3654;width:360;height:360;rotation:90"/>
                </v:group>
              </v:group>
              <v:shape id="_x0000_s2661" type="#_x0000_t202" style="position:absolute;left:8091;top:3294;width:360;height:360" filled="f" stroked="f">
                <v:textbox style="mso-next-textbox:#_x0000_s2661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_x0000_s2662" type="#_x0000_t202" style="position:absolute;left:3411;top:3654;width:360;height:360" filled="f" stroked="f">
                <v:textbox style="mso-next-textbox:#_x0000_s2662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_x0000_s2663" type="#_x0000_t202" style="position:absolute;left:8091;top:4014;width:360;height:360" filled="f" stroked="f">
                <v:textbox style="mso-next-textbox:#_x0000_s2663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_x0000_s2664" type="#_x0000_t202" style="position:absolute;left:3411;top:4734;width:360;height:360" filled="f" stroked="f">
                <v:textbox style="mso-next-textbox:#_x0000_s2664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_x0000_s2665" type="#_x0000_t202" style="position:absolute;left:3051;top:5454;width:360;height:360" filled="f" stroked="f">
                <v:textbox style="mso-next-textbox:#_x0000_s2665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  <v:shape id="_x0000_s2666" type="#_x0000_t202" style="position:absolute;left:5931;top:6174;width:360;height:360" filled="f" stroked="f">
                <v:textbox style="mso-next-textbox:#_x0000_s2666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  <v:shape id="_x0000_s2667" type="#_x0000_t202" style="position:absolute;left:5571;top:7254;width:360;height:360" filled="f" stroked="f">
                <v:textbox style="mso-next-textbox:#_x0000_s2667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  <v:shape id="_x0000_s2668" type="#_x0000_t202" style="position:absolute;left:8721;top:2664;width:360;height:360" filled="f" stroked="f">
                <v:textbox style="mso-next-textbox:#_x0000_s2668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  <v:shape id="_x0000_s2669" type="#_x0000_t202" style="position:absolute;left:4041;top:3024;width:360;height:360" filled="f" stroked="f">
                <v:textbox style="mso-next-textbox:#_x0000_s2669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  <v:shape id="_x0000_s2670" type="#_x0000_t202" style="position:absolute;left:6201;top:3384;width:360;height:360" filled="f" stroked="f">
                <v:textbox style="mso-next-textbox:#_x0000_s2670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  <v:shape id="_x0000_s2671" type="#_x0000_t202" style="position:absolute;left:4761;top:5184;width:360;height:360" filled="f" stroked="f">
                <v:textbox style="mso-next-textbox:#_x0000_s2671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  <v:shape id="_x0000_s2672" type="#_x0000_t202" style="position:absolute;left:7641;top:5184;width:360;height:360" filled="f" stroked="f">
                <v:textbox style="mso-next-textbox:#_x0000_s2672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v:group>
            <v:shape id="_x0000_s2673" type="#_x0000_t202" style="position:absolute;left:2241;top:7974;width:8280;height:4140" filled="f" stroked="f">
              <v:textbox style="mso-next-textbox:#_x0000_s2673" inset="0,0,0,0">
                <w:txbxContent>
                  <w:p w:rsidR="009E6A3F" w:rsidRPr="009E6A3F" w:rsidRDefault="009E6A3F" w:rsidP="009E6A3F">
                    <w:pPr>
                      <w:numPr>
                        <w:ilvl w:val="0"/>
                        <w:numId w:val="38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 xml:space="preserve">Название этого морского сообщества живых организмов переводится как «блуждающий». 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8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«Энергетические станции клетки»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8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Степи Северной Америки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8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 xml:space="preserve">Диффузия вещества через полупроницаемую перегородку из области высокой концентрации в область низкой концентрации. 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8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Степи Южной Америки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8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Женская гамета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8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Степи Африки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8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Органоиды, выполняющие функцию фотосинтеза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8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«Санитар клетки»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8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Взаимное проникновение соприкасающихся веще</w:t>
                    </w:r>
                    <w:proofErr w:type="gramStart"/>
                    <w:r w:rsidRPr="009E6A3F">
                      <w:rPr>
                        <w:rFonts w:ascii="Times New Roman" w:hAnsi="Times New Roman" w:cs="Times New Roman"/>
                      </w:rPr>
                      <w:t>ств др</w:t>
                    </w:r>
                    <w:proofErr w:type="gramEnd"/>
                    <w:r w:rsidRPr="009E6A3F">
                      <w:rPr>
                        <w:rFonts w:ascii="Times New Roman" w:hAnsi="Times New Roman" w:cs="Times New Roman"/>
                      </w:rPr>
                      <w:t>уг в друга, вследствие беспорядочного движения частиц вещества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8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 xml:space="preserve"> Мельчайшие частицы, из которых состоят все вещества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38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6A3F">
                      <w:rPr>
                        <w:rFonts w:ascii="Times New Roman" w:hAnsi="Times New Roman" w:cs="Times New Roman"/>
                      </w:rPr>
                      <w:t>Активно плавающие морские организмы.</w:t>
                    </w:r>
                  </w:p>
                  <w:p w:rsidR="009E6A3F" w:rsidRPr="009E6A3F" w:rsidRDefault="009E6A3F" w:rsidP="009E6A3F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</w:pict>
      </w: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B350EA" w:rsidP="009E6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урока</w:t>
      </w:r>
      <w:r w:rsidRPr="009E6A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A3F" w:rsidRPr="009E6A3F">
        <w:rPr>
          <w:rFonts w:ascii="Times New Roman" w:hAnsi="Times New Roman" w:cs="Times New Roman"/>
          <w:b/>
          <w:sz w:val="24"/>
          <w:szCs w:val="24"/>
        </w:rPr>
        <w:t>Великие путешественники - первооткрыватели новых земель.</w:t>
      </w:r>
    </w:p>
    <w:p w:rsidR="009E6A3F" w:rsidRPr="009E6A3F" w:rsidRDefault="009E6A3F" w:rsidP="009E6A3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россворд – дайте название отгаданным наукам.</w:t>
      </w:r>
    </w:p>
    <w:p w:rsidR="009E6A3F" w:rsidRPr="009E6A3F" w:rsidRDefault="009E6A3F" w:rsidP="009E6A3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EC35F1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2929" style="position:absolute;left:0;text-align:left;margin-left:0;margin-top:1.8pt;width:468pt;height:252pt;z-index:251697152" coordorigin="1701,3654" coordsize="9360,5040">
            <v:group id="_x0000_s2930" style="position:absolute;left:3141;top:3654;width:2880;height:360" coordorigin="3141,3654" coordsize="2880,360">
              <v:rect id="_x0000_s2931" style="position:absolute;left:3141;top:3654;width:360;height:360">
                <v:textbox style="mso-next-textbox:#_x0000_s2931" inset="0,0,0,0">
                  <w:txbxContent>
                    <w:p w:rsidR="009E6A3F" w:rsidRPr="002C2325" w:rsidRDefault="009E6A3F" w:rsidP="009E6A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2325">
                        <w:rPr>
                          <w:b/>
                          <w:sz w:val="32"/>
                          <w:szCs w:val="32"/>
                        </w:rPr>
                        <w:t>б</w:t>
                      </w:r>
                    </w:p>
                  </w:txbxContent>
                </v:textbox>
              </v:rect>
              <v:rect id="_x0000_s2932" style="position:absolute;left:3501;top:3654;width:360;height:360"/>
              <v:rect id="_x0000_s2933" style="position:absolute;left:3861;top:3654;width:360;height:360"/>
              <v:rect id="_x0000_s2934" style="position:absolute;left:4221;top:3654;width:360;height:360"/>
              <v:rect id="_x0000_s2935" style="position:absolute;left:4581;top:3654;width:360;height:360"/>
              <v:rect id="_x0000_s2936" style="position:absolute;left:4941;top:3654;width:360;height:360"/>
              <v:rect id="_x0000_s2937" style="position:absolute;left:5301;top:3654;width:360;height:360"/>
              <v:rect id="_x0000_s2938" style="position:absolute;left:5661;top:3654;width:360;height:360"/>
            </v:group>
            <v:group id="_x0000_s2939" style="position:absolute;left:3141;top:4014;width:360;height:4320" coordorigin="3141,4014" coordsize="360,4320">
              <v:rect id="_x0000_s2940" style="position:absolute;left:3141;top:4014;width:360;height:360;rotation:90"/>
              <v:rect id="_x0000_s2941" style="position:absolute;left:3141;top:4374;width:360;height:360;rotation:90">
                <v:textbox style="mso-next-textbox:#_x0000_s2941" inset="0,0,0,0">
                  <w:txbxContent>
                    <w:p w:rsidR="009E6A3F" w:rsidRPr="002C2325" w:rsidRDefault="009E6A3F" w:rsidP="009E6A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rect>
              <v:rect id="_x0000_s2942" style="position:absolute;left:3141;top:4734;width:360;height:360;rotation:90"/>
              <v:rect id="_x0000_s2943" style="position:absolute;left:3141;top:5094;width:360;height:360;rotation:90">
                <v:textbox style="mso-next-textbox:#_x0000_s2943" inset="0,0,0,0">
                  <w:txbxContent>
                    <w:p w:rsidR="009E6A3F" w:rsidRPr="00BB2FF5" w:rsidRDefault="009E6A3F" w:rsidP="009E6A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rect>
              <v:rect id="_x0000_s2944" style="position:absolute;left:3141;top:5454;width:360;height:360;rotation:90"/>
              <v:rect id="_x0000_s2945" style="position:absolute;left:3141;top:5814;width:360;height:360;rotation:90"/>
              <v:rect id="_x0000_s2946" style="position:absolute;left:3141;top:6174;width:360;height:360;rotation:90"/>
              <v:rect id="_x0000_s2947" style="position:absolute;left:3141;top:6534;width:360;height:360;rotation:90"/>
              <v:group id="_x0000_s2948" style="position:absolute;left:2601;top:7434;width:1440;height:360;rotation:90" coordorigin="7461,6354" coordsize="1440,360">
                <v:rect id="_x0000_s2949" style="position:absolute;left:7461;top:6354;width:360;height:360"/>
                <v:rect id="_x0000_s2950" style="position:absolute;left:7821;top:6354;width:360;height:360"/>
                <v:rect id="_x0000_s2951" style="position:absolute;left:8181;top:6354;width:360;height:360"/>
                <v:rect id="_x0000_s2952" style="position:absolute;left:8541;top:6354;width:360;height:360"/>
              </v:group>
            </v:group>
            <v:group id="_x0000_s2953" style="position:absolute;left:7101;top:3654;width:360;height:720" coordorigin="7101,3654" coordsize="360,720">
              <v:rect id="_x0000_s2954" style="position:absolute;left:7101;top:3654;width:360;height:360;rotation:90">
                <v:textbox style="mso-next-textbox:#_x0000_s2954" inset="0,0,0,0">
                  <w:txbxContent>
                    <w:p w:rsidR="009E6A3F" w:rsidRPr="00BB2FF5" w:rsidRDefault="009E6A3F" w:rsidP="009E6A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э</w:t>
                      </w:r>
                    </w:p>
                  </w:txbxContent>
                </v:textbox>
              </v:rect>
              <v:rect id="_x0000_s2955" style="position:absolute;left:7101;top:4014;width:360;height:360;rotation:90"/>
            </v:group>
            <v:rect id="_x0000_s2956" style="position:absolute;left:7461;top:5814;width:360;height:360"/>
            <v:group id="_x0000_s2957" style="position:absolute;left:3500;top:4374;width:3599;height:360" coordorigin="3500,4374" coordsize="3599,360">
              <v:rect id="_x0000_s2958" style="position:absolute;left:6739;top:4374;width:360;height:360;rotation:180"/>
              <v:rect id="_x0000_s2959" style="position:absolute;left:6379;top:4374;width:360;height:360;rotation:180"/>
              <v:rect id="_x0000_s2960" style="position:absolute;left:6019;top:4374;width:360;height:360;rotation:180"/>
              <v:rect id="_x0000_s2961" style="position:absolute;left:5659;top:4374;width:360;height:360;rotation:180"/>
              <v:rect id="_x0000_s2962" style="position:absolute;left:5299;top:4374;width:360;height:360;rotation:180"/>
              <v:rect id="_x0000_s2963" style="position:absolute;left:4939;top:4374;width:360;height:360;rotation:180"/>
              <v:group id="_x0000_s2964" style="position:absolute;left:3500;top:4374;width:1440;height:360;rotation:180" coordorigin="7461,6354" coordsize="1440,360">
                <v:rect id="_x0000_s2965" style="position:absolute;left:7461;top:6354;width:360;height:360"/>
                <v:rect id="_x0000_s2966" style="position:absolute;left:7821;top:6354;width:360;height:360"/>
                <v:rect id="_x0000_s2967" style="position:absolute;left:8181;top:6354;width:360;height:360"/>
                <v:rect id="_x0000_s2968" style="position:absolute;left:8541;top:6354;width:360;height:360"/>
              </v:group>
            </v:group>
            <v:group id="_x0000_s2969" style="position:absolute;left:7459;top:4374;width:1082;height:360" coordorigin="7459,4374" coordsize="1082,360">
              <v:rect id="_x0000_s2970" style="position:absolute;left:7459;top:4374;width:360;height:360;rotation:180"/>
              <v:rect id="_x0000_s2971" style="position:absolute;left:7821;top:4374;width:360;height:360"/>
              <v:rect id="_x0000_s2972" style="position:absolute;left:8181;top:4374;width:360;height:360"/>
            </v:group>
            <v:group id="_x0000_s2973" style="position:absolute;left:7461;top:3654;width:3600;height:360" coordorigin="7461,3654" coordsize="3600,360">
              <v:group id="_x0000_s2974" style="position:absolute;left:7461;top:3654;width:2880;height:360" coordorigin="4041,3654" coordsize="2880,360">
                <v:rect id="_x0000_s2975" style="position:absolute;left:4041;top:3654;width:360;height:360"/>
                <v:rect id="_x0000_s2976" style="position:absolute;left:4401;top:3654;width:360;height:360"/>
                <v:rect id="_x0000_s2977" style="position:absolute;left:4761;top:3654;width:360;height:360"/>
                <v:rect id="_x0000_s2978" style="position:absolute;left:5121;top:3654;width:360;height:360"/>
                <v:rect id="_x0000_s2979" style="position:absolute;left:5481;top:3654;width:360;height:360"/>
                <v:rect id="_x0000_s2980" style="position:absolute;left:5841;top:3654;width:360;height:360"/>
                <v:rect id="_x0000_s2981" style="position:absolute;left:6201;top:3654;width:360;height:360"/>
                <v:rect id="_x0000_s2982" style="position:absolute;left:6561;top:3654;width:360;height:360"/>
              </v:group>
              <v:rect id="_x0000_s2983" style="position:absolute;left:10341;top:3654;width:360;height:360"/>
              <v:rect id="_x0000_s2984" style="position:absolute;left:10701;top:3654;width:360;height:360"/>
            </v:group>
            <v:group id="_x0000_s2985" style="position:absolute;left:7101;top:4734;width:360;height:1800" coordorigin="7101,4734" coordsize="360,1800">
              <v:rect id="_x0000_s2986" style="position:absolute;left:7101;top:4734;width:360;height:360;rotation:90"/>
              <v:rect id="_x0000_s2987" style="position:absolute;left:7101;top:5094;width:360;height:360;rotation:90"/>
              <v:rect id="_x0000_s2988" style="position:absolute;left:7101;top:5454;width:360;height:360;rotation:90"/>
              <v:rect id="_x0000_s2989" style="position:absolute;left:7101;top:5814;width:360;height:360;rotation:90">
                <v:textbox style="mso-next-textbox:#_x0000_s2989" inset="0,0,0,0">
                  <w:txbxContent>
                    <w:p w:rsidR="009E6A3F" w:rsidRPr="00BB2FF5" w:rsidRDefault="009E6A3F" w:rsidP="009E6A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</v:rect>
              <v:rect id="_x0000_s2990" style="position:absolute;left:7101;top:6174;width:360;height:360;rotation:90"/>
            </v:group>
            <v:group id="_x0000_s2991" style="position:absolute;left:4218;top:5814;width:2883;height:360" coordorigin="4218,5814" coordsize="2883,360">
              <v:rect id="_x0000_s2992" style="position:absolute;left:4218;top:5814;width:360;height:360">
                <v:textbox style="mso-next-textbox:#_x0000_s2992" inset="0,0,0,0">
                  <w:txbxContent>
                    <w:p w:rsidR="009E6A3F" w:rsidRPr="00BB2FF5" w:rsidRDefault="009E6A3F" w:rsidP="009E6A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ф</w:t>
                      </w:r>
                      <w:proofErr w:type="spellEnd"/>
                    </w:p>
                  </w:txbxContent>
                </v:textbox>
              </v:rect>
              <v:rect id="_x0000_s2993" style="position:absolute;left:4581;top:5814;width:360;height:360"/>
              <v:rect id="_x0000_s2994" style="position:absolute;left:4941;top:5814;width:360;height:360">
                <v:textbox style="mso-next-textbox:#_x0000_s2994" inset="0,0,0,0">
                  <w:txbxContent>
                    <w:p w:rsidR="009E6A3F" w:rsidRPr="00BB2FF5" w:rsidRDefault="009E6A3F" w:rsidP="009E6A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з</w:t>
                      </w:r>
                      <w:proofErr w:type="spellEnd"/>
                    </w:p>
                  </w:txbxContent>
                </v:textbox>
              </v:rect>
              <v:rect id="_x0000_s2995" style="position:absolute;left:5301;top:5814;width:360;height:360"/>
              <v:rect id="_x0000_s2996" style="position:absolute;left:5661;top:5814;width:360;height:360"/>
              <v:rect id="_x0000_s2997" style="position:absolute;left:6021;top:5814;width:360;height:360"/>
              <v:rect id="_x0000_s2998" style="position:absolute;left:6381;top:5814;width:360;height:360"/>
              <v:rect id="_x0000_s2999" style="position:absolute;left:6741;top:5814;width:360;height:360"/>
            </v:group>
            <v:group id="_x0000_s3000" style="position:absolute;left:3501;top:6894;width:1800;height:360;rotation:90" coordorigin="7461,7074" coordsize="1800,360">
              <v:rect id="_x0000_s3001" style="position:absolute;left:7461;top:7074;width:360;height:360"/>
              <v:rect id="_x0000_s3002" style="position:absolute;left:7821;top:7074;width:360;height:360"/>
              <v:rect id="_x0000_s3003" style="position:absolute;left:8181;top:7074;width:360;height:360"/>
              <v:rect id="_x0000_s3004" style="position:absolute;left:8541;top:7074;width:360;height:360"/>
              <v:rect id="_x0000_s3005" style="position:absolute;left:8901;top:7074;width:360;height:360"/>
            </v:group>
            <v:group id="_x0000_s3006" style="position:absolute;left:4941;top:6174;width:360;height:2520" coordorigin="4941,6174" coordsize="360,2520">
              <v:rect id="_x0000_s3007" style="position:absolute;left:4941;top:7974;width:360;height:360"/>
              <v:group id="_x0000_s3008" style="position:absolute;left:4221;top:6894;width:1800;height:360;rotation:90" coordorigin="7461,7074" coordsize="1800,360">
                <v:rect id="_x0000_s3009" style="position:absolute;left:7461;top:7074;width:360;height:360"/>
                <v:rect id="_x0000_s3010" style="position:absolute;left:7821;top:7074;width:360;height:360"/>
                <v:rect id="_x0000_s3011" style="position:absolute;left:8181;top:7074;width:360;height:360"/>
                <v:rect id="_x0000_s3012" style="position:absolute;left:8541;top:7074;width:360;height:360"/>
                <v:rect id="_x0000_s3013" style="position:absolute;left:8901;top:7074;width:360;height:360"/>
              </v:group>
              <v:rect id="_x0000_s3014" style="position:absolute;left:4941;top:8334;width:360;height:360"/>
            </v:group>
            <v:group id="_x0000_s3015" style="position:absolute;left:441;top:6714;width:2880;height:360;rotation:90" coordorigin="4041,3654" coordsize="2880,360">
              <v:rect id="_x0000_s3016" style="position:absolute;left:4041;top:3654;width:360;height:360"/>
              <v:rect id="_x0000_s3017" style="position:absolute;left:4401;top:3654;width:360;height:360"/>
              <v:rect id="_x0000_s3018" style="position:absolute;left:4761;top:3654;width:360;height:360"/>
              <v:rect id="_x0000_s3019" style="position:absolute;left:5121;top:3654;width:360;height:360"/>
              <v:rect id="_x0000_s3020" style="position:absolute;left:5481;top:3654;width:360;height:360"/>
              <v:rect id="_x0000_s3021" style="position:absolute;left:5841;top:3654;width:360;height:360"/>
              <v:rect id="_x0000_s3022" style="position:absolute;left:6201;top:3654;width:360;height:360"/>
              <v:rect id="_x0000_s3023" style="position:absolute;left:6561;top:3654;width:360;height:360"/>
            </v:group>
            <v:group id="_x0000_s3024" style="position:absolute;left:1701;top:5094;width:1440;height:360" coordorigin="1701,5094" coordsize="1440,360">
              <v:rect id="_x0000_s3025" style="position:absolute;left:2061;top:5094;width:360;height:360"/>
              <v:rect id="_x0000_s3026" style="position:absolute;left:2421;top:5094;width:360;height:360"/>
              <v:rect id="_x0000_s3027" style="position:absolute;left:2781;top:5094;width:360;height:360"/>
              <v:rect id="_x0000_s3028" style="position:absolute;left:1701;top:5094;width:360;height:360">
                <v:textbox style="mso-next-textbox:#_x0000_s3028" inset="0,0,0,0">
                  <w:txbxContent>
                    <w:p w:rsidR="009E6A3F" w:rsidRPr="00BB2FF5" w:rsidRDefault="009E6A3F" w:rsidP="009E6A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м</w:t>
                      </w:r>
                    </w:p>
                  </w:txbxContent>
                </v:textbox>
              </v:rect>
            </v:group>
            <v:group id="_x0000_s3029" style="position:absolute;left:4581;top:4014;width:360;height:2520;rotation:90" coordorigin="4941,6174" coordsize="360,2520">
              <v:rect id="_x0000_s3030" style="position:absolute;left:4941;top:7974;width:360;height:360"/>
              <v:group id="_x0000_s3031" style="position:absolute;left:4221;top:6894;width:1800;height:360;rotation:90" coordorigin="7461,7074" coordsize="1800,360">
                <v:rect id="_x0000_s3032" style="position:absolute;left:7461;top:7074;width:360;height:360"/>
                <v:rect id="_x0000_s3033" style="position:absolute;left:7821;top:7074;width:360;height:360"/>
                <v:rect id="_x0000_s3034" style="position:absolute;left:8181;top:7074;width:360;height:360"/>
                <v:rect id="_x0000_s3035" style="position:absolute;left:8541;top:7074;width:360;height:360"/>
                <v:rect id="_x0000_s3036" style="position:absolute;left:8901;top:7074;width:360;height:360"/>
              </v:group>
              <v:rect id="_x0000_s3037" style="position:absolute;left:4941;top:8334;width:360;height:360"/>
            </v:group>
          </v:group>
        </w:pict>
      </w: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EC35F1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2928" style="position:absolute;left:0;text-align:left;margin-left:269.9pt;margin-top:10.2pt;width:18pt;height:18pt;rotation:180;z-index:251696128">
            <v:textbox style="mso-next-textbox:#_x0000_s2928" inset="0,0,0,0">
              <w:txbxContent>
                <w:p w:rsidR="009E6A3F" w:rsidRPr="00BB2FF5" w:rsidRDefault="009E6A3F" w:rsidP="009E6A3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</w:t>
                  </w:r>
                </w:p>
              </w:txbxContent>
            </v:textbox>
          </v:rect>
        </w:pict>
      </w: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3F">
        <w:rPr>
          <w:rFonts w:ascii="Times New Roman" w:hAnsi="Times New Roman" w:cs="Times New Roman"/>
          <w:b/>
          <w:sz w:val="24"/>
          <w:szCs w:val="24"/>
        </w:rPr>
        <w:lastRenderedPageBreak/>
        <w:t>Контроль знаний по теме "Человек на Земле".</w:t>
      </w:r>
    </w:p>
    <w:p w:rsidR="009E6A3F" w:rsidRPr="009E6A3F" w:rsidRDefault="009E6A3F" w:rsidP="009E6A3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9E6A3F" w:rsidRPr="009E6A3F" w:rsidRDefault="009E6A3F" w:rsidP="009E6A3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Основная часть урока.</w:t>
      </w:r>
    </w:p>
    <w:p w:rsidR="009E6A3F" w:rsidRPr="009E6A3F" w:rsidRDefault="009E6A3F" w:rsidP="009E6A3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О каком исследователе идёт речь.</w:t>
      </w:r>
    </w:p>
    <w:p w:rsidR="009E6A3F" w:rsidRPr="009E6A3F" w:rsidRDefault="009E6A3F" w:rsidP="009E6A3F">
      <w:pPr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ервым достиг южного полюса.</w:t>
      </w:r>
    </w:p>
    <w:p w:rsidR="009E6A3F" w:rsidRPr="009E6A3F" w:rsidRDefault="009E6A3F" w:rsidP="009E6A3F">
      <w:pPr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Исследовал Африку.</w:t>
      </w:r>
    </w:p>
    <w:p w:rsidR="009E6A3F" w:rsidRPr="009E6A3F" w:rsidRDefault="009E6A3F" w:rsidP="009E6A3F">
      <w:pPr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ервым достиг северного полюса.</w:t>
      </w:r>
    </w:p>
    <w:p w:rsidR="009E6A3F" w:rsidRPr="009E6A3F" w:rsidRDefault="009E6A3F" w:rsidP="009E6A3F">
      <w:pPr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ервым проложил морской путь в Индию.</w:t>
      </w:r>
    </w:p>
    <w:p w:rsidR="009E6A3F" w:rsidRPr="009E6A3F" w:rsidRDefault="009E6A3F" w:rsidP="009E6A3F">
      <w:pPr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Осуществил путешествие в Индию по материку.</w:t>
      </w:r>
    </w:p>
    <w:p w:rsidR="009E6A3F" w:rsidRPr="009E6A3F" w:rsidRDefault="009E6A3F" w:rsidP="009E6A3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Что сделали:</w:t>
      </w:r>
    </w:p>
    <w:p w:rsidR="009E6A3F" w:rsidRPr="009E6A3F" w:rsidRDefault="009E6A3F" w:rsidP="009E6A3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Марко Поло.</w:t>
      </w:r>
    </w:p>
    <w:p w:rsidR="009E6A3F" w:rsidRPr="009E6A3F" w:rsidRDefault="009E6A3F" w:rsidP="009E6A3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A3F">
        <w:rPr>
          <w:rFonts w:ascii="Times New Roman" w:hAnsi="Times New Roman" w:cs="Times New Roman"/>
          <w:sz w:val="24"/>
          <w:szCs w:val="24"/>
        </w:rPr>
        <w:t>Фернан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 xml:space="preserve"> Магеллан.</w:t>
      </w:r>
    </w:p>
    <w:p w:rsidR="009E6A3F" w:rsidRPr="009E6A3F" w:rsidRDefault="009E6A3F" w:rsidP="009E6A3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A3F">
        <w:rPr>
          <w:rFonts w:ascii="Times New Roman" w:hAnsi="Times New Roman" w:cs="Times New Roman"/>
          <w:sz w:val="24"/>
          <w:szCs w:val="24"/>
        </w:rPr>
        <w:t>Витус</w:t>
      </w:r>
      <w:proofErr w:type="spellEnd"/>
      <w:r w:rsidRPr="009E6A3F">
        <w:rPr>
          <w:rFonts w:ascii="Times New Roman" w:hAnsi="Times New Roman" w:cs="Times New Roman"/>
          <w:sz w:val="24"/>
          <w:szCs w:val="24"/>
        </w:rPr>
        <w:t xml:space="preserve"> Беринг.</w:t>
      </w:r>
    </w:p>
    <w:p w:rsidR="009E6A3F" w:rsidRPr="009E6A3F" w:rsidRDefault="009E6A3F" w:rsidP="009E6A3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Н.М. Пржевальский.</w:t>
      </w:r>
    </w:p>
    <w:p w:rsidR="009E6A3F" w:rsidRPr="009E6A3F" w:rsidRDefault="009E6A3F" w:rsidP="009E6A3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И.Ф. Крузенштерн.</w:t>
      </w:r>
    </w:p>
    <w:p w:rsidR="009E6A3F" w:rsidRPr="009E6A3F" w:rsidRDefault="009E6A3F" w:rsidP="009E6A3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Дайте определение следующим  понятиям.</w:t>
      </w:r>
    </w:p>
    <w:p w:rsidR="009E6A3F" w:rsidRPr="009E6A3F" w:rsidRDefault="009E6A3F" w:rsidP="009E6A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Австралопитек.</w:t>
      </w:r>
    </w:p>
    <w:p w:rsidR="009E6A3F" w:rsidRPr="009E6A3F" w:rsidRDefault="009E6A3F" w:rsidP="009E6A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Дриопитек.</w:t>
      </w:r>
    </w:p>
    <w:p w:rsidR="009E6A3F" w:rsidRPr="009E6A3F" w:rsidRDefault="009E6A3F" w:rsidP="009E6A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Человек умелый.</w:t>
      </w:r>
    </w:p>
    <w:p w:rsidR="009E6A3F" w:rsidRPr="009E6A3F" w:rsidRDefault="009E6A3F" w:rsidP="009E6A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Кроманьонец.</w:t>
      </w:r>
    </w:p>
    <w:p w:rsidR="009E6A3F" w:rsidRPr="009E6A3F" w:rsidRDefault="009E6A3F" w:rsidP="009E6A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3F">
        <w:rPr>
          <w:rFonts w:ascii="Times New Roman" w:hAnsi="Times New Roman" w:cs="Times New Roman"/>
          <w:sz w:val="24"/>
          <w:szCs w:val="24"/>
        </w:rPr>
        <w:t>Парниковый эффект.</w:t>
      </w:r>
    </w:p>
    <w:p w:rsidR="009E6A3F" w:rsidRPr="009E6A3F" w:rsidRDefault="00EC35F1" w:rsidP="009E6A3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038" style="position:absolute;left:0;text-align:left;margin-left:9pt;margin-top:11.5pt;width:414pt;height:454.8pt;z-index:251699200" coordorigin="1881,5898" coordsize="8280,9096">
            <v:group id="_x0000_s3039" style="position:absolute;left:2241;top:5898;width:6375;height:6030" coordorigin="2886,6444" coordsize="6375,6030">
              <v:shape id="_x0000_s3040" type="#_x0000_t202" style="position:absolute;left:5406;top:6714;width:360;height:360" filled="f" stroked="f">
                <v:textbox style="mso-next-textbox:#_x0000_s3040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_x0000_s3041" type="#_x0000_t202" style="position:absolute;left:3606;top:7434;width:360;height:360" filled="f" stroked="f">
                <v:textbox style="mso-next-textbox:#_x0000_s3041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_x0000_s3042" type="#_x0000_t202" style="position:absolute;left:3966;top:8154;width:360;height:360" filled="f" stroked="f">
                <v:textbox style="mso-next-textbox:#_x0000_s3042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_x0000_s3043" type="#_x0000_t202" style="position:absolute;left:7206;top:8154;width:360;height:360" filled="f" stroked="f">
                <v:textbox style="mso-next-textbox:#_x0000_s3043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_x0000_s3044" type="#_x0000_t202" style="position:absolute;left:2886;top:9234;width:360;height:360" filled="f" stroked="f">
                <v:textbox style="mso-next-textbox:#_x0000_s3044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  <v:shape id="_x0000_s3045" type="#_x0000_t202" style="position:absolute;left:3606;top:10674;width:360;height:360" filled="f" stroked="f">
                <v:textbox style="mso-next-textbox:#_x0000_s3045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  <v:shape id="_x0000_s3046" type="#_x0000_t202" style="position:absolute;left:5406;top:11754;width:360;height:360" filled="f" stroked="f">
                <v:textbox style="mso-next-textbox:#_x0000_s3046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  <v:shape id="_x0000_s3047" type="#_x0000_t202" style="position:absolute;left:4581;top:6444;width:360;height:360" filled="f" stroked="f">
                <v:textbox style="mso-next-textbox:#_x0000_s3047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  <v:shape id="_x0000_s3048" type="#_x0000_t202" style="position:absolute;left:5661;top:6444;width:360;height:360" filled="f" stroked="f">
                <v:textbox style="mso-next-textbox:#_x0000_s3048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  <v:shape id="_x0000_s3049" type="#_x0000_t202" style="position:absolute;left:3141;top:7524;width:360;height:360" filled="f" stroked="f">
                <v:textbox style="mso-next-textbox:#_x0000_s3049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  <v:shape id="_x0000_s3050" type="#_x0000_t202" style="position:absolute;left:6741;top:7884;width:360;height:360" filled="f" stroked="f">
                <v:textbox style="mso-next-textbox:#_x0000_s3050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  <v:group id="_x0000_s3051" style="position:absolute;left:3141;top:6714;width:6120;height:5760" coordorigin="3141,6714" coordsize="6120,5760">
                <v:group id="_x0000_s3052" style="position:absolute;left:5661;top:6714;width:2520;height:360" coordorigin="2601,6714" coordsize="2520,360">
                  <v:rect id="_x0000_s3053" style="position:absolute;left:2601;top:6714;width:360;height:360"/>
                  <v:rect id="_x0000_s3054" style="position:absolute;left:2961;top:6714;width:360;height:360"/>
                  <v:rect id="_x0000_s3055" style="position:absolute;left:3321;top:6714;width:360;height:360"/>
                  <v:rect id="_x0000_s3056" style="position:absolute;left:3681;top:6714;width:360;height:360"/>
                  <v:rect id="_x0000_s3057" style="position:absolute;left:4041;top:6714;width:360;height:360"/>
                  <v:rect id="_x0000_s3058" style="position:absolute;left:4401;top:6714;width:360;height:360"/>
                  <v:rect id="_x0000_s3059" style="position:absolute;left:4761;top:6714;width:360;height:360"/>
                </v:group>
                <v:group id="_x0000_s3060" style="position:absolute;left:5121;top:7614;width:1440;height:360;rotation:90" coordorigin="7821,8874" coordsize="1440,360">
                  <v:rect id="_x0000_s3061" style="position:absolute;left:7821;top:8874;width:360;height:360"/>
                  <v:rect id="_x0000_s3062" style="position:absolute;left:8181;top:8874;width:360;height:360"/>
                  <v:rect id="_x0000_s3063" style="position:absolute;left:8541;top:8874;width:360;height:360"/>
                  <v:rect id="_x0000_s3064" style="position:absolute;left:8901;top:8874;width:360;height:360"/>
                </v:group>
                <v:group id="_x0000_s3065" style="position:absolute;left:4401;top:6894;width:720;height:360;rotation:90" coordorigin="9621,8874" coordsize="720,360">
                  <v:rect id="_x0000_s3066" style="position:absolute;left:9621;top:8874;width:360;height:360"/>
                  <v:rect id="_x0000_s3067" style="position:absolute;left:9981;top:8874;width:360;height:360"/>
                </v:group>
                <v:group id="_x0000_s3068" style="position:absolute;left:3861;top:7434;width:1800;height:360" coordorigin="6381,9954" coordsize="1800,360">
                  <v:rect id="_x0000_s3069" style="position:absolute;left:7821;top:9954;width:360;height:360"/>
                  <v:group id="_x0000_s3070" style="position:absolute;left:6381;top:9954;width:1440;height:360;rotation:180" coordorigin="7821,8874" coordsize="1440,360">
                    <v:rect id="_x0000_s3071" style="position:absolute;left:7821;top:8874;width:360;height:360"/>
                    <v:rect id="_x0000_s3072" style="position:absolute;left:8181;top:8874;width:360;height:360"/>
                    <v:rect id="_x0000_s3073" style="position:absolute;left:8541;top:8874;width:360;height:360"/>
                    <v:rect id="_x0000_s3074" style="position:absolute;left:8901;top:8874;width:360;height:360"/>
                  </v:group>
                </v:group>
                <v:group id="_x0000_s3075" style="position:absolute;left:3861;top:8514;width:1800;height:360;rotation:90" coordorigin="6381,9954" coordsize="1800,360">
                  <v:rect id="_x0000_s3076" style="position:absolute;left:7821;top:9954;width:360;height:360"/>
                  <v:group id="_x0000_s3077" style="position:absolute;left:6381;top:9954;width:1440;height:360;rotation:180" coordorigin="7821,8874" coordsize="1440,360">
                    <v:rect id="_x0000_s3078" style="position:absolute;left:7821;top:8874;width:360;height:360"/>
                    <v:rect id="_x0000_s3079" style="position:absolute;left:8181;top:8874;width:360;height:360"/>
                    <v:rect id="_x0000_s3080" style="position:absolute;left:8541;top:8874;width:360;height:360"/>
                    <v:rect id="_x0000_s3081" style="position:absolute;left:8901;top:8874;width:360;height:360"/>
                  </v:group>
                </v:group>
                <v:rect id="_x0000_s3082" style="position:absolute;left:4221;top:8154;width:360;height:360;rotation:90"/>
                <v:group id="_x0000_s3083" style="position:absolute;left:3141;top:9234;width:1440;height:360;rotation:180" coordorigin="7821,8874" coordsize="1440,360">
                  <v:rect id="_x0000_s3084" style="position:absolute;left:7821;top:8874;width:360;height:360"/>
                  <v:rect id="_x0000_s3085" style="position:absolute;left:8181;top:8874;width:360;height:360"/>
                  <v:rect id="_x0000_s3086" style="position:absolute;left:8541;top:8874;width:360;height:360"/>
                  <v:rect id="_x0000_s3087" style="position:absolute;left:8901;top:8874;width:360;height:360"/>
                </v:group>
                <v:rect id="_x0000_s3088" style="position:absolute;left:4941;top:8154;width:360;height:360;rotation:90"/>
                <v:group id="_x0000_s3089" style="position:absolute;left:4941;top:9234;width:2880;height:360" coordorigin="4941,9234" coordsize="2880,360">
                  <v:group id="_x0000_s3090" style="position:absolute;left:4941;top:9234;width:2520;height:360" coordorigin="2601,6714" coordsize="2520,360">
                    <v:rect id="_x0000_s3091" style="position:absolute;left:2601;top:6714;width:360;height:360"/>
                    <v:rect id="_x0000_s3092" style="position:absolute;left:2961;top:6714;width:360;height:360"/>
                    <v:rect id="_x0000_s3093" style="position:absolute;left:3321;top:6714;width:360;height:360"/>
                    <v:rect id="_x0000_s3094" style="position:absolute;left:3681;top:6714;width:360;height:360"/>
                    <v:rect id="_x0000_s3095" style="position:absolute;left:4041;top:6714;width:360;height:360"/>
                    <v:rect id="_x0000_s3096" style="position:absolute;left:4401;top:6714;width:360;height:360"/>
                    <v:rect id="_x0000_s3097" style="position:absolute;left:4761;top:6714;width:360;height:360"/>
                  </v:group>
                  <v:rect id="_x0000_s3098" style="position:absolute;left:7461;top:9234;width:360;height:360;rotation:90"/>
                </v:group>
                <v:group id="_x0000_s3099" style="position:absolute;left:4761;top:10134;width:1440;height:360;rotation:90" coordorigin="7821,8874" coordsize="1440,360">
                  <v:rect id="_x0000_s3100" style="position:absolute;left:7821;top:8874;width:360;height:360"/>
                  <v:rect id="_x0000_s3101" style="position:absolute;left:8181;top:8874;width:360;height:360"/>
                  <v:rect id="_x0000_s3102" style="position:absolute;left:8541;top:8874;width:360;height:360"/>
                  <v:rect id="_x0000_s3103" style="position:absolute;left:8901;top:8874;width:360;height:360"/>
                </v:group>
                <v:group id="_x0000_s3104" style="position:absolute;left:5481;top:10134;width:1440;height:360;rotation:90" coordorigin="7821,8874" coordsize="1440,360">
                  <v:rect id="_x0000_s3105" style="position:absolute;left:7821;top:8874;width:360;height:360"/>
                  <v:rect id="_x0000_s3106" style="position:absolute;left:8181;top:8874;width:360;height:360"/>
                  <v:rect id="_x0000_s3107" style="position:absolute;left:8541;top:8874;width:360;height:360"/>
                  <v:rect id="_x0000_s3108" style="position:absolute;left:8901;top:8874;width:360;height:360"/>
                </v:group>
                <v:rect id="_x0000_s3109" style="position:absolute;left:6021;top:8874;width:360;height:360;rotation:90"/>
                <v:group id="_x0000_s3110" style="position:absolute;left:6741;top:8154;width:360;height:1080" coordorigin="6741,8154" coordsize="360,1080">
                  <v:group id="_x0000_s3111" style="position:absolute;left:6561;top:8694;width:720;height:360;rotation:90" coordorigin="9621,8874" coordsize="720,360">
                    <v:rect id="_x0000_s3112" style="position:absolute;left:9621;top:8874;width:360;height:360"/>
                    <v:rect id="_x0000_s3113" style="position:absolute;left:9981;top:8874;width:360;height:360"/>
                  </v:group>
                  <v:rect id="_x0000_s3114" style="position:absolute;left:6741;top:8154;width:360;height:360;rotation:90"/>
                </v:group>
                <v:group id="_x0000_s3115" style="position:absolute;left:6561;top:9774;width:720;height:360;rotation:90" coordorigin="9621,8874" coordsize="720,360">
                  <v:rect id="_x0000_s3116" style="position:absolute;left:9621;top:8874;width:360;height:360"/>
                  <v:rect id="_x0000_s3117" style="position:absolute;left:9981;top:8874;width:360;height:360"/>
                </v:group>
                <v:group id="_x0000_s3118" style="position:absolute;left:3861;top:10674;width:1440;height:360;rotation:180" coordorigin="7821,8874" coordsize="1440,360">
                  <v:rect id="_x0000_s3119" style="position:absolute;left:7821;top:8874;width:360;height:360"/>
                  <v:rect id="_x0000_s3120" style="position:absolute;left:8181;top:8874;width:360;height:360"/>
                  <v:rect id="_x0000_s3121" style="position:absolute;left:8541;top:8874;width:360;height:360"/>
                  <v:rect id="_x0000_s3122" style="position:absolute;left:8901;top:8874;width:360;height:360"/>
                </v:group>
                <v:group id="_x0000_s3123" style="position:absolute;left:2961;top:9774;width:720;height:360;rotation:90" coordorigin="9621,8874" coordsize="720,360">
                  <v:rect id="_x0000_s3124" style="position:absolute;left:9621;top:8874;width:360;height:360"/>
                  <v:rect id="_x0000_s3125" style="position:absolute;left:9981;top:8874;width:360;height:360"/>
                </v:group>
                <v:group id="_x0000_s3126" style="position:absolute;left:2601;top:8334;width:1440;height:360;rotation:90" coordorigin="7821,8874" coordsize="1440,360">
                  <v:rect id="_x0000_s3127" style="position:absolute;left:7821;top:8874;width:360;height:360"/>
                  <v:rect id="_x0000_s3128" style="position:absolute;left:8181;top:8874;width:360;height:360"/>
                  <v:rect id="_x0000_s3129" style="position:absolute;left:8541;top:8874;width:360;height:360"/>
                  <v:rect id="_x0000_s3130" style="position:absolute;left:8901;top:8874;width:360;height:360"/>
                </v:group>
                <v:group id="_x0000_s3131" style="position:absolute;left:7461;top:8154;width:360;height:1080" coordorigin="6741,8154" coordsize="360,1080">
                  <v:group id="_x0000_s3132" style="position:absolute;left:6561;top:8694;width:720;height:360;rotation:90" coordorigin="9621,8874" coordsize="720,360">
                    <v:rect id="_x0000_s3133" style="position:absolute;left:9621;top:8874;width:360;height:360"/>
                    <v:rect id="_x0000_s3134" style="position:absolute;left:9981;top:8874;width:360;height:360"/>
                  </v:group>
                  <v:rect id="_x0000_s3135" style="position:absolute;left:6741;top:8154;width:360;height:360;rotation:90"/>
                </v:group>
                <v:group id="_x0000_s3136" style="position:absolute;left:6201;top:10854;width:2880;height:360;rotation:90" coordorigin="4941,9234" coordsize="2880,360">
                  <v:group id="_x0000_s3137" style="position:absolute;left:4941;top:9234;width:2520;height:360" coordorigin="2601,6714" coordsize="2520,360">
                    <v:rect id="_x0000_s3138" style="position:absolute;left:2601;top:6714;width:360;height:360"/>
                    <v:rect id="_x0000_s3139" style="position:absolute;left:2961;top:6714;width:360;height:360"/>
                    <v:rect id="_x0000_s3140" style="position:absolute;left:3321;top:6714;width:360;height:360"/>
                    <v:rect id="_x0000_s3141" style="position:absolute;left:3681;top:6714;width:360;height:360"/>
                    <v:rect id="_x0000_s3142" style="position:absolute;left:4041;top:6714;width:360;height:360"/>
                    <v:rect id="_x0000_s3143" style="position:absolute;left:4401;top:6714;width:360;height:360"/>
                    <v:rect id="_x0000_s3144" style="position:absolute;left:4761;top:6714;width:360;height:360"/>
                  </v:group>
                  <v:rect id="_x0000_s3145" style="position:absolute;left:7461;top:9234;width:360;height:360;rotation:90"/>
                </v:group>
                <v:group id="_x0000_s3146" style="position:absolute;left:7821;top:8154;width:1440;height:360;rotation:180" coordorigin="7821,8874" coordsize="1440,360">
                  <v:rect id="_x0000_s3147" style="position:absolute;left:7821;top:8874;width:360;height:360"/>
                  <v:rect id="_x0000_s3148" style="position:absolute;left:8181;top:8874;width:360;height:360"/>
                  <v:rect id="_x0000_s3149" style="position:absolute;left:8541;top:8874;width:360;height:360"/>
                  <v:rect id="_x0000_s3150" style="position:absolute;left:8901;top:8874;width:360;height:360"/>
                </v:group>
                <v:group id="_x0000_s3151" style="position:absolute;left:7821;top:11754;width:720;height:360;rotation:180" coordorigin="9621,8874" coordsize="720,360">
                  <v:rect id="_x0000_s3152" style="position:absolute;left:9621;top:8874;width:360;height:360"/>
                  <v:rect id="_x0000_s3153" style="position:absolute;left:9981;top:8874;width:360;height:360"/>
                </v:group>
                <v:group id="_x0000_s3154" style="position:absolute;left:5661;top:11754;width:1800;height:360" coordorigin="6381,9954" coordsize="1800,360">
                  <v:rect id="_x0000_s3155" style="position:absolute;left:7821;top:9954;width:360;height:360"/>
                  <v:group id="_x0000_s3156" style="position:absolute;left:6381;top:9954;width:1440;height:360;rotation:180" coordorigin="7821,8874" coordsize="1440,360">
                    <v:rect id="_x0000_s3157" style="position:absolute;left:7821;top:8874;width:360;height:360"/>
                    <v:rect id="_x0000_s3158" style="position:absolute;left:8181;top:8874;width:360;height:360"/>
                    <v:rect id="_x0000_s3159" style="position:absolute;left:8541;top:8874;width:360;height:360"/>
                    <v:rect id="_x0000_s3160" style="position:absolute;left:8901;top:8874;width:360;height:360"/>
                  </v:group>
                </v:group>
              </v:group>
              <v:shape id="_x0000_s3161" type="#_x0000_t202" style="position:absolute;left:7461;top:7884;width:360;height:360" filled="f" stroked="f">
                <v:textbox style="mso-next-textbox:#_x0000_s3161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  <v:shape id="_x0000_s3162" type="#_x0000_t202" style="position:absolute;left:6021;top:8604;width:360;height:360" filled="f" stroked="f">
                <v:textbox style="mso-next-textbox:#_x0000_s3162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  <v:shape id="_x0000_s3163" type="#_x0000_t202" style="position:absolute;left:5301;top:8964;width:360;height:360" filled="f" stroked="f">
                <v:textbox style="mso-next-textbox:#_x0000_s3163" inset="0,0,0,0">
                  <w:txbxContent>
                    <w:p w:rsidR="009E6A3F" w:rsidRDefault="009E6A3F" w:rsidP="009E6A3F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v:group>
            <v:shape id="_x0000_s3164" type="#_x0000_t202" style="position:absolute;left:1881;top:11934;width:8280;height:3060" filled="f" stroked="f">
              <v:textbox style="mso-next-textbox:#_x0000_s3164" inset="0,0,0,0">
                <w:txbxContent>
                  <w:p w:rsidR="009E6A3F" w:rsidRPr="009E6A3F" w:rsidRDefault="009E6A3F" w:rsidP="009E6A3F">
                    <w:pPr>
                      <w:numPr>
                        <w:ilvl w:val="0"/>
                        <w:numId w:val="42"/>
                      </w:numPr>
                      <w:tabs>
                        <w:tab w:val="clear" w:pos="1021"/>
                        <w:tab w:val="num" w:pos="540"/>
                      </w:tabs>
                      <w:spacing w:after="0" w:line="240" w:lineRule="auto"/>
                      <w:ind w:left="54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ереведите на русский язык название судна «</w:t>
                    </w:r>
                    <w:proofErr w:type="spellStart"/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ндевор</w:t>
                    </w:r>
                    <w:proofErr w:type="spellEnd"/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»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42"/>
                      </w:numPr>
                      <w:tabs>
                        <w:tab w:val="clear" w:pos="1021"/>
                        <w:tab w:val="num" w:pos="540"/>
                      </w:tabs>
                      <w:spacing w:after="0" w:line="240" w:lineRule="auto"/>
                      <w:ind w:left="54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Голландский исследователь, который исследовал юг Австралии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42"/>
                      </w:numPr>
                      <w:tabs>
                        <w:tab w:val="clear" w:pos="1021"/>
                        <w:tab w:val="num" w:pos="540"/>
                      </w:tabs>
                      <w:spacing w:after="0" w:line="240" w:lineRule="auto"/>
                      <w:ind w:left="54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Английский исследователь, который искал Антарктиду, но не нашёл её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42"/>
                      </w:numPr>
                      <w:tabs>
                        <w:tab w:val="clear" w:pos="1021"/>
                        <w:tab w:val="num" w:pos="540"/>
                      </w:tabs>
                      <w:spacing w:after="0" w:line="240" w:lineRule="auto"/>
                      <w:ind w:left="54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азвание одного из кораблей экспедиции Христофора Колумба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42"/>
                      </w:numPr>
                      <w:tabs>
                        <w:tab w:val="clear" w:pos="1021"/>
                        <w:tab w:val="num" w:pos="540"/>
                      </w:tabs>
                      <w:spacing w:after="0" w:line="240" w:lineRule="auto"/>
                      <w:ind w:left="54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дин из русских учёных, исследовавших Антарктиду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42"/>
                      </w:numPr>
                      <w:tabs>
                        <w:tab w:val="clear" w:pos="1021"/>
                        <w:tab w:val="num" w:pos="540"/>
                      </w:tabs>
                      <w:spacing w:after="0" w:line="240" w:lineRule="auto"/>
                      <w:ind w:left="54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ымершая огромная нелетающая птица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42"/>
                      </w:numPr>
                      <w:tabs>
                        <w:tab w:val="clear" w:pos="1021"/>
                        <w:tab w:val="num" w:pos="540"/>
                      </w:tabs>
                      <w:spacing w:after="0" w:line="240" w:lineRule="auto"/>
                      <w:ind w:left="54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ибор, которым измеряют атмосферное давление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42"/>
                      </w:numPr>
                      <w:tabs>
                        <w:tab w:val="clear" w:pos="1021"/>
                        <w:tab w:val="num" w:pos="540"/>
                      </w:tabs>
                      <w:spacing w:after="0" w:line="240" w:lineRule="auto"/>
                      <w:ind w:left="54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Фамилия человека, по имени которого дали название материку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42"/>
                      </w:numPr>
                      <w:tabs>
                        <w:tab w:val="clear" w:pos="1021"/>
                        <w:tab w:val="num" w:pos="540"/>
                      </w:tabs>
                      <w:spacing w:after="0" w:line="240" w:lineRule="auto"/>
                      <w:ind w:left="54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азвание одного из кораблей экспедиции Христофора Колумба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42"/>
                      </w:numPr>
                      <w:tabs>
                        <w:tab w:val="clear" w:pos="1021"/>
                        <w:tab w:val="num" w:pos="540"/>
                      </w:tabs>
                      <w:spacing w:after="0" w:line="240" w:lineRule="auto"/>
                      <w:ind w:left="54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азвание судна исследователя северных берегов Австралии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42"/>
                      </w:numPr>
                      <w:tabs>
                        <w:tab w:val="clear" w:pos="1021"/>
                        <w:tab w:val="num" w:pos="540"/>
                      </w:tabs>
                      <w:spacing w:after="0" w:line="240" w:lineRule="auto"/>
                      <w:ind w:left="54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сследователь северных берегов Австралии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42"/>
                      </w:numPr>
                      <w:tabs>
                        <w:tab w:val="clear" w:pos="1021"/>
                        <w:tab w:val="num" w:pos="540"/>
                      </w:tabs>
                      <w:spacing w:after="0" w:line="240" w:lineRule="auto"/>
                      <w:ind w:left="54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Останки этого древнего человека были найдены в долине </w:t>
                    </w:r>
                    <w:proofErr w:type="spellStart"/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еандерталь</w:t>
                    </w:r>
                    <w:proofErr w:type="spellEnd"/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(Германия)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42"/>
                      </w:numPr>
                      <w:tabs>
                        <w:tab w:val="clear" w:pos="1021"/>
                        <w:tab w:val="num" w:pos="540"/>
                      </w:tabs>
                      <w:spacing w:after="0" w:line="240" w:lineRule="auto"/>
                      <w:ind w:left="54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ымершая дикая лошадь.</w:t>
                    </w:r>
                  </w:p>
                  <w:p w:rsidR="009E6A3F" w:rsidRPr="009E6A3F" w:rsidRDefault="009E6A3F" w:rsidP="009E6A3F">
                    <w:pPr>
                      <w:numPr>
                        <w:ilvl w:val="0"/>
                        <w:numId w:val="42"/>
                      </w:numPr>
                      <w:tabs>
                        <w:tab w:val="clear" w:pos="1021"/>
                        <w:tab w:val="num" w:pos="540"/>
                      </w:tabs>
                      <w:spacing w:after="0" w:line="240" w:lineRule="auto"/>
                      <w:ind w:left="54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Английский полярный исследовать, попавший на южный полюс после </w:t>
                    </w:r>
                    <w:proofErr w:type="spellStart"/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уаля</w:t>
                    </w:r>
                    <w:proofErr w:type="spellEnd"/>
                    <w:r w:rsidRPr="009E6A3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Амундсена.</w:t>
                    </w:r>
                  </w:p>
                </w:txbxContent>
              </v:textbox>
            </v:shape>
          </v:group>
        </w:pict>
      </w:r>
      <w:r w:rsidR="009E6A3F" w:rsidRPr="009E6A3F">
        <w:rPr>
          <w:rFonts w:ascii="Times New Roman" w:hAnsi="Times New Roman" w:cs="Times New Roman"/>
          <w:sz w:val="24"/>
          <w:szCs w:val="24"/>
        </w:rPr>
        <w:t>Кроссворд.</w:t>
      </w:r>
    </w:p>
    <w:p w:rsidR="009E6A3F" w:rsidRPr="009E6A3F" w:rsidRDefault="009E6A3F" w:rsidP="009E6A3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3F" w:rsidRPr="009E6A3F" w:rsidRDefault="009E6A3F" w:rsidP="009E6A3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lastRenderedPageBreak/>
        <w:t xml:space="preserve">Тестирование. 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1: </w:t>
      </w:r>
      <w:r w:rsidRPr="009E6A3F">
        <w:rPr>
          <w:rFonts w:ascii="Times New Roman" w:hAnsi="Times New Roman" w:cs="Times New Roman"/>
        </w:rPr>
        <w:t>Предками человека являются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1. шимпанзе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2. гориллы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3. австралопитеки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4. дриопитеки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2: </w:t>
      </w:r>
      <w:r w:rsidRPr="009E6A3F">
        <w:rPr>
          <w:rFonts w:ascii="Times New Roman" w:hAnsi="Times New Roman" w:cs="Times New Roman"/>
        </w:rPr>
        <w:t>Все живущие сейчас на Земле люди относятся к одному виду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1. человек умелый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2. человек прямоходящий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3. человек разумный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4. австралопитек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3: </w:t>
      </w:r>
      <w:r w:rsidRPr="009E6A3F">
        <w:rPr>
          <w:rFonts w:ascii="Times New Roman" w:hAnsi="Times New Roman" w:cs="Times New Roman"/>
        </w:rPr>
        <w:t>Первые домашние животные появились у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1. человека умелого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2. человека прямоходящего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3. неандертальца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4. кроманьонца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4: </w:t>
      </w:r>
      <w:r w:rsidRPr="009E6A3F">
        <w:rPr>
          <w:rFonts w:ascii="Times New Roman" w:hAnsi="Times New Roman" w:cs="Times New Roman"/>
        </w:rPr>
        <w:t>Орудия труда из рогов и костей стали изготавливать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1. человек умелый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2. человек прямоходящий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3. неандерталец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4. кроманьонец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5: </w:t>
      </w:r>
      <w:r w:rsidRPr="009E6A3F">
        <w:rPr>
          <w:rFonts w:ascii="Times New Roman" w:hAnsi="Times New Roman" w:cs="Times New Roman"/>
        </w:rPr>
        <w:t>Америку открыл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 xml:space="preserve">1. В. </w:t>
      </w:r>
      <w:proofErr w:type="spellStart"/>
      <w:r w:rsidRPr="009E6A3F">
        <w:rPr>
          <w:rFonts w:ascii="Times New Roman" w:hAnsi="Times New Roman" w:cs="Times New Roman"/>
        </w:rPr>
        <w:t>Янсзон</w:t>
      </w:r>
      <w:proofErr w:type="spellEnd"/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2. Дж. Кук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3. Х. Колумб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4. И.Ф. Крузенштерн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6: </w:t>
      </w:r>
      <w:r w:rsidRPr="009E6A3F">
        <w:rPr>
          <w:rFonts w:ascii="Times New Roman" w:hAnsi="Times New Roman" w:cs="Times New Roman"/>
        </w:rPr>
        <w:t>Австралию открыл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1. В. Беринг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2. Дж. Кук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3. Р. Амундсен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4. Ф. Магеллан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7: </w:t>
      </w:r>
      <w:r w:rsidRPr="009E6A3F">
        <w:rPr>
          <w:rFonts w:ascii="Times New Roman" w:hAnsi="Times New Roman" w:cs="Times New Roman"/>
        </w:rPr>
        <w:t>Антарктиду открыли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 xml:space="preserve">1. В. </w:t>
      </w:r>
      <w:proofErr w:type="spellStart"/>
      <w:r w:rsidRPr="009E6A3F">
        <w:rPr>
          <w:rFonts w:ascii="Times New Roman" w:hAnsi="Times New Roman" w:cs="Times New Roman"/>
        </w:rPr>
        <w:t>Янсзон</w:t>
      </w:r>
      <w:proofErr w:type="spellEnd"/>
      <w:r w:rsidRPr="009E6A3F">
        <w:rPr>
          <w:rFonts w:ascii="Times New Roman" w:hAnsi="Times New Roman" w:cs="Times New Roman"/>
        </w:rPr>
        <w:t xml:space="preserve"> и </w:t>
      </w:r>
      <w:proofErr w:type="gramStart"/>
      <w:r w:rsidRPr="009E6A3F">
        <w:rPr>
          <w:rFonts w:ascii="Times New Roman" w:hAnsi="Times New Roman" w:cs="Times New Roman"/>
        </w:rPr>
        <w:t>Дж</w:t>
      </w:r>
      <w:proofErr w:type="gramEnd"/>
      <w:r w:rsidRPr="009E6A3F">
        <w:rPr>
          <w:rFonts w:ascii="Times New Roman" w:hAnsi="Times New Roman" w:cs="Times New Roman"/>
        </w:rPr>
        <w:t>. Кук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2. Х. Колумб и Ф. Магеллан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3. Ф. Беллинсгаузен и М. Лазарев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 xml:space="preserve">4. Р. Амундсен и Р. </w:t>
      </w:r>
      <w:proofErr w:type="spellStart"/>
      <w:r w:rsidRPr="009E6A3F">
        <w:rPr>
          <w:rFonts w:ascii="Times New Roman" w:hAnsi="Times New Roman" w:cs="Times New Roman"/>
        </w:rPr>
        <w:t>Пири</w:t>
      </w:r>
      <w:proofErr w:type="spellEnd"/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8: </w:t>
      </w:r>
      <w:r w:rsidRPr="009E6A3F">
        <w:rPr>
          <w:rFonts w:ascii="Times New Roman" w:hAnsi="Times New Roman" w:cs="Times New Roman"/>
        </w:rPr>
        <w:t>Первое кругосветное путешествие совершил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. М"/>
        </w:smartTagPr>
        <w:r w:rsidRPr="009E6A3F">
          <w:rPr>
            <w:rFonts w:ascii="Times New Roman" w:hAnsi="Times New Roman" w:cs="Times New Roman"/>
          </w:rPr>
          <w:t>1. М</w:t>
        </w:r>
      </w:smartTag>
      <w:r w:rsidRPr="009E6A3F">
        <w:rPr>
          <w:rFonts w:ascii="Times New Roman" w:hAnsi="Times New Roman" w:cs="Times New Roman"/>
        </w:rPr>
        <w:t>. Лазарев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2. И. Ф. Крузенштерн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3. Х. Колумб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4. Ф. Магеллан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9: </w:t>
      </w:r>
      <w:r w:rsidRPr="009E6A3F">
        <w:rPr>
          <w:rFonts w:ascii="Times New Roman" w:hAnsi="Times New Roman" w:cs="Times New Roman"/>
        </w:rPr>
        <w:t>Пролив между Азией и Америкой открыл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1. В. Беринг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2. А. Никитин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3. Н.М. Пржевальский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4. М"/>
        </w:smartTagPr>
        <w:r w:rsidRPr="009E6A3F">
          <w:rPr>
            <w:rFonts w:ascii="Times New Roman" w:hAnsi="Times New Roman" w:cs="Times New Roman"/>
          </w:rPr>
          <w:t>4. М</w:t>
        </w:r>
      </w:smartTag>
      <w:r w:rsidRPr="009E6A3F">
        <w:rPr>
          <w:rFonts w:ascii="Times New Roman" w:hAnsi="Times New Roman" w:cs="Times New Roman"/>
        </w:rPr>
        <w:t>. Поло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10: </w:t>
      </w:r>
      <w:r w:rsidRPr="009E6A3F">
        <w:rPr>
          <w:rFonts w:ascii="Times New Roman" w:hAnsi="Times New Roman" w:cs="Times New Roman"/>
        </w:rPr>
        <w:t>Первым проложил морской путь в Индию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1. В. Беринг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2. А. Никитин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 xml:space="preserve">3. </w:t>
      </w:r>
      <w:proofErr w:type="spellStart"/>
      <w:r w:rsidRPr="009E6A3F">
        <w:rPr>
          <w:rFonts w:ascii="Times New Roman" w:hAnsi="Times New Roman" w:cs="Times New Roman"/>
        </w:rPr>
        <w:t>Васко</w:t>
      </w:r>
      <w:proofErr w:type="spellEnd"/>
      <w:r w:rsidRPr="009E6A3F">
        <w:rPr>
          <w:rFonts w:ascii="Times New Roman" w:hAnsi="Times New Roman" w:cs="Times New Roman"/>
        </w:rPr>
        <w:t xml:space="preserve"> да Гама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4. М"/>
        </w:smartTagPr>
        <w:r w:rsidRPr="009E6A3F">
          <w:rPr>
            <w:rFonts w:ascii="Times New Roman" w:hAnsi="Times New Roman" w:cs="Times New Roman"/>
          </w:rPr>
          <w:t>4. М</w:t>
        </w:r>
      </w:smartTag>
      <w:r w:rsidRPr="009E6A3F">
        <w:rPr>
          <w:rFonts w:ascii="Times New Roman" w:hAnsi="Times New Roman" w:cs="Times New Roman"/>
        </w:rPr>
        <w:t>. Поло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11: </w:t>
      </w:r>
      <w:r w:rsidRPr="009E6A3F">
        <w:rPr>
          <w:rFonts w:ascii="Times New Roman" w:hAnsi="Times New Roman" w:cs="Times New Roman"/>
        </w:rPr>
        <w:t>Исследовал труднодоступные районы Азии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1. В. Беринг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2. А. Никитин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3. Н.М. Пржевальский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4. М"/>
        </w:smartTagPr>
        <w:r w:rsidRPr="009E6A3F">
          <w:rPr>
            <w:rFonts w:ascii="Times New Roman" w:hAnsi="Times New Roman" w:cs="Times New Roman"/>
          </w:rPr>
          <w:t>4. М</w:t>
        </w:r>
      </w:smartTag>
      <w:r w:rsidRPr="009E6A3F">
        <w:rPr>
          <w:rFonts w:ascii="Times New Roman" w:hAnsi="Times New Roman" w:cs="Times New Roman"/>
        </w:rPr>
        <w:t>. Поло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12: </w:t>
      </w:r>
      <w:r w:rsidRPr="009E6A3F">
        <w:rPr>
          <w:rFonts w:ascii="Times New Roman" w:hAnsi="Times New Roman" w:cs="Times New Roman"/>
        </w:rPr>
        <w:t>Первым достиг Северного полюса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lastRenderedPageBreak/>
        <w:t xml:space="preserve">1. Р. </w:t>
      </w:r>
      <w:proofErr w:type="spellStart"/>
      <w:r w:rsidRPr="009E6A3F">
        <w:rPr>
          <w:rFonts w:ascii="Times New Roman" w:hAnsi="Times New Roman" w:cs="Times New Roman"/>
        </w:rPr>
        <w:t>Пири</w:t>
      </w:r>
      <w:proofErr w:type="spellEnd"/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2. Дж. Кук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3. Х. Колумб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4. И.Ф. Крузенштерн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13: </w:t>
      </w:r>
      <w:r w:rsidRPr="009E6A3F">
        <w:rPr>
          <w:rFonts w:ascii="Times New Roman" w:hAnsi="Times New Roman" w:cs="Times New Roman"/>
        </w:rPr>
        <w:t>Что такое биосфера?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1. воздушная оболочка Земли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2. водная оболочка Земли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3. оболочка, населённая живыми организмами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4. сфера, созданная человеком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14: </w:t>
      </w:r>
      <w:r w:rsidRPr="009E6A3F">
        <w:rPr>
          <w:rFonts w:ascii="Times New Roman" w:hAnsi="Times New Roman" w:cs="Times New Roman"/>
        </w:rPr>
        <w:t>Значение озонового слоя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1. защищает Землю от переохлаждения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 xml:space="preserve">2. </w:t>
      </w:r>
      <w:proofErr w:type="gramStart"/>
      <w:r w:rsidRPr="009E6A3F">
        <w:rPr>
          <w:rFonts w:ascii="Times New Roman" w:hAnsi="Times New Roman" w:cs="Times New Roman"/>
        </w:rPr>
        <w:t>необходим</w:t>
      </w:r>
      <w:proofErr w:type="gramEnd"/>
      <w:r w:rsidRPr="009E6A3F">
        <w:rPr>
          <w:rFonts w:ascii="Times New Roman" w:hAnsi="Times New Roman" w:cs="Times New Roman"/>
        </w:rPr>
        <w:t xml:space="preserve"> для дыхания животных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3. защищает от космического излучения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4. имеет эстетическое значение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15: </w:t>
      </w:r>
      <w:r w:rsidRPr="009E6A3F">
        <w:rPr>
          <w:rFonts w:ascii="Times New Roman" w:hAnsi="Times New Roman" w:cs="Times New Roman"/>
        </w:rPr>
        <w:t xml:space="preserve">Повышение </w:t>
      </w:r>
      <w:proofErr w:type="gramStart"/>
      <w:r w:rsidRPr="009E6A3F">
        <w:rPr>
          <w:rFonts w:ascii="Times New Roman" w:hAnsi="Times New Roman" w:cs="Times New Roman"/>
        </w:rPr>
        <w:t>содержания</w:t>
      </w:r>
      <w:proofErr w:type="gramEnd"/>
      <w:r w:rsidRPr="009E6A3F">
        <w:rPr>
          <w:rFonts w:ascii="Times New Roman" w:hAnsi="Times New Roman" w:cs="Times New Roman"/>
        </w:rPr>
        <w:t xml:space="preserve"> какого газа в атмосфере приводит к парниковому эффекту?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1. кислорода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2. азота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3. инертных газов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4. углекислого газа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16: </w:t>
      </w:r>
      <w:r w:rsidRPr="009E6A3F">
        <w:rPr>
          <w:rFonts w:ascii="Times New Roman" w:hAnsi="Times New Roman" w:cs="Times New Roman"/>
        </w:rPr>
        <w:t>Какое животное было уничтожено человеком?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1. утконос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2. белый медведь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3. тарпан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4. зубр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17: </w:t>
      </w:r>
      <w:r w:rsidRPr="009E6A3F">
        <w:rPr>
          <w:rFonts w:ascii="Times New Roman" w:hAnsi="Times New Roman" w:cs="Times New Roman"/>
        </w:rPr>
        <w:t>Причины исчезновения живых организмов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1. прямое истребление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2. уничтожение мест обитания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3. загрязнение окружающей среды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4. всё перечисленное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18: </w:t>
      </w:r>
      <w:r w:rsidRPr="009E6A3F">
        <w:rPr>
          <w:rFonts w:ascii="Times New Roman" w:hAnsi="Times New Roman" w:cs="Times New Roman"/>
        </w:rPr>
        <w:t>Как называется книга, в которую занесены названия редких и исчезающих видов живых организмов?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1. белая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2. чёрная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3. красная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4. природоохранная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19: </w:t>
      </w:r>
      <w:r w:rsidRPr="009E6A3F">
        <w:rPr>
          <w:rFonts w:ascii="Times New Roman" w:hAnsi="Times New Roman" w:cs="Times New Roman"/>
        </w:rPr>
        <w:t>Почему происходит опустынивание?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1. распашка степей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2. чрезмерный выпас скота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3. разрушается тонкий плодородный слой почвы</w:t>
      </w:r>
    </w:p>
    <w:p w:rsidR="009E6A3F" w:rsidRPr="009E6A3F" w:rsidRDefault="009E6A3F" w:rsidP="009E6A3F">
      <w:pPr>
        <w:spacing w:after="0" w:line="240" w:lineRule="auto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4. всё перечисленное</w:t>
      </w:r>
    </w:p>
    <w:p w:rsidR="009E6A3F" w:rsidRPr="009E6A3F" w:rsidRDefault="009E6A3F" w:rsidP="009E6A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  <w:b/>
        </w:rPr>
        <w:t xml:space="preserve">Вопрос №20: </w:t>
      </w:r>
      <w:r w:rsidRPr="009E6A3F">
        <w:rPr>
          <w:rFonts w:ascii="Times New Roman" w:hAnsi="Times New Roman" w:cs="Times New Roman"/>
        </w:rPr>
        <w:t>Найдите соответствие:</w:t>
      </w:r>
    </w:p>
    <w:p w:rsidR="009E6A3F" w:rsidRPr="009E6A3F" w:rsidRDefault="009E6A3F" w:rsidP="009E6A3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боялись огня</w:t>
      </w:r>
    </w:p>
    <w:p w:rsidR="009E6A3F" w:rsidRPr="009E6A3F" w:rsidRDefault="009E6A3F" w:rsidP="009E6A3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умели поддерживать добытый огонь</w:t>
      </w:r>
    </w:p>
    <w:p w:rsidR="009E6A3F" w:rsidRPr="009E6A3F" w:rsidRDefault="009E6A3F" w:rsidP="009E6A3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умели сами разводить огонь</w:t>
      </w:r>
    </w:p>
    <w:p w:rsidR="009E6A3F" w:rsidRPr="009E6A3F" w:rsidRDefault="009E6A3F" w:rsidP="009E6A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6A3F" w:rsidRPr="009E6A3F" w:rsidRDefault="009E6A3F" w:rsidP="009E6A3F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человек разумный</w:t>
      </w:r>
    </w:p>
    <w:p w:rsidR="009E6A3F" w:rsidRPr="009E6A3F" w:rsidRDefault="009E6A3F" w:rsidP="009E6A3F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человек умелый</w:t>
      </w:r>
    </w:p>
    <w:p w:rsidR="009E6A3F" w:rsidRPr="009E6A3F" w:rsidRDefault="009E6A3F" w:rsidP="009E6A3F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6A3F">
        <w:rPr>
          <w:rFonts w:ascii="Times New Roman" w:hAnsi="Times New Roman" w:cs="Times New Roman"/>
        </w:rPr>
        <w:t>австралопитек</w:t>
      </w:r>
    </w:p>
    <w:sectPr w:rsidR="009E6A3F" w:rsidRPr="009E6A3F" w:rsidSect="00EC3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722"/>
    <w:multiLevelType w:val="hybridMultilevel"/>
    <w:tmpl w:val="8D0A287E"/>
    <w:lvl w:ilvl="0" w:tplc="DF28947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B2121"/>
    <w:multiLevelType w:val="hybridMultilevel"/>
    <w:tmpl w:val="FF6C907E"/>
    <w:lvl w:ilvl="0" w:tplc="5C86EE6A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22EC1A0A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02B6D"/>
    <w:multiLevelType w:val="hybridMultilevel"/>
    <w:tmpl w:val="7E8ADCF0"/>
    <w:lvl w:ilvl="0" w:tplc="8A3EF0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B7188724">
      <w:start w:val="1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2" w:tplc="C9507A3A">
      <w:start w:val="1"/>
      <w:numFmt w:val="decimal"/>
      <w:lvlText w:val="%3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E7ECE028">
      <w:start w:val="1"/>
      <w:numFmt w:val="decimal"/>
      <w:lvlText w:val="%4)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95703"/>
    <w:multiLevelType w:val="hybridMultilevel"/>
    <w:tmpl w:val="91F86D30"/>
    <w:lvl w:ilvl="0" w:tplc="23E67D3C">
      <w:start w:val="1"/>
      <w:numFmt w:val="decimal"/>
      <w:lvlText w:val="%1."/>
      <w:lvlJc w:val="left"/>
      <w:pPr>
        <w:tabs>
          <w:tab w:val="num" w:pos="804"/>
        </w:tabs>
        <w:ind w:left="804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32B"/>
    <w:multiLevelType w:val="hybridMultilevel"/>
    <w:tmpl w:val="52726D58"/>
    <w:lvl w:ilvl="0" w:tplc="337EDBD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429BC"/>
    <w:multiLevelType w:val="hybridMultilevel"/>
    <w:tmpl w:val="E190E8F8"/>
    <w:lvl w:ilvl="0" w:tplc="D682EC8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84E59"/>
    <w:multiLevelType w:val="hybridMultilevel"/>
    <w:tmpl w:val="A192F82C"/>
    <w:lvl w:ilvl="0" w:tplc="C68EAE58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6317B"/>
    <w:multiLevelType w:val="hybridMultilevel"/>
    <w:tmpl w:val="0D8639D0"/>
    <w:lvl w:ilvl="0" w:tplc="A0545B9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B670B"/>
    <w:multiLevelType w:val="hybridMultilevel"/>
    <w:tmpl w:val="6FA6998A"/>
    <w:lvl w:ilvl="0" w:tplc="E82EB2B4">
      <w:start w:val="1"/>
      <w:numFmt w:val="decimal"/>
      <w:lvlText w:val="%1)"/>
      <w:lvlJc w:val="left"/>
      <w:pPr>
        <w:tabs>
          <w:tab w:val="num" w:pos="1021"/>
        </w:tabs>
        <w:ind w:left="102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36487"/>
    <w:multiLevelType w:val="hybridMultilevel"/>
    <w:tmpl w:val="BB982EA4"/>
    <w:lvl w:ilvl="0" w:tplc="98BCDC6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0467E"/>
    <w:multiLevelType w:val="hybridMultilevel"/>
    <w:tmpl w:val="077433C0"/>
    <w:lvl w:ilvl="0" w:tplc="FBFA6BF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D1284"/>
    <w:multiLevelType w:val="hybridMultilevel"/>
    <w:tmpl w:val="964A2186"/>
    <w:lvl w:ilvl="0" w:tplc="DC066FBC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C7E885B2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32F11"/>
    <w:multiLevelType w:val="hybridMultilevel"/>
    <w:tmpl w:val="5E487B54"/>
    <w:lvl w:ilvl="0" w:tplc="55DEA924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A0545B94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sz w:val="24"/>
        <w:szCs w:val="24"/>
      </w:rPr>
    </w:lvl>
    <w:lvl w:ilvl="2" w:tplc="5582CF7C">
      <w:start w:val="1"/>
      <w:numFmt w:val="decimal"/>
      <w:lvlText w:val="%3)"/>
      <w:lvlJc w:val="left"/>
      <w:pPr>
        <w:tabs>
          <w:tab w:val="num" w:pos="1021"/>
        </w:tabs>
        <w:ind w:left="102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784A97"/>
    <w:multiLevelType w:val="hybridMultilevel"/>
    <w:tmpl w:val="4D3A39CE"/>
    <w:lvl w:ilvl="0" w:tplc="3C50470C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b w:val="0"/>
        <w:i w:val="0"/>
        <w:sz w:val="24"/>
        <w:szCs w:val="24"/>
      </w:rPr>
    </w:lvl>
    <w:lvl w:ilvl="1" w:tplc="5384724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b w:val="0"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BD2341"/>
    <w:multiLevelType w:val="hybridMultilevel"/>
    <w:tmpl w:val="3B1039AC"/>
    <w:lvl w:ilvl="0" w:tplc="5C104C48">
      <w:start w:val="1"/>
      <w:numFmt w:val="decimal"/>
      <w:lvlText w:val="%1)"/>
      <w:lvlJc w:val="left"/>
      <w:pPr>
        <w:tabs>
          <w:tab w:val="num" w:pos="1021"/>
        </w:tabs>
        <w:ind w:left="1021" w:hanging="397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D6A70"/>
    <w:multiLevelType w:val="hybridMultilevel"/>
    <w:tmpl w:val="9E1C020C"/>
    <w:lvl w:ilvl="0" w:tplc="C68EAE58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b w:val="0"/>
        <w:i w:val="0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81B5E"/>
    <w:multiLevelType w:val="hybridMultilevel"/>
    <w:tmpl w:val="E8FA4A64"/>
    <w:lvl w:ilvl="0" w:tplc="4C5609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151DC"/>
    <w:multiLevelType w:val="hybridMultilevel"/>
    <w:tmpl w:val="3884701C"/>
    <w:lvl w:ilvl="0" w:tplc="93FCA5A6">
      <w:start w:val="1"/>
      <w:numFmt w:val="decimal"/>
      <w:lvlText w:val="%1)"/>
      <w:lvlJc w:val="left"/>
      <w:pPr>
        <w:tabs>
          <w:tab w:val="num" w:pos="1021"/>
        </w:tabs>
        <w:ind w:left="1021" w:hanging="397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CA1FB4"/>
    <w:multiLevelType w:val="hybridMultilevel"/>
    <w:tmpl w:val="0BF4DFFA"/>
    <w:lvl w:ilvl="0" w:tplc="E4E47D2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173A9B"/>
    <w:multiLevelType w:val="hybridMultilevel"/>
    <w:tmpl w:val="AC269FF4"/>
    <w:lvl w:ilvl="0" w:tplc="5F5266C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17743EC6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63A99"/>
    <w:multiLevelType w:val="hybridMultilevel"/>
    <w:tmpl w:val="CE229786"/>
    <w:lvl w:ilvl="0" w:tplc="DC066FBC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FBFA6BFA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F52145"/>
    <w:multiLevelType w:val="hybridMultilevel"/>
    <w:tmpl w:val="6632E1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D71732"/>
    <w:multiLevelType w:val="hybridMultilevel"/>
    <w:tmpl w:val="031CA698"/>
    <w:lvl w:ilvl="0" w:tplc="8A3EF0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0708E5"/>
    <w:multiLevelType w:val="hybridMultilevel"/>
    <w:tmpl w:val="D7EC1A40"/>
    <w:lvl w:ilvl="0" w:tplc="4A342F5C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502BC8"/>
    <w:multiLevelType w:val="hybridMultilevel"/>
    <w:tmpl w:val="9DDC9A2A"/>
    <w:lvl w:ilvl="0" w:tplc="F7844488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25331"/>
    <w:multiLevelType w:val="hybridMultilevel"/>
    <w:tmpl w:val="998071AC"/>
    <w:lvl w:ilvl="0" w:tplc="72464DB8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9464323"/>
    <w:multiLevelType w:val="hybridMultilevel"/>
    <w:tmpl w:val="AC30603E"/>
    <w:lvl w:ilvl="0" w:tplc="0B8E8B08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93AF004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2" w:tplc="9D0C4978">
      <w:start w:val="1"/>
      <w:numFmt w:val="decimal"/>
      <w:lvlText w:val="%31)"/>
      <w:lvlJc w:val="left"/>
      <w:pPr>
        <w:tabs>
          <w:tab w:val="num" w:pos="1021"/>
        </w:tabs>
        <w:ind w:left="1021" w:hanging="397"/>
      </w:pPr>
      <w:rPr>
        <w:rFonts w:ascii="Times New Roman" w:hAnsi="Times New Roman" w:cs="Times New Roman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00D8B"/>
    <w:multiLevelType w:val="hybridMultilevel"/>
    <w:tmpl w:val="996C652C"/>
    <w:lvl w:ilvl="0" w:tplc="9D2ACBAC">
      <w:start w:val="1"/>
      <w:numFmt w:val="decimal"/>
      <w:lvlText w:val="%1)"/>
      <w:lvlJc w:val="left"/>
      <w:pPr>
        <w:tabs>
          <w:tab w:val="num" w:pos="1021"/>
        </w:tabs>
        <w:ind w:left="102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E5303"/>
    <w:multiLevelType w:val="hybridMultilevel"/>
    <w:tmpl w:val="B4721768"/>
    <w:lvl w:ilvl="0" w:tplc="8A3EF0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4A7D88"/>
    <w:multiLevelType w:val="singleLevel"/>
    <w:tmpl w:val="53E03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>
    <w:nsid w:val="59C534A0"/>
    <w:multiLevelType w:val="hybridMultilevel"/>
    <w:tmpl w:val="AB9853F4"/>
    <w:lvl w:ilvl="0" w:tplc="68B0B3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F6F24D7A">
      <w:start w:val="1"/>
      <w:numFmt w:val="lowerLetter"/>
      <w:lvlText w:val="%2."/>
      <w:lvlJc w:val="righ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4F10E2"/>
    <w:multiLevelType w:val="hybridMultilevel"/>
    <w:tmpl w:val="D480DAD0"/>
    <w:lvl w:ilvl="0" w:tplc="C70471CA">
      <w:start w:val="1"/>
      <w:numFmt w:val="decimal"/>
      <w:lvlText w:val="%1)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E68C40E6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sz w:val="24"/>
        <w:szCs w:val="24"/>
      </w:rPr>
    </w:lvl>
    <w:lvl w:ilvl="2" w:tplc="B8BED67C">
      <w:start w:val="1"/>
      <w:numFmt w:val="lowerLetter"/>
      <w:lvlText w:val="%3.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  <w:caps w:val="0"/>
        <w:strike w:val="0"/>
        <w:dstrike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9511FE"/>
    <w:multiLevelType w:val="hybridMultilevel"/>
    <w:tmpl w:val="D480DAD0"/>
    <w:lvl w:ilvl="0" w:tplc="C70471CA">
      <w:start w:val="1"/>
      <w:numFmt w:val="decimal"/>
      <w:lvlText w:val="%1)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E68C40E6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sz w:val="24"/>
        <w:szCs w:val="24"/>
      </w:rPr>
    </w:lvl>
    <w:lvl w:ilvl="2" w:tplc="B8BED67C">
      <w:start w:val="1"/>
      <w:numFmt w:val="lowerLetter"/>
      <w:lvlText w:val="%3.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  <w:caps w:val="0"/>
        <w:strike w:val="0"/>
        <w:dstrike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9543E8"/>
    <w:multiLevelType w:val="hybridMultilevel"/>
    <w:tmpl w:val="B88669C4"/>
    <w:lvl w:ilvl="0" w:tplc="6AE8A7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3767C6"/>
    <w:multiLevelType w:val="hybridMultilevel"/>
    <w:tmpl w:val="ED9060A4"/>
    <w:lvl w:ilvl="0" w:tplc="8A3EF0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653DCB"/>
    <w:multiLevelType w:val="hybridMultilevel"/>
    <w:tmpl w:val="9ED6F46A"/>
    <w:lvl w:ilvl="0" w:tplc="107A82C4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89226718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2" w:tplc="D8224D44">
      <w:start w:val="1"/>
      <w:numFmt w:val="decimal"/>
      <w:lvlText w:val="%3)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3C60FE"/>
    <w:multiLevelType w:val="hybridMultilevel"/>
    <w:tmpl w:val="85AA3ED4"/>
    <w:lvl w:ilvl="0" w:tplc="8A3EF0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0C107C"/>
    <w:multiLevelType w:val="hybridMultilevel"/>
    <w:tmpl w:val="1610AA2C"/>
    <w:lvl w:ilvl="0" w:tplc="5E7C13D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caps w:val="0"/>
        <w:strike w:val="0"/>
        <w:d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000D45"/>
    <w:multiLevelType w:val="hybridMultilevel"/>
    <w:tmpl w:val="6BC4E084"/>
    <w:lvl w:ilvl="0" w:tplc="1840D07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A2E41"/>
    <w:multiLevelType w:val="hybridMultilevel"/>
    <w:tmpl w:val="E668B0B6"/>
    <w:lvl w:ilvl="0" w:tplc="9FEA7604">
      <w:start w:val="1"/>
      <w:numFmt w:val="decimal"/>
      <w:lvlText w:val="%1)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  <w:sz w:val="24"/>
        <w:szCs w:val="24"/>
      </w:rPr>
    </w:lvl>
    <w:lvl w:ilvl="1" w:tplc="5F5266C0">
      <w:start w:val="1"/>
      <w:numFmt w:val="upperRoman"/>
      <w:lvlText w:val="%2."/>
      <w:lvlJc w:val="right"/>
      <w:pPr>
        <w:tabs>
          <w:tab w:val="num" w:pos="1364"/>
        </w:tabs>
        <w:ind w:left="1364" w:hanging="284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1210CC"/>
    <w:multiLevelType w:val="hybridMultilevel"/>
    <w:tmpl w:val="8BB06C88"/>
    <w:lvl w:ilvl="0" w:tplc="107A82C4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A3B608C4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990826"/>
    <w:multiLevelType w:val="hybridMultilevel"/>
    <w:tmpl w:val="3D1A9DFA"/>
    <w:lvl w:ilvl="0" w:tplc="CCBCD178">
      <w:start w:val="1"/>
      <w:numFmt w:val="decimal"/>
      <w:lvlText w:val="%1)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  <w:caps w:val="0"/>
        <w:strike w:val="0"/>
        <w:dstrike w:val="0"/>
        <w:sz w:val="20"/>
        <w:szCs w:val="20"/>
      </w:rPr>
    </w:lvl>
    <w:lvl w:ilvl="1" w:tplc="2A8E1036">
      <w:start w:val="1"/>
      <w:numFmt w:val="lowerLetter"/>
      <w:lvlText w:val="%2."/>
      <w:lvlJc w:val="left"/>
      <w:pPr>
        <w:tabs>
          <w:tab w:val="num" w:pos="1474"/>
        </w:tabs>
        <w:ind w:left="1474" w:hanging="453"/>
      </w:pPr>
      <w:rPr>
        <w:rFonts w:hint="default"/>
        <w:b w:val="0"/>
        <w:i w:val="0"/>
        <w:caps w:val="0"/>
        <w:strike w:val="0"/>
        <w:dstrike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9A1847"/>
    <w:multiLevelType w:val="hybridMultilevel"/>
    <w:tmpl w:val="3A482E14"/>
    <w:lvl w:ilvl="0" w:tplc="359AD89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72464DB8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2" w:tplc="781E9D96">
      <w:start w:val="1"/>
      <w:numFmt w:val="decimal"/>
      <w:lvlText w:val="%3)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B00AA3"/>
    <w:multiLevelType w:val="hybridMultilevel"/>
    <w:tmpl w:val="720C9722"/>
    <w:lvl w:ilvl="0" w:tplc="91921DA6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C2F61"/>
    <w:multiLevelType w:val="hybridMultilevel"/>
    <w:tmpl w:val="C8F05D5C"/>
    <w:lvl w:ilvl="0" w:tplc="77FECCAE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8"/>
  </w:num>
  <w:num w:numId="4">
    <w:abstractNumId w:val="4"/>
  </w:num>
  <w:num w:numId="5">
    <w:abstractNumId w:val="44"/>
  </w:num>
  <w:num w:numId="6">
    <w:abstractNumId w:val="16"/>
  </w:num>
  <w:num w:numId="7">
    <w:abstractNumId w:val="35"/>
  </w:num>
  <w:num w:numId="8">
    <w:abstractNumId w:val="40"/>
  </w:num>
  <w:num w:numId="9">
    <w:abstractNumId w:val="5"/>
  </w:num>
  <w:num w:numId="10">
    <w:abstractNumId w:val="11"/>
  </w:num>
  <w:num w:numId="11">
    <w:abstractNumId w:val="32"/>
  </w:num>
  <w:num w:numId="12">
    <w:abstractNumId w:val="18"/>
  </w:num>
  <w:num w:numId="13">
    <w:abstractNumId w:val="31"/>
  </w:num>
  <w:num w:numId="14">
    <w:abstractNumId w:val="37"/>
  </w:num>
  <w:num w:numId="15">
    <w:abstractNumId w:val="10"/>
  </w:num>
  <w:num w:numId="16">
    <w:abstractNumId w:val="41"/>
  </w:num>
  <w:num w:numId="17">
    <w:abstractNumId w:val="28"/>
  </w:num>
  <w:num w:numId="18">
    <w:abstractNumId w:val="22"/>
  </w:num>
  <w:num w:numId="19">
    <w:abstractNumId w:val="36"/>
  </w:num>
  <w:num w:numId="20">
    <w:abstractNumId w:val="34"/>
  </w:num>
  <w:num w:numId="21">
    <w:abstractNumId w:val="2"/>
  </w:num>
  <w:num w:numId="22">
    <w:abstractNumId w:val="29"/>
  </w:num>
  <w:num w:numId="23">
    <w:abstractNumId w:val="3"/>
  </w:num>
  <w:num w:numId="24">
    <w:abstractNumId w:val="42"/>
  </w:num>
  <w:num w:numId="25">
    <w:abstractNumId w:val="25"/>
  </w:num>
  <w:num w:numId="26">
    <w:abstractNumId w:val="23"/>
  </w:num>
  <w:num w:numId="27">
    <w:abstractNumId w:val="20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"/>
  </w:num>
  <w:num w:numId="32">
    <w:abstractNumId w:val="19"/>
  </w:num>
  <w:num w:numId="33">
    <w:abstractNumId w:val="0"/>
  </w:num>
  <w:num w:numId="34">
    <w:abstractNumId w:val="39"/>
  </w:num>
  <w:num w:numId="35">
    <w:abstractNumId w:val="26"/>
  </w:num>
  <w:num w:numId="36">
    <w:abstractNumId w:val="14"/>
  </w:num>
  <w:num w:numId="37">
    <w:abstractNumId w:val="9"/>
  </w:num>
  <w:num w:numId="38">
    <w:abstractNumId w:val="43"/>
  </w:num>
  <w:num w:numId="39">
    <w:abstractNumId w:val="12"/>
  </w:num>
  <w:num w:numId="40">
    <w:abstractNumId w:val="27"/>
  </w:num>
  <w:num w:numId="41">
    <w:abstractNumId w:val="8"/>
  </w:num>
  <w:num w:numId="42">
    <w:abstractNumId w:val="17"/>
  </w:num>
  <w:num w:numId="43">
    <w:abstractNumId w:val="24"/>
  </w:num>
  <w:num w:numId="44">
    <w:abstractNumId w:val="30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0B1D"/>
    <w:rsid w:val="004C54CF"/>
    <w:rsid w:val="006A31B2"/>
    <w:rsid w:val="009E6A3F"/>
    <w:rsid w:val="00AE34E7"/>
    <w:rsid w:val="00B350EA"/>
    <w:rsid w:val="00D00B1D"/>
    <w:rsid w:val="00EC35F1"/>
    <w:rsid w:val="00FF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,2,3"/>
      <o:rules v:ext="edit">
        <o:r id="V:Rule1" type="callout" idref="#_x0000_s1637"/>
        <o:r id="V:Rule2" type="callout" idref="#_x0000_s1638"/>
        <o:r id="V:Rule3" type="callout" idref="#_x0000_s163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E6A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DD3F-82AC-4552-B3A8-056AAA39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</cp:revision>
  <dcterms:created xsi:type="dcterms:W3CDTF">2009-11-14T13:23:00Z</dcterms:created>
  <dcterms:modified xsi:type="dcterms:W3CDTF">2009-11-21T06:41:00Z</dcterms:modified>
</cp:coreProperties>
</file>